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444" w:rsidRPr="00C90A3E" w:rsidRDefault="00F65394" w:rsidP="00FF1D1B">
      <w:pPr>
        <w:spacing w:after="0" w:line="360" w:lineRule="auto"/>
        <w:jc w:val="center"/>
        <w:rPr>
          <w:rFonts w:asciiTheme="majorHAnsi" w:hAnsiTheme="majorHAnsi"/>
          <w:b/>
          <w:sz w:val="36"/>
          <w:szCs w:val="36"/>
        </w:rPr>
      </w:pPr>
      <w:r w:rsidRPr="00C90A3E">
        <w:rPr>
          <w:rFonts w:asciiTheme="majorHAnsi" w:hAnsiTheme="majorHAnsi" w:cs="Times New Roman"/>
          <w:b/>
          <w:sz w:val="36"/>
          <w:szCs w:val="36"/>
        </w:rPr>
        <w:t>Монашеская</w:t>
      </w:r>
      <w:r w:rsidRPr="00C90A3E">
        <w:rPr>
          <w:rFonts w:asciiTheme="majorHAnsi" w:hAnsiTheme="majorHAnsi"/>
          <w:b/>
          <w:sz w:val="36"/>
          <w:szCs w:val="36"/>
        </w:rPr>
        <w:t xml:space="preserve"> конференция</w:t>
      </w:r>
    </w:p>
    <w:p w:rsidR="00F65394" w:rsidRPr="00C90A3E" w:rsidRDefault="00F65394" w:rsidP="00FF1D1B">
      <w:pPr>
        <w:spacing w:after="0" w:line="360" w:lineRule="auto"/>
        <w:jc w:val="center"/>
        <w:rPr>
          <w:rFonts w:asciiTheme="majorHAnsi" w:hAnsiTheme="majorHAnsi"/>
          <w:b/>
          <w:sz w:val="36"/>
          <w:szCs w:val="36"/>
        </w:rPr>
      </w:pPr>
      <w:r w:rsidRPr="00C90A3E">
        <w:rPr>
          <w:rFonts w:asciiTheme="majorHAnsi" w:hAnsiTheme="majorHAnsi"/>
          <w:b/>
          <w:sz w:val="36"/>
          <w:szCs w:val="36"/>
        </w:rPr>
        <w:t xml:space="preserve">«Древние </w:t>
      </w:r>
      <w:r w:rsidRPr="00C90A3E">
        <w:rPr>
          <w:rFonts w:asciiTheme="majorHAnsi" w:hAnsiTheme="majorHAnsi" w:cs="Times New Roman"/>
          <w:b/>
          <w:sz w:val="36"/>
          <w:szCs w:val="36"/>
        </w:rPr>
        <w:t>монашеские</w:t>
      </w:r>
      <w:r w:rsidRPr="00C90A3E">
        <w:rPr>
          <w:rFonts w:asciiTheme="majorHAnsi" w:hAnsiTheme="majorHAnsi"/>
          <w:b/>
          <w:sz w:val="36"/>
          <w:szCs w:val="36"/>
        </w:rPr>
        <w:t xml:space="preserve"> традиции и современность»</w:t>
      </w:r>
    </w:p>
    <w:p w:rsidR="00F65394" w:rsidRPr="00C90A3E" w:rsidRDefault="00F65394" w:rsidP="00FF1D1B">
      <w:pPr>
        <w:spacing w:after="0" w:line="360" w:lineRule="auto"/>
        <w:jc w:val="right"/>
        <w:rPr>
          <w:rFonts w:asciiTheme="majorHAnsi" w:hAnsiTheme="majorHAnsi"/>
          <w:sz w:val="32"/>
          <w:szCs w:val="36"/>
        </w:rPr>
      </w:pPr>
      <w:r w:rsidRPr="00C90A3E">
        <w:rPr>
          <w:rFonts w:asciiTheme="majorHAnsi" w:hAnsiTheme="majorHAnsi"/>
          <w:sz w:val="32"/>
          <w:szCs w:val="36"/>
        </w:rPr>
        <w:t>5 октября 2015 г., Свято-</w:t>
      </w:r>
      <w:r w:rsidRPr="00C90A3E">
        <w:rPr>
          <w:rFonts w:asciiTheme="majorHAnsi" w:hAnsiTheme="majorHAnsi" w:cs="Times New Roman"/>
          <w:sz w:val="32"/>
          <w:szCs w:val="36"/>
        </w:rPr>
        <w:t>Никольский</w:t>
      </w:r>
      <w:r w:rsidRPr="00C90A3E">
        <w:rPr>
          <w:rFonts w:asciiTheme="majorHAnsi" w:hAnsiTheme="majorHAnsi"/>
          <w:sz w:val="32"/>
          <w:szCs w:val="36"/>
        </w:rPr>
        <w:t xml:space="preserve"> Черноостровский женский монастырь, г. Малоярославец</w:t>
      </w:r>
    </w:p>
    <w:p w:rsidR="00F1159F" w:rsidRPr="00C90A3E" w:rsidRDefault="00C61444" w:rsidP="00B85472">
      <w:pPr>
        <w:spacing w:after="0" w:line="360" w:lineRule="auto"/>
        <w:ind w:firstLine="709"/>
        <w:jc w:val="both"/>
        <w:rPr>
          <w:rFonts w:cs="Times New Roman"/>
          <w:sz w:val="28"/>
          <w:szCs w:val="28"/>
        </w:rPr>
      </w:pPr>
      <w:r w:rsidRPr="00C90A3E">
        <w:rPr>
          <w:rFonts w:cs="Times New Roman"/>
          <w:b/>
          <w:sz w:val="28"/>
          <w:szCs w:val="28"/>
          <w:u w:val="single"/>
        </w:rPr>
        <w:t>Игумения Николая, настоятельница Свято-Никольского Черноостровского монастыря</w:t>
      </w:r>
      <w:r w:rsidR="00010483" w:rsidRPr="00C90A3E">
        <w:rPr>
          <w:rFonts w:cs="Times New Roman"/>
          <w:sz w:val="28"/>
          <w:szCs w:val="28"/>
        </w:rPr>
        <w:t xml:space="preserve">: Мы начинаем нашу сегодняшнюю встречу, которая проходит в рамках конференции </w:t>
      </w:r>
      <w:proofErr w:type="spellStart"/>
      <w:r w:rsidR="009E644C" w:rsidRPr="00C90A3E">
        <w:rPr>
          <w:rFonts w:cs="Times New Roman"/>
          <w:sz w:val="28"/>
          <w:szCs w:val="28"/>
        </w:rPr>
        <w:t>Богородично</w:t>
      </w:r>
      <w:proofErr w:type="spellEnd"/>
      <w:r w:rsidR="009E644C" w:rsidRPr="00C90A3E">
        <w:rPr>
          <w:rFonts w:cs="Times New Roman"/>
          <w:sz w:val="28"/>
          <w:szCs w:val="28"/>
        </w:rPr>
        <w:t xml:space="preserve">-Рождественских образовательных Чтений </w:t>
      </w:r>
      <w:r w:rsidR="00010483" w:rsidRPr="00C90A3E">
        <w:rPr>
          <w:rFonts w:cs="Times New Roman"/>
          <w:sz w:val="28"/>
          <w:szCs w:val="28"/>
        </w:rPr>
        <w:t xml:space="preserve">«Древние монашеские традиции и современность». Мы смиренно, </w:t>
      </w:r>
      <w:proofErr w:type="spellStart"/>
      <w:r w:rsidR="004C2FFE" w:rsidRPr="00C90A3E">
        <w:rPr>
          <w:rFonts w:cs="Times New Roman"/>
          <w:sz w:val="28"/>
          <w:szCs w:val="28"/>
        </w:rPr>
        <w:t>Геронда</w:t>
      </w:r>
      <w:proofErr w:type="spellEnd"/>
      <w:r w:rsidR="00793828" w:rsidRPr="00C90A3E">
        <w:rPr>
          <w:rFonts w:cs="Times New Roman"/>
          <w:sz w:val="28"/>
          <w:szCs w:val="28"/>
        </w:rPr>
        <w:t>,</w:t>
      </w:r>
      <w:r w:rsidR="00F1159F" w:rsidRPr="00C90A3E">
        <w:rPr>
          <w:rFonts w:cs="Times New Roman"/>
          <w:sz w:val="28"/>
          <w:szCs w:val="28"/>
        </w:rPr>
        <w:t xml:space="preserve"> </w:t>
      </w:r>
      <w:r w:rsidR="00010483" w:rsidRPr="00C90A3E">
        <w:rPr>
          <w:rFonts w:cs="Times New Roman"/>
          <w:sz w:val="28"/>
          <w:szCs w:val="28"/>
        </w:rPr>
        <w:t>просим Вас сказать слово о спасении и поделиться с нами опытом жизни на Святой Горе</w:t>
      </w:r>
      <w:r w:rsidR="00793828" w:rsidRPr="00C90A3E">
        <w:rPr>
          <w:rFonts w:cs="Times New Roman"/>
          <w:sz w:val="28"/>
          <w:szCs w:val="28"/>
        </w:rPr>
        <w:t xml:space="preserve"> Афон</w:t>
      </w:r>
      <w:r w:rsidR="00010483" w:rsidRPr="00C90A3E">
        <w:rPr>
          <w:rFonts w:cs="Times New Roman"/>
          <w:sz w:val="28"/>
          <w:szCs w:val="28"/>
        </w:rPr>
        <w:t xml:space="preserve"> и опытом жизни с такими святыми старцами, которых вы знали.</w:t>
      </w:r>
      <w:r w:rsidRPr="00C90A3E">
        <w:rPr>
          <w:rFonts w:cs="Times New Roman"/>
          <w:sz w:val="28"/>
          <w:szCs w:val="28"/>
        </w:rPr>
        <w:t xml:space="preserve"> </w:t>
      </w:r>
    </w:p>
    <w:p w:rsidR="00010483" w:rsidRPr="00C90A3E" w:rsidRDefault="00F1159F" w:rsidP="00B85472">
      <w:pPr>
        <w:spacing w:after="0" w:line="360" w:lineRule="auto"/>
        <w:ind w:firstLine="709"/>
        <w:jc w:val="both"/>
        <w:rPr>
          <w:rFonts w:cs="Times New Roman"/>
          <w:sz w:val="28"/>
          <w:szCs w:val="28"/>
        </w:rPr>
      </w:pPr>
      <w:r w:rsidRPr="00C90A3E">
        <w:rPr>
          <w:rFonts w:cs="Times New Roman"/>
          <w:b/>
          <w:sz w:val="28"/>
          <w:szCs w:val="28"/>
          <w:u w:val="single"/>
        </w:rPr>
        <w:t>С</w:t>
      </w:r>
      <w:r w:rsidR="00010483" w:rsidRPr="00C90A3E">
        <w:rPr>
          <w:rFonts w:cs="Times New Roman"/>
          <w:b/>
          <w:sz w:val="28"/>
          <w:szCs w:val="28"/>
          <w:u w:val="single"/>
        </w:rPr>
        <w:t>химон</w:t>
      </w:r>
      <w:r w:rsidR="00C61444" w:rsidRPr="00C90A3E">
        <w:rPr>
          <w:rFonts w:cs="Times New Roman"/>
          <w:b/>
          <w:sz w:val="28"/>
          <w:szCs w:val="28"/>
          <w:u w:val="single"/>
        </w:rPr>
        <w:t>ах</w:t>
      </w:r>
      <w:r w:rsidR="00010483" w:rsidRPr="00C90A3E">
        <w:rPr>
          <w:rFonts w:cs="Times New Roman"/>
          <w:b/>
          <w:sz w:val="28"/>
          <w:szCs w:val="28"/>
          <w:u w:val="single"/>
        </w:rPr>
        <w:t xml:space="preserve"> </w:t>
      </w:r>
      <w:r w:rsidR="00C61444" w:rsidRPr="00C90A3E">
        <w:rPr>
          <w:rFonts w:cs="Times New Roman"/>
          <w:b/>
          <w:sz w:val="28"/>
          <w:szCs w:val="28"/>
          <w:u w:val="single"/>
        </w:rPr>
        <w:t>И</w:t>
      </w:r>
      <w:r w:rsidRPr="00C90A3E">
        <w:rPr>
          <w:rFonts w:cs="Times New Roman"/>
          <w:b/>
          <w:sz w:val="28"/>
          <w:szCs w:val="28"/>
          <w:u w:val="single"/>
        </w:rPr>
        <w:t>ларион</w:t>
      </w:r>
      <w:r w:rsidR="00C61444" w:rsidRPr="00C90A3E">
        <w:rPr>
          <w:rFonts w:cs="Times New Roman"/>
          <w:b/>
          <w:sz w:val="28"/>
          <w:szCs w:val="28"/>
          <w:u w:val="single"/>
        </w:rPr>
        <w:t xml:space="preserve">, игумен </w:t>
      </w:r>
      <w:proofErr w:type="spellStart"/>
      <w:r w:rsidR="00C61444" w:rsidRPr="00C90A3E">
        <w:rPr>
          <w:rFonts w:cs="Times New Roman"/>
          <w:b/>
          <w:sz w:val="28"/>
          <w:szCs w:val="28"/>
          <w:u w:val="single"/>
        </w:rPr>
        <w:t>келии</w:t>
      </w:r>
      <w:proofErr w:type="spellEnd"/>
      <w:r w:rsidR="00C61444" w:rsidRPr="00C90A3E">
        <w:rPr>
          <w:rFonts w:cs="Times New Roman"/>
          <w:b/>
          <w:sz w:val="28"/>
          <w:szCs w:val="28"/>
          <w:u w:val="single"/>
        </w:rPr>
        <w:t xml:space="preserve"> св. Харлампия (Новый Скит, Св</w:t>
      </w:r>
      <w:r w:rsidR="00803297" w:rsidRPr="00C90A3E">
        <w:rPr>
          <w:rFonts w:cs="Times New Roman"/>
          <w:b/>
          <w:sz w:val="28"/>
          <w:szCs w:val="28"/>
          <w:u w:val="single"/>
        </w:rPr>
        <w:t>я</w:t>
      </w:r>
      <w:r w:rsidR="00C61444" w:rsidRPr="00C90A3E">
        <w:rPr>
          <w:rFonts w:cs="Times New Roman"/>
          <w:b/>
          <w:sz w:val="28"/>
          <w:szCs w:val="28"/>
          <w:u w:val="single"/>
        </w:rPr>
        <w:t>тая Гора Афон)</w:t>
      </w:r>
      <w:r w:rsidR="00010483" w:rsidRPr="00C90A3E">
        <w:rPr>
          <w:rFonts w:cs="Times New Roman"/>
          <w:sz w:val="28"/>
          <w:szCs w:val="28"/>
        </w:rPr>
        <w:t xml:space="preserve">: </w:t>
      </w:r>
      <w:r w:rsidRPr="00C90A3E">
        <w:rPr>
          <w:rFonts w:cs="Times New Roman"/>
          <w:sz w:val="28"/>
          <w:szCs w:val="28"/>
        </w:rPr>
        <w:t>Я</w:t>
      </w:r>
      <w:r w:rsidR="00010483" w:rsidRPr="00C90A3E">
        <w:rPr>
          <w:rFonts w:cs="Times New Roman"/>
          <w:sz w:val="28"/>
          <w:szCs w:val="28"/>
        </w:rPr>
        <w:t xml:space="preserve"> хотел вас попросить</w:t>
      </w:r>
      <w:r w:rsidR="00793828" w:rsidRPr="00C90A3E">
        <w:rPr>
          <w:rFonts w:cs="Times New Roman"/>
          <w:sz w:val="28"/>
          <w:szCs w:val="28"/>
        </w:rPr>
        <w:t>:</w:t>
      </w:r>
      <w:r w:rsidR="00010483" w:rsidRPr="00C90A3E">
        <w:rPr>
          <w:rFonts w:cs="Times New Roman"/>
          <w:sz w:val="28"/>
          <w:szCs w:val="28"/>
        </w:rPr>
        <w:t xml:space="preserve"> мы должн</w:t>
      </w:r>
      <w:r w:rsidRPr="00C90A3E">
        <w:rPr>
          <w:rFonts w:cs="Times New Roman"/>
          <w:sz w:val="28"/>
          <w:szCs w:val="28"/>
        </w:rPr>
        <w:t>ы помолиться внутри</w:t>
      </w:r>
      <w:r w:rsidR="004C2FFE" w:rsidRPr="00C90A3E">
        <w:rPr>
          <w:rFonts w:cs="Times New Roman"/>
          <w:sz w:val="28"/>
          <w:szCs w:val="28"/>
        </w:rPr>
        <w:t xml:space="preserve">, чтобы </w:t>
      </w:r>
      <w:r w:rsidRPr="00C90A3E">
        <w:rPr>
          <w:rFonts w:cs="Times New Roman"/>
          <w:sz w:val="28"/>
          <w:szCs w:val="28"/>
        </w:rPr>
        <w:t>Господь</w:t>
      </w:r>
      <w:r w:rsidR="00010483" w:rsidRPr="00C90A3E">
        <w:rPr>
          <w:rFonts w:cs="Times New Roman"/>
          <w:sz w:val="28"/>
          <w:szCs w:val="28"/>
        </w:rPr>
        <w:t xml:space="preserve"> нас освятил</w:t>
      </w:r>
      <w:r w:rsidR="00793828" w:rsidRPr="00C90A3E">
        <w:rPr>
          <w:rFonts w:cs="Times New Roman"/>
          <w:sz w:val="28"/>
          <w:szCs w:val="28"/>
        </w:rPr>
        <w:t>, чтобы Господь</w:t>
      </w:r>
      <w:r w:rsidRPr="00C90A3E">
        <w:rPr>
          <w:rFonts w:cs="Times New Roman"/>
          <w:sz w:val="28"/>
          <w:szCs w:val="28"/>
        </w:rPr>
        <w:t xml:space="preserve"> </w:t>
      </w:r>
      <w:r w:rsidR="00010483" w:rsidRPr="00C90A3E">
        <w:rPr>
          <w:rFonts w:cs="Times New Roman"/>
          <w:sz w:val="28"/>
          <w:szCs w:val="28"/>
        </w:rPr>
        <w:t>дал нам слово, чтобы мы могли услышать и сказать. На таких конференциях лучше избегать слов, написанных в книгах, заметках</w:t>
      </w:r>
      <w:r w:rsidR="003B2160" w:rsidRPr="00C90A3E">
        <w:rPr>
          <w:rFonts w:cs="Times New Roman"/>
          <w:sz w:val="28"/>
          <w:szCs w:val="28"/>
        </w:rPr>
        <w:t>. Поскольку мы сейчас не к историческим прои</w:t>
      </w:r>
      <w:r w:rsidR="00793828" w:rsidRPr="00C90A3E">
        <w:rPr>
          <w:rFonts w:cs="Times New Roman"/>
          <w:sz w:val="28"/>
          <w:szCs w:val="28"/>
        </w:rPr>
        <w:t>с</w:t>
      </w:r>
      <w:r w:rsidR="003B2160" w:rsidRPr="00C90A3E">
        <w:rPr>
          <w:rFonts w:cs="Times New Roman"/>
          <w:sz w:val="28"/>
          <w:szCs w:val="28"/>
        </w:rPr>
        <w:t xml:space="preserve">шествиям будем относиться, но мы будем говорить о Живом Боге. Как говорится в Евангелии, в нужный момент </w:t>
      </w:r>
      <w:r w:rsidRPr="00C90A3E">
        <w:rPr>
          <w:rFonts w:cs="Times New Roman"/>
          <w:sz w:val="28"/>
          <w:szCs w:val="28"/>
        </w:rPr>
        <w:t>Господь</w:t>
      </w:r>
      <w:r w:rsidR="003B2160" w:rsidRPr="00C90A3E">
        <w:rPr>
          <w:rFonts w:cs="Times New Roman"/>
          <w:sz w:val="28"/>
          <w:szCs w:val="28"/>
        </w:rPr>
        <w:t xml:space="preserve"> </w:t>
      </w:r>
      <w:r w:rsidR="00793828" w:rsidRPr="00C90A3E">
        <w:rPr>
          <w:rFonts w:cs="Times New Roman"/>
          <w:sz w:val="28"/>
          <w:szCs w:val="28"/>
        </w:rPr>
        <w:t>даст нам слово, что нам сказать, как оправдаться и что говорить вообще.</w:t>
      </w:r>
      <w:r w:rsidR="003B2160" w:rsidRPr="00C90A3E">
        <w:rPr>
          <w:rFonts w:cs="Times New Roman"/>
          <w:sz w:val="28"/>
          <w:szCs w:val="28"/>
        </w:rPr>
        <w:t xml:space="preserve"> Я </w:t>
      </w:r>
      <w:r w:rsidRPr="00C90A3E">
        <w:rPr>
          <w:rFonts w:cs="Times New Roman"/>
          <w:sz w:val="28"/>
          <w:szCs w:val="28"/>
        </w:rPr>
        <w:t>чувствую</w:t>
      </w:r>
      <w:r w:rsidR="003B2160" w:rsidRPr="00C90A3E">
        <w:rPr>
          <w:rFonts w:cs="Times New Roman"/>
          <w:sz w:val="28"/>
          <w:szCs w:val="28"/>
        </w:rPr>
        <w:t xml:space="preserve"> себя очень слабым и не думаю, что я подходящее лицо, чтоб</w:t>
      </w:r>
      <w:r w:rsidR="00614811" w:rsidRPr="00C90A3E">
        <w:rPr>
          <w:rFonts w:cs="Times New Roman"/>
          <w:sz w:val="28"/>
          <w:szCs w:val="28"/>
        </w:rPr>
        <w:t>ы говорить о житии от</w:t>
      </w:r>
      <w:r w:rsidR="00DE5066" w:rsidRPr="00C90A3E">
        <w:rPr>
          <w:rFonts w:cs="Times New Roman"/>
          <w:sz w:val="28"/>
          <w:szCs w:val="28"/>
        </w:rPr>
        <w:t>цов, чтобы говорить на эти темы</w:t>
      </w:r>
      <w:r w:rsidR="00614811" w:rsidRPr="00C90A3E">
        <w:rPr>
          <w:rFonts w:cs="Times New Roman"/>
          <w:sz w:val="28"/>
          <w:szCs w:val="28"/>
        </w:rPr>
        <w:t xml:space="preserve">. Потому что тот может говорить на эти темы, </w:t>
      </w:r>
      <w:r w:rsidRPr="00C90A3E">
        <w:rPr>
          <w:rFonts w:cs="Times New Roman"/>
          <w:sz w:val="28"/>
          <w:szCs w:val="28"/>
        </w:rPr>
        <w:t>кто пережил те моменты. Э</w:t>
      </w:r>
      <w:r w:rsidR="00614811" w:rsidRPr="00C90A3E">
        <w:rPr>
          <w:rFonts w:cs="Times New Roman"/>
          <w:sz w:val="28"/>
          <w:szCs w:val="28"/>
        </w:rPr>
        <w:t xml:space="preserve">то не просто </w:t>
      </w:r>
      <w:r w:rsidRPr="00C90A3E">
        <w:rPr>
          <w:rFonts w:cs="Times New Roman"/>
          <w:sz w:val="28"/>
          <w:szCs w:val="28"/>
        </w:rPr>
        <w:t xml:space="preserve">какие-то старинные слова, это из </w:t>
      </w:r>
      <w:r w:rsidR="000970F7" w:rsidRPr="00C90A3E">
        <w:rPr>
          <w:rFonts w:cs="Times New Roman"/>
          <w:sz w:val="28"/>
          <w:szCs w:val="28"/>
        </w:rPr>
        <w:t>Е</w:t>
      </w:r>
      <w:r w:rsidR="00614811" w:rsidRPr="00C90A3E">
        <w:rPr>
          <w:rFonts w:cs="Times New Roman"/>
          <w:sz w:val="28"/>
          <w:szCs w:val="28"/>
        </w:rPr>
        <w:t>вангелия. Как сказал</w:t>
      </w:r>
      <w:r w:rsidR="00C61444" w:rsidRPr="00C90A3E">
        <w:rPr>
          <w:rFonts w:cs="Times New Roman"/>
          <w:sz w:val="28"/>
          <w:szCs w:val="28"/>
        </w:rPr>
        <w:t xml:space="preserve"> </w:t>
      </w:r>
      <w:r w:rsidR="00614811" w:rsidRPr="00C90A3E">
        <w:rPr>
          <w:rFonts w:cs="Times New Roman"/>
          <w:sz w:val="28"/>
          <w:szCs w:val="28"/>
        </w:rPr>
        <w:t xml:space="preserve">Иоанн Богослов, что мы слышали, что поняли, что увидели своими глазами, этому мы и учим. Я надеюсь на вашу любовь, вашу молитву, чтобы </w:t>
      </w:r>
      <w:r w:rsidRPr="00C90A3E">
        <w:rPr>
          <w:rFonts w:cs="Times New Roman"/>
          <w:sz w:val="28"/>
          <w:szCs w:val="28"/>
        </w:rPr>
        <w:t>Господь</w:t>
      </w:r>
      <w:r w:rsidR="00614811" w:rsidRPr="00C90A3E">
        <w:rPr>
          <w:rFonts w:cs="Times New Roman"/>
          <w:sz w:val="28"/>
          <w:szCs w:val="28"/>
        </w:rPr>
        <w:t xml:space="preserve"> нам дал поговорить о чем-то полезном для нашей души.</w:t>
      </w:r>
    </w:p>
    <w:p w:rsidR="00A503C1" w:rsidRPr="00C90A3E" w:rsidRDefault="00614811" w:rsidP="00B85472">
      <w:pPr>
        <w:spacing w:after="0" w:line="360" w:lineRule="auto"/>
        <w:ind w:firstLine="709"/>
        <w:jc w:val="both"/>
        <w:rPr>
          <w:rFonts w:cs="Times New Roman"/>
          <w:sz w:val="28"/>
          <w:szCs w:val="28"/>
        </w:rPr>
      </w:pPr>
      <w:r w:rsidRPr="00C90A3E">
        <w:rPr>
          <w:rFonts w:cs="Times New Roman"/>
          <w:sz w:val="28"/>
          <w:szCs w:val="28"/>
        </w:rPr>
        <w:lastRenderedPageBreak/>
        <w:t xml:space="preserve">Когда мы говорим «традиция», </w:t>
      </w:r>
      <w:r w:rsidR="000077CC" w:rsidRPr="00C90A3E">
        <w:rPr>
          <w:rFonts w:cs="Times New Roman"/>
          <w:sz w:val="28"/>
          <w:szCs w:val="28"/>
        </w:rPr>
        <w:t xml:space="preserve">это не что-то забытое и мертвое, это живой момент. Традиции – это опыт, </w:t>
      </w:r>
      <w:r w:rsidR="000970F7" w:rsidRPr="00C90A3E">
        <w:rPr>
          <w:rFonts w:cs="Times New Roman"/>
          <w:sz w:val="28"/>
          <w:szCs w:val="28"/>
        </w:rPr>
        <w:t xml:space="preserve">переживаемый </w:t>
      </w:r>
      <w:r w:rsidR="000077CC" w:rsidRPr="00C90A3E">
        <w:rPr>
          <w:rFonts w:cs="Times New Roman"/>
          <w:sz w:val="28"/>
          <w:szCs w:val="28"/>
        </w:rPr>
        <w:t xml:space="preserve">монахом и вообще всеми людьми. Во всех религиях существуют традиция и аскетизм. Я не пытаюсь и не осмелюсь сравнивать нашего Христа с традициями других религий, поскольку наш </w:t>
      </w:r>
      <w:r w:rsidR="00F1159F" w:rsidRPr="00C90A3E">
        <w:rPr>
          <w:rFonts w:cs="Times New Roman"/>
          <w:sz w:val="28"/>
          <w:szCs w:val="28"/>
        </w:rPr>
        <w:t>Господь</w:t>
      </w:r>
      <w:r w:rsidR="000077CC" w:rsidRPr="00C90A3E">
        <w:rPr>
          <w:rFonts w:cs="Times New Roman"/>
          <w:sz w:val="28"/>
          <w:szCs w:val="28"/>
        </w:rPr>
        <w:t xml:space="preserve"> </w:t>
      </w:r>
      <w:r w:rsidR="000970F7" w:rsidRPr="00C90A3E">
        <w:rPr>
          <w:rFonts w:cs="Times New Roman"/>
          <w:sz w:val="28"/>
          <w:szCs w:val="28"/>
        </w:rPr>
        <w:t xml:space="preserve">– </w:t>
      </w:r>
      <w:r w:rsidR="000077CC" w:rsidRPr="00C90A3E">
        <w:rPr>
          <w:rFonts w:cs="Times New Roman"/>
          <w:sz w:val="28"/>
          <w:szCs w:val="28"/>
        </w:rPr>
        <w:t xml:space="preserve">Живой, Существующий, Настоящий и Действительный, Тот, Кто дал нам жизнь, Начальник жизни, наш путь и наше спасение. </w:t>
      </w:r>
      <w:r w:rsidR="00793828" w:rsidRPr="00C90A3E">
        <w:rPr>
          <w:rFonts w:cs="Times New Roman"/>
          <w:sz w:val="28"/>
          <w:szCs w:val="28"/>
        </w:rPr>
        <w:t>Когда</w:t>
      </w:r>
      <w:r w:rsidR="000970F7" w:rsidRPr="00C90A3E">
        <w:rPr>
          <w:rFonts w:cs="Times New Roman"/>
          <w:sz w:val="28"/>
          <w:szCs w:val="28"/>
        </w:rPr>
        <w:t xml:space="preserve"> мы приближаемся к Нему,</w:t>
      </w:r>
      <w:r w:rsidR="00793828" w:rsidRPr="00C90A3E">
        <w:rPr>
          <w:rFonts w:cs="Times New Roman"/>
          <w:sz w:val="28"/>
          <w:szCs w:val="28"/>
        </w:rPr>
        <w:t xml:space="preserve"> когда мы</w:t>
      </w:r>
      <w:r w:rsidR="000970F7" w:rsidRPr="00C90A3E">
        <w:rPr>
          <w:rFonts w:cs="Times New Roman"/>
          <w:sz w:val="28"/>
          <w:szCs w:val="28"/>
        </w:rPr>
        <w:t xml:space="preserve"> </w:t>
      </w:r>
      <w:r w:rsidR="004C2FFE" w:rsidRPr="00C90A3E">
        <w:rPr>
          <w:rFonts w:cs="Times New Roman"/>
          <w:sz w:val="28"/>
          <w:szCs w:val="28"/>
        </w:rPr>
        <w:t>следуе</w:t>
      </w:r>
      <w:r w:rsidR="00793828" w:rsidRPr="00C90A3E">
        <w:rPr>
          <w:rFonts w:cs="Times New Roman"/>
          <w:sz w:val="28"/>
          <w:szCs w:val="28"/>
        </w:rPr>
        <w:t>м</w:t>
      </w:r>
      <w:r w:rsidR="000077CC" w:rsidRPr="00C90A3E">
        <w:rPr>
          <w:rFonts w:cs="Times New Roman"/>
          <w:sz w:val="28"/>
          <w:szCs w:val="28"/>
        </w:rPr>
        <w:t xml:space="preserve"> за Ним, тогда Он да</w:t>
      </w:r>
      <w:r w:rsidR="00793828" w:rsidRPr="00C90A3E">
        <w:rPr>
          <w:rFonts w:cs="Times New Roman"/>
          <w:sz w:val="28"/>
          <w:szCs w:val="28"/>
        </w:rPr>
        <w:t>е</w:t>
      </w:r>
      <w:r w:rsidR="000077CC" w:rsidRPr="00C90A3E">
        <w:rPr>
          <w:rFonts w:cs="Times New Roman"/>
          <w:sz w:val="28"/>
          <w:szCs w:val="28"/>
        </w:rPr>
        <w:t xml:space="preserve">т нам </w:t>
      </w:r>
      <w:r w:rsidR="000970F7" w:rsidRPr="00C90A3E">
        <w:rPr>
          <w:rFonts w:cs="Times New Roman"/>
          <w:sz w:val="28"/>
          <w:szCs w:val="28"/>
        </w:rPr>
        <w:t>жизнь н</w:t>
      </w:r>
      <w:r w:rsidR="000077CC" w:rsidRPr="00C90A3E">
        <w:rPr>
          <w:rFonts w:cs="Times New Roman"/>
          <w:sz w:val="28"/>
          <w:szCs w:val="28"/>
        </w:rPr>
        <w:t>астоящую, действ</w:t>
      </w:r>
      <w:r w:rsidR="004C2FFE" w:rsidRPr="00C90A3E">
        <w:rPr>
          <w:rFonts w:cs="Times New Roman"/>
          <w:sz w:val="28"/>
          <w:szCs w:val="28"/>
        </w:rPr>
        <w:t>ительную, потому что настоящий Б</w:t>
      </w:r>
      <w:r w:rsidR="000077CC" w:rsidRPr="00C90A3E">
        <w:rPr>
          <w:rFonts w:cs="Times New Roman"/>
          <w:sz w:val="28"/>
          <w:szCs w:val="28"/>
        </w:rPr>
        <w:t>ог – это</w:t>
      </w:r>
      <w:r w:rsidR="00793828" w:rsidRPr="00C90A3E">
        <w:rPr>
          <w:rFonts w:cs="Times New Roman"/>
          <w:sz w:val="28"/>
          <w:szCs w:val="28"/>
        </w:rPr>
        <w:t xml:space="preserve"> и есть</w:t>
      </w:r>
      <w:r w:rsidR="000077CC" w:rsidRPr="00C90A3E">
        <w:rPr>
          <w:rFonts w:cs="Times New Roman"/>
          <w:sz w:val="28"/>
          <w:szCs w:val="28"/>
        </w:rPr>
        <w:t xml:space="preserve"> Христо</w:t>
      </w:r>
      <w:r w:rsidR="000970F7" w:rsidRPr="00C90A3E">
        <w:rPr>
          <w:rFonts w:cs="Times New Roman"/>
          <w:sz w:val="28"/>
          <w:szCs w:val="28"/>
        </w:rPr>
        <w:t>с. Как говорим, что есть правда? П</w:t>
      </w:r>
      <w:r w:rsidR="000077CC" w:rsidRPr="00C90A3E">
        <w:rPr>
          <w:rFonts w:cs="Times New Roman"/>
          <w:sz w:val="28"/>
          <w:szCs w:val="28"/>
        </w:rPr>
        <w:t xml:space="preserve">равда есть </w:t>
      </w:r>
      <w:r w:rsidR="00F1159F" w:rsidRPr="00C90A3E">
        <w:rPr>
          <w:rFonts w:cs="Times New Roman"/>
          <w:sz w:val="28"/>
          <w:szCs w:val="28"/>
        </w:rPr>
        <w:t>Господь</w:t>
      </w:r>
      <w:r w:rsidR="000077CC" w:rsidRPr="00C90A3E">
        <w:rPr>
          <w:rFonts w:cs="Times New Roman"/>
          <w:sz w:val="28"/>
          <w:szCs w:val="28"/>
        </w:rPr>
        <w:t xml:space="preserve">. И как мы можем к Нему приблизиться? </w:t>
      </w:r>
      <w:r w:rsidR="004C2FFE" w:rsidRPr="00C90A3E">
        <w:rPr>
          <w:rFonts w:cs="Times New Roman"/>
          <w:sz w:val="28"/>
          <w:szCs w:val="28"/>
        </w:rPr>
        <w:t>Способ</w:t>
      </w:r>
      <w:r w:rsidR="00793828" w:rsidRPr="00C90A3E">
        <w:rPr>
          <w:rFonts w:cs="Times New Roman"/>
          <w:sz w:val="28"/>
          <w:szCs w:val="28"/>
        </w:rPr>
        <w:t>, которым мы можем приблизиться ко Господу,</w:t>
      </w:r>
      <w:r w:rsidR="004C2FFE" w:rsidRPr="00C90A3E">
        <w:rPr>
          <w:rFonts w:cs="Times New Roman"/>
          <w:sz w:val="28"/>
          <w:szCs w:val="28"/>
        </w:rPr>
        <w:t xml:space="preserve"> нам сказал</w:t>
      </w:r>
      <w:proofErr w:type="gramStart"/>
      <w:r w:rsidR="004C2FFE" w:rsidRPr="00C90A3E">
        <w:rPr>
          <w:rFonts w:cs="Times New Roman"/>
          <w:sz w:val="28"/>
          <w:szCs w:val="28"/>
        </w:rPr>
        <w:t xml:space="preserve"> С</w:t>
      </w:r>
      <w:proofErr w:type="gramEnd"/>
      <w:r w:rsidR="004C2FFE" w:rsidRPr="00C90A3E">
        <w:rPr>
          <w:rFonts w:cs="Times New Roman"/>
          <w:sz w:val="28"/>
          <w:szCs w:val="28"/>
        </w:rPr>
        <w:t xml:space="preserve">ам Христос: если будете следовать Моим заповедям. Мы будем знать настоящего Господа, будем знать правду, и она нас освободит. От чего </w:t>
      </w:r>
      <w:r w:rsidR="00793828" w:rsidRPr="00C90A3E">
        <w:rPr>
          <w:rFonts w:cs="Times New Roman"/>
          <w:sz w:val="28"/>
          <w:szCs w:val="28"/>
        </w:rPr>
        <w:t xml:space="preserve">нас </w:t>
      </w:r>
      <w:r w:rsidR="004C2FFE" w:rsidRPr="00C90A3E">
        <w:rPr>
          <w:rFonts w:cs="Times New Roman"/>
          <w:sz w:val="28"/>
          <w:szCs w:val="28"/>
        </w:rPr>
        <w:t xml:space="preserve">освободит? От </w:t>
      </w:r>
      <w:r w:rsidR="00D47A24" w:rsidRPr="00C90A3E">
        <w:rPr>
          <w:rFonts w:cs="Times New Roman"/>
          <w:sz w:val="28"/>
          <w:szCs w:val="28"/>
        </w:rPr>
        <w:t>ветхого</w:t>
      </w:r>
      <w:r w:rsidR="004C2FFE" w:rsidRPr="00C90A3E">
        <w:rPr>
          <w:rFonts w:cs="Times New Roman"/>
          <w:sz w:val="28"/>
          <w:szCs w:val="28"/>
        </w:rPr>
        <w:t xml:space="preserve"> человека, который находится у нас внутри. </w:t>
      </w:r>
      <w:proofErr w:type="gramStart"/>
      <w:r w:rsidR="004C2FFE" w:rsidRPr="00C90A3E">
        <w:rPr>
          <w:rFonts w:cs="Times New Roman"/>
          <w:sz w:val="28"/>
          <w:szCs w:val="28"/>
        </w:rPr>
        <w:t>Следовательно, наша цель,</w:t>
      </w:r>
      <w:r w:rsidR="00D47A24" w:rsidRPr="00C90A3E">
        <w:rPr>
          <w:rFonts w:cs="Times New Roman"/>
          <w:sz w:val="28"/>
          <w:szCs w:val="28"/>
        </w:rPr>
        <w:t xml:space="preserve"> цель нашей жизни,</w:t>
      </w:r>
      <w:r w:rsidR="004C2FFE" w:rsidRPr="00C90A3E">
        <w:rPr>
          <w:rFonts w:cs="Times New Roman"/>
          <w:sz w:val="28"/>
          <w:szCs w:val="28"/>
        </w:rPr>
        <w:t xml:space="preserve"> ради че</w:t>
      </w:r>
      <w:r w:rsidR="000970F7" w:rsidRPr="00C90A3E">
        <w:rPr>
          <w:rFonts w:cs="Times New Roman"/>
          <w:sz w:val="28"/>
          <w:szCs w:val="28"/>
        </w:rPr>
        <w:t xml:space="preserve">го мы сюда пришли, оставив мир, - </w:t>
      </w:r>
      <w:r w:rsidR="004C2FFE" w:rsidRPr="00C90A3E">
        <w:rPr>
          <w:rFonts w:cs="Times New Roman"/>
          <w:sz w:val="28"/>
          <w:szCs w:val="28"/>
        </w:rPr>
        <w:t xml:space="preserve">это чтобы жить вместе с Богом, вынуть из себя своего </w:t>
      </w:r>
      <w:r w:rsidR="00D47A24" w:rsidRPr="00C90A3E">
        <w:rPr>
          <w:rFonts w:cs="Times New Roman"/>
          <w:sz w:val="28"/>
          <w:szCs w:val="28"/>
        </w:rPr>
        <w:t>ветхого</w:t>
      </w:r>
      <w:r w:rsidR="004C2FFE" w:rsidRPr="00C90A3E">
        <w:rPr>
          <w:rFonts w:cs="Times New Roman"/>
          <w:sz w:val="28"/>
          <w:szCs w:val="28"/>
        </w:rPr>
        <w:t xml:space="preserve"> че</w:t>
      </w:r>
      <w:r w:rsidR="000970F7" w:rsidRPr="00C90A3E">
        <w:rPr>
          <w:rFonts w:cs="Times New Roman"/>
          <w:sz w:val="28"/>
          <w:szCs w:val="28"/>
        </w:rPr>
        <w:t>ловека, свое «я»,</w:t>
      </w:r>
      <w:r w:rsidR="00C61444" w:rsidRPr="00C90A3E">
        <w:rPr>
          <w:rFonts w:cs="Times New Roman"/>
          <w:sz w:val="28"/>
          <w:szCs w:val="28"/>
        </w:rPr>
        <w:t xml:space="preserve"> </w:t>
      </w:r>
      <w:r w:rsidR="004C2FFE" w:rsidRPr="00C90A3E">
        <w:rPr>
          <w:rFonts w:cs="Times New Roman"/>
          <w:sz w:val="28"/>
          <w:szCs w:val="28"/>
        </w:rPr>
        <w:t>раздавить это «я» и жить словом «мы».</w:t>
      </w:r>
      <w:proofErr w:type="gramEnd"/>
      <w:r w:rsidR="004C2FFE" w:rsidRPr="00C90A3E">
        <w:rPr>
          <w:rFonts w:cs="Times New Roman"/>
          <w:sz w:val="28"/>
          <w:szCs w:val="28"/>
        </w:rPr>
        <w:t xml:space="preserve"> В нашей жизни не должно быть «я»</w:t>
      </w:r>
      <w:r w:rsidR="006B0F58" w:rsidRPr="00C90A3E">
        <w:rPr>
          <w:rFonts w:cs="Times New Roman"/>
          <w:sz w:val="28"/>
          <w:szCs w:val="28"/>
        </w:rPr>
        <w:t>, должно быть «мы». Мы сотворены, построены как икона Божия, как икона Святой Троицы, так и мы должны быть объединены любовью. И мы это сможем, как мы говорили</w:t>
      </w:r>
      <w:r w:rsidR="00D47A24" w:rsidRPr="00C90A3E">
        <w:rPr>
          <w:rFonts w:cs="Times New Roman"/>
          <w:sz w:val="28"/>
          <w:szCs w:val="28"/>
        </w:rPr>
        <w:t>,</w:t>
      </w:r>
      <w:r w:rsidR="006B0F58" w:rsidRPr="00C90A3E">
        <w:rPr>
          <w:rFonts w:cs="Times New Roman"/>
          <w:sz w:val="28"/>
          <w:szCs w:val="28"/>
        </w:rPr>
        <w:t xml:space="preserve"> ис</w:t>
      </w:r>
      <w:r w:rsidR="001123CE" w:rsidRPr="00C90A3E">
        <w:rPr>
          <w:rFonts w:cs="Times New Roman"/>
          <w:sz w:val="28"/>
          <w:szCs w:val="28"/>
        </w:rPr>
        <w:t>полнением заповедей Господа</w:t>
      </w:r>
      <w:r w:rsidR="006B0F58" w:rsidRPr="00C90A3E">
        <w:rPr>
          <w:rFonts w:cs="Times New Roman"/>
          <w:sz w:val="28"/>
          <w:szCs w:val="28"/>
        </w:rPr>
        <w:t>. Жизнь монаха</w:t>
      </w:r>
      <w:r w:rsidR="001123CE" w:rsidRPr="00C90A3E">
        <w:rPr>
          <w:rFonts w:cs="Times New Roman"/>
          <w:sz w:val="28"/>
          <w:szCs w:val="28"/>
        </w:rPr>
        <w:t xml:space="preserve"> – это не что-то отличающееся от жизни любого христианина. </w:t>
      </w:r>
      <w:r w:rsidR="000970F7" w:rsidRPr="00C90A3E">
        <w:rPr>
          <w:rFonts w:cs="Times New Roman"/>
          <w:sz w:val="28"/>
          <w:szCs w:val="28"/>
        </w:rPr>
        <w:t>Евангелие</w:t>
      </w:r>
      <w:r w:rsidR="001123CE" w:rsidRPr="00C90A3E">
        <w:rPr>
          <w:rFonts w:cs="Times New Roman"/>
          <w:sz w:val="28"/>
          <w:szCs w:val="28"/>
        </w:rPr>
        <w:t xml:space="preserve">, Христос – это одно и то же </w:t>
      </w:r>
      <w:r w:rsidR="00803297" w:rsidRPr="00C90A3E">
        <w:rPr>
          <w:rFonts w:cs="Times New Roman"/>
          <w:sz w:val="28"/>
          <w:szCs w:val="28"/>
        </w:rPr>
        <w:t>Л</w:t>
      </w:r>
      <w:r w:rsidR="001123CE" w:rsidRPr="00C90A3E">
        <w:rPr>
          <w:rFonts w:cs="Times New Roman"/>
          <w:sz w:val="28"/>
          <w:szCs w:val="28"/>
        </w:rPr>
        <w:t xml:space="preserve">ицо сегодня, завтра и в веках. Но в чем разница монахов с мирскими людьми? Как сказал </w:t>
      </w:r>
      <w:r w:rsidR="00050DCA" w:rsidRPr="00C90A3E">
        <w:rPr>
          <w:rFonts w:cs="Times New Roman"/>
          <w:sz w:val="28"/>
          <w:szCs w:val="28"/>
        </w:rPr>
        <w:t>Христос</w:t>
      </w:r>
      <w:r w:rsidR="00D47A24" w:rsidRPr="00C90A3E">
        <w:rPr>
          <w:rFonts w:cs="Times New Roman"/>
          <w:sz w:val="28"/>
          <w:szCs w:val="28"/>
        </w:rPr>
        <w:t>: если ты хочешь быть более совершенен,</w:t>
      </w:r>
      <w:r w:rsidR="001123CE" w:rsidRPr="00C90A3E">
        <w:rPr>
          <w:rFonts w:cs="Times New Roman"/>
          <w:sz w:val="28"/>
          <w:szCs w:val="28"/>
        </w:rPr>
        <w:t xml:space="preserve"> продай, оставь все, чт</w:t>
      </w:r>
      <w:r w:rsidR="000970F7" w:rsidRPr="00C90A3E">
        <w:rPr>
          <w:rFonts w:cs="Times New Roman"/>
          <w:sz w:val="28"/>
          <w:szCs w:val="28"/>
        </w:rPr>
        <w:t xml:space="preserve">о </w:t>
      </w:r>
      <w:r w:rsidR="00D47A24" w:rsidRPr="00C90A3E">
        <w:rPr>
          <w:rFonts w:cs="Times New Roman"/>
          <w:sz w:val="28"/>
          <w:szCs w:val="28"/>
        </w:rPr>
        <w:t>у тебя есть,</w:t>
      </w:r>
      <w:r w:rsidR="000970F7" w:rsidRPr="00C90A3E">
        <w:rPr>
          <w:rFonts w:cs="Times New Roman"/>
          <w:sz w:val="28"/>
          <w:szCs w:val="28"/>
        </w:rPr>
        <w:t xml:space="preserve"> и следуй за М</w:t>
      </w:r>
      <w:r w:rsidR="001123CE" w:rsidRPr="00C90A3E">
        <w:rPr>
          <w:rFonts w:cs="Times New Roman"/>
          <w:sz w:val="28"/>
          <w:szCs w:val="28"/>
        </w:rPr>
        <w:t>ной. Как вы помните</w:t>
      </w:r>
      <w:r w:rsidR="000970F7" w:rsidRPr="00C90A3E">
        <w:rPr>
          <w:rFonts w:cs="Times New Roman"/>
          <w:sz w:val="28"/>
          <w:szCs w:val="28"/>
        </w:rPr>
        <w:t>,</w:t>
      </w:r>
      <w:r w:rsidR="001123CE" w:rsidRPr="00C90A3E">
        <w:rPr>
          <w:rFonts w:cs="Times New Roman"/>
          <w:sz w:val="28"/>
          <w:szCs w:val="28"/>
        </w:rPr>
        <w:t xml:space="preserve"> м</w:t>
      </w:r>
      <w:r w:rsidR="00EB20BB" w:rsidRPr="00C90A3E">
        <w:rPr>
          <w:rFonts w:cs="Times New Roman"/>
          <w:sz w:val="28"/>
          <w:szCs w:val="28"/>
        </w:rPr>
        <w:t xml:space="preserve">олодой человек, который тогда подошел </w:t>
      </w:r>
      <w:proofErr w:type="gramStart"/>
      <w:r w:rsidR="00EB20BB" w:rsidRPr="00C90A3E">
        <w:rPr>
          <w:rFonts w:cs="Times New Roman"/>
          <w:sz w:val="28"/>
          <w:szCs w:val="28"/>
        </w:rPr>
        <w:t>к</w:t>
      </w:r>
      <w:r w:rsidR="00303955" w:rsidRPr="00C90A3E">
        <w:rPr>
          <w:rFonts w:cs="Times New Roman"/>
          <w:sz w:val="28"/>
          <w:szCs w:val="28"/>
        </w:rPr>
        <w:t>о</w:t>
      </w:r>
      <w:proofErr w:type="gramEnd"/>
      <w:r w:rsidR="001123CE" w:rsidRPr="00C90A3E">
        <w:rPr>
          <w:rFonts w:cs="Times New Roman"/>
          <w:sz w:val="28"/>
          <w:szCs w:val="28"/>
        </w:rPr>
        <w:t xml:space="preserve"> Христу и спросил, что ему делать, чтобы спастись, Христос ему</w:t>
      </w:r>
      <w:r w:rsidR="000970F7" w:rsidRPr="00C90A3E">
        <w:rPr>
          <w:rFonts w:cs="Times New Roman"/>
          <w:sz w:val="28"/>
          <w:szCs w:val="28"/>
        </w:rPr>
        <w:t xml:space="preserve"> так</w:t>
      </w:r>
      <w:r w:rsidR="001123CE" w:rsidRPr="00C90A3E">
        <w:rPr>
          <w:rFonts w:cs="Times New Roman"/>
          <w:sz w:val="28"/>
          <w:szCs w:val="28"/>
        </w:rPr>
        <w:t xml:space="preserve"> сказал. Несмотря на то, </w:t>
      </w:r>
      <w:r w:rsidR="00EB20BB" w:rsidRPr="00C90A3E">
        <w:rPr>
          <w:rFonts w:cs="Times New Roman"/>
          <w:sz w:val="28"/>
          <w:szCs w:val="28"/>
        </w:rPr>
        <w:t xml:space="preserve">что </w:t>
      </w:r>
      <w:r w:rsidR="001123CE" w:rsidRPr="00C90A3E">
        <w:rPr>
          <w:rFonts w:cs="Times New Roman"/>
          <w:sz w:val="28"/>
          <w:szCs w:val="28"/>
        </w:rPr>
        <w:t xml:space="preserve">этот человек все исполнял, </w:t>
      </w:r>
      <w:r w:rsidR="00EB20BB" w:rsidRPr="00C90A3E">
        <w:rPr>
          <w:rFonts w:cs="Times New Roman"/>
          <w:sz w:val="28"/>
          <w:szCs w:val="28"/>
        </w:rPr>
        <w:t>все главные запове</w:t>
      </w:r>
      <w:r w:rsidR="00050DCA" w:rsidRPr="00C90A3E">
        <w:rPr>
          <w:rFonts w:cs="Times New Roman"/>
          <w:sz w:val="28"/>
          <w:szCs w:val="28"/>
        </w:rPr>
        <w:t>д</w:t>
      </w:r>
      <w:r w:rsidR="00EB20BB" w:rsidRPr="00C90A3E">
        <w:rPr>
          <w:rFonts w:cs="Times New Roman"/>
          <w:sz w:val="28"/>
          <w:szCs w:val="28"/>
        </w:rPr>
        <w:t>и</w:t>
      </w:r>
      <w:r w:rsidR="00050DCA" w:rsidRPr="00C90A3E">
        <w:rPr>
          <w:rFonts w:cs="Times New Roman"/>
          <w:sz w:val="28"/>
          <w:szCs w:val="28"/>
        </w:rPr>
        <w:t xml:space="preserve">, </w:t>
      </w:r>
      <w:r w:rsidR="001123CE" w:rsidRPr="00C90A3E">
        <w:rPr>
          <w:rFonts w:cs="Times New Roman"/>
          <w:sz w:val="28"/>
          <w:szCs w:val="28"/>
        </w:rPr>
        <w:t>он чувствовал внутри себя что-то пустое. Это были</w:t>
      </w:r>
      <w:r w:rsidR="00D47A24" w:rsidRPr="00C90A3E">
        <w:rPr>
          <w:rFonts w:cs="Times New Roman"/>
          <w:sz w:val="28"/>
          <w:szCs w:val="28"/>
        </w:rPr>
        <w:t xml:space="preserve"> старые заповеди,</w:t>
      </w:r>
      <w:r w:rsidR="001123CE" w:rsidRPr="00C90A3E">
        <w:rPr>
          <w:rFonts w:cs="Times New Roman"/>
          <w:sz w:val="28"/>
          <w:szCs w:val="28"/>
        </w:rPr>
        <w:t xml:space="preserve"> старые законы. Но Христос</w:t>
      </w:r>
      <w:r w:rsidR="00EB20BB" w:rsidRPr="00C90A3E">
        <w:rPr>
          <w:rFonts w:cs="Times New Roman"/>
          <w:sz w:val="28"/>
          <w:szCs w:val="28"/>
        </w:rPr>
        <w:t xml:space="preserve"> дает нам, </w:t>
      </w:r>
      <w:r w:rsidR="00EB20BB" w:rsidRPr="00C90A3E">
        <w:rPr>
          <w:rFonts w:cs="Times New Roman"/>
          <w:sz w:val="28"/>
          <w:szCs w:val="28"/>
        </w:rPr>
        <w:lastRenderedPageBreak/>
        <w:t>как вы видите</w:t>
      </w:r>
      <w:r w:rsidR="001123CE" w:rsidRPr="00C90A3E">
        <w:rPr>
          <w:rFonts w:cs="Times New Roman"/>
          <w:sz w:val="28"/>
          <w:szCs w:val="28"/>
        </w:rPr>
        <w:t>, совершенство и зовет нас, чтобы мы следовали совершенству.</w:t>
      </w:r>
      <w:r w:rsidR="00EB20BB" w:rsidRPr="00C90A3E">
        <w:rPr>
          <w:rFonts w:cs="Times New Roman"/>
          <w:sz w:val="28"/>
          <w:szCs w:val="28"/>
        </w:rPr>
        <w:t xml:space="preserve"> И если мы любим Господа, мы должны любить</w:t>
      </w:r>
      <w:r w:rsidR="00D47A24" w:rsidRPr="00C90A3E">
        <w:rPr>
          <w:rFonts w:cs="Times New Roman"/>
          <w:sz w:val="28"/>
          <w:szCs w:val="28"/>
        </w:rPr>
        <w:t xml:space="preserve"> совершенное,</w:t>
      </w:r>
      <w:r w:rsidR="00C61444" w:rsidRPr="00C90A3E">
        <w:rPr>
          <w:rFonts w:cs="Times New Roman"/>
          <w:sz w:val="28"/>
          <w:szCs w:val="28"/>
        </w:rPr>
        <w:t xml:space="preserve"> самое лучшее.</w:t>
      </w:r>
    </w:p>
    <w:p w:rsidR="00847637" w:rsidRPr="00C90A3E" w:rsidRDefault="009B72D3" w:rsidP="00B85472">
      <w:pPr>
        <w:spacing w:after="0" w:line="360" w:lineRule="auto"/>
        <w:ind w:firstLine="709"/>
        <w:jc w:val="both"/>
        <w:rPr>
          <w:sz w:val="28"/>
          <w:szCs w:val="28"/>
        </w:rPr>
      </w:pPr>
      <w:r w:rsidRPr="00C90A3E">
        <w:rPr>
          <w:rFonts w:cs="Times New Roman"/>
          <w:sz w:val="28"/>
          <w:szCs w:val="28"/>
        </w:rPr>
        <w:t>Как вы видите, ж</w:t>
      </w:r>
      <w:r w:rsidR="00EB20BB" w:rsidRPr="00C90A3E">
        <w:rPr>
          <w:rFonts w:cs="Times New Roman"/>
          <w:sz w:val="28"/>
          <w:szCs w:val="28"/>
        </w:rPr>
        <w:t>изнь, которой мы живем, это жизнь после изгнания из рая</w:t>
      </w:r>
      <w:r w:rsidRPr="00C90A3E">
        <w:rPr>
          <w:rFonts w:cs="Times New Roman"/>
          <w:sz w:val="28"/>
          <w:szCs w:val="28"/>
        </w:rPr>
        <w:t>, после падения</w:t>
      </w:r>
      <w:r w:rsidR="00EB20BB" w:rsidRPr="00C90A3E">
        <w:rPr>
          <w:rFonts w:cs="Times New Roman"/>
          <w:sz w:val="28"/>
          <w:szCs w:val="28"/>
        </w:rPr>
        <w:t>. Все</w:t>
      </w:r>
      <w:r w:rsidR="00A503C1" w:rsidRPr="00C90A3E">
        <w:rPr>
          <w:rFonts w:cs="Times New Roman"/>
          <w:sz w:val="28"/>
          <w:szCs w:val="28"/>
        </w:rPr>
        <w:t>, в</w:t>
      </w:r>
      <w:r w:rsidR="00C61444" w:rsidRPr="00C90A3E">
        <w:rPr>
          <w:rFonts w:cs="Times New Roman"/>
          <w:sz w:val="28"/>
          <w:szCs w:val="28"/>
        </w:rPr>
        <w:t xml:space="preserve"> </w:t>
      </w:r>
      <w:r w:rsidR="00A503C1" w:rsidRPr="00C90A3E">
        <w:rPr>
          <w:rFonts w:cs="Times New Roman"/>
          <w:sz w:val="28"/>
          <w:szCs w:val="28"/>
        </w:rPr>
        <w:t>чем мы стараемся, мы стараемся</w:t>
      </w:r>
      <w:r w:rsidR="00C61444" w:rsidRPr="00C90A3E">
        <w:rPr>
          <w:rFonts w:cs="Times New Roman"/>
          <w:sz w:val="28"/>
          <w:szCs w:val="28"/>
        </w:rPr>
        <w:t xml:space="preserve"> </w:t>
      </w:r>
      <w:r w:rsidR="00EB20BB" w:rsidRPr="00C90A3E">
        <w:rPr>
          <w:rFonts w:cs="Times New Roman"/>
          <w:sz w:val="28"/>
          <w:szCs w:val="28"/>
        </w:rPr>
        <w:t xml:space="preserve">сделать лучше, красивее. </w:t>
      </w:r>
      <w:r w:rsidRPr="00C90A3E">
        <w:rPr>
          <w:rFonts w:cs="Times New Roman"/>
          <w:sz w:val="28"/>
          <w:szCs w:val="28"/>
        </w:rPr>
        <w:t>К</w:t>
      </w:r>
      <w:r w:rsidR="00EB20BB" w:rsidRPr="00C90A3E">
        <w:rPr>
          <w:rFonts w:cs="Times New Roman"/>
          <w:sz w:val="28"/>
          <w:szCs w:val="28"/>
        </w:rPr>
        <w:t>ак тем более мы должны стараться совершенствовать свою душу. Потому что Христос совершенен, следовательно</w:t>
      </w:r>
      <w:r w:rsidR="00303955" w:rsidRPr="00C90A3E">
        <w:rPr>
          <w:rFonts w:cs="Times New Roman"/>
          <w:sz w:val="28"/>
          <w:szCs w:val="28"/>
        </w:rPr>
        <w:t>,</w:t>
      </w:r>
      <w:r w:rsidR="00EB20BB" w:rsidRPr="00C90A3E">
        <w:rPr>
          <w:rFonts w:cs="Times New Roman"/>
          <w:sz w:val="28"/>
          <w:szCs w:val="28"/>
        </w:rPr>
        <w:t xml:space="preserve"> мы должны просить полного очищения, полного совершенства, слияния с Господом. Это очень сложно, это не легкая задача, потому что чаша горячая, горькая, это очень сложн</w:t>
      </w:r>
      <w:r w:rsidR="004A6527" w:rsidRPr="00C90A3E">
        <w:rPr>
          <w:rFonts w:cs="Times New Roman"/>
          <w:sz w:val="28"/>
          <w:szCs w:val="28"/>
        </w:rPr>
        <w:t>о</w:t>
      </w:r>
      <w:r w:rsidRPr="00C90A3E">
        <w:rPr>
          <w:rFonts w:cs="Times New Roman"/>
          <w:sz w:val="28"/>
          <w:szCs w:val="28"/>
        </w:rPr>
        <w:t xml:space="preserve"> -</w:t>
      </w:r>
      <w:r w:rsidR="004A6527" w:rsidRPr="00C90A3E">
        <w:rPr>
          <w:rFonts w:cs="Times New Roman"/>
          <w:sz w:val="28"/>
          <w:szCs w:val="28"/>
        </w:rPr>
        <w:t xml:space="preserve"> вынуть само</w:t>
      </w:r>
      <w:r w:rsidR="00A503C1" w:rsidRPr="00C90A3E">
        <w:rPr>
          <w:rFonts w:cs="Times New Roman"/>
          <w:sz w:val="28"/>
          <w:szCs w:val="28"/>
        </w:rPr>
        <w:t>го себя изнутри и раздавить это</w:t>
      </w:r>
      <w:r w:rsidR="004A6527" w:rsidRPr="00C90A3E">
        <w:rPr>
          <w:rFonts w:cs="Times New Roman"/>
          <w:sz w:val="28"/>
          <w:szCs w:val="28"/>
        </w:rPr>
        <w:t xml:space="preserve"> зло, которое нас </w:t>
      </w:r>
      <w:r w:rsidR="00050DCA" w:rsidRPr="00C90A3E">
        <w:rPr>
          <w:rFonts w:cs="Times New Roman"/>
          <w:sz w:val="28"/>
          <w:szCs w:val="28"/>
        </w:rPr>
        <w:t>выкинуло</w:t>
      </w:r>
      <w:r w:rsidR="004A6527" w:rsidRPr="00C90A3E">
        <w:rPr>
          <w:rFonts w:cs="Times New Roman"/>
          <w:sz w:val="28"/>
          <w:szCs w:val="28"/>
        </w:rPr>
        <w:t xml:space="preserve"> из рая</w:t>
      </w:r>
      <w:r w:rsidRPr="00C90A3E">
        <w:rPr>
          <w:rFonts w:cs="Times New Roman"/>
          <w:sz w:val="28"/>
          <w:szCs w:val="28"/>
        </w:rPr>
        <w:t>.</w:t>
      </w:r>
      <w:r w:rsidR="004A6527" w:rsidRPr="00C90A3E">
        <w:rPr>
          <w:rFonts w:cs="Times New Roman"/>
          <w:sz w:val="28"/>
          <w:szCs w:val="28"/>
        </w:rPr>
        <w:t xml:space="preserve"> Тот, кто </w:t>
      </w:r>
      <w:r w:rsidRPr="00C90A3E">
        <w:rPr>
          <w:rFonts w:cs="Times New Roman"/>
          <w:sz w:val="28"/>
          <w:szCs w:val="28"/>
        </w:rPr>
        <w:t xml:space="preserve">нам </w:t>
      </w:r>
      <w:r w:rsidR="004A6527" w:rsidRPr="00C90A3E">
        <w:rPr>
          <w:rFonts w:cs="Times New Roman"/>
          <w:sz w:val="28"/>
          <w:szCs w:val="28"/>
        </w:rPr>
        <w:t>поможет</w:t>
      </w:r>
      <w:r w:rsidRPr="00C90A3E">
        <w:rPr>
          <w:rFonts w:cs="Times New Roman"/>
          <w:sz w:val="28"/>
          <w:szCs w:val="28"/>
        </w:rPr>
        <w:t xml:space="preserve"> в</w:t>
      </w:r>
      <w:r w:rsidR="004A6527" w:rsidRPr="00C90A3E">
        <w:rPr>
          <w:rFonts w:cs="Times New Roman"/>
          <w:sz w:val="28"/>
          <w:szCs w:val="28"/>
        </w:rPr>
        <w:t xml:space="preserve"> это</w:t>
      </w:r>
      <w:r w:rsidRPr="00C90A3E">
        <w:rPr>
          <w:rFonts w:cs="Times New Roman"/>
          <w:sz w:val="28"/>
          <w:szCs w:val="28"/>
        </w:rPr>
        <w:t>м</w:t>
      </w:r>
      <w:r w:rsidR="004A6527" w:rsidRPr="00C90A3E">
        <w:rPr>
          <w:rFonts w:cs="Times New Roman"/>
          <w:sz w:val="28"/>
          <w:szCs w:val="28"/>
        </w:rPr>
        <w:t xml:space="preserve"> – это Христос. Вчера в Евангелии были заповеди</w:t>
      </w:r>
      <w:r w:rsidR="00C61444" w:rsidRPr="00C90A3E">
        <w:rPr>
          <w:rFonts w:cs="Times New Roman"/>
          <w:sz w:val="28"/>
          <w:szCs w:val="28"/>
        </w:rPr>
        <w:t xml:space="preserve"> </w:t>
      </w:r>
      <w:r w:rsidR="00A503C1" w:rsidRPr="00C90A3E">
        <w:rPr>
          <w:rFonts w:cs="Times New Roman"/>
          <w:sz w:val="28"/>
          <w:szCs w:val="28"/>
        </w:rPr>
        <w:t xml:space="preserve">о том, чтобы </w:t>
      </w:r>
      <w:r w:rsidR="00B57814" w:rsidRPr="00C90A3E">
        <w:rPr>
          <w:rFonts w:cs="Times New Roman"/>
          <w:sz w:val="28"/>
          <w:szCs w:val="28"/>
        </w:rPr>
        <w:t>возлюбить ближнего своего и врага. Это очень</w:t>
      </w:r>
      <w:r w:rsidRPr="00C90A3E">
        <w:rPr>
          <w:rFonts w:cs="Times New Roman"/>
          <w:sz w:val="28"/>
          <w:szCs w:val="28"/>
        </w:rPr>
        <w:t xml:space="preserve"> сложно,</w:t>
      </w:r>
      <w:r w:rsidR="00B57814" w:rsidRPr="00C90A3E">
        <w:rPr>
          <w:rFonts w:cs="Times New Roman"/>
          <w:sz w:val="28"/>
          <w:szCs w:val="28"/>
        </w:rPr>
        <w:t xml:space="preserve"> это не просто,</w:t>
      </w:r>
      <w:r w:rsidRPr="00C90A3E">
        <w:rPr>
          <w:rFonts w:cs="Times New Roman"/>
          <w:sz w:val="28"/>
          <w:szCs w:val="28"/>
        </w:rPr>
        <w:t xml:space="preserve"> это</w:t>
      </w:r>
      <w:r w:rsidR="00B57814" w:rsidRPr="00C90A3E">
        <w:rPr>
          <w:rFonts w:cs="Times New Roman"/>
          <w:sz w:val="28"/>
          <w:szCs w:val="28"/>
        </w:rPr>
        <w:t xml:space="preserve"> не простые слова.</w:t>
      </w:r>
      <w:r w:rsidRPr="00C90A3E">
        <w:rPr>
          <w:rFonts w:cs="Times New Roman"/>
          <w:sz w:val="28"/>
          <w:szCs w:val="28"/>
        </w:rPr>
        <w:t xml:space="preserve"> Но постепенно, с послушанием -</w:t>
      </w:r>
      <w:r w:rsidR="00A503C1" w:rsidRPr="00C90A3E">
        <w:rPr>
          <w:rFonts w:cs="Times New Roman"/>
          <w:sz w:val="28"/>
          <w:szCs w:val="28"/>
        </w:rPr>
        <w:t xml:space="preserve"> </w:t>
      </w:r>
      <w:r w:rsidRPr="00C90A3E">
        <w:rPr>
          <w:rFonts w:cs="Times New Roman"/>
          <w:sz w:val="28"/>
          <w:szCs w:val="28"/>
        </w:rPr>
        <w:t>п</w:t>
      </w:r>
      <w:r w:rsidR="00050DCA" w:rsidRPr="00C90A3E">
        <w:rPr>
          <w:rFonts w:cs="Times New Roman"/>
          <w:sz w:val="28"/>
          <w:szCs w:val="28"/>
        </w:rPr>
        <w:t>ослушание</w:t>
      </w:r>
      <w:r w:rsidRPr="00C90A3E">
        <w:rPr>
          <w:rFonts w:cs="Times New Roman"/>
          <w:sz w:val="28"/>
          <w:szCs w:val="28"/>
        </w:rPr>
        <w:t>м</w:t>
      </w:r>
      <w:r w:rsidR="00050DCA" w:rsidRPr="00C90A3E">
        <w:rPr>
          <w:rFonts w:cs="Times New Roman"/>
          <w:sz w:val="28"/>
          <w:szCs w:val="28"/>
        </w:rPr>
        <w:t xml:space="preserve"> сестр</w:t>
      </w:r>
      <w:r w:rsidRPr="00C90A3E">
        <w:rPr>
          <w:rFonts w:cs="Times New Roman"/>
          <w:sz w:val="28"/>
          <w:szCs w:val="28"/>
        </w:rPr>
        <w:t xml:space="preserve">ам, </w:t>
      </w:r>
      <w:proofErr w:type="spellStart"/>
      <w:r w:rsidRPr="00C90A3E">
        <w:rPr>
          <w:rFonts w:cs="Times New Roman"/>
          <w:sz w:val="28"/>
          <w:szCs w:val="28"/>
        </w:rPr>
        <w:t>игумении</w:t>
      </w:r>
      <w:proofErr w:type="spellEnd"/>
      <w:r w:rsidRPr="00C90A3E">
        <w:rPr>
          <w:rFonts w:cs="Times New Roman"/>
          <w:sz w:val="28"/>
          <w:szCs w:val="28"/>
        </w:rPr>
        <w:t>.</w:t>
      </w:r>
      <w:r w:rsidR="009D00E9" w:rsidRPr="00C90A3E">
        <w:rPr>
          <w:sz w:val="28"/>
          <w:szCs w:val="28"/>
        </w:rPr>
        <w:t xml:space="preserve"> И в большом формате каждый человек должен проявлять послушание заповедям Христовым. Душа очищается, она становится тоньше. Она становится мягче. Она более чувствительная и может любить больше и по-настоящему. Отцы нашей Церкви и преподобные </w:t>
      </w:r>
      <w:proofErr w:type="gramStart"/>
      <w:r w:rsidR="009D00E9" w:rsidRPr="00C90A3E">
        <w:rPr>
          <w:sz w:val="28"/>
          <w:szCs w:val="28"/>
        </w:rPr>
        <w:t>отцы</w:t>
      </w:r>
      <w:proofErr w:type="gramEnd"/>
      <w:r w:rsidR="009D00E9" w:rsidRPr="00C90A3E">
        <w:rPr>
          <w:sz w:val="28"/>
          <w:szCs w:val="28"/>
        </w:rPr>
        <w:t xml:space="preserve"> и аскеты, которые вели борьбу, - они, может быть, и оставили мир, но они оставили не людей, а мир, способ жизни мирской. Они людей не бросали. Какая была высшая цель аскета? Может быть, это было пять тысяч поклонов сделать? Или поститься целыми</w:t>
      </w:r>
      <w:r w:rsidR="00C61444" w:rsidRPr="00C90A3E">
        <w:rPr>
          <w:sz w:val="28"/>
          <w:szCs w:val="28"/>
        </w:rPr>
        <w:t xml:space="preserve"> </w:t>
      </w:r>
      <w:r w:rsidR="009D00E9" w:rsidRPr="00C90A3E">
        <w:rPr>
          <w:sz w:val="28"/>
          <w:szCs w:val="28"/>
        </w:rPr>
        <w:t>неделями без</w:t>
      </w:r>
      <w:r w:rsidR="00C61444" w:rsidRPr="00C90A3E">
        <w:rPr>
          <w:sz w:val="28"/>
          <w:szCs w:val="28"/>
        </w:rPr>
        <w:t xml:space="preserve"> </w:t>
      </w:r>
      <w:r w:rsidR="009D00E9" w:rsidRPr="00C90A3E">
        <w:rPr>
          <w:sz w:val="28"/>
          <w:szCs w:val="28"/>
        </w:rPr>
        <w:t>еды? Нет, это была</w:t>
      </w:r>
      <w:r w:rsidR="00C61444" w:rsidRPr="00C90A3E">
        <w:rPr>
          <w:sz w:val="28"/>
          <w:szCs w:val="28"/>
        </w:rPr>
        <w:t xml:space="preserve"> </w:t>
      </w:r>
      <w:r w:rsidR="009D00E9" w:rsidRPr="00C90A3E">
        <w:rPr>
          <w:sz w:val="28"/>
          <w:szCs w:val="28"/>
        </w:rPr>
        <w:t>молитва. Самая</w:t>
      </w:r>
      <w:r w:rsidR="00C61444" w:rsidRPr="00C90A3E">
        <w:rPr>
          <w:sz w:val="28"/>
          <w:szCs w:val="28"/>
        </w:rPr>
        <w:t xml:space="preserve"> </w:t>
      </w:r>
      <w:r w:rsidR="009D00E9" w:rsidRPr="00C90A3E">
        <w:rPr>
          <w:sz w:val="28"/>
          <w:szCs w:val="28"/>
        </w:rPr>
        <w:t>главная цель любого человека –</w:t>
      </w:r>
      <w:r w:rsidR="00C61444" w:rsidRPr="00C90A3E">
        <w:rPr>
          <w:sz w:val="28"/>
          <w:szCs w:val="28"/>
        </w:rPr>
        <w:t xml:space="preserve"> </w:t>
      </w:r>
      <w:r w:rsidR="009D00E9" w:rsidRPr="00C90A3E">
        <w:rPr>
          <w:sz w:val="28"/>
          <w:szCs w:val="28"/>
        </w:rPr>
        <w:t xml:space="preserve">монаха, аскета – это молитва, потому что это она нас объединяет, и через неё мы можем общаться с Господом. Поэтому есть определённая конструкция, по которой мы общаемся с Господом, но этому не каждый может следовать, и поэтому </w:t>
      </w:r>
      <w:r w:rsidR="00303955" w:rsidRPr="00C90A3E">
        <w:rPr>
          <w:sz w:val="28"/>
          <w:szCs w:val="28"/>
        </w:rPr>
        <w:t xml:space="preserve">она </w:t>
      </w:r>
      <w:r w:rsidR="009D00E9" w:rsidRPr="00C90A3E">
        <w:rPr>
          <w:sz w:val="28"/>
          <w:szCs w:val="28"/>
        </w:rPr>
        <w:t>меняется от места к месту, от поколения к поколению. Способ нашей жизни изменил наш организм. Есть люди, которые могут поститься три дня, неделю –</w:t>
      </w:r>
      <w:r w:rsidR="00C61444" w:rsidRPr="00C90A3E">
        <w:rPr>
          <w:sz w:val="28"/>
          <w:szCs w:val="28"/>
        </w:rPr>
        <w:t xml:space="preserve"> </w:t>
      </w:r>
      <w:r w:rsidR="009D00E9" w:rsidRPr="00C90A3E">
        <w:rPr>
          <w:sz w:val="28"/>
          <w:szCs w:val="28"/>
        </w:rPr>
        <w:t xml:space="preserve">без еды, без воды, и если кто-то может это делать по благословению, то это очень хорошо. Как мы знаем, </w:t>
      </w:r>
      <w:r w:rsidR="009D00E9" w:rsidRPr="00C90A3E">
        <w:rPr>
          <w:sz w:val="28"/>
          <w:szCs w:val="28"/>
        </w:rPr>
        <w:lastRenderedPageBreak/>
        <w:t xml:space="preserve">наша Церковь в Великий Пост обозначила три первых дня, когда надо сугубо поститься. Те, кто может так поститься, это очень полезно им будет, но какой смысл этого поста? Если я эти все дни просто сплю и ничего не делаю, то я и молиться не могу. Если меня эта слабость отделяет от общения с Господом, то разве это нужно? Разве это будет иметь какую-то пользу для меня? Это ничего не будет стоить в духовном плане. Вот такой же аскетизм есть в других религиях. Их цель – это справиться с собой и прожить три дня или неделю без еды, без воды, без сна. Убирая из своего сердца одну страсть наполнения желудка, они работают на </w:t>
      </w:r>
      <w:proofErr w:type="gramStart"/>
      <w:r w:rsidR="009D00E9" w:rsidRPr="00C90A3E">
        <w:rPr>
          <w:sz w:val="28"/>
          <w:szCs w:val="28"/>
        </w:rPr>
        <w:t>гораздо большую</w:t>
      </w:r>
      <w:proofErr w:type="gramEnd"/>
      <w:r w:rsidR="009D00E9" w:rsidRPr="00C90A3E">
        <w:rPr>
          <w:sz w:val="28"/>
          <w:szCs w:val="28"/>
        </w:rPr>
        <w:t xml:space="preserve"> страсть, на гораздо больший грех эгоизма. Что они что-то смогли, что-то сделали – на тщеславие свое работают. Но мы христиане. Цель нашего аскетизма, нашей борьбы – это прийти к общению с Господом, чтобы мы могли легче говорить с Ним. Поэтому наша аскеза освящается, потому что её освящает</w:t>
      </w:r>
      <w:proofErr w:type="gramStart"/>
      <w:r w:rsidR="009D00E9" w:rsidRPr="00C90A3E">
        <w:rPr>
          <w:sz w:val="28"/>
          <w:szCs w:val="28"/>
        </w:rPr>
        <w:t xml:space="preserve"> С</w:t>
      </w:r>
      <w:proofErr w:type="gramEnd"/>
      <w:r w:rsidR="009D00E9" w:rsidRPr="00C90A3E">
        <w:rPr>
          <w:sz w:val="28"/>
          <w:szCs w:val="28"/>
        </w:rPr>
        <w:t>ам Господь, Который Святой. Всё, что мы делаем, - это благословенно Господом. Потому что мы это посвящаем живому Господу. Поэтому наш старец Харлампий и, если дальше смотреть, то и старец Иосиф, были очень жестки по отношению к себе. Они были жесткие по отношению к себе, потому что они жили Христом. А мы такие слабые, какие мы есть, -</w:t>
      </w:r>
      <w:r w:rsidR="00C61444" w:rsidRPr="00C90A3E">
        <w:rPr>
          <w:sz w:val="28"/>
          <w:szCs w:val="28"/>
        </w:rPr>
        <w:t xml:space="preserve"> </w:t>
      </w:r>
      <w:r w:rsidR="009D00E9" w:rsidRPr="00C90A3E">
        <w:rPr>
          <w:sz w:val="28"/>
          <w:szCs w:val="28"/>
        </w:rPr>
        <w:t>они нас не заставляли поститься три дня или девять дней. Когда видели на исповеди, что мы в духовных вещах затрудняемся, они говорили и заставляли даже есть какую-нибудь мелочь, сухари, чай, или полноценный обет – тем, кому было сложно. Вот эта аскеза, испытание – это очень хорошая вещь, но то, в чём есть смысл – это ум. Мы за это время должны очистить разум от помыслов, и очень способствует этому послушание. Если ты не можешь убрать из себя эгоизм, то ни пост, ни поклоны тебе не помогут и не будут полезны. Христос, когда жил, какая Его цель была?</w:t>
      </w:r>
      <w:r w:rsidR="00C61444" w:rsidRPr="00C90A3E">
        <w:rPr>
          <w:sz w:val="28"/>
          <w:szCs w:val="28"/>
        </w:rPr>
        <w:t xml:space="preserve"> </w:t>
      </w:r>
      <w:r w:rsidR="009D00E9" w:rsidRPr="00C90A3E">
        <w:rPr>
          <w:sz w:val="28"/>
          <w:szCs w:val="28"/>
        </w:rPr>
        <w:t xml:space="preserve">Почему Он пришел на землю? Его послал Его Отец, Он проявил послушание. Он из послушания пришел на землю, чтобы принести нам спасение, чтобы забрать наши грехи. И даже когда шел </w:t>
      </w:r>
      <w:r w:rsidR="009D00E9" w:rsidRPr="00C90A3E">
        <w:rPr>
          <w:sz w:val="28"/>
          <w:szCs w:val="28"/>
        </w:rPr>
        <w:lastRenderedPageBreak/>
        <w:t>на мучение, в уме Своем Он думал об Отце.</w:t>
      </w:r>
      <w:r w:rsidR="00C61444" w:rsidRPr="00C90A3E">
        <w:rPr>
          <w:sz w:val="28"/>
          <w:szCs w:val="28"/>
        </w:rPr>
        <w:t xml:space="preserve"> </w:t>
      </w:r>
      <w:r w:rsidR="009D00E9" w:rsidRPr="00C90A3E">
        <w:rPr>
          <w:sz w:val="28"/>
          <w:szCs w:val="28"/>
        </w:rPr>
        <w:t>Он говорил, насколько я помню: «Забери от Меня эту чашу», - но и говорит: «Отец, не как хочу Я, а как хочешь Ты. Как хочешь Ты –</w:t>
      </w:r>
      <w:r w:rsidR="00C61444" w:rsidRPr="00C90A3E">
        <w:rPr>
          <w:sz w:val="28"/>
          <w:szCs w:val="28"/>
        </w:rPr>
        <w:t xml:space="preserve"> </w:t>
      </w:r>
      <w:r w:rsidR="009D00E9" w:rsidRPr="00C90A3E">
        <w:rPr>
          <w:sz w:val="28"/>
          <w:szCs w:val="28"/>
        </w:rPr>
        <w:t xml:space="preserve">пусть будет». Поэтому эта </w:t>
      </w:r>
      <w:proofErr w:type="gramStart"/>
      <w:r w:rsidR="009D00E9" w:rsidRPr="00C90A3E">
        <w:rPr>
          <w:sz w:val="28"/>
          <w:szCs w:val="28"/>
        </w:rPr>
        <w:t>чаша</w:t>
      </w:r>
      <w:proofErr w:type="gramEnd"/>
      <w:r w:rsidR="009D00E9" w:rsidRPr="00C90A3E">
        <w:rPr>
          <w:sz w:val="28"/>
          <w:szCs w:val="28"/>
        </w:rPr>
        <w:t>… Что это за чаша была, которую Он хотел, чтобы Отец забрал у Него? Это был не только сам крест, это были унижения, мучения, то, чему Его подвергли евреи. Это были уже свидетельства. Если это всё собрать, это была очень горькая чаша. Но Христос, несмотря на всё это, её поднял. Как поднял? Послушанием. Послушанием, которое базировалось на любви. Из любви Господь принял тело, чтобы спасти нас всех. Это было смирение. Он, конечно, мог другими какими-то способами. Он был Господом, Он мог найти любой способ, чтобы нас спасти. Но это смирение и показывает всю любовь. Поэтому мы, когда смиряемся в нашей жизни, в нашем отношении, становимся выше, поднимаемся. Потому что нас поднимает жизнь, которую прожил Господь. Это смирение, жертва любви – это жизнь, которая нас поднимает к воскресению, это та дорога, которая нас поднимает на небо и воскрешает. Это понимали наши отцы. Этим жили наши отцы.</w:t>
      </w:r>
      <w:r w:rsidR="00C61444" w:rsidRPr="00C90A3E">
        <w:rPr>
          <w:sz w:val="28"/>
          <w:szCs w:val="28"/>
        </w:rPr>
        <w:t xml:space="preserve"> </w:t>
      </w:r>
      <w:r w:rsidR="009D00E9" w:rsidRPr="00C90A3E">
        <w:rPr>
          <w:sz w:val="28"/>
          <w:szCs w:val="28"/>
        </w:rPr>
        <w:t>Мирские люди то смирение, которым мы живём, которое видно в глазах: спокойно переживать, не нервничать, когда тебя кто-то ругает, принимать какие-то несправедливости, принимать спокойно какого-то плохого человека, плохие слова, воспринимать какую-то ложь, давать милостыню какому-то человеку, - люди считают, что это плохо, что это неправильно. Но для нас, для христиан, – это жизнь, это честь. Раньше, если читать жития святых отцов, они платили деньги, чтобы</w:t>
      </w:r>
      <w:r w:rsidR="00C61444" w:rsidRPr="00C90A3E">
        <w:rPr>
          <w:sz w:val="28"/>
          <w:szCs w:val="28"/>
        </w:rPr>
        <w:t xml:space="preserve"> </w:t>
      </w:r>
      <w:r w:rsidR="009D00E9" w:rsidRPr="00C90A3E">
        <w:rPr>
          <w:sz w:val="28"/>
          <w:szCs w:val="28"/>
        </w:rPr>
        <w:t xml:space="preserve">на них ругались. Мне один отец на Афоне говорил, что он не мог найти слов, чтобы отблагодарить Господа за то, что кто-то написал ему письмо и ругал его очень сильно в этом письме. «Я Тебя благодарю, Христе, что ты удостоил меня тоже, чтобы мне сказали, что во мне есть демон». Разве Господу не то же самое говорили, что в Тебе дьявол? Вы даже не представляете, какое счастье он чувствовал в своей душе. Он чувствовал </w:t>
      </w:r>
      <w:r w:rsidR="009D00E9" w:rsidRPr="00C90A3E">
        <w:rPr>
          <w:sz w:val="28"/>
          <w:szCs w:val="28"/>
        </w:rPr>
        <w:lastRenderedPageBreak/>
        <w:t>счастье как раз из-за всех ругательств, что были написаны в письме. Но его сердце болело за этого человека, который мучился. Это и есть монах. Болит сердце у него. Монах – это боль. Только любовь болит. Болит, но эта боль - она приятна. Эта любовь приятна, потому что эту любовь чувствовали и мученики. Мученики болели. Им было больно, но они чувствовали в этом сладость. Потому что их услащал Христос. Поэтому монашество – это один из способов мученичества. Это очень сложно, это мученичество –</w:t>
      </w:r>
      <w:r w:rsidR="00C61444" w:rsidRPr="00C90A3E">
        <w:rPr>
          <w:sz w:val="28"/>
          <w:szCs w:val="28"/>
        </w:rPr>
        <w:t xml:space="preserve"> </w:t>
      </w:r>
      <w:r w:rsidR="009D00E9" w:rsidRPr="00C90A3E">
        <w:rPr>
          <w:sz w:val="28"/>
          <w:szCs w:val="28"/>
        </w:rPr>
        <w:t>выгнать из себя ветхого человека, т.е. мы мучаемся, потому что выгоняем этого ветхого человека из себя. Вся эта жизнь, что мы переживаем, это жизнь после падения. Наши все профессии, наши достижения в обычной жизни – это всё появилось после нашего падения. До того момента, как нам всё это помогает жить, помогает вести обычную жизнь, вот эти простые вещи, - они благословенны. Всё что больше – уже нас начинает затруднять, грузом становится.</w:t>
      </w:r>
      <w:r w:rsidR="00C61444" w:rsidRPr="00C90A3E">
        <w:rPr>
          <w:sz w:val="28"/>
          <w:szCs w:val="28"/>
        </w:rPr>
        <w:t xml:space="preserve"> </w:t>
      </w:r>
      <w:r w:rsidR="009D00E9" w:rsidRPr="00C90A3E">
        <w:rPr>
          <w:sz w:val="28"/>
          <w:szCs w:val="28"/>
        </w:rPr>
        <w:t xml:space="preserve">Это уже, можно сказать, корм для наших страстей. Поэтому апостолы и говорят, что если у нас есть крыша над головой и еда, то нам больше ничего и не нужно. Как мы вспомним, когда они ходили </w:t>
      </w:r>
      <w:proofErr w:type="gramStart"/>
      <w:r w:rsidR="009D00E9" w:rsidRPr="00C90A3E">
        <w:rPr>
          <w:sz w:val="28"/>
          <w:szCs w:val="28"/>
        </w:rPr>
        <w:t>со</w:t>
      </w:r>
      <w:proofErr w:type="gramEnd"/>
      <w:r w:rsidR="009D00E9" w:rsidRPr="00C90A3E">
        <w:rPr>
          <w:sz w:val="28"/>
          <w:szCs w:val="28"/>
        </w:rPr>
        <w:t xml:space="preserve"> Христом, то у них был ящичек, в котором они хранили деньги, чтобы было на что есть, на что жить. Следовательно, это благословенно – иметь что-то, чтобы жить. Это та ошибка, которой многие подвергаются и осуждают нас, то, что Христос не говорит всё бросить и не жить как бы, не иметь крышу над головой и не иметь никаких вещей. Нам Господь запрещает не делиться с другими. Что говорят святые отцы: не имей чего-то, что если бы у тебя твой брат попросил,</w:t>
      </w:r>
      <w:r w:rsidR="00C61444" w:rsidRPr="00C90A3E">
        <w:rPr>
          <w:sz w:val="28"/>
          <w:szCs w:val="28"/>
        </w:rPr>
        <w:t xml:space="preserve"> </w:t>
      </w:r>
      <w:r w:rsidR="009D00E9" w:rsidRPr="00C90A3E">
        <w:rPr>
          <w:sz w:val="28"/>
          <w:szCs w:val="28"/>
        </w:rPr>
        <w:t xml:space="preserve">ты бы ему это не дал. Потому что тогда это вместо того, чтобы быть вещью твоего спасения, становится вещью, которая тебя уничтожает. И вместо того, чтобы умягчать твою душу, это только делает её жестче. Это наша цель – делать нашу душу более мягкой, более тонкой. Наш дедушка </w:t>
      </w:r>
      <w:proofErr w:type="gramStart"/>
      <w:r w:rsidR="009D00E9" w:rsidRPr="00C90A3E">
        <w:rPr>
          <w:sz w:val="28"/>
          <w:szCs w:val="28"/>
        </w:rPr>
        <w:t>Иосиф</w:t>
      </w:r>
      <w:proofErr w:type="gramEnd"/>
      <w:r w:rsidR="009D00E9" w:rsidRPr="00C90A3E">
        <w:rPr>
          <w:sz w:val="28"/>
          <w:szCs w:val="28"/>
        </w:rPr>
        <w:t xml:space="preserve"> что говорил в старости, в конце своей жизни: если бы у меня был ум, какой у меня есть сейчас, я бы свою </w:t>
      </w:r>
      <w:proofErr w:type="spellStart"/>
      <w:r w:rsidR="009D00E9" w:rsidRPr="00C90A3E">
        <w:rPr>
          <w:sz w:val="28"/>
          <w:szCs w:val="28"/>
        </w:rPr>
        <w:t>каливу</w:t>
      </w:r>
      <w:proofErr w:type="spellEnd"/>
      <w:r w:rsidR="009D00E9" w:rsidRPr="00C90A3E">
        <w:rPr>
          <w:sz w:val="28"/>
          <w:szCs w:val="28"/>
        </w:rPr>
        <w:t xml:space="preserve"> построил на волне в море, прямо на </w:t>
      </w:r>
      <w:r w:rsidR="009D00E9" w:rsidRPr="00C90A3E">
        <w:rPr>
          <w:sz w:val="28"/>
          <w:szCs w:val="28"/>
        </w:rPr>
        <w:lastRenderedPageBreak/>
        <w:t>пристани - чтобы больше заниматься молитвой. Потому что если мы упираемся в аскезу, в борьбу, но при этом остаемся без молитвы, то мы только теряем общение с Господом. Если нам что-то мешает общаться с Господом, то мы должны</w:t>
      </w:r>
      <w:r w:rsidR="00C61444" w:rsidRPr="00C90A3E">
        <w:rPr>
          <w:sz w:val="28"/>
          <w:szCs w:val="28"/>
        </w:rPr>
        <w:t xml:space="preserve"> </w:t>
      </w:r>
      <w:r w:rsidR="009D00E9" w:rsidRPr="00C90A3E">
        <w:rPr>
          <w:sz w:val="28"/>
          <w:szCs w:val="28"/>
        </w:rPr>
        <w:t>сделать, чтобы этого было как можно меньше в нашей жизни, чтобы мы могли разговаривать, общаться с Господом, как и должны. И то, о чем мы говорим, нам достанется без старания –</w:t>
      </w:r>
      <w:r w:rsidR="00C61444" w:rsidRPr="00C90A3E">
        <w:rPr>
          <w:sz w:val="28"/>
          <w:szCs w:val="28"/>
        </w:rPr>
        <w:t xml:space="preserve"> </w:t>
      </w:r>
      <w:r w:rsidR="009D00E9" w:rsidRPr="00C90A3E">
        <w:rPr>
          <w:sz w:val="28"/>
          <w:szCs w:val="28"/>
        </w:rPr>
        <w:t>чтобы мы могли общаться с Господом, и то, что нам поможет достичь этого – это послушание. Мы видим, что мир сегодня как живёт? Живёт в эгоизме, живёт в волнении, живёт в труде, в несчастьях, без надежды. Почему? Потому что базируется на логике. Т.е. подходит – я это делаю, не подходит – не делаю. Если мы в своей жизни как монахи проявляем послушание Матушке так же, т.е. нам нравится – делаем, не нравится – не делаем, то мы</w:t>
      </w:r>
      <w:r w:rsidR="00C61444" w:rsidRPr="00C90A3E">
        <w:rPr>
          <w:sz w:val="28"/>
          <w:szCs w:val="28"/>
        </w:rPr>
        <w:t xml:space="preserve"> </w:t>
      </w:r>
      <w:r w:rsidR="009D00E9" w:rsidRPr="00C90A3E">
        <w:rPr>
          <w:sz w:val="28"/>
          <w:szCs w:val="28"/>
        </w:rPr>
        <w:t xml:space="preserve">никак в этом плане не отличаемся от мирских людей. И, соответственно, никакой духовной награды, никакой духовной награды, духовной пользы нам от этого не будет. Если мы проведём это через логику сначала, то мы нашу игру проиграли, и если сделаем это, то никакой награды у нас не будет уже. Мы должны для нашей пользы базироваться на первом слове нашей старицы. Эту заповедь нам дал Христос – то, что Он нам говорит через нашего старца, через нашу старицу. И если мирской современный человек будет следовать тому же, т.е. послушанию своим духовникам, святым тем же, тогда человек освобождается, тогда его жизнь получает смысл и достоинство. Знаете вы, что тогда происходит? Вспомните Христа, когда они плыли на корабле, началась большая буря, корабль почти потонул вместе с учениками, а Христос на корме спокойно спал. Его ученики будят – Христос успокоил погоду. Вот эта жизнь после падения - жизнь современного мира, жизнь в буре. Но вот в этой буре есть Христос, Который спокойно сидит и ждёт нас. Ждёт того момента, как мы Его позовём. И когда мы Его зовём, Он приходит. Он освятит всё. Он уберёт волнения, разочарования. Он уберёт наши печали. </w:t>
      </w:r>
      <w:r w:rsidR="009D00E9" w:rsidRPr="00C90A3E">
        <w:rPr>
          <w:sz w:val="28"/>
          <w:szCs w:val="28"/>
        </w:rPr>
        <w:lastRenderedPageBreak/>
        <w:t>Почему? Потому что в Его слове мы слышим всё. И Его слову подчиняется всё абсолютно: и море, и воздух, и демоны. Мы помним, как Он исцелил человека, в котором был легион бесов. Если бы Он не разрешил им уйти в свиней,</w:t>
      </w:r>
      <w:r w:rsidR="00C61444" w:rsidRPr="00C90A3E">
        <w:rPr>
          <w:sz w:val="28"/>
          <w:szCs w:val="28"/>
        </w:rPr>
        <w:t xml:space="preserve"> </w:t>
      </w:r>
      <w:r w:rsidR="009D00E9" w:rsidRPr="00C90A3E">
        <w:rPr>
          <w:sz w:val="28"/>
          <w:szCs w:val="28"/>
        </w:rPr>
        <w:t>то они бы и этого не смогли. И если мы позовём его в нашу жизнь, то Он придёт, Он нам ответит. Поэтому я верю в то, что перед тем, как мы что-то делаем, мы должны просить помощи в молитве об этом деле. И Господь нам даст ответ. Я помню одного ребёнка. Как мы знаем, Литургия часто запаздывает, очень долго идёт - и здесь,</w:t>
      </w:r>
      <w:r w:rsidR="00C61444" w:rsidRPr="00C90A3E">
        <w:rPr>
          <w:sz w:val="28"/>
          <w:szCs w:val="28"/>
        </w:rPr>
        <w:t xml:space="preserve"> </w:t>
      </w:r>
      <w:r w:rsidR="009D00E9" w:rsidRPr="00C90A3E">
        <w:rPr>
          <w:sz w:val="28"/>
          <w:szCs w:val="28"/>
        </w:rPr>
        <w:t xml:space="preserve">и в других европейских странах. И дети не выдерживают этого. Ребёнок очень хотел поесть утром. Но ему отец говорит: «Сейчас тебе нужно будет причаститься и сейчас пост, поэтому поешь хлеба, не надо печенье есть». А ребёнок плакал, потому что, говорит, я не могу хлеб есть, не хочу. И этот ребёнок одному старцу эту проблему сказал, что мне отец говорит, что нужно хлеб есть, а я не могу его есть, потому что постоянно печенье хочется в такие моменты. Смотрите, что ему сказал старец: </w:t>
      </w:r>
      <w:r w:rsidR="001B405E" w:rsidRPr="00C90A3E">
        <w:rPr>
          <w:sz w:val="28"/>
          <w:szCs w:val="28"/>
        </w:rPr>
        <w:t>«</w:t>
      </w:r>
      <w:r w:rsidR="009D00E9" w:rsidRPr="00C90A3E">
        <w:rPr>
          <w:sz w:val="28"/>
          <w:szCs w:val="28"/>
        </w:rPr>
        <w:t>поднимись в свою комнату, скажи Христу, что тебе не нравится хлеб, ты хочешь печенье</w:t>
      </w:r>
      <w:r w:rsidR="001B405E" w:rsidRPr="00C90A3E">
        <w:rPr>
          <w:sz w:val="28"/>
          <w:szCs w:val="28"/>
        </w:rPr>
        <w:t xml:space="preserve"> есть</w:t>
      </w:r>
      <w:r w:rsidR="009D00E9" w:rsidRPr="00C90A3E">
        <w:rPr>
          <w:sz w:val="28"/>
          <w:szCs w:val="28"/>
        </w:rPr>
        <w:t>.</w:t>
      </w:r>
      <w:r w:rsidR="009312C3" w:rsidRPr="00C90A3E">
        <w:rPr>
          <w:rFonts w:cs="Times New Roman"/>
          <w:sz w:val="28"/>
          <w:szCs w:val="28"/>
        </w:rPr>
        <w:t xml:space="preserve"> Господь тебе скажет, что делать, Он найдет тебе какое-нибудь решение. Ты это сделай, и потом прояви послушание, чтобы не расстраивать своего отца</w:t>
      </w:r>
      <w:r w:rsidR="001B405E" w:rsidRPr="00C90A3E">
        <w:rPr>
          <w:rFonts w:cs="Times New Roman"/>
          <w:sz w:val="28"/>
          <w:szCs w:val="28"/>
        </w:rPr>
        <w:t>»</w:t>
      </w:r>
      <w:r w:rsidR="009312C3" w:rsidRPr="00C90A3E">
        <w:rPr>
          <w:rFonts w:cs="Times New Roman"/>
          <w:sz w:val="28"/>
          <w:szCs w:val="28"/>
        </w:rPr>
        <w:t xml:space="preserve">. Ребенок поднялся в свою комнату, через 5 минут спускается и говорит: «Я сказал это Христу». «И что тебе ответил Христос?» - спрашивает Старец. «Мне Христос сказал класть варенье на хлеб и есть его – так </w:t>
      </w:r>
      <w:proofErr w:type="gramStart"/>
      <w:r w:rsidR="009312C3" w:rsidRPr="00C90A3E">
        <w:rPr>
          <w:rFonts w:cs="Times New Roman"/>
          <w:sz w:val="28"/>
          <w:szCs w:val="28"/>
        </w:rPr>
        <w:t>могу</w:t>
      </w:r>
      <w:proofErr w:type="gramEnd"/>
      <w:r w:rsidR="009312C3" w:rsidRPr="00C90A3E">
        <w:rPr>
          <w:rFonts w:cs="Times New Roman"/>
          <w:sz w:val="28"/>
          <w:szCs w:val="28"/>
        </w:rPr>
        <w:t xml:space="preserve"> есть хлеб». Как мы знаем, варенье постное. Как Господь сказал это ребенку, - мы не знаем этого способа, Господь знает, и ребенок знает, с которым говорил Господь. Так и мы должны. Когда мы будем просить, Господь нам найдет решение нашей проблемы. Недавно я встретил одного монаха, который сказал, что, когда он спускался с гор, то по </w:t>
      </w:r>
      <w:r w:rsidR="001B405E" w:rsidRPr="00C90A3E">
        <w:rPr>
          <w:rFonts w:cs="Times New Roman"/>
          <w:sz w:val="28"/>
          <w:szCs w:val="28"/>
        </w:rPr>
        <w:t>дороге думал о своей жизни: «Я</w:t>
      </w:r>
      <w:r w:rsidR="009312C3" w:rsidRPr="00C90A3E">
        <w:rPr>
          <w:rFonts w:cs="Times New Roman"/>
          <w:sz w:val="28"/>
          <w:szCs w:val="28"/>
        </w:rPr>
        <w:t xml:space="preserve"> столько лет уже живу, и жалею, что до сих пор Тебя не узнал, Христос, не пережил. У меня есть какие-то чувства,</w:t>
      </w:r>
      <w:r w:rsidR="001B405E" w:rsidRPr="00C90A3E">
        <w:rPr>
          <w:rFonts w:cs="Times New Roman"/>
          <w:sz w:val="28"/>
          <w:szCs w:val="28"/>
        </w:rPr>
        <w:t xml:space="preserve"> которые похожи,</w:t>
      </w:r>
      <w:r w:rsidR="009312C3" w:rsidRPr="00C90A3E">
        <w:rPr>
          <w:rFonts w:cs="Times New Roman"/>
          <w:sz w:val="28"/>
          <w:szCs w:val="28"/>
        </w:rPr>
        <w:t xml:space="preserve"> но это не они, я хочу Тебя знать, видеть </w:t>
      </w:r>
      <w:r w:rsidR="009312C3" w:rsidRPr="00C90A3E">
        <w:rPr>
          <w:rFonts w:cs="Times New Roman"/>
          <w:sz w:val="28"/>
          <w:szCs w:val="28"/>
        </w:rPr>
        <w:lastRenderedPageBreak/>
        <w:t xml:space="preserve">своим сердцем. Какой Ты, Господи, очень хочу Тебя увидеть и понять?» И продолжал спускаться с горы с этими мыслями. </w:t>
      </w:r>
      <w:r w:rsidR="00286596" w:rsidRPr="00C90A3E">
        <w:rPr>
          <w:rFonts w:cs="Times New Roman"/>
          <w:sz w:val="28"/>
          <w:szCs w:val="28"/>
        </w:rPr>
        <w:t>О</w:t>
      </w:r>
      <w:r w:rsidR="009312C3" w:rsidRPr="00C90A3E">
        <w:rPr>
          <w:rFonts w:cs="Times New Roman"/>
          <w:sz w:val="28"/>
          <w:szCs w:val="28"/>
        </w:rPr>
        <w:t>н сел под дерево</w:t>
      </w:r>
      <w:r w:rsidR="00286596" w:rsidRPr="00C90A3E">
        <w:rPr>
          <w:rFonts w:cs="Times New Roman"/>
          <w:sz w:val="28"/>
          <w:szCs w:val="28"/>
        </w:rPr>
        <w:t xml:space="preserve"> чуть-чуть</w:t>
      </w:r>
      <w:r w:rsidR="009312C3" w:rsidRPr="00C90A3E">
        <w:rPr>
          <w:rFonts w:cs="Times New Roman"/>
          <w:sz w:val="28"/>
          <w:szCs w:val="28"/>
        </w:rPr>
        <w:t xml:space="preserve"> отдохнуть. И </w:t>
      </w:r>
      <w:r w:rsidR="00286596" w:rsidRPr="00C90A3E">
        <w:rPr>
          <w:rFonts w:cs="Times New Roman"/>
          <w:sz w:val="28"/>
          <w:szCs w:val="28"/>
        </w:rPr>
        <w:t>там, где он сидел</w:t>
      </w:r>
      <w:r w:rsidR="00C77127" w:rsidRPr="00C90A3E">
        <w:rPr>
          <w:rFonts w:cs="Times New Roman"/>
          <w:sz w:val="28"/>
          <w:szCs w:val="28"/>
        </w:rPr>
        <w:t>,</w:t>
      </w:r>
      <w:r w:rsidR="00286596" w:rsidRPr="00C90A3E">
        <w:rPr>
          <w:rFonts w:cs="Times New Roman"/>
          <w:sz w:val="28"/>
          <w:szCs w:val="28"/>
        </w:rPr>
        <w:t xml:space="preserve"> </w:t>
      </w:r>
      <w:r w:rsidR="00C77127" w:rsidRPr="00C90A3E">
        <w:rPr>
          <w:rFonts w:cs="Times New Roman"/>
          <w:sz w:val="28"/>
          <w:szCs w:val="28"/>
        </w:rPr>
        <w:t>вдруг</w:t>
      </w:r>
      <w:r w:rsidR="009312C3" w:rsidRPr="00C90A3E">
        <w:rPr>
          <w:rFonts w:cs="Times New Roman"/>
          <w:sz w:val="28"/>
          <w:szCs w:val="28"/>
        </w:rPr>
        <w:t xml:space="preserve"> чувствует запах мир</w:t>
      </w:r>
      <w:r w:rsidR="00C77127" w:rsidRPr="00C90A3E">
        <w:rPr>
          <w:rFonts w:cs="Times New Roman"/>
          <w:sz w:val="28"/>
          <w:szCs w:val="28"/>
        </w:rPr>
        <w:t>р</w:t>
      </w:r>
      <w:r w:rsidR="009312C3" w:rsidRPr="00C90A3E">
        <w:rPr>
          <w:rFonts w:cs="Times New Roman"/>
          <w:sz w:val="28"/>
          <w:szCs w:val="28"/>
        </w:rPr>
        <w:t>а</w:t>
      </w:r>
      <w:r w:rsidR="00C77127" w:rsidRPr="00C90A3E">
        <w:rPr>
          <w:rFonts w:cs="Times New Roman"/>
          <w:sz w:val="28"/>
          <w:szCs w:val="28"/>
        </w:rPr>
        <w:t>,</w:t>
      </w:r>
      <w:r w:rsidR="00E2269C" w:rsidRPr="00C90A3E">
        <w:rPr>
          <w:rFonts w:cs="Times New Roman"/>
          <w:sz w:val="28"/>
          <w:szCs w:val="28"/>
        </w:rPr>
        <w:t xml:space="preserve"> который</w:t>
      </w:r>
      <w:r w:rsidR="00C77127" w:rsidRPr="00C90A3E">
        <w:rPr>
          <w:rFonts w:cs="Times New Roman"/>
          <w:sz w:val="28"/>
          <w:szCs w:val="28"/>
        </w:rPr>
        <w:t xml:space="preserve"> мимо пролетел</w:t>
      </w:r>
      <w:r w:rsidR="00E2269C" w:rsidRPr="00C90A3E">
        <w:rPr>
          <w:rFonts w:cs="Times New Roman"/>
          <w:sz w:val="28"/>
          <w:szCs w:val="28"/>
        </w:rPr>
        <w:t xml:space="preserve"> как будто</w:t>
      </w:r>
      <w:r w:rsidR="009312C3" w:rsidRPr="00C90A3E">
        <w:rPr>
          <w:rFonts w:cs="Times New Roman"/>
          <w:sz w:val="28"/>
          <w:szCs w:val="28"/>
        </w:rPr>
        <w:t xml:space="preserve">. Как мы помним, когда Моисей хотел Господа увидеть, и просил Его об этом, то мимо него ящерица пробежала. Господь нам показывает Себя так, как захочет, как нам нужно, то есть главное, чтобы наше сердце это почувствовало. Вы знаете, как сердце чувствует Его? – сердце разрывается от любви. Тебя ноги не поднимают, не выдерживают словно. </w:t>
      </w:r>
      <w:r w:rsidR="00C17FA9" w:rsidRPr="00C90A3E">
        <w:rPr>
          <w:rFonts w:cs="Times New Roman"/>
          <w:sz w:val="28"/>
          <w:szCs w:val="28"/>
        </w:rPr>
        <w:t xml:space="preserve">Человек чувствует любовь ко всему миру и обнимает всех. </w:t>
      </w:r>
      <w:proofErr w:type="gramStart"/>
      <w:r w:rsidR="00C17FA9" w:rsidRPr="00C90A3E">
        <w:rPr>
          <w:rFonts w:cs="Times New Roman"/>
          <w:sz w:val="28"/>
          <w:szCs w:val="28"/>
        </w:rPr>
        <w:t xml:space="preserve">Даже врагов </w:t>
      </w:r>
      <w:r w:rsidR="00E2269C" w:rsidRPr="00C90A3E">
        <w:rPr>
          <w:rFonts w:cs="Times New Roman"/>
          <w:sz w:val="28"/>
          <w:szCs w:val="28"/>
        </w:rPr>
        <w:t>сначала</w:t>
      </w:r>
      <w:r w:rsidR="009312C3" w:rsidRPr="00C90A3E">
        <w:rPr>
          <w:rFonts w:cs="Times New Roman"/>
          <w:sz w:val="28"/>
          <w:szCs w:val="28"/>
        </w:rPr>
        <w:t xml:space="preserve"> обнима</w:t>
      </w:r>
      <w:r w:rsidR="00E2269C" w:rsidRPr="00C90A3E">
        <w:rPr>
          <w:rFonts w:cs="Times New Roman"/>
          <w:sz w:val="28"/>
          <w:szCs w:val="28"/>
        </w:rPr>
        <w:t>ет, потому что считает, что они его оскорбляют, они его ненавидят, ему вредят -</w:t>
      </w:r>
      <w:r w:rsidR="00C17FA9" w:rsidRPr="00C90A3E">
        <w:rPr>
          <w:rFonts w:cs="Times New Roman"/>
          <w:sz w:val="28"/>
          <w:szCs w:val="28"/>
        </w:rPr>
        <w:t xml:space="preserve"> </w:t>
      </w:r>
      <w:r w:rsidR="00E2269C" w:rsidRPr="00C90A3E">
        <w:rPr>
          <w:rFonts w:cs="Times New Roman"/>
          <w:sz w:val="28"/>
          <w:szCs w:val="28"/>
        </w:rPr>
        <w:t>о</w:t>
      </w:r>
      <w:r w:rsidR="00C17FA9" w:rsidRPr="00C90A3E">
        <w:rPr>
          <w:rFonts w:cs="Times New Roman"/>
          <w:sz w:val="28"/>
          <w:szCs w:val="28"/>
        </w:rPr>
        <w:t>н их сначала обнимает</w:t>
      </w:r>
      <w:r w:rsidR="00E2269C" w:rsidRPr="00C90A3E">
        <w:rPr>
          <w:rFonts w:cs="Times New Roman"/>
          <w:sz w:val="28"/>
          <w:szCs w:val="28"/>
        </w:rPr>
        <w:t>.</w:t>
      </w:r>
      <w:proofErr w:type="gramEnd"/>
      <w:r w:rsidR="00C17FA9" w:rsidRPr="00C90A3E">
        <w:rPr>
          <w:rFonts w:cs="Times New Roman"/>
          <w:sz w:val="28"/>
          <w:szCs w:val="28"/>
        </w:rPr>
        <w:t xml:space="preserve"> </w:t>
      </w:r>
      <w:r w:rsidR="00E2269C" w:rsidRPr="00C90A3E">
        <w:rPr>
          <w:rFonts w:cs="Times New Roman"/>
          <w:sz w:val="28"/>
          <w:szCs w:val="28"/>
        </w:rPr>
        <w:t>П</w:t>
      </w:r>
      <w:r w:rsidR="00C17FA9" w:rsidRPr="00C90A3E">
        <w:rPr>
          <w:rFonts w:cs="Times New Roman"/>
          <w:sz w:val="28"/>
          <w:szCs w:val="28"/>
        </w:rPr>
        <w:t xml:space="preserve">отому что по факту они </w:t>
      </w:r>
      <w:r w:rsidR="00E2269C" w:rsidRPr="00C90A3E">
        <w:rPr>
          <w:rFonts w:cs="Times New Roman"/>
          <w:sz w:val="28"/>
          <w:szCs w:val="28"/>
        </w:rPr>
        <w:t xml:space="preserve">те, кто </w:t>
      </w:r>
      <w:r w:rsidR="00C17FA9" w:rsidRPr="00C90A3E">
        <w:rPr>
          <w:rFonts w:cs="Times New Roman"/>
          <w:sz w:val="28"/>
          <w:szCs w:val="28"/>
        </w:rPr>
        <w:t xml:space="preserve">нас любят, так как они становятся причиной того, что мы приближаемся к Господу. Мы должны молиться и чувствовать эту любовь. Как сказал Христос: </w:t>
      </w:r>
      <w:r w:rsidR="009312C3" w:rsidRPr="00C90A3E">
        <w:rPr>
          <w:rFonts w:cs="Times New Roman"/>
          <w:sz w:val="28"/>
          <w:szCs w:val="28"/>
        </w:rPr>
        <w:t>«</w:t>
      </w:r>
      <w:r w:rsidR="00C17FA9" w:rsidRPr="00C90A3E">
        <w:rPr>
          <w:rFonts w:cs="Times New Roman"/>
          <w:sz w:val="28"/>
          <w:szCs w:val="28"/>
        </w:rPr>
        <w:t>Отец, прости им, они не ведают, что творят</w:t>
      </w:r>
      <w:r w:rsidR="009312C3" w:rsidRPr="00C90A3E">
        <w:rPr>
          <w:rFonts w:cs="Times New Roman"/>
          <w:sz w:val="28"/>
          <w:szCs w:val="28"/>
        </w:rPr>
        <w:t>», п</w:t>
      </w:r>
      <w:r w:rsidR="002F2F68" w:rsidRPr="00C90A3E">
        <w:rPr>
          <w:rFonts w:cs="Times New Roman"/>
          <w:sz w:val="28"/>
          <w:szCs w:val="28"/>
        </w:rPr>
        <w:t>отому что</w:t>
      </w:r>
      <w:r w:rsidR="00E2269C" w:rsidRPr="00C90A3E">
        <w:rPr>
          <w:rFonts w:cs="Times New Roman"/>
          <w:sz w:val="28"/>
          <w:szCs w:val="28"/>
        </w:rPr>
        <w:t>,</w:t>
      </w:r>
      <w:r w:rsidR="002F2F68" w:rsidRPr="00C90A3E">
        <w:rPr>
          <w:rFonts w:cs="Times New Roman"/>
          <w:sz w:val="28"/>
          <w:szCs w:val="28"/>
        </w:rPr>
        <w:t xml:space="preserve"> как я не знаю, что я делаю, так и они</w:t>
      </w:r>
      <w:r w:rsidR="00E2269C" w:rsidRPr="00C90A3E">
        <w:rPr>
          <w:rFonts w:cs="Times New Roman"/>
          <w:sz w:val="28"/>
          <w:szCs w:val="28"/>
        </w:rPr>
        <w:t xml:space="preserve"> – то же самое</w:t>
      </w:r>
      <w:r w:rsidR="002F2F68" w:rsidRPr="00C90A3E">
        <w:rPr>
          <w:rFonts w:cs="Times New Roman"/>
          <w:sz w:val="28"/>
          <w:szCs w:val="28"/>
        </w:rPr>
        <w:t xml:space="preserve">. Если б я знал, то и сам бы не сделал. </w:t>
      </w:r>
      <w:r w:rsidR="009312C3" w:rsidRPr="00C90A3E">
        <w:rPr>
          <w:rFonts w:cs="Times New Roman"/>
          <w:sz w:val="28"/>
          <w:szCs w:val="28"/>
        </w:rPr>
        <w:t>Мы жили с такими людьми на Святой Горе</w:t>
      </w:r>
      <w:r w:rsidR="002F2F68" w:rsidRPr="00C90A3E">
        <w:rPr>
          <w:rFonts w:cs="Times New Roman"/>
          <w:sz w:val="28"/>
          <w:szCs w:val="28"/>
        </w:rPr>
        <w:t>, и не только знали</w:t>
      </w:r>
      <w:r w:rsidR="00847637" w:rsidRPr="00C90A3E">
        <w:rPr>
          <w:rFonts w:cs="Times New Roman"/>
          <w:sz w:val="28"/>
          <w:szCs w:val="28"/>
        </w:rPr>
        <w:t xml:space="preserve"> их</w:t>
      </w:r>
      <w:r w:rsidR="002F2F68" w:rsidRPr="00C90A3E">
        <w:rPr>
          <w:rFonts w:cs="Times New Roman"/>
          <w:sz w:val="28"/>
          <w:szCs w:val="28"/>
        </w:rPr>
        <w:t>,</w:t>
      </w:r>
      <w:r w:rsidR="00E2269C" w:rsidRPr="00C90A3E">
        <w:rPr>
          <w:rFonts w:cs="Times New Roman"/>
          <w:sz w:val="28"/>
          <w:szCs w:val="28"/>
        </w:rPr>
        <w:t xml:space="preserve"> но</w:t>
      </w:r>
      <w:r w:rsidR="002F2F68" w:rsidRPr="00C90A3E">
        <w:rPr>
          <w:rFonts w:cs="Times New Roman"/>
          <w:sz w:val="28"/>
          <w:szCs w:val="28"/>
        </w:rPr>
        <w:t xml:space="preserve"> они говорили</w:t>
      </w:r>
      <w:r w:rsidR="00C61444" w:rsidRPr="00C90A3E">
        <w:rPr>
          <w:rFonts w:cs="Times New Roman"/>
          <w:sz w:val="28"/>
          <w:szCs w:val="28"/>
        </w:rPr>
        <w:t xml:space="preserve"> </w:t>
      </w:r>
      <w:r w:rsidR="002F2F68" w:rsidRPr="00C90A3E">
        <w:rPr>
          <w:rFonts w:cs="Times New Roman"/>
          <w:sz w:val="28"/>
          <w:szCs w:val="28"/>
        </w:rPr>
        <w:t>с нашей душой, они показали свою любовь на нас, они нас обняли</w:t>
      </w:r>
      <w:r w:rsidR="00E2269C" w:rsidRPr="00C90A3E">
        <w:rPr>
          <w:rFonts w:cs="Times New Roman"/>
          <w:sz w:val="28"/>
          <w:szCs w:val="28"/>
        </w:rPr>
        <w:t xml:space="preserve"> -</w:t>
      </w:r>
      <w:r w:rsidR="002F2F68" w:rsidRPr="00C90A3E">
        <w:rPr>
          <w:rFonts w:cs="Times New Roman"/>
          <w:sz w:val="28"/>
          <w:szCs w:val="28"/>
        </w:rPr>
        <w:t xml:space="preserve"> и не теоретически только словами, а практически, в обычной жизни. Я помню</w:t>
      </w:r>
      <w:r w:rsidR="00847637" w:rsidRPr="00C90A3E">
        <w:rPr>
          <w:rFonts w:cs="Times New Roman"/>
          <w:sz w:val="28"/>
          <w:szCs w:val="28"/>
        </w:rPr>
        <w:t>,</w:t>
      </w:r>
      <w:r w:rsidR="002F2F68" w:rsidRPr="00C90A3E">
        <w:rPr>
          <w:rFonts w:cs="Times New Roman"/>
          <w:sz w:val="28"/>
          <w:szCs w:val="28"/>
        </w:rPr>
        <w:t xml:space="preserve"> когда</w:t>
      </w:r>
      <w:r w:rsidR="00E2269C" w:rsidRPr="00C90A3E">
        <w:rPr>
          <w:rFonts w:cs="Times New Roman"/>
          <w:sz w:val="28"/>
          <w:szCs w:val="28"/>
        </w:rPr>
        <w:t xml:space="preserve"> мы ходили к старцу, и</w:t>
      </w:r>
      <w:r w:rsidR="002F2F68" w:rsidRPr="00C90A3E">
        <w:rPr>
          <w:rFonts w:cs="Times New Roman"/>
          <w:sz w:val="28"/>
          <w:szCs w:val="28"/>
        </w:rPr>
        <w:t xml:space="preserve"> </w:t>
      </w:r>
      <w:r w:rsidR="00847637" w:rsidRPr="00C90A3E">
        <w:rPr>
          <w:rFonts w:cs="Times New Roman"/>
          <w:sz w:val="28"/>
          <w:szCs w:val="28"/>
        </w:rPr>
        <w:t>у нас было какое-то искушение</w:t>
      </w:r>
      <w:r w:rsidR="00542C75" w:rsidRPr="00C90A3E">
        <w:rPr>
          <w:rFonts w:cs="Times New Roman"/>
          <w:sz w:val="28"/>
          <w:szCs w:val="28"/>
        </w:rPr>
        <w:t>,</w:t>
      </w:r>
      <w:r w:rsidR="00E2269C" w:rsidRPr="00C90A3E">
        <w:rPr>
          <w:rFonts w:cs="Times New Roman"/>
          <w:sz w:val="28"/>
          <w:szCs w:val="28"/>
        </w:rPr>
        <w:t xml:space="preserve"> -</w:t>
      </w:r>
      <w:r w:rsidR="00542C75" w:rsidRPr="00C90A3E">
        <w:rPr>
          <w:rFonts w:cs="Times New Roman"/>
          <w:sz w:val="28"/>
          <w:szCs w:val="28"/>
        </w:rPr>
        <w:t xml:space="preserve"> Старец нас обнимал и плакал. В тот момент, когда он нас обнимал, мы чувствовали, что весь Христос в нас. Он нас наполнял такой любовью, что мы чувствовали благодать Господа, которую он нам передавал. И когда ты смотрел на их жизнь, </w:t>
      </w:r>
      <w:r w:rsidR="00847637" w:rsidRPr="00C90A3E">
        <w:rPr>
          <w:rFonts w:cs="Times New Roman"/>
          <w:sz w:val="28"/>
          <w:szCs w:val="28"/>
        </w:rPr>
        <w:t xml:space="preserve">видел, </w:t>
      </w:r>
      <w:r w:rsidR="00542C75" w:rsidRPr="00C90A3E">
        <w:rPr>
          <w:rFonts w:cs="Times New Roman"/>
          <w:sz w:val="28"/>
          <w:szCs w:val="28"/>
        </w:rPr>
        <w:t>как они были</w:t>
      </w:r>
      <w:r w:rsidR="00E7400B" w:rsidRPr="00C90A3E">
        <w:rPr>
          <w:rFonts w:cs="Times New Roman"/>
          <w:sz w:val="28"/>
          <w:szCs w:val="28"/>
        </w:rPr>
        <w:t xml:space="preserve"> суровы к себе в своей жизни, и</w:t>
      </w:r>
      <w:r w:rsidR="00542C75" w:rsidRPr="00C90A3E">
        <w:rPr>
          <w:rFonts w:cs="Times New Roman"/>
          <w:sz w:val="28"/>
          <w:szCs w:val="28"/>
        </w:rPr>
        <w:t xml:space="preserve"> насколько они </w:t>
      </w:r>
      <w:r w:rsidR="00847637" w:rsidRPr="00C90A3E">
        <w:rPr>
          <w:rFonts w:cs="Times New Roman"/>
          <w:sz w:val="28"/>
          <w:szCs w:val="28"/>
        </w:rPr>
        <w:t xml:space="preserve">под конец жизни </w:t>
      </w:r>
      <w:r w:rsidR="00542C75" w:rsidRPr="00C90A3E">
        <w:rPr>
          <w:rFonts w:cs="Times New Roman"/>
          <w:sz w:val="28"/>
          <w:szCs w:val="28"/>
        </w:rPr>
        <w:t>были человеколюбивы, насколько б</w:t>
      </w:r>
      <w:r w:rsidR="00E7400B" w:rsidRPr="00C90A3E">
        <w:rPr>
          <w:rFonts w:cs="Times New Roman"/>
          <w:sz w:val="28"/>
          <w:szCs w:val="28"/>
        </w:rPr>
        <w:t>ыли наполнены Христовой любовью, -</w:t>
      </w:r>
      <w:r w:rsidR="00542C75" w:rsidRPr="00C90A3E">
        <w:rPr>
          <w:rFonts w:cs="Times New Roman"/>
          <w:sz w:val="28"/>
          <w:szCs w:val="28"/>
        </w:rPr>
        <w:t xml:space="preserve"> </w:t>
      </w:r>
      <w:r w:rsidR="00E7400B" w:rsidRPr="00C90A3E">
        <w:rPr>
          <w:rFonts w:cs="Times New Roman"/>
          <w:sz w:val="28"/>
          <w:szCs w:val="28"/>
        </w:rPr>
        <w:t>т</w:t>
      </w:r>
      <w:r w:rsidR="00542C75" w:rsidRPr="00C90A3E">
        <w:rPr>
          <w:rFonts w:cs="Times New Roman"/>
          <w:sz w:val="28"/>
          <w:szCs w:val="28"/>
        </w:rPr>
        <w:t xml:space="preserve">ы смотрел и говорил, что это </w:t>
      </w:r>
      <w:r w:rsidR="00A96264" w:rsidRPr="00C90A3E">
        <w:rPr>
          <w:rFonts w:cs="Times New Roman"/>
          <w:sz w:val="28"/>
          <w:szCs w:val="28"/>
        </w:rPr>
        <w:t>невозможно</w:t>
      </w:r>
      <w:r w:rsidR="00542C75" w:rsidRPr="00C90A3E">
        <w:rPr>
          <w:rFonts w:cs="Times New Roman"/>
          <w:sz w:val="28"/>
          <w:szCs w:val="28"/>
        </w:rPr>
        <w:t>. Дело в том, что их смягчала молитва.</w:t>
      </w:r>
    </w:p>
    <w:p w:rsidR="00EF13EA" w:rsidRPr="00C90A3E" w:rsidRDefault="00542C75" w:rsidP="00B85472">
      <w:pPr>
        <w:spacing w:after="0" w:line="360" w:lineRule="auto"/>
        <w:ind w:firstLine="709"/>
        <w:jc w:val="both"/>
        <w:rPr>
          <w:rFonts w:cs="Times New Roman"/>
          <w:sz w:val="28"/>
          <w:szCs w:val="28"/>
        </w:rPr>
      </w:pPr>
      <w:r w:rsidRPr="00C90A3E">
        <w:rPr>
          <w:rFonts w:cs="Times New Roman"/>
          <w:sz w:val="28"/>
          <w:szCs w:val="28"/>
        </w:rPr>
        <w:t xml:space="preserve"> </w:t>
      </w:r>
      <w:r w:rsidR="00F1159F" w:rsidRPr="00C90A3E">
        <w:rPr>
          <w:rFonts w:cs="Times New Roman"/>
          <w:sz w:val="28"/>
          <w:szCs w:val="28"/>
        </w:rPr>
        <w:t>Господь</w:t>
      </w:r>
      <w:r w:rsidRPr="00C90A3E">
        <w:rPr>
          <w:rFonts w:cs="Times New Roman"/>
          <w:sz w:val="28"/>
          <w:szCs w:val="28"/>
        </w:rPr>
        <w:t xml:space="preserve"> не останавливается на </w:t>
      </w:r>
      <w:r w:rsidR="00A96264" w:rsidRPr="00C90A3E">
        <w:rPr>
          <w:rFonts w:cs="Times New Roman"/>
          <w:sz w:val="28"/>
          <w:szCs w:val="28"/>
        </w:rPr>
        <w:t xml:space="preserve">одном месте. Чем больше мы к Нему </w:t>
      </w:r>
      <w:r w:rsidR="00847637" w:rsidRPr="00C90A3E">
        <w:rPr>
          <w:rFonts w:cs="Times New Roman"/>
          <w:sz w:val="28"/>
          <w:szCs w:val="28"/>
        </w:rPr>
        <w:t>приближаемся</w:t>
      </w:r>
      <w:r w:rsidR="00A96264" w:rsidRPr="00C90A3E">
        <w:rPr>
          <w:rFonts w:cs="Times New Roman"/>
          <w:sz w:val="28"/>
          <w:szCs w:val="28"/>
        </w:rPr>
        <w:t xml:space="preserve">, тем больше </w:t>
      </w:r>
      <w:r w:rsidR="00847637" w:rsidRPr="00C90A3E">
        <w:rPr>
          <w:rFonts w:cs="Times New Roman"/>
          <w:sz w:val="28"/>
          <w:szCs w:val="28"/>
        </w:rPr>
        <w:t xml:space="preserve">начинаем </w:t>
      </w:r>
      <w:r w:rsidR="004F05FC" w:rsidRPr="00C90A3E">
        <w:rPr>
          <w:rFonts w:cs="Times New Roman"/>
          <w:sz w:val="28"/>
          <w:szCs w:val="28"/>
        </w:rPr>
        <w:t>Е</w:t>
      </w:r>
      <w:r w:rsidR="00A96264" w:rsidRPr="00C90A3E">
        <w:rPr>
          <w:rFonts w:cs="Times New Roman"/>
          <w:sz w:val="28"/>
          <w:szCs w:val="28"/>
        </w:rPr>
        <w:t xml:space="preserve">го любить. </w:t>
      </w:r>
      <w:r w:rsidR="00847637" w:rsidRPr="00C90A3E">
        <w:rPr>
          <w:rFonts w:cs="Times New Roman"/>
          <w:sz w:val="28"/>
          <w:szCs w:val="28"/>
        </w:rPr>
        <w:t>Вспомним</w:t>
      </w:r>
      <w:r w:rsidR="00A96264" w:rsidRPr="00C90A3E">
        <w:rPr>
          <w:rFonts w:cs="Times New Roman"/>
          <w:sz w:val="28"/>
          <w:szCs w:val="28"/>
        </w:rPr>
        <w:t xml:space="preserve"> старца Паисия, </w:t>
      </w:r>
      <w:r w:rsidR="00A96264" w:rsidRPr="00C90A3E">
        <w:rPr>
          <w:rFonts w:cs="Times New Roman"/>
          <w:sz w:val="28"/>
          <w:szCs w:val="28"/>
        </w:rPr>
        <w:lastRenderedPageBreak/>
        <w:t>нашего современного святого</w:t>
      </w:r>
      <w:r w:rsidR="007906FC" w:rsidRPr="00C90A3E">
        <w:rPr>
          <w:rFonts w:cs="Times New Roman"/>
          <w:sz w:val="28"/>
          <w:szCs w:val="28"/>
        </w:rPr>
        <w:t>. Сколько он людей прин</w:t>
      </w:r>
      <w:r w:rsidR="00847637" w:rsidRPr="00C90A3E">
        <w:rPr>
          <w:rFonts w:cs="Times New Roman"/>
          <w:sz w:val="28"/>
          <w:szCs w:val="28"/>
        </w:rPr>
        <w:t>имал у себя в больнице духовной</w:t>
      </w:r>
      <w:r w:rsidR="00E7400B" w:rsidRPr="00C90A3E">
        <w:rPr>
          <w:rFonts w:cs="Times New Roman"/>
          <w:sz w:val="28"/>
          <w:szCs w:val="28"/>
        </w:rPr>
        <w:t xml:space="preserve"> каждый день</w:t>
      </w:r>
      <w:r w:rsidR="00847637" w:rsidRPr="00C90A3E">
        <w:rPr>
          <w:rFonts w:cs="Times New Roman"/>
          <w:sz w:val="28"/>
          <w:szCs w:val="28"/>
        </w:rPr>
        <w:t>!</w:t>
      </w:r>
      <w:r w:rsidR="007906FC" w:rsidRPr="00C90A3E">
        <w:rPr>
          <w:rFonts w:cs="Times New Roman"/>
          <w:sz w:val="28"/>
          <w:szCs w:val="28"/>
        </w:rPr>
        <w:t xml:space="preserve"> Тысячи людей проходили через его </w:t>
      </w:r>
      <w:r w:rsidR="00847637" w:rsidRPr="00C90A3E">
        <w:rPr>
          <w:rFonts w:cs="Times New Roman"/>
          <w:sz w:val="28"/>
          <w:szCs w:val="28"/>
        </w:rPr>
        <w:t>«</w:t>
      </w:r>
      <w:r w:rsidR="007906FC" w:rsidRPr="00C90A3E">
        <w:rPr>
          <w:rFonts w:cs="Times New Roman"/>
          <w:sz w:val="28"/>
          <w:szCs w:val="28"/>
        </w:rPr>
        <w:t>больницу</w:t>
      </w:r>
      <w:r w:rsidR="00847637" w:rsidRPr="00C90A3E">
        <w:rPr>
          <w:rFonts w:cs="Times New Roman"/>
          <w:sz w:val="28"/>
          <w:szCs w:val="28"/>
        </w:rPr>
        <w:t>»</w:t>
      </w:r>
      <w:r w:rsidR="007906FC" w:rsidRPr="00C90A3E">
        <w:rPr>
          <w:rFonts w:cs="Times New Roman"/>
          <w:sz w:val="28"/>
          <w:szCs w:val="28"/>
        </w:rPr>
        <w:t>, и каждого человека он лечил, давал ему подходящее лекарство. Что</w:t>
      </w:r>
      <w:r w:rsidR="00847637" w:rsidRPr="00C90A3E">
        <w:rPr>
          <w:rFonts w:cs="Times New Roman"/>
          <w:sz w:val="28"/>
          <w:szCs w:val="28"/>
        </w:rPr>
        <w:t>, как</w:t>
      </w:r>
      <w:r w:rsidR="007906FC" w:rsidRPr="00C90A3E">
        <w:rPr>
          <w:rFonts w:cs="Times New Roman"/>
          <w:sz w:val="28"/>
          <w:szCs w:val="28"/>
        </w:rPr>
        <w:t xml:space="preserve"> вы думаете</w:t>
      </w:r>
      <w:r w:rsidR="00847637" w:rsidRPr="00C90A3E">
        <w:rPr>
          <w:rFonts w:cs="Times New Roman"/>
          <w:sz w:val="28"/>
          <w:szCs w:val="28"/>
        </w:rPr>
        <w:t>,</w:t>
      </w:r>
      <w:r w:rsidR="007906FC" w:rsidRPr="00C90A3E">
        <w:rPr>
          <w:rFonts w:cs="Times New Roman"/>
          <w:sz w:val="28"/>
          <w:szCs w:val="28"/>
        </w:rPr>
        <w:t xml:space="preserve"> нужно человеку сегодня? Одно слово ему нужно. И даже если вы ничего не говорите,</w:t>
      </w:r>
      <w:r w:rsidR="00847637" w:rsidRPr="00C90A3E">
        <w:rPr>
          <w:rFonts w:cs="Times New Roman"/>
          <w:sz w:val="28"/>
          <w:szCs w:val="28"/>
        </w:rPr>
        <w:t xml:space="preserve"> -</w:t>
      </w:r>
      <w:r w:rsidR="007906FC" w:rsidRPr="00C90A3E">
        <w:rPr>
          <w:rFonts w:cs="Times New Roman"/>
          <w:sz w:val="28"/>
          <w:szCs w:val="28"/>
        </w:rPr>
        <w:t xml:space="preserve"> просто выслушайте. Почему? Потому что мы не можем найти человека, кото</w:t>
      </w:r>
      <w:r w:rsidR="00847637" w:rsidRPr="00C90A3E">
        <w:rPr>
          <w:rFonts w:cs="Times New Roman"/>
          <w:sz w:val="28"/>
          <w:szCs w:val="28"/>
        </w:rPr>
        <w:t>рый нас будет слушать, слышать в</w:t>
      </w:r>
      <w:r w:rsidR="00C61444" w:rsidRPr="00C90A3E">
        <w:rPr>
          <w:rFonts w:cs="Times New Roman"/>
          <w:sz w:val="28"/>
          <w:szCs w:val="28"/>
        </w:rPr>
        <w:t xml:space="preserve"> </w:t>
      </w:r>
      <w:r w:rsidR="007906FC" w:rsidRPr="00C90A3E">
        <w:rPr>
          <w:rFonts w:cs="Times New Roman"/>
          <w:sz w:val="28"/>
          <w:szCs w:val="28"/>
        </w:rPr>
        <w:t>трудные моменты</w:t>
      </w:r>
      <w:r w:rsidR="004F05FC" w:rsidRPr="00C90A3E">
        <w:rPr>
          <w:rFonts w:cs="Times New Roman"/>
          <w:sz w:val="28"/>
          <w:szCs w:val="28"/>
        </w:rPr>
        <w:t xml:space="preserve"> </w:t>
      </w:r>
      <w:r w:rsidR="00847637" w:rsidRPr="00C90A3E">
        <w:rPr>
          <w:rFonts w:cs="Times New Roman"/>
          <w:sz w:val="28"/>
          <w:szCs w:val="28"/>
        </w:rPr>
        <w:t>нашей жизни</w:t>
      </w:r>
      <w:r w:rsidR="00E7400B" w:rsidRPr="00C90A3E">
        <w:rPr>
          <w:rFonts w:cs="Times New Roman"/>
          <w:sz w:val="28"/>
          <w:szCs w:val="28"/>
        </w:rPr>
        <w:t>. Поэтому у нас,</w:t>
      </w:r>
      <w:r w:rsidR="00E42427" w:rsidRPr="00C90A3E">
        <w:rPr>
          <w:rFonts w:cs="Times New Roman"/>
          <w:sz w:val="28"/>
          <w:szCs w:val="28"/>
        </w:rPr>
        <w:t xml:space="preserve"> монах</w:t>
      </w:r>
      <w:r w:rsidR="00E7400B" w:rsidRPr="00C90A3E">
        <w:rPr>
          <w:rFonts w:cs="Times New Roman"/>
          <w:sz w:val="28"/>
          <w:szCs w:val="28"/>
        </w:rPr>
        <w:t>ов</w:t>
      </w:r>
      <w:r w:rsidR="00E42427" w:rsidRPr="00C90A3E">
        <w:rPr>
          <w:rFonts w:cs="Times New Roman"/>
          <w:sz w:val="28"/>
          <w:szCs w:val="28"/>
        </w:rPr>
        <w:t>,</w:t>
      </w:r>
      <w:r w:rsidR="00E7400B" w:rsidRPr="00C90A3E">
        <w:rPr>
          <w:rFonts w:cs="Times New Roman"/>
          <w:sz w:val="28"/>
          <w:szCs w:val="28"/>
        </w:rPr>
        <w:t xml:space="preserve"> это цель наша, это наше</w:t>
      </w:r>
      <w:r w:rsidR="00E42427" w:rsidRPr="00C90A3E">
        <w:rPr>
          <w:rFonts w:cs="Times New Roman"/>
          <w:sz w:val="28"/>
          <w:szCs w:val="28"/>
        </w:rPr>
        <w:t xml:space="preserve"> </w:t>
      </w:r>
      <w:r w:rsidR="00E7400B" w:rsidRPr="00C90A3E">
        <w:rPr>
          <w:rFonts w:cs="Times New Roman"/>
          <w:sz w:val="28"/>
          <w:szCs w:val="28"/>
        </w:rPr>
        <w:t>апостольское служение</w:t>
      </w:r>
      <w:r w:rsidR="00E42427" w:rsidRPr="00C90A3E">
        <w:rPr>
          <w:rFonts w:cs="Times New Roman"/>
          <w:sz w:val="28"/>
          <w:szCs w:val="28"/>
        </w:rPr>
        <w:t xml:space="preserve">. Через послушание найдем молитву, найдем Господа, чтобы </w:t>
      </w:r>
      <w:r w:rsidR="004F05FC" w:rsidRPr="00C90A3E">
        <w:rPr>
          <w:rFonts w:cs="Times New Roman"/>
          <w:sz w:val="28"/>
          <w:szCs w:val="28"/>
        </w:rPr>
        <w:t xml:space="preserve">суметь </w:t>
      </w:r>
      <w:r w:rsidR="00E42427" w:rsidRPr="00C90A3E">
        <w:rPr>
          <w:rFonts w:cs="Times New Roman"/>
          <w:sz w:val="28"/>
          <w:szCs w:val="28"/>
        </w:rPr>
        <w:t xml:space="preserve">утешать людей. Если </w:t>
      </w:r>
      <w:r w:rsidR="00F1159F" w:rsidRPr="00C90A3E">
        <w:rPr>
          <w:rFonts w:cs="Times New Roman"/>
          <w:sz w:val="28"/>
          <w:szCs w:val="28"/>
        </w:rPr>
        <w:t>Господь</w:t>
      </w:r>
      <w:r w:rsidR="00E42427" w:rsidRPr="00C90A3E">
        <w:rPr>
          <w:rFonts w:cs="Times New Roman"/>
          <w:sz w:val="28"/>
          <w:szCs w:val="28"/>
        </w:rPr>
        <w:t xml:space="preserve"> пошлет кого-то к нам</w:t>
      </w:r>
      <w:r w:rsidR="00EF13EA" w:rsidRPr="00C90A3E">
        <w:rPr>
          <w:rFonts w:cs="Times New Roman"/>
          <w:sz w:val="28"/>
          <w:szCs w:val="28"/>
        </w:rPr>
        <w:t>, чтобы</w:t>
      </w:r>
      <w:r w:rsidR="00E42427" w:rsidRPr="00C90A3E">
        <w:rPr>
          <w:rFonts w:cs="Times New Roman"/>
          <w:sz w:val="28"/>
          <w:szCs w:val="28"/>
        </w:rPr>
        <w:t xml:space="preserve"> мы могли поговорить с ним. В кельи нашей,</w:t>
      </w:r>
      <w:r w:rsidR="00E7400B" w:rsidRPr="00C90A3E">
        <w:rPr>
          <w:rFonts w:cs="Times New Roman"/>
          <w:sz w:val="28"/>
          <w:szCs w:val="28"/>
        </w:rPr>
        <w:t xml:space="preserve"> в нашей комнате,</w:t>
      </w:r>
      <w:r w:rsidR="00E42427" w:rsidRPr="00C90A3E">
        <w:rPr>
          <w:rFonts w:cs="Times New Roman"/>
          <w:sz w:val="28"/>
          <w:szCs w:val="28"/>
        </w:rPr>
        <w:t xml:space="preserve"> когда мы</w:t>
      </w:r>
      <w:r w:rsidR="00C61444" w:rsidRPr="00C90A3E">
        <w:rPr>
          <w:rFonts w:cs="Times New Roman"/>
          <w:sz w:val="28"/>
          <w:szCs w:val="28"/>
        </w:rPr>
        <w:t xml:space="preserve"> </w:t>
      </w:r>
      <w:r w:rsidR="00E42427" w:rsidRPr="00C90A3E">
        <w:rPr>
          <w:rFonts w:cs="Times New Roman"/>
          <w:sz w:val="28"/>
          <w:szCs w:val="28"/>
        </w:rPr>
        <w:t>в уединении, если ночью нашего покаяния вспомним л</w:t>
      </w:r>
      <w:r w:rsidR="00EF13EA" w:rsidRPr="00C90A3E">
        <w:rPr>
          <w:rFonts w:cs="Times New Roman"/>
          <w:sz w:val="28"/>
          <w:szCs w:val="28"/>
        </w:rPr>
        <w:t>юдей, их горести, христиан и не</w:t>
      </w:r>
      <w:r w:rsidR="00E42427" w:rsidRPr="00C90A3E">
        <w:rPr>
          <w:rFonts w:cs="Times New Roman"/>
          <w:sz w:val="28"/>
          <w:szCs w:val="28"/>
        </w:rPr>
        <w:t xml:space="preserve">христиан, тогда Божия благодать пойдет к этому человеку и его утешит. </w:t>
      </w:r>
    </w:p>
    <w:p w:rsidR="00050DCA" w:rsidRPr="00C90A3E" w:rsidRDefault="00E42427" w:rsidP="00B85472">
      <w:pPr>
        <w:spacing w:after="0" w:line="360" w:lineRule="auto"/>
        <w:ind w:firstLine="709"/>
        <w:jc w:val="both"/>
        <w:rPr>
          <w:rFonts w:cs="Times New Roman"/>
          <w:sz w:val="28"/>
          <w:szCs w:val="28"/>
        </w:rPr>
      </w:pPr>
      <w:r w:rsidRPr="00C90A3E">
        <w:rPr>
          <w:rFonts w:cs="Times New Roman"/>
          <w:sz w:val="28"/>
          <w:szCs w:val="28"/>
        </w:rPr>
        <w:t>Что есть покаяние? Может быть</w:t>
      </w:r>
      <w:r w:rsidR="00A62D75" w:rsidRPr="00C90A3E">
        <w:rPr>
          <w:rFonts w:cs="Times New Roman"/>
          <w:sz w:val="28"/>
          <w:szCs w:val="28"/>
        </w:rPr>
        <w:t>,</w:t>
      </w:r>
      <w:r w:rsidRPr="00C90A3E">
        <w:rPr>
          <w:rFonts w:cs="Times New Roman"/>
          <w:sz w:val="28"/>
          <w:szCs w:val="28"/>
        </w:rPr>
        <w:t xml:space="preserve"> покаяние – это слезы? Может быть</w:t>
      </w:r>
      <w:r w:rsidR="00A62D75" w:rsidRPr="00C90A3E">
        <w:rPr>
          <w:rFonts w:cs="Times New Roman"/>
          <w:sz w:val="28"/>
          <w:szCs w:val="28"/>
        </w:rPr>
        <w:t>,</w:t>
      </w:r>
      <w:r w:rsidR="00E7400B" w:rsidRPr="00C90A3E">
        <w:rPr>
          <w:rFonts w:cs="Times New Roman"/>
          <w:sz w:val="28"/>
          <w:szCs w:val="28"/>
        </w:rPr>
        <w:t xml:space="preserve"> это -</w:t>
      </w:r>
      <w:r w:rsidR="00C61444" w:rsidRPr="00C90A3E">
        <w:rPr>
          <w:rFonts w:cs="Times New Roman"/>
          <w:sz w:val="28"/>
          <w:szCs w:val="28"/>
        </w:rPr>
        <w:t xml:space="preserve"> </w:t>
      </w:r>
      <w:r w:rsidRPr="00C90A3E">
        <w:rPr>
          <w:rFonts w:cs="Times New Roman"/>
          <w:sz w:val="28"/>
          <w:szCs w:val="28"/>
        </w:rPr>
        <w:t>высыпать себе пепел на голову</w:t>
      </w:r>
      <w:r w:rsidR="00E7400B" w:rsidRPr="00C90A3E">
        <w:rPr>
          <w:rFonts w:cs="Times New Roman"/>
          <w:sz w:val="28"/>
          <w:szCs w:val="28"/>
        </w:rPr>
        <w:t>?</w:t>
      </w:r>
      <w:r w:rsidRPr="00C90A3E">
        <w:rPr>
          <w:rFonts w:cs="Times New Roman"/>
          <w:sz w:val="28"/>
          <w:szCs w:val="28"/>
        </w:rPr>
        <w:t xml:space="preserve"> </w:t>
      </w:r>
      <w:r w:rsidR="00250FE1" w:rsidRPr="00C90A3E">
        <w:rPr>
          <w:rFonts w:cs="Times New Roman"/>
          <w:sz w:val="28"/>
          <w:szCs w:val="28"/>
        </w:rPr>
        <w:t>Может быть, это -</w:t>
      </w:r>
      <w:r w:rsidRPr="00C90A3E">
        <w:rPr>
          <w:rFonts w:cs="Times New Roman"/>
          <w:sz w:val="28"/>
          <w:szCs w:val="28"/>
        </w:rPr>
        <w:t xml:space="preserve"> в церкви на коленях мучится? Нет. Покаяние – это то, </w:t>
      </w:r>
      <w:r w:rsidR="00250FE1" w:rsidRPr="00C90A3E">
        <w:rPr>
          <w:rFonts w:cs="Times New Roman"/>
          <w:sz w:val="28"/>
          <w:szCs w:val="28"/>
        </w:rPr>
        <w:t>о чем</w:t>
      </w:r>
      <w:r w:rsidRPr="00C90A3E">
        <w:rPr>
          <w:rFonts w:cs="Times New Roman"/>
          <w:sz w:val="28"/>
          <w:szCs w:val="28"/>
        </w:rPr>
        <w:t xml:space="preserve"> говорится в тропаре, который мы поем, как Адама из рая </w:t>
      </w:r>
      <w:r w:rsidR="00250FE1" w:rsidRPr="00C90A3E">
        <w:rPr>
          <w:rFonts w:cs="Times New Roman"/>
          <w:sz w:val="28"/>
          <w:szCs w:val="28"/>
        </w:rPr>
        <w:t xml:space="preserve">Господь </w:t>
      </w:r>
      <w:r w:rsidRPr="00C90A3E">
        <w:rPr>
          <w:rFonts w:cs="Times New Roman"/>
          <w:sz w:val="28"/>
          <w:szCs w:val="28"/>
        </w:rPr>
        <w:t>выгнал. Тогда Адам сел и плакал снаружи Рая.</w:t>
      </w:r>
      <w:r w:rsidR="0071316A" w:rsidRPr="00C90A3E">
        <w:rPr>
          <w:rFonts w:cs="Times New Roman"/>
          <w:sz w:val="28"/>
          <w:szCs w:val="28"/>
        </w:rPr>
        <w:t xml:space="preserve"> Нехватка Господа в сердце </w:t>
      </w:r>
      <w:r w:rsidR="00A62D75" w:rsidRPr="00C90A3E">
        <w:rPr>
          <w:rFonts w:cs="Times New Roman"/>
          <w:sz w:val="28"/>
          <w:szCs w:val="28"/>
        </w:rPr>
        <w:t>-</w:t>
      </w:r>
      <w:r w:rsidR="00C61444" w:rsidRPr="00C90A3E">
        <w:rPr>
          <w:rFonts w:cs="Times New Roman"/>
          <w:sz w:val="28"/>
          <w:szCs w:val="28"/>
        </w:rPr>
        <w:t xml:space="preserve"> </w:t>
      </w:r>
      <w:r w:rsidR="0071316A" w:rsidRPr="00C90A3E">
        <w:rPr>
          <w:rFonts w:cs="Times New Roman"/>
          <w:sz w:val="28"/>
          <w:szCs w:val="28"/>
        </w:rPr>
        <w:t>это покаяние.</w:t>
      </w:r>
      <w:r w:rsidR="00250FE1" w:rsidRPr="00C90A3E">
        <w:rPr>
          <w:rFonts w:cs="Times New Roman"/>
          <w:sz w:val="28"/>
          <w:szCs w:val="28"/>
        </w:rPr>
        <w:t xml:space="preserve"> Поэтому каемся.</w:t>
      </w:r>
      <w:r w:rsidR="0071316A" w:rsidRPr="00C90A3E">
        <w:rPr>
          <w:rFonts w:cs="Times New Roman"/>
          <w:sz w:val="28"/>
          <w:szCs w:val="28"/>
        </w:rPr>
        <w:t xml:space="preserve"> Каемся, потому что </w:t>
      </w:r>
      <w:r w:rsidR="00A62D75" w:rsidRPr="00C90A3E">
        <w:rPr>
          <w:rFonts w:cs="Times New Roman"/>
          <w:sz w:val="28"/>
          <w:szCs w:val="28"/>
        </w:rPr>
        <w:t>нам не хватает Господа внутри</w:t>
      </w:r>
      <w:r w:rsidR="0071316A" w:rsidRPr="00C90A3E">
        <w:rPr>
          <w:rFonts w:cs="Times New Roman"/>
          <w:sz w:val="28"/>
          <w:szCs w:val="28"/>
        </w:rPr>
        <w:t>. Бог – это наш брат, наш ближний, это есть Адам. Если мы будем болеть за окружающих людей, то это и будет наше покаяние, это и означает покаяние, потому что Христос</w:t>
      </w:r>
      <w:r w:rsidR="00C61444" w:rsidRPr="00C90A3E">
        <w:rPr>
          <w:rFonts w:cs="Times New Roman"/>
          <w:sz w:val="28"/>
          <w:szCs w:val="28"/>
        </w:rPr>
        <w:t xml:space="preserve"> </w:t>
      </w:r>
      <w:r w:rsidR="0071316A" w:rsidRPr="00C90A3E">
        <w:rPr>
          <w:rFonts w:cs="Times New Roman"/>
          <w:sz w:val="28"/>
          <w:szCs w:val="28"/>
        </w:rPr>
        <w:t>спас</w:t>
      </w:r>
      <w:r w:rsidR="00C61444" w:rsidRPr="00C90A3E">
        <w:rPr>
          <w:rFonts w:cs="Times New Roman"/>
          <w:sz w:val="28"/>
          <w:szCs w:val="28"/>
        </w:rPr>
        <w:t xml:space="preserve"> </w:t>
      </w:r>
      <w:r w:rsidR="0071316A" w:rsidRPr="00C90A3E">
        <w:rPr>
          <w:rFonts w:cs="Times New Roman"/>
          <w:sz w:val="28"/>
          <w:szCs w:val="28"/>
        </w:rPr>
        <w:t>весь род</w:t>
      </w:r>
      <w:r w:rsidR="0001321F" w:rsidRPr="00C90A3E">
        <w:rPr>
          <w:rFonts w:cs="Times New Roman"/>
          <w:sz w:val="28"/>
          <w:szCs w:val="28"/>
        </w:rPr>
        <w:t xml:space="preserve"> Адама, Он дал возможность всем</w:t>
      </w:r>
      <w:r w:rsidR="00250FE1" w:rsidRPr="00C90A3E">
        <w:rPr>
          <w:rFonts w:cs="Times New Roman"/>
          <w:sz w:val="28"/>
          <w:szCs w:val="28"/>
        </w:rPr>
        <w:t xml:space="preserve"> людям</w:t>
      </w:r>
      <w:r w:rsidR="0001321F" w:rsidRPr="00C90A3E">
        <w:rPr>
          <w:rFonts w:cs="Times New Roman"/>
          <w:sz w:val="28"/>
          <w:szCs w:val="28"/>
        </w:rPr>
        <w:t xml:space="preserve"> спастис</w:t>
      </w:r>
      <w:r w:rsidR="001C7203" w:rsidRPr="00C90A3E">
        <w:rPr>
          <w:rFonts w:cs="Times New Roman"/>
          <w:sz w:val="28"/>
          <w:szCs w:val="28"/>
        </w:rPr>
        <w:t>ь</w:t>
      </w:r>
      <w:r w:rsidR="00250FE1" w:rsidRPr="00C90A3E">
        <w:rPr>
          <w:rFonts w:cs="Times New Roman"/>
          <w:sz w:val="28"/>
          <w:szCs w:val="28"/>
        </w:rPr>
        <w:t>, -</w:t>
      </w:r>
      <w:r w:rsidR="001C7203" w:rsidRPr="00C90A3E">
        <w:rPr>
          <w:rFonts w:cs="Times New Roman"/>
          <w:sz w:val="28"/>
          <w:szCs w:val="28"/>
        </w:rPr>
        <w:t xml:space="preserve"> а мы что делаем? Может быть</w:t>
      </w:r>
      <w:r w:rsidR="00250FE1" w:rsidRPr="00C90A3E">
        <w:rPr>
          <w:rFonts w:cs="Times New Roman"/>
          <w:sz w:val="28"/>
          <w:szCs w:val="28"/>
        </w:rPr>
        <w:t>,</w:t>
      </w:r>
      <w:r w:rsidR="001C7203" w:rsidRPr="00C90A3E">
        <w:rPr>
          <w:rFonts w:cs="Times New Roman"/>
          <w:sz w:val="28"/>
          <w:szCs w:val="28"/>
        </w:rPr>
        <w:t xml:space="preserve"> м</w:t>
      </w:r>
      <w:r w:rsidR="0001321F" w:rsidRPr="00C90A3E">
        <w:rPr>
          <w:rFonts w:cs="Times New Roman"/>
          <w:sz w:val="28"/>
          <w:szCs w:val="28"/>
        </w:rPr>
        <w:t>ы</w:t>
      </w:r>
      <w:r w:rsidR="00250FE1" w:rsidRPr="00C90A3E">
        <w:rPr>
          <w:rFonts w:cs="Times New Roman"/>
          <w:sz w:val="28"/>
          <w:szCs w:val="28"/>
        </w:rPr>
        <w:t xml:space="preserve"> </w:t>
      </w:r>
      <w:r w:rsidR="0001321F" w:rsidRPr="00C90A3E">
        <w:rPr>
          <w:rFonts w:cs="Times New Roman"/>
          <w:sz w:val="28"/>
          <w:szCs w:val="28"/>
        </w:rPr>
        <w:t>для себя Христа держим? Есл</w:t>
      </w:r>
      <w:r w:rsidR="002C4CFB" w:rsidRPr="00C90A3E">
        <w:rPr>
          <w:rFonts w:cs="Times New Roman"/>
          <w:sz w:val="28"/>
          <w:szCs w:val="28"/>
        </w:rPr>
        <w:t>и</w:t>
      </w:r>
      <w:r w:rsidR="0001321F" w:rsidRPr="00C90A3E">
        <w:rPr>
          <w:rFonts w:cs="Times New Roman"/>
          <w:sz w:val="28"/>
          <w:szCs w:val="28"/>
        </w:rPr>
        <w:t xml:space="preserve"> мы Его держим для себя, то мы ничего не нашли. Потому что тот, кто находит Христа, говорит </w:t>
      </w:r>
      <w:proofErr w:type="gramStart"/>
      <w:r w:rsidR="0001321F" w:rsidRPr="00C90A3E">
        <w:rPr>
          <w:rFonts w:cs="Times New Roman"/>
          <w:sz w:val="28"/>
          <w:szCs w:val="28"/>
        </w:rPr>
        <w:t>другому</w:t>
      </w:r>
      <w:proofErr w:type="gramEnd"/>
      <w:r w:rsidR="0001321F" w:rsidRPr="00C90A3E">
        <w:rPr>
          <w:rFonts w:cs="Times New Roman"/>
          <w:sz w:val="28"/>
          <w:szCs w:val="28"/>
        </w:rPr>
        <w:t>: иди сюда, мы нашли Мессию. Потому что он хотел поделиться своей радостью со всеми. Это и есть настоящая радость,</w:t>
      </w:r>
      <w:r w:rsidR="00250FE1" w:rsidRPr="00C90A3E">
        <w:rPr>
          <w:rFonts w:cs="Times New Roman"/>
          <w:sz w:val="28"/>
          <w:szCs w:val="28"/>
        </w:rPr>
        <w:t xml:space="preserve"> это и есть</w:t>
      </w:r>
      <w:r w:rsidR="0001321F" w:rsidRPr="00C90A3E">
        <w:rPr>
          <w:rFonts w:cs="Times New Roman"/>
          <w:sz w:val="28"/>
          <w:szCs w:val="28"/>
        </w:rPr>
        <w:t xml:space="preserve"> настоящая духовная жизнь</w:t>
      </w:r>
      <w:r w:rsidR="00250FE1" w:rsidRPr="00C90A3E">
        <w:rPr>
          <w:rFonts w:cs="Times New Roman"/>
          <w:sz w:val="28"/>
          <w:szCs w:val="28"/>
        </w:rPr>
        <w:t xml:space="preserve"> наша</w:t>
      </w:r>
      <w:r w:rsidR="0001321F" w:rsidRPr="00C90A3E">
        <w:rPr>
          <w:rFonts w:cs="Times New Roman"/>
          <w:sz w:val="28"/>
          <w:szCs w:val="28"/>
        </w:rPr>
        <w:t>,</w:t>
      </w:r>
      <w:r w:rsidR="00250FE1" w:rsidRPr="00C90A3E">
        <w:rPr>
          <w:rFonts w:cs="Times New Roman"/>
          <w:sz w:val="28"/>
          <w:szCs w:val="28"/>
        </w:rPr>
        <w:t xml:space="preserve"> это и</w:t>
      </w:r>
      <w:r w:rsidR="0001321F" w:rsidRPr="00C90A3E">
        <w:rPr>
          <w:rFonts w:cs="Times New Roman"/>
          <w:sz w:val="28"/>
          <w:szCs w:val="28"/>
        </w:rPr>
        <w:t xml:space="preserve"> есть смысл нашего существования. Где бы мы не находились, если наш ум посвящен Господу, то даже если мы</w:t>
      </w:r>
      <w:r w:rsidR="00C61444" w:rsidRPr="00C90A3E">
        <w:rPr>
          <w:rFonts w:cs="Times New Roman"/>
          <w:sz w:val="28"/>
          <w:szCs w:val="28"/>
        </w:rPr>
        <w:t xml:space="preserve"> </w:t>
      </w:r>
      <w:r w:rsidR="0001321F" w:rsidRPr="00C90A3E">
        <w:rPr>
          <w:rFonts w:cs="Times New Roman"/>
          <w:sz w:val="28"/>
          <w:szCs w:val="28"/>
        </w:rPr>
        <w:t xml:space="preserve">в центре </w:t>
      </w:r>
      <w:r w:rsidR="002C4CFB" w:rsidRPr="00C90A3E">
        <w:rPr>
          <w:rFonts w:cs="Times New Roman"/>
          <w:sz w:val="28"/>
          <w:szCs w:val="28"/>
        </w:rPr>
        <w:t>Москвы, мы будем</w:t>
      </w:r>
      <w:r w:rsidR="00723898" w:rsidRPr="00C90A3E">
        <w:rPr>
          <w:rFonts w:cs="Times New Roman"/>
          <w:sz w:val="28"/>
          <w:szCs w:val="28"/>
        </w:rPr>
        <w:t xml:space="preserve"> </w:t>
      </w:r>
      <w:r w:rsidR="00723898" w:rsidRPr="00C90A3E">
        <w:rPr>
          <w:rFonts w:cs="Times New Roman"/>
          <w:sz w:val="28"/>
          <w:szCs w:val="28"/>
        </w:rPr>
        <w:lastRenderedPageBreak/>
        <w:t>вместе</w:t>
      </w:r>
      <w:r w:rsidR="002C4CFB" w:rsidRPr="00C90A3E">
        <w:rPr>
          <w:rFonts w:cs="Times New Roman"/>
          <w:sz w:val="28"/>
          <w:szCs w:val="28"/>
        </w:rPr>
        <w:t xml:space="preserve"> с Господо</w:t>
      </w:r>
      <w:r w:rsidR="00723898" w:rsidRPr="00C90A3E">
        <w:rPr>
          <w:rFonts w:cs="Times New Roman"/>
          <w:sz w:val="28"/>
          <w:szCs w:val="28"/>
        </w:rPr>
        <w:t>м. Но чтобы это понимать и</w:t>
      </w:r>
      <w:r w:rsidR="0001321F" w:rsidRPr="00C90A3E">
        <w:rPr>
          <w:rFonts w:cs="Times New Roman"/>
          <w:sz w:val="28"/>
          <w:szCs w:val="28"/>
        </w:rPr>
        <w:t xml:space="preserve"> </w:t>
      </w:r>
      <w:r w:rsidR="00723898" w:rsidRPr="00C90A3E">
        <w:rPr>
          <w:rFonts w:cs="Times New Roman"/>
          <w:sz w:val="28"/>
          <w:szCs w:val="28"/>
        </w:rPr>
        <w:t>с</w:t>
      </w:r>
      <w:r w:rsidR="0001321F" w:rsidRPr="00C90A3E">
        <w:rPr>
          <w:rFonts w:cs="Times New Roman"/>
          <w:sz w:val="28"/>
          <w:szCs w:val="28"/>
        </w:rPr>
        <w:t>мочь, мы должны нашу душу сделать более мягкой через послушание</w:t>
      </w:r>
      <w:r w:rsidR="002C4CFB" w:rsidRPr="00C90A3E">
        <w:rPr>
          <w:rFonts w:cs="Times New Roman"/>
          <w:sz w:val="28"/>
          <w:szCs w:val="28"/>
        </w:rPr>
        <w:t xml:space="preserve"> Матушке, старцам, Церкви, </w:t>
      </w:r>
      <w:r w:rsidR="00EF13EA" w:rsidRPr="00C90A3E">
        <w:rPr>
          <w:rFonts w:cs="Times New Roman"/>
          <w:sz w:val="28"/>
          <w:szCs w:val="28"/>
        </w:rPr>
        <w:t>преподобным</w:t>
      </w:r>
      <w:r w:rsidR="00C61444" w:rsidRPr="00C90A3E">
        <w:rPr>
          <w:rFonts w:cs="Times New Roman"/>
          <w:sz w:val="28"/>
          <w:szCs w:val="28"/>
        </w:rPr>
        <w:t xml:space="preserve"> </w:t>
      </w:r>
      <w:r w:rsidR="000D2C55" w:rsidRPr="00C90A3E">
        <w:rPr>
          <w:rFonts w:cs="Times New Roman"/>
          <w:sz w:val="28"/>
          <w:szCs w:val="28"/>
        </w:rPr>
        <w:t>нашим отцам. Потому что кто-то может сказать: вот</w:t>
      </w:r>
      <w:r w:rsidR="00723898" w:rsidRPr="00C90A3E">
        <w:rPr>
          <w:rFonts w:cs="Times New Roman"/>
          <w:sz w:val="28"/>
          <w:szCs w:val="28"/>
        </w:rPr>
        <w:t>, если так, то</w:t>
      </w:r>
      <w:r w:rsidR="000D2C55" w:rsidRPr="00C90A3E">
        <w:rPr>
          <w:rFonts w:cs="Times New Roman"/>
          <w:sz w:val="28"/>
          <w:szCs w:val="28"/>
        </w:rPr>
        <w:t xml:space="preserve"> я могу в центр Москвы</w:t>
      </w:r>
      <w:r w:rsidR="00723898" w:rsidRPr="00C90A3E">
        <w:rPr>
          <w:rFonts w:cs="Times New Roman"/>
          <w:sz w:val="28"/>
          <w:szCs w:val="28"/>
        </w:rPr>
        <w:t xml:space="preserve"> поехать</w:t>
      </w:r>
      <w:r w:rsidR="000D2C55" w:rsidRPr="00C90A3E">
        <w:rPr>
          <w:rFonts w:cs="Times New Roman"/>
          <w:sz w:val="28"/>
          <w:szCs w:val="28"/>
        </w:rPr>
        <w:t xml:space="preserve">, сидеть там и освящаться. Нет, это само собой так не делается, это будет прелесть. Те, кто сделал это, сначала пошли в пустыню, нашли </w:t>
      </w:r>
      <w:r w:rsidR="009F3600" w:rsidRPr="00C90A3E">
        <w:rPr>
          <w:rFonts w:cs="Times New Roman"/>
          <w:sz w:val="28"/>
          <w:szCs w:val="28"/>
        </w:rPr>
        <w:t>там Г</w:t>
      </w:r>
      <w:r w:rsidR="000D2C55" w:rsidRPr="00C90A3E">
        <w:rPr>
          <w:rFonts w:cs="Times New Roman"/>
          <w:sz w:val="28"/>
          <w:szCs w:val="28"/>
        </w:rPr>
        <w:t>оспода</w:t>
      </w:r>
      <w:r w:rsidR="009F3600" w:rsidRPr="00C90A3E">
        <w:rPr>
          <w:rFonts w:cs="Times New Roman"/>
          <w:sz w:val="28"/>
          <w:szCs w:val="28"/>
        </w:rPr>
        <w:t xml:space="preserve">, а потом </w:t>
      </w:r>
      <w:r w:rsidR="00723898" w:rsidRPr="00C90A3E">
        <w:rPr>
          <w:rFonts w:cs="Times New Roman"/>
          <w:sz w:val="28"/>
          <w:szCs w:val="28"/>
        </w:rPr>
        <w:t xml:space="preserve">уже </w:t>
      </w:r>
      <w:r w:rsidR="009F3600" w:rsidRPr="00C90A3E">
        <w:rPr>
          <w:rFonts w:cs="Times New Roman"/>
          <w:sz w:val="28"/>
          <w:szCs w:val="28"/>
        </w:rPr>
        <w:t xml:space="preserve">сделали так. И святой </w:t>
      </w:r>
      <w:proofErr w:type="spellStart"/>
      <w:r w:rsidR="009F3600" w:rsidRPr="00C90A3E">
        <w:rPr>
          <w:rFonts w:cs="Times New Roman"/>
          <w:sz w:val="28"/>
          <w:szCs w:val="28"/>
        </w:rPr>
        <w:t>Паисий</w:t>
      </w:r>
      <w:proofErr w:type="spellEnd"/>
      <w:r w:rsidR="009F3600" w:rsidRPr="00C90A3E">
        <w:rPr>
          <w:rFonts w:cs="Times New Roman"/>
          <w:sz w:val="28"/>
          <w:szCs w:val="28"/>
        </w:rPr>
        <w:t>, и святой Порфирий, и святой Серафим Саровский</w:t>
      </w:r>
      <w:r w:rsidR="00723898" w:rsidRPr="00C90A3E">
        <w:rPr>
          <w:rFonts w:cs="Times New Roman"/>
          <w:sz w:val="28"/>
          <w:szCs w:val="28"/>
        </w:rPr>
        <w:t xml:space="preserve"> тоже -</w:t>
      </w:r>
      <w:r w:rsidR="009F3600" w:rsidRPr="00C90A3E">
        <w:rPr>
          <w:rFonts w:cs="Times New Roman"/>
          <w:sz w:val="28"/>
          <w:szCs w:val="28"/>
        </w:rPr>
        <w:t xml:space="preserve"> перед тем, как начать</w:t>
      </w:r>
      <w:r w:rsidR="00723898" w:rsidRPr="00C90A3E">
        <w:rPr>
          <w:rFonts w:cs="Times New Roman"/>
          <w:sz w:val="28"/>
          <w:szCs w:val="28"/>
        </w:rPr>
        <w:t xml:space="preserve"> сидеть</w:t>
      </w:r>
      <w:r w:rsidR="009F3600" w:rsidRPr="00C90A3E">
        <w:rPr>
          <w:rFonts w:cs="Times New Roman"/>
          <w:sz w:val="28"/>
          <w:szCs w:val="28"/>
        </w:rPr>
        <w:t xml:space="preserve"> в кель</w:t>
      </w:r>
      <w:r w:rsidR="00723898" w:rsidRPr="00C90A3E">
        <w:rPr>
          <w:rFonts w:cs="Times New Roman"/>
          <w:sz w:val="28"/>
          <w:szCs w:val="28"/>
        </w:rPr>
        <w:t>е и</w:t>
      </w:r>
      <w:r w:rsidR="009F3600" w:rsidRPr="00C90A3E">
        <w:rPr>
          <w:rFonts w:cs="Times New Roman"/>
          <w:sz w:val="28"/>
          <w:szCs w:val="28"/>
        </w:rPr>
        <w:t xml:space="preserve"> принимать людей, они все были в пустыни. Почему? Потому что Христос есть наша радость, потому что они жили воскресением. И тот, кто пережил воскресение, он не может </w:t>
      </w:r>
      <w:r w:rsidR="00723898" w:rsidRPr="00C90A3E">
        <w:rPr>
          <w:rFonts w:cs="Times New Roman"/>
          <w:sz w:val="28"/>
          <w:szCs w:val="28"/>
        </w:rPr>
        <w:t>жить</w:t>
      </w:r>
      <w:r w:rsidR="009F3600" w:rsidRPr="00C90A3E">
        <w:rPr>
          <w:rFonts w:cs="Times New Roman"/>
          <w:sz w:val="28"/>
          <w:szCs w:val="28"/>
        </w:rPr>
        <w:t xml:space="preserve"> это сам</w:t>
      </w:r>
      <w:r w:rsidR="00723898" w:rsidRPr="00C90A3E">
        <w:rPr>
          <w:rFonts w:cs="Times New Roman"/>
          <w:sz w:val="28"/>
          <w:szCs w:val="28"/>
        </w:rPr>
        <w:t xml:space="preserve"> по</w:t>
      </w:r>
      <w:r w:rsidR="009F3600" w:rsidRPr="00C90A3E">
        <w:rPr>
          <w:rFonts w:cs="Times New Roman"/>
          <w:sz w:val="28"/>
          <w:szCs w:val="28"/>
        </w:rPr>
        <w:t xml:space="preserve"> себе, ему хочется поделиться с другим человеком. Потому что все наполняется любовью, радостью. Св. </w:t>
      </w:r>
      <w:proofErr w:type="spellStart"/>
      <w:r w:rsidR="009F3600" w:rsidRPr="00C90A3E">
        <w:rPr>
          <w:rFonts w:cs="Times New Roman"/>
          <w:sz w:val="28"/>
          <w:szCs w:val="28"/>
        </w:rPr>
        <w:t>Ириней</w:t>
      </w:r>
      <w:proofErr w:type="spellEnd"/>
      <w:r w:rsidR="009F3600" w:rsidRPr="00C90A3E">
        <w:rPr>
          <w:rFonts w:cs="Times New Roman"/>
          <w:sz w:val="28"/>
          <w:szCs w:val="28"/>
        </w:rPr>
        <w:t xml:space="preserve"> говорит: </w:t>
      </w:r>
      <w:r w:rsidR="001C7203" w:rsidRPr="00C90A3E">
        <w:rPr>
          <w:rFonts w:cs="Times New Roman"/>
          <w:sz w:val="28"/>
          <w:szCs w:val="28"/>
        </w:rPr>
        <w:t>«</w:t>
      </w:r>
      <w:r w:rsidR="00EF13EA" w:rsidRPr="00C90A3E">
        <w:rPr>
          <w:rFonts w:cs="Times New Roman"/>
          <w:sz w:val="28"/>
          <w:szCs w:val="28"/>
        </w:rPr>
        <w:t>Х</w:t>
      </w:r>
      <w:r w:rsidR="009F3600" w:rsidRPr="00C90A3E">
        <w:rPr>
          <w:rFonts w:cs="Times New Roman"/>
          <w:sz w:val="28"/>
          <w:szCs w:val="28"/>
        </w:rPr>
        <w:t>ристианин должен представлять собой свет</w:t>
      </w:r>
      <w:r w:rsidR="001C7203" w:rsidRPr="00C90A3E">
        <w:rPr>
          <w:rFonts w:cs="Times New Roman"/>
          <w:sz w:val="28"/>
          <w:szCs w:val="28"/>
        </w:rPr>
        <w:t>"</w:t>
      </w:r>
      <w:r w:rsidR="009F3600" w:rsidRPr="00C90A3E">
        <w:rPr>
          <w:rFonts w:cs="Times New Roman"/>
          <w:sz w:val="28"/>
          <w:szCs w:val="28"/>
        </w:rPr>
        <w:t>. Там</w:t>
      </w:r>
      <w:r w:rsidR="00723898" w:rsidRPr="00C90A3E">
        <w:rPr>
          <w:rFonts w:cs="Times New Roman"/>
          <w:sz w:val="28"/>
          <w:szCs w:val="28"/>
        </w:rPr>
        <w:t>,</w:t>
      </w:r>
      <w:r w:rsidR="009F3600" w:rsidRPr="00C90A3E">
        <w:rPr>
          <w:rFonts w:cs="Times New Roman"/>
          <w:sz w:val="28"/>
          <w:szCs w:val="28"/>
        </w:rPr>
        <w:t xml:space="preserve"> где проходит христианин, л</w:t>
      </w:r>
      <w:r w:rsidR="00FF4668" w:rsidRPr="00C90A3E">
        <w:rPr>
          <w:rFonts w:cs="Times New Roman"/>
          <w:sz w:val="28"/>
          <w:szCs w:val="28"/>
        </w:rPr>
        <w:t xml:space="preserve">юди должны чувствовать свет и идти за </w:t>
      </w:r>
      <w:r w:rsidR="00FE10CE" w:rsidRPr="00C90A3E">
        <w:rPr>
          <w:rFonts w:cs="Times New Roman"/>
          <w:sz w:val="28"/>
          <w:szCs w:val="28"/>
        </w:rPr>
        <w:t>ним</w:t>
      </w:r>
      <w:r w:rsidR="00FF4668" w:rsidRPr="00C90A3E">
        <w:rPr>
          <w:rFonts w:cs="Times New Roman"/>
          <w:sz w:val="28"/>
          <w:szCs w:val="28"/>
        </w:rPr>
        <w:t>. Чтобы люди там, г</w:t>
      </w:r>
      <w:r w:rsidR="00EF13EA" w:rsidRPr="00C90A3E">
        <w:rPr>
          <w:rFonts w:cs="Times New Roman"/>
          <w:sz w:val="28"/>
          <w:szCs w:val="28"/>
        </w:rPr>
        <w:t xml:space="preserve">де </w:t>
      </w:r>
      <w:r w:rsidR="00FF4668" w:rsidRPr="00C90A3E">
        <w:rPr>
          <w:rFonts w:cs="Times New Roman"/>
          <w:sz w:val="28"/>
          <w:szCs w:val="28"/>
        </w:rPr>
        <w:t>проходил христианин, удив</w:t>
      </w:r>
      <w:r w:rsidR="00EF13EA" w:rsidRPr="00C90A3E">
        <w:rPr>
          <w:rFonts w:cs="Times New Roman"/>
          <w:sz w:val="28"/>
          <w:szCs w:val="28"/>
        </w:rPr>
        <w:t xml:space="preserve">лялись и говорили: что это, кто </w:t>
      </w:r>
      <w:r w:rsidR="00FF4668" w:rsidRPr="00C90A3E">
        <w:rPr>
          <w:rFonts w:cs="Times New Roman"/>
          <w:sz w:val="28"/>
          <w:szCs w:val="28"/>
        </w:rPr>
        <w:t>это, как так получилось, что этот человек такой? Чтобы мы вокруг распространяли не что-то злое, а хорошее, доброе будили в людях, и люди чувствовали свет и шли за нами. Христос поможет нам, чтобы этот свет освещал весь мир вокруг нас. Поэтому мы должны хотеть стать этим</w:t>
      </w:r>
      <w:r w:rsidR="00C61444" w:rsidRPr="00C90A3E">
        <w:rPr>
          <w:rFonts w:cs="Times New Roman"/>
          <w:sz w:val="28"/>
          <w:szCs w:val="28"/>
        </w:rPr>
        <w:t xml:space="preserve"> </w:t>
      </w:r>
      <w:r w:rsidR="00FF4668" w:rsidRPr="00C90A3E">
        <w:rPr>
          <w:rFonts w:cs="Times New Roman"/>
          <w:sz w:val="28"/>
          <w:szCs w:val="28"/>
        </w:rPr>
        <w:t>светом. Не власти хотеть, не желать каких-то преимуществ и наград – эти помыслы мы должны держать далеко от себя. Самая большая слава, которая есть на зе</w:t>
      </w:r>
      <w:r w:rsidR="00C95314" w:rsidRPr="00C90A3E">
        <w:rPr>
          <w:rFonts w:cs="Times New Roman"/>
          <w:sz w:val="28"/>
          <w:szCs w:val="28"/>
        </w:rPr>
        <w:t xml:space="preserve">мле, это не быть </w:t>
      </w:r>
      <w:r w:rsidR="00FE10CE" w:rsidRPr="00C90A3E">
        <w:rPr>
          <w:rFonts w:cs="Times New Roman"/>
          <w:sz w:val="28"/>
          <w:szCs w:val="28"/>
        </w:rPr>
        <w:t xml:space="preserve">ни </w:t>
      </w:r>
      <w:r w:rsidR="00C95314" w:rsidRPr="00C90A3E">
        <w:rPr>
          <w:rFonts w:cs="Times New Roman"/>
          <w:sz w:val="28"/>
          <w:szCs w:val="28"/>
        </w:rPr>
        <w:t>президентом,</w:t>
      </w:r>
      <w:r w:rsidR="00FE10CE" w:rsidRPr="00C90A3E">
        <w:rPr>
          <w:rFonts w:cs="Times New Roman"/>
          <w:sz w:val="28"/>
          <w:szCs w:val="28"/>
        </w:rPr>
        <w:t xml:space="preserve"> ни</w:t>
      </w:r>
      <w:r w:rsidR="00C95314" w:rsidRPr="00C90A3E">
        <w:rPr>
          <w:rFonts w:cs="Times New Roman"/>
          <w:sz w:val="28"/>
          <w:szCs w:val="28"/>
        </w:rPr>
        <w:t xml:space="preserve"> </w:t>
      </w:r>
      <w:r w:rsidR="0001695C" w:rsidRPr="00C90A3E">
        <w:rPr>
          <w:rFonts w:cs="Times New Roman"/>
          <w:sz w:val="28"/>
          <w:szCs w:val="28"/>
        </w:rPr>
        <w:t>Патриархом</w:t>
      </w:r>
      <w:r w:rsidR="00FF4668" w:rsidRPr="00C90A3E">
        <w:rPr>
          <w:rFonts w:cs="Times New Roman"/>
          <w:sz w:val="28"/>
          <w:szCs w:val="28"/>
        </w:rPr>
        <w:t>,</w:t>
      </w:r>
      <w:r w:rsidR="00FE10CE" w:rsidRPr="00C90A3E">
        <w:rPr>
          <w:rFonts w:cs="Times New Roman"/>
          <w:sz w:val="28"/>
          <w:szCs w:val="28"/>
        </w:rPr>
        <w:t xml:space="preserve"> ни</w:t>
      </w:r>
      <w:r w:rsidR="00FF4668" w:rsidRPr="00C90A3E">
        <w:rPr>
          <w:rFonts w:cs="Times New Roman"/>
          <w:sz w:val="28"/>
          <w:szCs w:val="28"/>
        </w:rPr>
        <w:t xml:space="preserve"> </w:t>
      </w:r>
      <w:r w:rsidR="00C95314" w:rsidRPr="00C90A3E">
        <w:rPr>
          <w:rFonts w:cs="Times New Roman"/>
          <w:sz w:val="28"/>
          <w:szCs w:val="28"/>
        </w:rPr>
        <w:t>игуменом</w:t>
      </w:r>
      <w:r w:rsidR="00FF4668" w:rsidRPr="00C90A3E">
        <w:rPr>
          <w:rFonts w:cs="Times New Roman"/>
          <w:sz w:val="28"/>
          <w:szCs w:val="28"/>
        </w:rPr>
        <w:t xml:space="preserve">, но быть людьми Господа. Если хочешь на земле быть </w:t>
      </w:r>
      <w:proofErr w:type="gramStart"/>
      <w:r w:rsidR="00FF4668" w:rsidRPr="00C90A3E">
        <w:rPr>
          <w:rFonts w:cs="Times New Roman"/>
          <w:sz w:val="28"/>
          <w:szCs w:val="28"/>
        </w:rPr>
        <w:t>величайшем</w:t>
      </w:r>
      <w:proofErr w:type="gramEnd"/>
      <w:r w:rsidR="00FF4668" w:rsidRPr="00C90A3E">
        <w:rPr>
          <w:rFonts w:cs="Times New Roman"/>
          <w:sz w:val="28"/>
          <w:szCs w:val="28"/>
        </w:rPr>
        <w:t xml:space="preserve"> существом, то будь светом.</w:t>
      </w:r>
      <w:r w:rsidR="00BE747D" w:rsidRPr="00C90A3E">
        <w:rPr>
          <w:rFonts w:cs="Times New Roman"/>
          <w:sz w:val="28"/>
          <w:szCs w:val="28"/>
        </w:rPr>
        <w:t xml:space="preserve"> Стань светом, и тогда ты действительно будешь достоин </w:t>
      </w:r>
      <w:r w:rsidR="00FE10CE" w:rsidRPr="00C90A3E">
        <w:rPr>
          <w:rFonts w:cs="Times New Roman"/>
          <w:sz w:val="28"/>
          <w:szCs w:val="28"/>
        </w:rPr>
        <w:t>на</w:t>
      </w:r>
      <w:r w:rsidR="00BE747D" w:rsidRPr="00C90A3E">
        <w:rPr>
          <w:rFonts w:cs="Times New Roman"/>
          <w:sz w:val="28"/>
          <w:szCs w:val="28"/>
        </w:rPr>
        <w:t>стоящей чести. Если современный мир поймет то, что пережили отцы и дали нам</w:t>
      </w:r>
      <w:r w:rsidR="001C7203" w:rsidRPr="00C90A3E">
        <w:rPr>
          <w:rFonts w:cs="Times New Roman"/>
          <w:sz w:val="28"/>
          <w:szCs w:val="28"/>
        </w:rPr>
        <w:t>, е</w:t>
      </w:r>
      <w:r w:rsidR="00BE747D" w:rsidRPr="00C90A3E">
        <w:rPr>
          <w:rFonts w:cs="Times New Roman"/>
          <w:sz w:val="28"/>
          <w:szCs w:val="28"/>
        </w:rPr>
        <w:t>сли он приблизится к этому, тогда с него упадет весь тяжелый груз, который его мучает,</w:t>
      </w:r>
      <w:r w:rsidR="00FE10CE" w:rsidRPr="00C90A3E">
        <w:rPr>
          <w:rFonts w:cs="Times New Roman"/>
          <w:sz w:val="28"/>
          <w:szCs w:val="28"/>
        </w:rPr>
        <w:t xml:space="preserve"> он тогда будет свободен,</w:t>
      </w:r>
      <w:r w:rsidR="00BE747D" w:rsidRPr="00C90A3E">
        <w:rPr>
          <w:rFonts w:cs="Times New Roman"/>
          <w:sz w:val="28"/>
          <w:szCs w:val="28"/>
        </w:rPr>
        <w:t xml:space="preserve"> так как правда</w:t>
      </w:r>
      <w:r w:rsidR="00FE10CE" w:rsidRPr="00C90A3E">
        <w:rPr>
          <w:rFonts w:cs="Times New Roman"/>
          <w:sz w:val="28"/>
          <w:szCs w:val="28"/>
        </w:rPr>
        <w:t>, истина</w:t>
      </w:r>
      <w:r w:rsidR="00BE747D" w:rsidRPr="00C90A3E">
        <w:rPr>
          <w:rFonts w:cs="Times New Roman"/>
          <w:sz w:val="28"/>
          <w:szCs w:val="28"/>
        </w:rPr>
        <w:t xml:space="preserve"> его освободит. Потому что там, где есть Христос,</w:t>
      </w:r>
      <w:r w:rsidR="000452FD" w:rsidRPr="00C90A3E">
        <w:rPr>
          <w:rFonts w:cs="Times New Roman"/>
          <w:sz w:val="28"/>
          <w:szCs w:val="28"/>
        </w:rPr>
        <w:t xml:space="preserve"> там</w:t>
      </w:r>
      <w:r w:rsidR="00BE747D" w:rsidRPr="00C90A3E">
        <w:rPr>
          <w:rFonts w:cs="Times New Roman"/>
          <w:sz w:val="28"/>
          <w:szCs w:val="28"/>
        </w:rPr>
        <w:t xml:space="preserve"> никакого мрака</w:t>
      </w:r>
      <w:r w:rsidR="000452FD" w:rsidRPr="00C90A3E">
        <w:rPr>
          <w:rFonts w:cs="Times New Roman"/>
          <w:sz w:val="28"/>
          <w:szCs w:val="28"/>
        </w:rPr>
        <w:t xml:space="preserve"> нет</w:t>
      </w:r>
      <w:r w:rsidR="00BE747D" w:rsidRPr="00C90A3E">
        <w:rPr>
          <w:rFonts w:cs="Times New Roman"/>
          <w:sz w:val="28"/>
          <w:szCs w:val="28"/>
        </w:rPr>
        <w:t>.</w:t>
      </w:r>
    </w:p>
    <w:p w:rsidR="00BE747D" w:rsidRPr="00C90A3E" w:rsidRDefault="00BE747D" w:rsidP="00B85472">
      <w:pPr>
        <w:spacing w:after="0" w:line="360" w:lineRule="auto"/>
        <w:ind w:firstLine="709"/>
        <w:jc w:val="both"/>
        <w:rPr>
          <w:rFonts w:cs="Times New Roman"/>
          <w:sz w:val="28"/>
          <w:szCs w:val="28"/>
        </w:rPr>
      </w:pPr>
      <w:r w:rsidRPr="00C90A3E">
        <w:rPr>
          <w:rFonts w:cs="Times New Roman"/>
          <w:sz w:val="28"/>
          <w:szCs w:val="28"/>
        </w:rPr>
        <w:lastRenderedPageBreak/>
        <w:t>На наших плечах большой груз.</w:t>
      </w:r>
      <w:r w:rsidR="00E37008" w:rsidRPr="00C90A3E">
        <w:rPr>
          <w:rFonts w:cs="Times New Roman"/>
          <w:sz w:val="28"/>
          <w:szCs w:val="28"/>
        </w:rPr>
        <w:t xml:space="preserve"> </w:t>
      </w:r>
      <w:r w:rsidR="0001695C" w:rsidRPr="00C90A3E">
        <w:rPr>
          <w:rFonts w:cs="Times New Roman"/>
          <w:sz w:val="28"/>
          <w:szCs w:val="28"/>
        </w:rPr>
        <w:t>У нас есть традиции,</w:t>
      </w:r>
      <w:r w:rsidR="000452FD" w:rsidRPr="00C90A3E">
        <w:rPr>
          <w:rFonts w:cs="Times New Roman"/>
          <w:sz w:val="28"/>
          <w:szCs w:val="28"/>
        </w:rPr>
        <w:t xml:space="preserve"> есть</w:t>
      </w:r>
      <w:r w:rsidR="0001695C" w:rsidRPr="00C90A3E">
        <w:rPr>
          <w:rFonts w:cs="Times New Roman"/>
          <w:sz w:val="28"/>
          <w:szCs w:val="28"/>
        </w:rPr>
        <w:t xml:space="preserve"> порядки, которые идут </w:t>
      </w:r>
      <w:r w:rsidR="001C7203" w:rsidRPr="00C90A3E">
        <w:rPr>
          <w:rFonts w:cs="Times New Roman"/>
          <w:sz w:val="28"/>
          <w:szCs w:val="28"/>
        </w:rPr>
        <w:t xml:space="preserve">от </w:t>
      </w:r>
      <w:r w:rsidR="0001695C" w:rsidRPr="00C90A3E">
        <w:rPr>
          <w:rFonts w:cs="Times New Roman"/>
          <w:sz w:val="28"/>
          <w:szCs w:val="28"/>
        </w:rPr>
        <w:t>наших др</w:t>
      </w:r>
      <w:r w:rsidR="00EF13EA" w:rsidRPr="00C90A3E">
        <w:rPr>
          <w:rFonts w:cs="Times New Roman"/>
          <w:sz w:val="28"/>
          <w:szCs w:val="28"/>
        </w:rPr>
        <w:t>евних старцев,</w:t>
      </w:r>
      <w:r w:rsidR="00E07605" w:rsidRPr="00C90A3E">
        <w:rPr>
          <w:rFonts w:cs="Times New Roman"/>
          <w:sz w:val="28"/>
          <w:szCs w:val="28"/>
        </w:rPr>
        <w:t xml:space="preserve"> стариц,</w:t>
      </w:r>
      <w:r w:rsidR="00EF13EA" w:rsidRPr="00C90A3E">
        <w:rPr>
          <w:rFonts w:cs="Times New Roman"/>
          <w:sz w:val="28"/>
          <w:szCs w:val="28"/>
        </w:rPr>
        <w:t xml:space="preserve"> есть традиции святых отцов</w:t>
      </w:r>
      <w:r w:rsidR="0001695C" w:rsidRPr="00C90A3E">
        <w:rPr>
          <w:rFonts w:cs="Times New Roman"/>
          <w:sz w:val="28"/>
          <w:szCs w:val="28"/>
        </w:rPr>
        <w:t>,</w:t>
      </w:r>
      <w:r w:rsidR="000452FD" w:rsidRPr="00C90A3E">
        <w:rPr>
          <w:rFonts w:cs="Times New Roman"/>
          <w:sz w:val="28"/>
          <w:szCs w:val="28"/>
        </w:rPr>
        <w:t xml:space="preserve"> есть святые отцы,</w:t>
      </w:r>
      <w:r w:rsidR="0001695C" w:rsidRPr="00C90A3E">
        <w:rPr>
          <w:rFonts w:cs="Times New Roman"/>
          <w:sz w:val="28"/>
          <w:szCs w:val="28"/>
        </w:rPr>
        <w:t xml:space="preserve"> которыми мы гордимся,</w:t>
      </w:r>
      <w:r w:rsidR="000452FD" w:rsidRPr="00C90A3E">
        <w:rPr>
          <w:rFonts w:cs="Times New Roman"/>
          <w:sz w:val="28"/>
          <w:szCs w:val="28"/>
        </w:rPr>
        <w:t xml:space="preserve"> радуемся, что</w:t>
      </w:r>
      <w:r w:rsidR="0001695C" w:rsidRPr="00C90A3E">
        <w:rPr>
          <w:rFonts w:cs="Times New Roman"/>
          <w:sz w:val="28"/>
          <w:szCs w:val="28"/>
        </w:rPr>
        <w:t xml:space="preserve"> зна</w:t>
      </w:r>
      <w:r w:rsidR="000452FD" w:rsidRPr="00C90A3E">
        <w:rPr>
          <w:rFonts w:cs="Times New Roman"/>
          <w:sz w:val="28"/>
          <w:szCs w:val="28"/>
        </w:rPr>
        <w:t>ем о них, что они есть или были, что мы с ними знакомы были</w:t>
      </w:r>
      <w:r w:rsidR="0001695C" w:rsidRPr="00C90A3E">
        <w:rPr>
          <w:rFonts w:cs="Times New Roman"/>
          <w:sz w:val="28"/>
          <w:szCs w:val="28"/>
        </w:rPr>
        <w:t>. Сидеть просто так,</w:t>
      </w:r>
      <w:r w:rsidR="000452FD" w:rsidRPr="00C90A3E">
        <w:rPr>
          <w:rFonts w:cs="Times New Roman"/>
          <w:sz w:val="28"/>
          <w:szCs w:val="28"/>
        </w:rPr>
        <w:t xml:space="preserve"> положив</w:t>
      </w:r>
      <w:r w:rsidR="0001695C" w:rsidRPr="00C90A3E">
        <w:rPr>
          <w:rFonts w:cs="Times New Roman"/>
          <w:sz w:val="28"/>
          <w:szCs w:val="28"/>
        </w:rPr>
        <w:t xml:space="preserve"> ног</w:t>
      </w:r>
      <w:r w:rsidR="000452FD" w:rsidRPr="00C90A3E">
        <w:rPr>
          <w:rFonts w:cs="Times New Roman"/>
          <w:sz w:val="28"/>
          <w:szCs w:val="28"/>
        </w:rPr>
        <w:t>у</w:t>
      </w:r>
      <w:r w:rsidR="00504087" w:rsidRPr="00C90A3E">
        <w:rPr>
          <w:rFonts w:cs="Times New Roman"/>
          <w:sz w:val="28"/>
          <w:szCs w:val="28"/>
        </w:rPr>
        <w:t xml:space="preserve"> </w:t>
      </w:r>
      <w:r w:rsidR="000452FD" w:rsidRPr="00C90A3E">
        <w:rPr>
          <w:rFonts w:cs="Times New Roman"/>
          <w:sz w:val="28"/>
          <w:szCs w:val="28"/>
        </w:rPr>
        <w:t>на ногу</w:t>
      </w:r>
      <w:r w:rsidR="0001695C" w:rsidRPr="00C90A3E">
        <w:rPr>
          <w:rFonts w:cs="Times New Roman"/>
          <w:sz w:val="28"/>
          <w:szCs w:val="28"/>
        </w:rPr>
        <w:t xml:space="preserve"> (мы</w:t>
      </w:r>
      <w:r w:rsidR="000452FD" w:rsidRPr="00C90A3E">
        <w:rPr>
          <w:rFonts w:cs="Times New Roman"/>
          <w:sz w:val="28"/>
          <w:szCs w:val="28"/>
        </w:rPr>
        <w:t>, монахи, конечно,</w:t>
      </w:r>
      <w:r w:rsidR="0001695C" w:rsidRPr="00C90A3E">
        <w:rPr>
          <w:rFonts w:cs="Times New Roman"/>
          <w:sz w:val="28"/>
          <w:szCs w:val="28"/>
        </w:rPr>
        <w:t xml:space="preserve"> не можем так</w:t>
      </w:r>
      <w:r w:rsidR="00504087" w:rsidRPr="00C90A3E">
        <w:rPr>
          <w:rFonts w:cs="Times New Roman"/>
          <w:sz w:val="28"/>
          <w:szCs w:val="28"/>
        </w:rPr>
        <w:t xml:space="preserve"> </w:t>
      </w:r>
      <w:r w:rsidR="000452FD" w:rsidRPr="00C90A3E">
        <w:rPr>
          <w:rFonts w:cs="Times New Roman"/>
          <w:sz w:val="28"/>
          <w:szCs w:val="28"/>
        </w:rPr>
        <w:t>отдыхать</w:t>
      </w:r>
      <w:r w:rsidR="00504087" w:rsidRPr="00C90A3E">
        <w:rPr>
          <w:rFonts w:cs="Times New Roman"/>
          <w:sz w:val="28"/>
          <w:szCs w:val="28"/>
        </w:rPr>
        <w:t>, это больше мирские), или</w:t>
      </w:r>
      <w:r w:rsidR="001C7203" w:rsidRPr="00C90A3E">
        <w:rPr>
          <w:rFonts w:cs="Times New Roman"/>
          <w:sz w:val="28"/>
          <w:szCs w:val="28"/>
        </w:rPr>
        <w:t>,</w:t>
      </w:r>
      <w:r w:rsidR="0001695C" w:rsidRPr="00C90A3E">
        <w:rPr>
          <w:rFonts w:cs="Times New Roman"/>
          <w:sz w:val="28"/>
          <w:szCs w:val="28"/>
        </w:rPr>
        <w:t xml:space="preserve"> например</w:t>
      </w:r>
      <w:r w:rsidR="001C7203" w:rsidRPr="00C90A3E">
        <w:rPr>
          <w:rFonts w:cs="Times New Roman"/>
          <w:sz w:val="28"/>
          <w:szCs w:val="28"/>
        </w:rPr>
        <w:t>,</w:t>
      </w:r>
      <w:r w:rsidR="0001695C" w:rsidRPr="00C90A3E">
        <w:rPr>
          <w:rFonts w:cs="Times New Roman"/>
          <w:sz w:val="28"/>
          <w:szCs w:val="28"/>
        </w:rPr>
        <w:t xml:space="preserve"> просто сидеть чай пи</w:t>
      </w:r>
      <w:r w:rsidR="00504087" w:rsidRPr="00C90A3E">
        <w:rPr>
          <w:rFonts w:cs="Times New Roman"/>
          <w:sz w:val="28"/>
          <w:szCs w:val="28"/>
        </w:rPr>
        <w:t>ть,</w:t>
      </w:r>
      <w:r w:rsidR="000452FD" w:rsidRPr="00C90A3E">
        <w:rPr>
          <w:rFonts w:cs="Times New Roman"/>
          <w:sz w:val="28"/>
          <w:szCs w:val="28"/>
        </w:rPr>
        <w:t xml:space="preserve"> потихоньку свой </w:t>
      </w:r>
      <w:proofErr w:type="gramStart"/>
      <w:r w:rsidR="000452FD" w:rsidRPr="00C90A3E">
        <w:rPr>
          <w:rFonts w:cs="Times New Roman"/>
          <w:sz w:val="28"/>
          <w:szCs w:val="28"/>
        </w:rPr>
        <w:t>эгоизм</w:t>
      </w:r>
      <w:proofErr w:type="gramEnd"/>
      <w:r w:rsidR="00504087" w:rsidRPr="00C90A3E">
        <w:rPr>
          <w:rFonts w:cs="Times New Roman"/>
          <w:sz w:val="28"/>
          <w:szCs w:val="28"/>
        </w:rPr>
        <w:t xml:space="preserve"> радуя, </w:t>
      </w:r>
      <w:r w:rsidR="000452FD" w:rsidRPr="00C90A3E">
        <w:rPr>
          <w:rFonts w:cs="Times New Roman"/>
          <w:sz w:val="28"/>
          <w:szCs w:val="28"/>
        </w:rPr>
        <w:t>поддерживая его</w:t>
      </w:r>
      <w:r w:rsidR="00504087" w:rsidRPr="00C90A3E">
        <w:rPr>
          <w:rFonts w:cs="Times New Roman"/>
          <w:sz w:val="28"/>
          <w:szCs w:val="28"/>
        </w:rPr>
        <w:t>,</w:t>
      </w:r>
      <w:r w:rsidR="00E07561" w:rsidRPr="00C90A3E">
        <w:rPr>
          <w:rFonts w:cs="Times New Roman"/>
          <w:sz w:val="28"/>
          <w:szCs w:val="28"/>
        </w:rPr>
        <w:t xml:space="preserve"> -</w:t>
      </w:r>
      <w:r w:rsidR="0001695C" w:rsidRPr="00C90A3E">
        <w:rPr>
          <w:rFonts w:cs="Times New Roman"/>
          <w:sz w:val="28"/>
          <w:szCs w:val="28"/>
        </w:rPr>
        <w:t xml:space="preserve"> и говорить о святых отцах, думать о</w:t>
      </w:r>
      <w:r w:rsidR="001C7203" w:rsidRPr="00C90A3E">
        <w:rPr>
          <w:rFonts w:cs="Times New Roman"/>
          <w:sz w:val="28"/>
          <w:szCs w:val="28"/>
        </w:rPr>
        <w:t xml:space="preserve"> </w:t>
      </w:r>
      <w:r w:rsidR="0001695C" w:rsidRPr="00C90A3E">
        <w:rPr>
          <w:rFonts w:cs="Times New Roman"/>
          <w:sz w:val="28"/>
          <w:szCs w:val="28"/>
        </w:rPr>
        <w:t>них, при этом взращивая свой эгоиз</w:t>
      </w:r>
      <w:r w:rsidR="000452FD" w:rsidRPr="00C90A3E">
        <w:rPr>
          <w:rFonts w:cs="Times New Roman"/>
          <w:sz w:val="28"/>
          <w:szCs w:val="28"/>
        </w:rPr>
        <w:t>м</w:t>
      </w:r>
      <w:r w:rsidR="0001695C" w:rsidRPr="00C90A3E">
        <w:rPr>
          <w:rFonts w:cs="Times New Roman"/>
          <w:sz w:val="28"/>
          <w:szCs w:val="28"/>
        </w:rPr>
        <w:t>. Не</w:t>
      </w:r>
      <w:r w:rsidR="00E07561" w:rsidRPr="00C90A3E">
        <w:rPr>
          <w:rFonts w:cs="Times New Roman"/>
          <w:sz w:val="28"/>
          <w:szCs w:val="28"/>
        </w:rPr>
        <w:t xml:space="preserve"> бывает</w:t>
      </w:r>
      <w:r w:rsidR="00504087" w:rsidRPr="00C90A3E">
        <w:rPr>
          <w:rFonts w:cs="Times New Roman"/>
          <w:sz w:val="28"/>
          <w:szCs w:val="28"/>
        </w:rPr>
        <w:t xml:space="preserve"> вещи </w:t>
      </w:r>
      <w:proofErr w:type="spellStart"/>
      <w:r w:rsidR="00504087" w:rsidRPr="00C90A3E">
        <w:rPr>
          <w:rFonts w:cs="Times New Roman"/>
          <w:sz w:val="28"/>
          <w:szCs w:val="28"/>
        </w:rPr>
        <w:t>стыднее</w:t>
      </w:r>
      <w:proofErr w:type="spellEnd"/>
      <w:r w:rsidR="00E07561" w:rsidRPr="00C90A3E">
        <w:rPr>
          <w:rFonts w:cs="Times New Roman"/>
          <w:sz w:val="28"/>
          <w:szCs w:val="28"/>
        </w:rPr>
        <w:t>, чем</w:t>
      </w:r>
      <w:r w:rsidR="00504087" w:rsidRPr="00C90A3E">
        <w:rPr>
          <w:rFonts w:cs="Times New Roman"/>
          <w:sz w:val="28"/>
          <w:szCs w:val="28"/>
        </w:rPr>
        <w:t xml:space="preserve"> эт</w:t>
      </w:r>
      <w:r w:rsidR="00E07561" w:rsidRPr="00C90A3E">
        <w:rPr>
          <w:rFonts w:cs="Times New Roman"/>
          <w:sz w:val="28"/>
          <w:szCs w:val="28"/>
        </w:rPr>
        <w:t>а</w:t>
      </w:r>
      <w:r w:rsidR="00504087" w:rsidRPr="00C90A3E">
        <w:rPr>
          <w:rFonts w:cs="Times New Roman"/>
          <w:sz w:val="28"/>
          <w:szCs w:val="28"/>
        </w:rPr>
        <w:t>!</w:t>
      </w:r>
      <w:r w:rsidR="0001695C" w:rsidRPr="00C90A3E">
        <w:rPr>
          <w:rFonts w:cs="Times New Roman"/>
          <w:sz w:val="28"/>
          <w:szCs w:val="28"/>
        </w:rPr>
        <w:t xml:space="preserve"> У мясника была деревяшка,</w:t>
      </w:r>
      <w:r w:rsidR="00335A6B" w:rsidRPr="00C90A3E">
        <w:rPr>
          <w:rFonts w:cs="Times New Roman"/>
          <w:sz w:val="28"/>
          <w:szCs w:val="28"/>
        </w:rPr>
        <w:t xml:space="preserve"> пенек,</w:t>
      </w:r>
      <w:r w:rsidR="0001695C" w:rsidRPr="00C90A3E">
        <w:rPr>
          <w:rFonts w:cs="Times New Roman"/>
          <w:sz w:val="28"/>
          <w:szCs w:val="28"/>
        </w:rPr>
        <w:t xml:space="preserve"> на которо</w:t>
      </w:r>
      <w:r w:rsidR="00335A6B" w:rsidRPr="00C90A3E">
        <w:rPr>
          <w:rFonts w:cs="Times New Roman"/>
          <w:sz w:val="28"/>
          <w:szCs w:val="28"/>
        </w:rPr>
        <w:t>м</w:t>
      </w:r>
      <w:r w:rsidR="0001695C" w:rsidRPr="00C90A3E">
        <w:rPr>
          <w:rFonts w:cs="Times New Roman"/>
          <w:sz w:val="28"/>
          <w:szCs w:val="28"/>
        </w:rPr>
        <w:t xml:space="preserve"> он рубил мясо. Один человек увидел на этой деревяшке</w:t>
      </w:r>
      <w:r w:rsidR="00335A6B" w:rsidRPr="00C90A3E">
        <w:rPr>
          <w:rFonts w:cs="Times New Roman"/>
          <w:sz w:val="28"/>
          <w:szCs w:val="28"/>
        </w:rPr>
        <w:t xml:space="preserve"> какого-то</w:t>
      </w:r>
      <w:r w:rsidR="0001695C" w:rsidRPr="00C90A3E">
        <w:rPr>
          <w:rFonts w:cs="Times New Roman"/>
          <w:sz w:val="28"/>
          <w:szCs w:val="28"/>
        </w:rPr>
        <w:t xml:space="preserve"> свято</w:t>
      </w:r>
      <w:r w:rsidR="00335A6B" w:rsidRPr="00C90A3E">
        <w:rPr>
          <w:rFonts w:cs="Times New Roman"/>
          <w:sz w:val="28"/>
          <w:szCs w:val="28"/>
        </w:rPr>
        <w:t>го</w:t>
      </w:r>
      <w:r w:rsidR="0001695C" w:rsidRPr="00C90A3E">
        <w:rPr>
          <w:rFonts w:cs="Times New Roman"/>
          <w:sz w:val="28"/>
          <w:szCs w:val="28"/>
        </w:rPr>
        <w:t xml:space="preserve"> лик, взял </w:t>
      </w:r>
      <w:r w:rsidR="00335A6B" w:rsidRPr="00C90A3E">
        <w:rPr>
          <w:rFonts w:cs="Times New Roman"/>
          <w:sz w:val="28"/>
          <w:szCs w:val="28"/>
        </w:rPr>
        <w:t>эту деревяшку</w:t>
      </w:r>
      <w:r w:rsidR="0001695C" w:rsidRPr="00C90A3E">
        <w:rPr>
          <w:rFonts w:cs="Times New Roman"/>
          <w:sz w:val="28"/>
          <w:szCs w:val="28"/>
        </w:rPr>
        <w:t>, почистил и на деревяшке у</w:t>
      </w:r>
      <w:r w:rsidR="001C7203" w:rsidRPr="00C90A3E">
        <w:rPr>
          <w:rFonts w:cs="Times New Roman"/>
          <w:sz w:val="28"/>
          <w:szCs w:val="28"/>
        </w:rPr>
        <w:t xml:space="preserve">видел лик Пресвятой Богородицы. </w:t>
      </w:r>
      <w:r w:rsidR="00335A6B" w:rsidRPr="00C90A3E">
        <w:rPr>
          <w:rFonts w:cs="Times New Roman"/>
          <w:sz w:val="28"/>
          <w:szCs w:val="28"/>
        </w:rPr>
        <w:t>В</w:t>
      </w:r>
      <w:r w:rsidR="0001695C" w:rsidRPr="00C90A3E">
        <w:rPr>
          <w:rFonts w:cs="Times New Roman"/>
          <w:sz w:val="28"/>
          <w:szCs w:val="28"/>
        </w:rPr>
        <w:t>зял икону</w:t>
      </w:r>
      <w:r w:rsidR="00335A6B" w:rsidRPr="00C90A3E">
        <w:rPr>
          <w:rFonts w:cs="Times New Roman"/>
          <w:sz w:val="28"/>
          <w:szCs w:val="28"/>
        </w:rPr>
        <w:t>, отнес</w:t>
      </w:r>
      <w:r w:rsidR="0001695C" w:rsidRPr="00C90A3E">
        <w:rPr>
          <w:rFonts w:cs="Times New Roman"/>
          <w:sz w:val="28"/>
          <w:szCs w:val="28"/>
        </w:rPr>
        <w:t xml:space="preserve"> и поставил в своей гостиной</w:t>
      </w:r>
      <w:r w:rsidR="001504CD" w:rsidRPr="00C90A3E">
        <w:rPr>
          <w:rFonts w:cs="Times New Roman"/>
          <w:sz w:val="28"/>
          <w:szCs w:val="28"/>
        </w:rPr>
        <w:t xml:space="preserve">. </w:t>
      </w:r>
      <w:proofErr w:type="gramStart"/>
      <w:r w:rsidR="001504CD" w:rsidRPr="00C90A3E">
        <w:rPr>
          <w:rFonts w:cs="Times New Roman"/>
          <w:sz w:val="28"/>
          <w:szCs w:val="28"/>
        </w:rPr>
        <w:t>Там, в гостиной</w:t>
      </w:r>
      <w:r w:rsidR="001C7203" w:rsidRPr="00C90A3E">
        <w:rPr>
          <w:rFonts w:cs="Times New Roman"/>
          <w:sz w:val="28"/>
          <w:szCs w:val="28"/>
        </w:rPr>
        <w:t>,</w:t>
      </w:r>
      <w:r w:rsidR="00504087" w:rsidRPr="00C90A3E">
        <w:rPr>
          <w:rFonts w:cs="Times New Roman"/>
          <w:sz w:val="28"/>
          <w:szCs w:val="28"/>
        </w:rPr>
        <w:t xml:space="preserve"> сидел, делал все, что хотел:</w:t>
      </w:r>
      <w:r w:rsidR="001504CD" w:rsidRPr="00C90A3E">
        <w:rPr>
          <w:rFonts w:cs="Times New Roman"/>
          <w:sz w:val="28"/>
          <w:szCs w:val="28"/>
        </w:rPr>
        <w:t xml:space="preserve"> курил, развлекался, гостей принимал</w:t>
      </w:r>
      <w:r w:rsidR="00335A6B" w:rsidRPr="00C90A3E">
        <w:rPr>
          <w:rFonts w:cs="Times New Roman"/>
          <w:sz w:val="28"/>
          <w:szCs w:val="28"/>
        </w:rPr>
        <w:t xml:space="preserve"> – все, что можно представить</w:t>
      </w:r>
      <w:r w:rsidR="001504CD" w:rsidRPr="00C90A3E">
        <w:rPr>
          <w:rFonts w:cs="Times New Roman"/>
          <w:sz w:val="28"/>
          <w:szCs w:val="28"/>
        </w:rPr>
        <w:t>.</w:t>
      </w:r>
      <w:proofErr w:type="gramEnd"/>
      <w:r w:rsidR="001504CD" w:rsidRPr="00C90A3E">
        <w:rPr>
          <w:rFonts w:cs="Times New Roman"/>
          <w:sz w:val="28"/>
          <w:szCs w:val="28"/>
        </w:rPr>
        <w:t xml:space="preserve"> </w:t>
      </w:r>
      <w:r w:rsidR="00504087" w:rsidRPr="00C90A3E">
        <w:rPr>
          <w:rFonts w:cs="Times New Roman"/>
          <w:sz w:val="28"/>
          <w:szCs w:val="28"/>
        </w:rPr>
        <w:t>К не</w:t>
      </w:r>
      <w:r w:rsidR="001504CD" w:rsidRPr="00C90A3E">
        <w:rPr>
          <w:rFonts w:cs="Times New Roman"/>
          <w:sz w:val="28"/>
          <w:szCs w:val="28"/>
        </w:rPr>
        <w:t xml:space="preserve">му </w:t>
      </w:r>
      <w:r w:rsidR="00335A6B" w:rsidRPr="00C90A3E">
        <w:rPr>
          <w:rFonts w:cs="Times New Roman"/>
          <w:sz w:val="28"/>
          <w:szCs w:val="28"/>
        </w:rPr>
        <w:t>Богородица во сне пришла и говорит</w:t>
      </w:r>
      <w:r w:rsidR="001504CD" w:rsidRPr="00C90A3E">
        <w:rPr>
          <w:rFonts w:cs="Times New Roman"/>
          <w:sz w:val="28"/>
          <w:szCs w:val="28"/>
        </w:rPr>
        <w:t>: «Я, - говорит, - была в лучшем состоянии, когда мясник рубил на этом дереве мясо, чем у тебя гостиной». Вот это и есть традиция -</w:t>
      </w:r>
      <w:r w:rsidR="00C61444" w:rsidRPr="00C90A3E">
        <w:rPr>
          <w:rFonts w:cs="Times New Roman"/>
          <w:sz w:val="28"/>
          <w:szCs w:val="28"/>
        </w:rPr>
        <w:t xml:space="preserve"> </w:t>
      </w:r>
      <w:r w:rsidR="001504CD" w:rsidRPr="00C90A3E">
        <w:rPr>
          <w:rFonts w:cs="Times New Roman"/>
          <w:sz w:val="28"/>
          <w:szCs w:val="28"/>
        </w:rPr>
        <w:t>пережитое монахом. Когда наш дедушка пришел на Афон, он искал аскетов, которые едят по 10 каштанов в день, и не находил. Он думал, что это и есть настоящая аскеза, эта традиция, которая не меняется. Если поставил сюда стакан,</w:t>
      </w:r>
      <w:r w:rsidR="00335A6B" w:rsidRPr="00C90A3E">
        <w:rPr>
          <w:rFonts w:cs="Times New Roman"/>
          <w:sz w:val="28"/>
          <w:szCs w:val="28"/>
        </w:rPr>
        <w:t xml:space="preserve"> то вот</w:t>
      </w:r>
      <w:r w:rsidR="001504CD" w:rsidRPr="00C90A3E">
        <w:rPr>
          <w:rFonts w:cs="Times New Roman"/>
          <w:sz w:val="28"/>
          <w:szCs w:val="28"/>
        </w:rPr>
        <w:t xml:space="preserve"> именно здесь он и должен </w:t>
      </w:r>
      <w:proofErr w:type="gramStart"/>
      <w:r w:rsidR="001504CD" w:rsidRPr="00C90A3E">
        <w:rPr>
          <w:rFonts w:cs="Times New Roman"/>
          <w:sz w:val="28"/>
          <w:szCs w:val="28"/>
        </w:rPr>
        <w:t>находится</w:t>
      </w:r>
      <w:proofErr w:type="gramEnd"/>
      <w:r w:rsidR="001504CD" w:rsidRPr="00C90A3E">
        <w:rPr>
          <w:rFonts w:cs="Times New Roman"/>
          <w:sz w:val="28"/>
          <w:szCs w:val="28"/>
        </w:rPr>
        <w:t>, или зажег свеч</w:t>
      </w:r>
      <w:r w:rsidR="00335A6B" w:rsidRPr="00C90A3E">
        <w:rPr>
          <w:rFonts w:cs="Times New Roman"/>
          <w:sz w:val="28"/>
          <w:szCs w:val="28"/>
        </w:rPr>
        <w:t>к</w:t>
      </w:r>
      <w:r w:rsidR="001504CD" w:rsidRPr="00C90A3E">
        <w:rPr>
          <w:rFonts w:cs="Times New Roman"/>
          <w:sz w:val="28"/>
          <w:szCs w:val="28"/>
        </w:rPr>
        <w:t>у в одном месте</w:t>
      </w:r>
      <w:r w:rsidR="00335A6B" w:rsidRPr="00C90A3E">
        <w:rPr>
          <w:rFonts w:cs="Times New Roman"/>
          <w:sz w:val="28"/>
          <w:szCs w:val="28"/>
        </w:rPr>
        <w:t>,</w:t>
      </w:r>
      <w:r w:rsidR="001504CD" w:rsidRPr="00C90A3E">
        <w:rPr>
          <w:rFonts w:cs="Times New Roman"/>
          <w:sz w:val="28"/>
          <w:szCs w:val="28"/>
        </w:rPr>
        <w:t xml:space="preserve"> и она должна веками там гореть. Это не есть традиция</w:t>
      </w:r>
      <w:r w:rsidR="00C33B50" w:rsidRPr="00C90A3E">
        <w:rPr>
          <w:rFonts w:cs="Times New Roman"/>
          <w:sz w:val="28"/>
          <w:szCs w:val="28"/>
        </w:rPr>
        <w:t>,</w:t>
      </w:r>
      <w:r w:rsidR="00335A6B" w:rsidRPr="00C90A3E">
        <w:rPr>
          <w:rFonts w:cs="Times New Roman"/>
          <w:sz w:val="28"/>
          <w:szCs w:val="28"/>
        </w:rPr>
        <w:t xml:space="preserve"> </w:t>
      </w:r>
      <w:r w:rsidR="00C33B50" w:rsidRPr="00C90A3E">
        <w:rPr>
          <w:rFonts w:cs="Times New Roman"/>
          <w:sz w:val="28"/>
          <w:szCs w:val="28"/>
        </w:rPr>
        <w:t>э</w:t>
      </w:r>
      <w:r w:rsidR="00335A6B" w:rsidRPr="00C90A3E">
        <w:rPr>
          <w:rFonts w:cs="Times New Roman"/>
          <w:sz w:val="28"/>
          <w:szCs w:val="28"/>
        </w:rPr>
        <w:t>то с годами все меняется.</w:t>
      </w:r>
      <w:r w:rsidR="001504CD" w:rsidRPr="00C90A3E">
        <w:rPr>
          <w:rFonts w:cs="Times New Roman"/>
          <w:sz w:val="28"/>
          <w:szCs w:val="28"/>
        </w:rPr>
        <w:t xml:space="preserve"> Жизненные необходимости выводят нас на другой уровень,</w:t>
      </w:r>
      <w:r w:rsidR="00C33B50" w:rsidRPr="00C90A3E">
        <w:rPr>
          <w:rFonts w:cs="Times New Roman"/>
          <w:sz w:val="28"/>
          <w:szCs w:val="28"/>
        </w:rPr>
        <w:t xml:space="preserve"> в другое место,</w:t>
      </w:r>
      <w:r w:rsidR="001504CD" w:rsidRPr="00C90A3E">
        <w:rPr>
          <w:rFonts w:cs="Times New Roman"/>
          <w:sz w:val="28"/>
          <w:szCs w:val="28"/>
        </w:rPr>
        <w:t xml:space="preserve"> жизнь меняется благодаря этому, но то, что никогда не меняется, это жизнь с Господом. Этой традиции мы должны следовать, держать её, потому что если мы живем </w:t>
      </w:r>
      <w:proofErr w:type="gramStart"/>
      <w:r w:rsidR="001504CD" w:rsidRPr="00C90A3E">
        <w:rPr>
          <w:rFonts w:cs="Times New Roman"/>
          <w:sz w:val="28"/>
          <w:szCs w:val="28"/>
        </w:rPr>
        <w:t>со</w:t>
      </w:r>
      <w:proofErr w:type="gramEnd"/>
      <w:r w:rsidR="001504CD" w:rsidRPr="00C90A3E">
        <w:rPr>
          <w:rFonts w:cs="Times New Roman"/>
          <w:sz w:val="28"/>
          <w:szCs w:val="28"/>
        </w:rPr>
        <w:t xml:space="preserve"> Христом, то мы эту традицию и поддерживаем, и живем ей, все остальное на </w:t>
      </w:r>
      <w:r w:rsidR="00504087" w:rsidRPr="00C90A3E">
        <w:rPr>
          <w:rFonts w:cs="Times New Roman"/>
          <w:sz w:val="28"/>
          <w:szCs w:val="28"/>
        </w:rPr>
        <w:t xml:space="preserve">втором </w:t>
      </w:r>
      <w:r w:rsidR="001504CD" w:rsidRPr="00C90A3E">
        <w:rPr>
          <w:rFonts w:cs="Times New Roman"/>
          <w:sz w:val="28"/>
          <w:szCs w:val="28"/>
        </w:rPr>
        <w:t>месте.</w:t>
      </w:r>
    </w:p>
    <w:p w:rsidR="00504087" w:rsidRPr="00C90A3E" w:rsidRDefault="00C61444" w:rsidP="00B85472">
      <w:pPr>
        <w:spacing w:after="0" w:line="360" w:lineRule="auto"/>
        <w:ind w:firstLine="709"/>
        <w:jc w:val="both"/>
        <w:rPr>
          <w:rFonts w:cs="Times New Roman"/>
          <w:sz w:val="28"/>
          <w:szCs w:val="28"/>
        </w:rPr>
      </w:pPr>
      <w:r w:rsidRPr="00C90A3E">
        <w:rPr>
          <w:rFonts w:cs="Times New Roman"/>
          <w:b/>
          <w:sz w:val="28"/>
          <w:szCs w:val="28"/>
          <w:u w:val="single"/>
        </w:rPr>
        <w:t>Игумения Николая</w:t>
      </w:r>
      <w:r w:rsidR="001504CD" w:rsidRPr="00C90A3E">
        <w:rPr>
          <w:rFonts w:cs="Times New Roman"/>
          <w:sz w:val="28"/>
          <w:szCs w:val="28"/>
        </w:rPr>
        <w:t>:</w:t>
      </w:r>
      <w:r w:rsidR="00904D43" w:rsidRPr="00C90A3E">
        <w:rPr>
          <w:rFonts w:cs="Times New Roman"/>
          <w:sz w:val="28"/>
          <w:szCs w:val="28"/>
        </w:rPr>
        <w:t xml:space="preserve"> Мы очень благодарны, потому что услышали слова опыта, слова делателя. Святых отцов мы сами много читаем книг, можем </w:t>
      </w:r>
      <w:r w:rsidR="00904D43" w:rsidRPr="00C90A3E">
        <w:rPr>
          <w:rFonts w:cs="Times New Roman"/>
          <w:sz w:val="28"/>
          <w:szCs w:val="28"/>
        </w:rPr>
        <w:lastRenderedPageBreak/>
        <w:t xml:space="preserve">сделать выписки на эти темы, но тех простых слов делания нам всегда не хватает, поскольку по мере нашего делания появляется и опыт. Это опыт страданий, опыт скорбей. </w:t>
      </w:r>
      <w:r w:rsidR="00052AB5">
        <w:rPr>
          <w:rFonts w:cs="Times New Roman"/>
          <w:sz w:val="28"/>
          <w:szCs w:val="28"/>
        </w:rPr>
        <w:t>Очень всех нас интересует жизнь старца Ио</w:t>
      </w:r>
      <w:r w:rsidR="00052AB5">
        <w:rPr>
          <w:rFonts w:cs="Times New Roman"/>
          <w:sz w:val="28"/>
          <w:szCs w:val="28"/>
        </w:rPr>
        <w:t>сифа Исихаста и его ученика старца Харлампия</w:t>
      </w:r>
      <w:r w:rsidR="00904D43" w:rsidRPr="00C90A3E">
        <w:rPr>
          <w:rFonts w:cs="Times New Roman"/>
          <w:sz w:val="28"/>
          <w:szCs w:val="28"/>
        </w:rPr>
        <w:t>, ту</w:t>
      </w:r>
      <w:r w:rsidR="00504087" w:rsidRPr="00C90A3E">
        <w:rPr>
          <w:rFonts w:cs="Times New Roman"/>
          <w:sz w:val="28"/>
          <w:szCs w:val="28"/>
        </w:rPr>
        <w:t xml:space="preserve">т даже 2 вопроса на эту тему: </w:t>
      </w:r>
    </w:p>
    <w:p w:rsidR="0075561C" w:rsidRPr="00C90A3E" w:rsidRDefault="00904D43" w:rsidP="00B85472">
      <w:pPr>
        <w:spacing w:after="0" w:line="360" w:lineRule="auto"/>
        <w:ind w:firstLine="709"/>
        <w:jc w:val="both"/>
        <w:rPr>
          <w:rFonts w:cs="Times New Roman"/>
          <w:sz w:val="28"/>
          <w:szCs w:val="28"/>
        </w:rPr>
      </w:pPr>
      <w:r w:rsidRPr="00C90A3E">
        <w:rPr>
          <w:rFonts w:cs="Times New Roman"/>
          <w:sz w:val="28"/>
          <w:szCs w:val="28"/>
        </w:rPr>
        <w:t>«Старец Иосиф Исихаст возродил духовные традиции на Афоне. Расскажите о духовной преемственности Вашего Старца и Вашей кельи и братьев Нового Скита». Второй вопрос почти такой же. Он очень просто звучит: «Если можно, расскажите, как молился Старец Харлампий».</w:t>
      </w:r>
      <w:r w:rsidR="00052AB5">
        <w:rPr>
          <w:rFonts w:cs="Times New Roman"/>
          <w:sz w:val="28"/>
          <w:szCs w:val="28"/>
        </w:rPr>
        <w:t xml:space="preserve"> </w:t>
      </w:r>
      <w:r w:rsidRPr="00C90A3E">
        <w:rPr>
          <w:rFonts w:cs="Times New Roman"/>
          <w:b/>
          <w:sz w:val="28"/>
          <w:szCs w:val="28"/>
          <w:u w:val="single"/>
        </w:rPr>
        <w:t>Схим</w:t>
      </w:r>
      <w:r w:rsidR="00C61444" w:rsidRPr="00C90A3E">
        <w:rPr>
          <w:rFonts w:cs="Times New Roman"/>
          <w:b/>
          <w:sz w:val="28"/>
          <w:szCs w:val="28"/>
          <w:u w:val="single"/>
        </w:rPr>
        <w:t>онах Ил</w:t>
      </w:r>
      <w:r w:rsidRPr="00C90A3E">
        <w:rPr>
          <w:rFonts w:cs="Times New Roman"/>
          <w:b/>
          <w:sz w:val="28"/>
          <w:szCs w:val="28"/>
          <w:u w:val="single"/>
        </w:rPr>
        <w:t>арион</w:t>
      </w:r>
      <w:r w:rsidRPr="00C90A3E">
        <w:rPr>
          <w:rFonts w:cs="Times New Roman"/>
          <w:sz w:val="28"/>
          <w:szCs w:val="28"/>
        </w:rPr>
        <w:t xml:space="preserve">: Когда наш дедушка Иосиф </w:t>
      </w:r>
      <w:r w:rsidR="00685A0E" w:rsidRPr="00C90A3E">
        <w:rPr>
          <w:rFonts w:cs="Times New Roman"/>
          <w:sz w:val="28"/>
          <w:szCs w:val="28"/>
        </w:rPr>
        <w:t xml:space="preserve">на Афон </w:t>
      </w:r>
      <w:r w:rsidRPr="00C90A3E">
        <w:rPr>
          <w:rFonts w:cs="Times New Roman"/>
          <w:sz w:val="28"/>
          <w:szCs w:val="28"/>
        </w:rPr>
        <w:t>приехал, было много аскетов</w:t>
      </w:r>
      <w:r w:rsidR="00685A0E" w:rsidRPr="00C90A3E">
        <w:rPr>
          <w:rFonts w:cs="Times New Roman"/>
          <w:sz w:val="28"/>
          <w:szCs w:val="28"/>
        </w:rPr>
        <w:t xml:space="preserve"> тогда</w:t>
      </w:r>
      <w:r w:rsidRPr="00C90A3E">
        <w:rPr>
          <w:rFonts w:cs="Times New Roman"/>
          <w:sz w:val="28"/>
          <w:szCs w:val="28"/>
        </w:rPr>
        <w:t xml:space="preserve">. Люди молитвы. Старец Иосиф, перед тем как прийти на Афон, занимался </w:t>
      </w:r>
      <w:r w:rsidR="00685A0E" w:rsidRPr="00C90A3E">
        <w:rPr>
          <w:rFonts w:cs="Times New Roman"/>
          <w:sz w:val="28"/>
          <w:szCs w:val="28"/>
        </w:rPr>
        <w:t>аскезой</w:t>
      </w:r>
      <w:r w:rsidRPr="00C90A3E">
        <w:rPr>
          <w:rFonts w:cs="Times New Roman"/>
          <w:sz w:val="28"/>
          <w:szCs w:val="28"/>
        </w:rPr>
        <w:t xml:space="preserve"> </w:t>
      </w:r>
      <w:proofErr w:type="gramStart"/>
      <w:r w:rsidRPr="00C90A3E">
        <w:rPr>
          <w:rFonts w:cs="Times New Roman"/>
          <w:sz w:val="28"/>
          <w:szCs w:val="28"/>
        </w:rPr>
        <w:t>в</w:t>
      </w:r>
      <w:proofErr w:type="gramEnd"/>
      <w:r w:rsidRPr="00C90A3E">
        <w:rPr>
          <w:rFonts w:cs="Times New Roman"/>
          <w:sz w:val="28"/>
          <w:szCs w:val="28"/>
        </w:rPr>
        <w:t xml:space="preserve"> </w:t>
      </w:r>
      <w:proofErr w:type="gramStart"/>
      <w:r w:rsidRPr="00C90A3E">
        <w:rPr>
          <w:rFonts w:cs="Times New Roman"/>
          <w:sz w:val="28"/>
          <w:szCs w:val="28"/>
        </w:rPr>
        <w:t>миру</w:t>
      </w:r>
      <w:proofErr w:type="gramEnd"/>
      <w:r w:rsidRPr="00C90A3E">
        <w:rPr>
          <w:rFonts w:cs="Times New Roman"/>
          <w:sz w:val="28"/>
          <w:szCs w:val="28"/>
        </w:rPr>
        <w:t xml:space="preserve"> (</w:t>
      </w:r>
      <w:r w:rsidR="00183F8F" w:rsidRPr="00C90A3E">
        <w:rPr>
          <w:rFonts w:cs="Times New Roman"/>
          <w:sz w:val="28"/>
          <w:szCs w:val="28"/>
        </w:rPr>
        <w:t xml:space="preserve">то есть он </w:t>
      </w:r>
      <w:r w:rsidRPr="00C90A3E">
        <w:rPr>
          <w:rFonts w:cs="Times New Roman"/>
          <w:sz w:val="28"/>
          <w:szCs w:val="28"/>
        </w:rPr>
        <w:t>уходил в горы,</w:t>
      </w:r>
      <w:r w:rsidR="00183F8F" w:rsidRPr="00C90A3E">
        <w:rPr>
          <w:rFonts w:cs="Times New Roman"/>
          <w:sz w:val="28"/>
          <w:szCs w:val="28"/>
        </w:rPr>
        <w:t xml:space="preserve"> там целыми днями был</w:t>
      </w:r>
      <w:r w:rsidR="00083D3B" w:rsidRPr="00C90A3E">
        <w:rPr>
          <w:rFonts w:cs="Times New Roman"/>
          <w:sz w:val="28"/>
          <w:szCs w:val="28"/>
        </w:rPr>
        <w:t xml:space="preserve">). И то, о чем </w:t>
      </w:r>
      <w:r w:rsidRPr="00C90A3E">
        <w:rPr>
          <w:rFonts w:cs="Times New Roman"/>
          <w:sz w:val="28"/>
          <w:szCs w:val="28"/>
        </w:rPr>
        <w:t xml:space="preserve">он </w:t>
      </w:r>
      <w:r w:rsidR="00183F8F" w:rsidRPr="00C90A3E">
        <w:rPr>
          <w:rFonts w:cs="Times New Roman"/>
          <w:sz w:val="28"/>
          <w:szCs w:val="28"/>
        </w:rPr>
        <w:t>про</w:t>
      </w:r>
      <w:r w:rsidRPr="00C90A3E">
        <w:rPr>
          <w:rFonts w:cs="Times New Roman"/>
          <w:sz w:val="28"/>
          <w:szCs w:val="28"/>
        </w:rPr>
        <w:t>читал в книгах, он пришел на Афон</w:t>
      </w:r>
      <w:r w:rsidR="00183F8F" w:rsidRPr="00C90A3E">
        <w:rPr>
          <w:rFonts w:cs="Times New Roman"/>
          <w:sz w:val="28"/>
          <w:szCs w:val="28"/>
        </w:rPr>
        <w:t xml:space="preserve"> и искал,</w:t>
      </w:r>
      <w:r w:rsidRPr="00C90A3E">
        <w:rPr>
          <w:rFonts w:cs="Times New Roman"/>
          <w:sz w:val="28"/>
          <w:szCs w:val="28"/>
        </w:rPr>
        <w:t xml:space="preserve"> чтобы пережить это.</w:t>
      </w:r>
      <w:r w:rsidR="00183F8F" w:rsidRPr="00C90A3E">
        <w:rPr>
          <w:rFonts w:cs="Times New Roman"/>
          <w:sz w:val="28"/>
          <w:szCs w:val="28"/>
        </w:rPr>
        <w:t xml:space="preserve"> Но</w:t>
      </w:r>
      <w:r w:rsidRPr="00C90A3E">
        <w:rPr>
          <w:rFonts w:cs="Times New Roman"/>
          <w:sz w:val="28"/>
          <w:szCs w:val="28"/>
        </w:rPr>
        <w:t xml:space="preserve"> </w:t>
      </w:r>
      <w:r w:rsidR="00183F8F" w:rsidRPr="00C90A3E">
        <w:rPr>
          <w:rFonts w:cs="Times New Roman"/>
          <w:sz w:val="28"/>
          <w:szCs w:val="28"/>
        </w:rPr>
        <w:t>и</w:t>
      </w:r>
      <w:r w:rsidRPr="00C90A3E">
        <w:rPr>
          <w:rFonts w:cs="Times New Roman"/>
          <w:sz w:val="28"/>
          <w:szCs w:val="28"/>
        </w:rPr>
        <w:t>з-за того, что у него душа была добродетельная, он хотел действительно жить с Господом, но не знал способа, как это правильно делать,</w:t>
      </w:r>
      <w:r w:rsidR="00183F8F" w:rsidRPr="00C90A3E">
        <w:rPr>
          <w:rFonts w:cs="Times New Roman"/>
          <w:sz w:val="28"/>
          <w:szCs w:val="28"/>
        </w:rPr>
        <w:t xml:space="preserve"> -</w:t>
      </w:r>
      <w:r w:rsidRPr="00C90A3E">
        <w:rPr>
          <w:rFonts w:cs="Times New Roman"/>
          <w:sz w:val="28"/>
          <w:szCs w:val="28"/>
        </w:rPr>
        <w:t xml:space="preserve"> </w:t>
      </w:r>
      <w:r w:rsidR="00083D3B" w:rsidRPr="00C90A3E">
        <w:rPr>
          <w:rFonts w:cs="Times New Roman"/>
          <w:sz w:val="28"/>
          <w:szCs w:val="28"/>
        </w:rPr>
        <w:t xml:space="preserve">старался </w:t>
      </w:r>
      <w:r w:rsidRPr="00C90A3E">
        <w:rPr>
          <w:rFonts w:cs="Times New Roman"/>
          <w:sz w:val="28"/>
          <w:szCs w:val="28"/>
        </w:rPr>
        <w:t>сам по себе вести духовную жизнь. И когда он переходил с места на место, ходил к разным аскета</w:t>
      </w:r>
      <w:r w:rsidR="00083D3B" w:rsidRPr="00C90A3E">
        <w:rPr>
          <w:rFonts w:cs="Times New Roman"/>
          <w:sz w:val="28"/>
          <w:szCs w:val="28"/>
        </w:rPr>
        <w:t>м</w:t>
      </w:r>
      <w:r w:rsidRPr="00C90A3E">
        <w:rPr>
          <w:rFonts w:cs="Times New Roman"/>
          <w:sz w:val="28"/>
          <w:szCs w:val="28"/>
        </w:rPr>
        <w:t>, чтобы они научили его мол</w:t>
      </w:r>
      <w:r w:rsidR="00083D3B" w:rsidRPr="00C90A3E">
        <w:rPr>
          <w:rFonts w:cs="Times New Roman"/>
          <w:sz w:val="28"/>
          <w:szCs w:val="28"/>
        </w:rPr>
        <w:t>иться, - о</w:t>
      </w:r>
      <w:r w:rsidRPr="00C90A3E">
        <w:rPr>
          <w:rFonts w:cs="Times New Roman"/>
          <w:sz w:val="28"/>
          <w:szCs w:val="28"/>
        </w:rPr>
        <w:t>ни его ничему не учили. Он ходил к Калиннику</w:t>
      </w:r>
      <w:r w:rsidR="00083D3B" w:rsidRPr="00C90A3E">
        <w:rPr>
          <w:rFonts w:cs="Times New Roman"/>
          <w:sz w:val="28"/>
          <w:szCs w:val="28"/>
        </w:rPr>
        <w:t xml:space="preserve"> Исихасту, но тот его не принял;</w:t>
      </w:r>
      <w:r w:rsidRPr="00C90A3E">
        <w:rPr>
          <w:rFonts w:cs="Times New Roman"/>
          <w:sz w:val="28"/>
          <w:szCs w:val="28"/>
        </w:rPr>
        <w:t xml:space="preserve"> он к старцу Дании</w:t>
      </w:r>
      <w:r w:rsidR="00C25C86" w:rsidRPr="00C90A3E">
        <w:rPr>
          <w:rFonts w:cs="Times New Roman"/>
          <w:sz w:val="28"/>
          <w:szCs w:val="28"/>
        </w:rPr>
        <w:t>л</w:t>
      </w:r>
      <w:r w:rsidR="00083D3B" w:rsidRPr="00C90A3E">
        <w:rPr>
          <w:rFonts w:cs="Times New Roman"/>
          <w:sz w:val="28"/>
          <w:szCs w:val="28"/>
        </w:rPr>
        <w:t xml:space="preserve">у </w:t>
      </w:r>
      <w:proofErr w:type="spellStart"/>
      <w:r w:rsidR="00083D3B" w:rsidRPr="00C90A3E">
        <w:rPr>
          <w:rFonts w:cs="Times New Roman"/>
          <w:sz w:val="28"/>
          <w:szCs w:val="28"/>
        </w:rPr>
        <w:t>Катунакскому</w:t>
      </w:r>
      <w:proofErr w:type="spellEnd"/>
      <w:r w:rsidR="00083D3B" w:rsidRPr="00C90A3E">
        <w:rPr>
          <w:rFonts w:cs="Times New Roman"/>
          <w:sz w:val="28"/>
          <w:szCs w:val="28"/>
        </w:rPr>
        <w:t xml:space="preserve"> ходил, который был опытным</w:t>
      </w:r>
      <w:r w:rsidR="00A82CDB" w:rsidRPr="00C90A3E">
        <w:rPr>
          <w:rFonts w:cs="Times New Roman"/>
          <w:sz w:val="28"/>
          <w:szCs w:val="28"/>
        </w:rPr>
        <w:t xml:space="preserve"> человеком</w:t>
      </w:r>
      <w:r w:rsidR="00083D3B" w:rsidRPr="00C90A3E">
        <w:rPr>
          <w:rFonts w:cs="Times New Roman"/>
          <w:sz w:val="28"/>
          <w:szCs w:val="28"/>
        </w:rPr>
        <w:t>, освященным</w:t>
      </w:r>
      <w:r w:rsidR="00A82CDB" w:rsidRPr="00C90A3E">
        <w:rPr>
          <w:rFonts w:cs="Times New Roman"/>
          <w:sz w:val="28"/>
          <w:szCs w:val="28"/>
        </w:rPr>
        <w:t>, и</w:t>
      </w:r>
      <w:r w:rsidR="00083D3B" w:rsidRPr="00C90A3E">
        <w:rPr>
          <w:rFonts w:cs="Times New Roman"/>
          <w:sz w:val="28"/>
          <w:szCs w:val="28"/>
        </w:rPr>
        <w:t xml:space="preserve"> </w:t>
      </w:r>
      <w:r w:rsidR="00C25C86" w:rsidRPr="00C90A3E">
        <w:rPr>
          <w:rFonts w:cs="Times New Roman"/>
          <w:sz w:val="28"/>
          <w:szCs w:val="28"/>
        </w:rPr>
        <w:t>увидел, что Старец Иосиф</w:t>
      </w:r>
      <w:r w:rsidR="008C3138" w:rsidRPr="00C90A3E">
        <w:rPr>
          <w:rFonts w:cs="Times New Roman"/>
          <w:sz w:val="28"/>
          <w:szCs w:val="28"/>
        </w:rPr>
        <w:t xml:space="preserve"> добродетельный, и сказал ему, что сначала ты должен научиться послушанию, найдешь </w:t>
      </w:r>
      <w:r w:rsidR="00A82CDB" w:rsidRPr="00C90A3E">
        <w:rPr>
          <w:rFonts w:cs="Times New Roman"/>
          <w:sz w:val="28"/>
          <w:szCs w:val="28"/>
        </w:rPr>
        <w:t>сначала</w:t>
      </w:r>
      <w:r w:rsidR="00083D3B" w:rsidRPr="00C90A3E">
        <w:rPr>
          <w:rFonts w:cs="Times New Roman"/>
          <w:sz w:val="28"/>
          <w:szCs w:val="28"/>
        </w:rPr>
        <w:t xml:space="preserve"> старца, похоронишь его, а</w:t>
      </w:r>
      <w:r w:rsidR="008C3138" w:rsidRPr="00C90A3E">
        <w:rPr>
          <w:rFonts w:cs="Times New Roman"/>
          <w:sz w:val="28"/>
          <w:szCs w:val="28"/>
        </w:rPr>
        <w:t xml:space="preserve"> потом будешь уже пытаться найти то, что ищешь. И тогда с о. Арсением</w:t>
      </w:r>
      <w:r w:rsidR="00083D3B" w:rsidRPr="00C90A3E">
        <w:rPr>
          <w:rFonts w:cs="Times New Roman"/>
          <w:sz w:val="28"/>
          <w:szCs w:val="28"/>
        </w:rPr>
        <w:t>, как послушники, пошли</w:t>
      </w:r>
      <w:r w:rsidR="008C3138" w:rsidRPr="00C90A3E">
        <w:rPr>
          <w:rFonts w:cs="Times New Roman"/>
          <w:sz w:val="28"/>
          <w:szCs w:val="28"/>
        </w:rPr>
        <w:t xml:space="preserve"> к одному старцу Ефрему</w:t>
      </w:r>
      <w:r w:rsidR="00A82CDB" w:rsidRPr="00C90A3E">
        <w:rPr>
          <w:rFonts w:cs="Times New Roman"/>
          <w:sz w:val="28"/>
          <w:szCs w:val="28"/>
        </w:rPr>
        <w:t>,</w:t>
      </w:r>
      <w:r w:rsidR="00E37D95" w:rsidRPr="00C90A3E">
        <w:rPr>
          <w:rFonts w:cs="Times New Roman"/>
          <w:sz w:val="28"/>
          <w:szCs w:val="28"/>
        </w:rPr>
        <w:t xml:space="preserve"> и так началась их духовная жизнь. Так они нашли молитву в послушании. Без послушания </w:t>
      </w:r>
      <w:r w:rsidR="00083D3B" w:rsidRPr="00C90A3E">
        <w:rPr>
          <w:rFonts w:cs="Times New Roman"/>
          <w:sz w:val="28"/>
          <w:szCs w:val="28"/>
        </w:rPr>
        <w:t>молитвы нет</w:t>
      </w:r>
      <w:r w:rsidR="00E37D95" w:rsidRPr="00C90A3E">
        <w:rPr>
          <w:rFonts w:cs="Times New Roman"/>
          <w:sz w:val="28"/>
          <w:szCs w:val="28"/>
        </w:rPr>
        <w:t>. Эту традицию –</w:t>
      </w:r>
      <w:r w:rsidR="00A82CDB" w:rsidRPr="00C90A3E">
        <w:rPr>
          <w:rFonts w:cs="Times New Roman"/>
          <w:sz w:val="28"/>
          <w:szCs w:val="28"/>
        </w:rPr>
        <w:t xml:space="preserve"> вот эта</w:t>
      </w:r>
      <w:r w:rsidR="00E37D95" w:rsidRPr="00C90A3E">
        <w:rPr>
          <w:rFonts w:cs="Times New Roman"/>
          <w:sz w:val="28"/>
          <w:szCs w:val="28"/>
        </w:rPr>
        <w:t xml:space="preserve"> жизнь в послушании </w:t>
      </w:r>
      <w:r w:rsidR="00083D3B" w:rsidRPr="00C90A3E">
        <w:rPr>
          <w:rFonts w:cs="Times New Roman"/>
          <w:sz w:val="28"/>
          <w:szCs w:val="28"/>
        </w:rPr>
        <w:t xml:space="preserve">– </w:t>
      </w:r>
      <w:r w:rsidR="00E37D95" w:rsidRPr="00C90A3E">
        <w:rPr>
          <w:rFonts w:cs="Times New Roman"/>
          <w:sz w:val="28"/>
          <w:szCs w:val="28"/>
        </w:rPr>
        <w:t>он нашим старцам</w:t>
      </w:r>
      <w:r w:rsidR="00A82CDB" w:rsidRPr="00C90A3E">
        <w:rPr>
          <w:rFonts w:cs="Times New Roman"/>
          <w:sz w:val="28"/>
          <w:szCs w:val="28"/>
        </w:rPr>
        <w:t xml:space="preserve"> передал, а</w:t>
      </w:r>
      <w:r w:rsidR="0075561C" w:rsidRPr="00C90A3E">
        <w:rPr>
          <w:rFonts w:cs="Times New Roman"/>
          <w:sz w:val="28"/>
          <w:szCs w:val="28"/>
        </w:rPr>
        <w:t xml:space="preserve"> </w:t>
      </w:r>
      <w:r w:rsidR="00A82CDB" w:rsidRPr="00C90A3E">
        <w:rPr>
          <w:rFonts w:cs="Times New Roman"/>
          <w:sz w:val="28"/>
          <w:szCs w:val="28"/>
        </w:rPr>
        <w:t>о</w:t>
      </w:r>
      <w:r w:rsidR="0075561C" w:rsidRPr="00C90A3E">
        <w:rPr>
          <w:rFonts w:cs="Times New Roman"/>
          <w:sz w:val="28"/>
          <w:szCs w:val="28"/>
        </w:rPr>
        <w:t>ни уже переда</w:t>
      </w:r>
      <w:r w:rsidR="00A82CDB" w:rsidRPr="00C90A3E">
        <w:rPr>
          <w:rFonts w:cs="Times New Roman"/>
          <w:sz w:val="28"/>
          <w:szCs w:val="28"/>
        </w:rPr>
        <w:t>ва</w:t>
      </w:r>
      <w:r w:rsidR="0075561C" w:rsidRPr="00C90A3E">
        <w:rPr>
          <w:rFonts w:cs="Times New Roman"/>
          <w:sz w:val="28"/>
          <w:szCs w:val="28"/>
        </w:rPr>
        <w:t>ли эту традицию нам. Мы так жили – практически, а не просто теорию знали. Сколько раз мы про</w:t>
      </w:r>
      <w:r w:rsidR="00A82CDB" w:rsidRPr="00C90A3E">
        <w:rPr>
          <w:rFonts w:cs="Times New Roman"/>
          <w:sz w:val="28"/>
          <w:szCs w:val="28"/>
        </w:rPr>
        <w:t>являли послушание перед Старцем: что бы ни происходило потом с нами, все</w:t>
      </w:r>
      <w:r w:rsidR="0075561C" w:rsidRPr="00C90A3E">
        <w:rPr>
          <w:rFonts w:cs="Times New Roman"/>
          <w:sz w:val="28"/>
          <w:szCs w:val="28"/>
        </w:rPr>
        <w:t xml:space="preserve"> получалось хорошо. Я</w:t>
      </w:r>
      <w:r w:rsidR="00A82CDB" w:rsidRPr="00C90A3E">
        <w:rPr>
          <w:rFonts w:cs="Times New Roman"/>
          <w:sz w:val="28"/>
          <w:szCs w:val="28"/>
        </w:rPr>
        <w:t xml:space="preserve"> расскажу один пример:</w:t>
      </w:r>
      <w:r w:rsidR="0075561C" w:rsidRPr="00C90A3E">
        <w:rPr>
          <w:rFonts w:cs="Times New Roman"/>
          <w:sz w:val="28"/>
          <w:szCs w:val="28"/>
        </w:rPr>
        <w:t xml:space="preserve"> </w:t>
      </w:r>
      <w:r w:rsidR="00A82CDB" w:rsidRPr="00C90A3E">
        <w:rPr>
          <w:rFonts w:cs="Times New Roman"/>
          <w:sz w:val="28"/>
          <w:szCs w:val="28"/>
        </w:rPr>
        <w:t>к</w:t>
      </w:r>
      <w:r w:rsidR="0075561C" w:rsidRPr="00C90A3E">
        <w:rPr>
          <w:rFonts w:cs="Times New Roman"/>
          <w:sz w:val="28"/>
          <w:szCs w:val="28"/>
        </w:rPr>
        <w:t xml:space="preserve"> сожалению или к счастью, </w:t>
      </w:r>
      <w:r w:rsidR="0075561C" w:rsidRPr="00C90A3E">
        <w:rPr>
          <w:rFonts w:cs="Times New Roman"/>
          <w:sz w:val="28"/>
          <w:szCs w:val="28"/>
        </w:rPr>
        <w:lastRenderedPageBreak/>
        <w:t>Старец</w:t>
      </w:r>
      <w:r w:rsidR="00C61444" w:rsidRPr="00C90A3E">
        <w:rPr>
          <w:rFonts w:cs="Times New Roman"/>
          <w:sz w:val="28"/>
          <w:szCs w:val="28"/>
        </w:rPr>
        <w:t xml:space="preserve"> </w:t>
      </w:r>
      <w:r w:rsidR="0075561C" w:rsidRPr="00C90A3E">
        <w:rPr>
          <w:rFonts w:cs="Times New Roman"/>
          <w:sz w:val="28"/>
          <w:szCs w:val="28"/>
        </w:rPr>
        <w:t>меня очень сильно любил и не давал ходить на тяжелые работы. Он говорил,</w:t>
      </w:r>
      <w:r w:rsidR="00C61444" w:rsidRPr="00C90A3E">
        <w:rPr>
          <w:rFonts w:cs="Times New Roman"/>
          <w:sz w:val="28"/>
          <w:szCs w:val="28"/>
        </w:rPr>
        <w:t xml:space="preserve"> </w:t>
      </w:r>
      <w:r w:rsidR="0075561C" w:rsidRPr="00C90A3E">
        <w:rPr>
          <w:rFonts w:cs="Times New Roman"/>
          <w:sz w:val="28"/>
          <w:szCs w:val="28"/>
        </w:rPr>
        <w:t>чтобы я занимался шитьем или молитвой.</w:t>
      </w:r>
      <w:r w:rsidR="00A82CDB" w:rsidRPr="00C90A3E">
        <w:rPr>
          <w:rFonts w:cs="Times New Roman"/>
          <w:sz w:val="28"/>
          <w:szCs w:val="28"/>
        </w:rPr>
        <w:t xml:space="preserve"> И</w:t>
      </w:r>
      <w:r w:rsidR="0075561C" w:rsidRPr="00C90A3E">
        <w:rPr>
          <w:rFonts w:cs="Times New Roman"/>
          <w:sz w:val="28"/>
          <w:szCs w:val="28"/>
        </w:rPr>
        <w:t xml:space="preserve"> на Литургию</w:t>
      </w:r>
      <w:r w:rsidR="00A82CDB" w:rsidRPr="00C90A3E">
        <w:rPr>
          <w:rFonts w:cs="Times New Roman"/>
          <w:sz w:val="28"/>
          <w:szCs w:val="28"/>
        </w:rPr>
        <w:t xml:space="preserve"> когда мы ходили</w:t>
      </w:r>
      <w:r w:rsidR="0075561C" w:rsidRPr="00C90A3E">
        <w:rPr>
          <w:rFonts w:cs="Times New Roman"/>
          <w:sz w:val="28"/>
          <w:szCs w:val="28"/>
        </w:rPr>
        <w:t>,</w:t>
      </w:r>
      <w:r w:rsidR="00A82CDB" w:rsidRPr="00C90A3E">
        <w:rPr>
          <w:rFonts w:cs="Times New Roman"/>
          <w:sz w:val="28"/>
          <w:szCs w:val="28"/>
        </w:rPr>
        <w:t xml:space="preserve"> когда он меня с собой брал,</w:t>
      </w:r>
      <w:r w:rsidR="0075561C" w:rsidRPr="00C90A3E">
        <w:rPr>
          <w:rFonts w:cs="Times New Roman"/>
          <w:sz w:val="28"/>
          <w:szCs w:val="28"/>
        </w:rPr>
        <w:t xml:space="preserve"> кто-то молился</w:t>
      </w:r>
      <w:r w:rsidR="00A82CDB" w:rsidRPr="00C90A3E">
        <w:rPr>
          <w:rFonts w:cs="Times New Roman"/>
          <w:sz w:val="28"/>
          <w:szCs w:val="28"/>
        </w:rPr>
        <w:t xml:space="preserve"> </w:t>
      </w:r>
      <w:proofErr w:type="spellStart"/>
      <w:r w:rsidR="00A82CDB" w:rsidRPr="00C90A3E">
        <w:rPr>
          <w:rFonts w:cs="Times New Roman"/>
          <w:sz w:val="28"/>
          <w:szCs w:val="28"/>
        </w:rPr>
        <w:t>наруже</w:t>
      </w:r>
      <w:proofErr w:type="spellEnd"/>
      <w:r w:rsidR="0075561C" w:rsidRPr="00C90A3E">
        <w:rPr>
          <w:rFonts w:cs="Times New Roman"/>
          <w:sz w:val="28"/>
          <w:szCs w:val="28"/>
        </w:rPr>
        <w:t xml:space="preserve"> в храме, кто-то</w:t>
      </w:r>
      <w:r w:rsidR="00A82CDB" w:rsidRPr="00C90A3E">
        <w:rPr>
          <w:rFonts w:cs="Times New Roman"/>
          <w:sz w:val="28"/>
          <w:szCs w:val="28"/>
        </w:rPr>
        <w:t xml:space="preserve"> просто</w:t>
      </w:r>
      <w:r w:rsidR="0075561C" w:rsidRPr="00C90A3E">
        <w:rPr>
          <w:rFonts w:cs="Times New Roman"/>
          <w:sz w:val="28"/>
          <w:szCs w:val="28"/>
        </w:rPr>
        <w:t xml:space="preserve"> в </w:t>
      </w:r>
      <w:proofErr w:type="spellStart"/>
      <w:r w:rsidR="0075561C" w:rsidRPr="00C90A3E">
        <w:rPr>
          <w:rFonts w:cs="Times New Roman"/>
          <w:sz w:val="28"/>
          <w:szCs w:val="28"/>
        </w:rPr>
        <w:t>стасидиях</w:t>
      </w:r>
      <w:proofErr w:type="spellEnd"/>
      <w:r w:rsidR="0075561C" w:rsidRPr="00C90A3E">
        <w:rPr>
          <w:rFonts w:cs="Times New Roman"/>
          <w:sz w:val="28"/>
          <w:szCs w:val="28"/>
        </w:rPr>
        <w:t xml:space="preserve">, а меня Старец брал с собой в алтарь – помогать. Один раз несли масло с нашего подворья в монастырь, и мне отцы сказали, чтобы я пошел им помог. Я говорю: «Пойду к Старцу, возьму благословение, и </w:t>
      </w:r>
      <w:proofErr w:type="gramStart"/>
      <w:r w:rsidR="00A82CDB" w:rsidRPr="00C90A3E">
        <w:rPr>
          <w:rFonts w:cs="Times New Roman"/>
          <w:sz w:val="28"/>
          <w:szCs w:val="28"/>
        </w:rPr>
        <w:t>пойду</w:t>
      </w:r>
      <w:proofErr w:type="gramEnd"/>
      <w:r w:rsidR="00A82CDB" w:rsidRPr="00C90A3E">
        <w:rPr>
          <w:rFonts w:cs="Times New Roman"/>
          <w:sz w:val="28"/>
          <w:szCs w:val="28"/>
        </w:rPr>
        <w:t xml:space="preserve"> </w:t>
      </w:r>
      <w:r w:rsidR="0075561C" w:rsidRPr="00C90A3E">
        <w:rPr>
          <w:rFonts w:cs="Times New Roman"/>
          <w:sz w:val="28"/>
          <w:szCs w:val="28"/>
        </w:rPr>
        <w:t>помогу». Иду к Старцу, говорю, что тут помочь с маслом</w:t>
      </w:r>
      <w:r w:rsidR="00C61444" w:rsidRPr="00C90A3E">
        <w:rPr>
          <w:rFonts w:cs="Times New Roman"/>
          <w:sz w:val="28"/>
          <w:szCs w:val="28"/>
        </w:rPr>
        <w:t xml:space="preserve"> </w:t>
      </w:r>
      <w:r w:rsidR="0075561C" w:rsidRPr="00C90A3E">
        <w:rPr>
          <w:rFonts w:cs="Times New Roman"/>
          <w:sz w:val="28"/>
          <w:szCs w:val="28"/>
        </w:rPr>
        <w:t>надо, больше некому, благословите мне пойти. Старец говорит: «Да, иди, если больше некому». Была там лестница</w:t>
      </w:r>
      <w:r w:rsidR="00A82CDB" w:rsidRPr="00C90A3E">
        <w:rPr>
          <w:rFonts w:cs="Times New Roman"/>
          <w:sz w:val="28"/>
          <w:szCs w:val="28"/>
        </w:rPr>
        <w:t xml:space="preserve"> очень длинная и очень узкая,</w:t>
      </w:r>
      <w:r w:rsidR="0075561C" w:rsidRPr="00C90A3E">
        <w:rPr>
          <w:rFonts w:cs="Times New Roman"/>
          <w:sz w:val="28"/>
          <w:szCs w:val="28"/>
        </w:rPr>
        <w:t xml:space="preserve"> крутая и </w:t>
      </w:r>
      <w:r w:rsidR="00B6072F" w:rsidRPr="00C90A3E">
        <w:rPr>
          <w:rFonts w:cs="Times New Roman"/>
          <w:sz w:val="28"/>
          <w:szCs w:val="28"/>
        </w:rPr>
        <w:t xml:space="preserve">очень </w:t>
      </w:r>
      <w:r w:rsidR="0075561C" w:rsidRPr="00C90A3E">
        <w:rPr>
          <w:rFonts w:cs="Times New Roman"/>
          <w:sz w:val="28"/>
          <w:szCs w:val="28"/>
        </w:rPr>
        <w:t>узкая. Мы тогда были молодыми, я взял два бидона</w:t>
      </w:r>
      <w:r w:rsidR="00B6072F" w:rsidRPr="00C90A3E">
        <w:rPr>
          <w:rFonts w:cs="Times New Roman"/>
          <w:sz w:val="28"/>
          <w:szCs w:val="28"/>
        </w:rPr>
        <w:t xml:space="preserve"> с маслом</w:t>
      </w:r>
      <w:r w:rsidR="0075561C" w:rsidRPr="00C90A3E">
        <w:rPr>
          <w:rFonts w:cs="Times New Roman"/>
          <w:sz w:val="28"/>
          <w:szCs w:val="28"/>
        </w:rPr>
        <w:t xml:space="preserve"> по 30 литров. И как только наступил на первую ступень лестницы, чтобы спуститься</w:t>
      </w:r>
      <w:r w:rsidR="00B6072F" w:rsidRPr="00C90A3E">
        <w:rPr>
          <w:rFonts w:cs="Times New Roman"/>
          <w:sz w:val="28"/>
          <w:szCs w:val="28"/>
        </w:rPr>
        <w:t xml:space="preserve"> в подвал</w:t>
      </w:r>
      <w:r w:rsidR="0075561C" w:rsidRPr="00C90A3E">
        <w:rPr>
          <w:rFonts w:cs="Times New Roman"/>
          <w:sz w:val="28"/>
          <w:szCs w:val="28"/>
        </w:rPr>
        <w:t xml:space="preserve"> за бидонами, говорю: «</w:t>
      </w:r>
      <w:r w:rsidR="00B6072F" w:rsidRPr="00C90A3E">
        <w:rPr>
          <w:rFonts w:cs="Times New Roman"/>
          <w:sz w:val="28"/>
          <w:szCs w:val="28"/>
        </w:rPr>
        <w:t xml:space="preserve">Точно упаду! </w:t>
      </w:r>
      <w:r w:rsidR="0075561C" w:rsidRPr="00C90A3E">
        <w:rPr>
          <w:rFonts w:cs="Times New Roman"/>
          <w:sz w:val="28"/>
          <w:szCs w:val="28"/>
        </w:rPr>
        <w:t>Пресвятая Богородица, я 100% упаду». И очнулся на полу с двумя бидонами в руках.</w:t>
      </w:r>
      <w:r w:rsidR="00C61444" w:rsidRPr="00C90A3E">
        <w:rPr>
          <w:rFonts w:cs="Times New Roman"/>
          <w:sz w:val="28"/>
          <w:szCs w:val="28"/>
        </w:rPr>
        <w:t xml:space="preserve"> </w:t>
      </w:r>
      <w:r w:rsidR="0075561C" w:rsidRPr="00C90A3E">
        <w:rPr>
          <w:rFonts w:cs="Times New Roman"/>
          <w:sz w:val="28"/>
          <w:szCs w:val="28"/>
        </w:rPr>
        <w:t xml:space="preserve">Другой отец, который меня видел, как я упал, думал, что я точно </w:t>
      </w:r>
      <w:proofErr w:type="gramStart"/>
      <w:r w:rsidR="0075561C" w:rsidRPr="00C90A3E">
        <w:rPr>
          <w:rFonts w:cs="Times New Roman"/>
          <w:sz w:val="28"/>
          <w:szCs w:val="28"/>
        </w:rPr>
        <w:t>убился</w:t>
      </w:r>
      <w:proofErr w:type="gramEnd"/>
      <w:r w:rsidR="0075561C" w:rsidRPr="00C90A3E">
        <w:rPr>
          <w:rFonts w:cs="Times New Roman"/>
          <w:sz w:val="28"/>
          <w:szCs w:val="28"/>
        </w:rPr>
        <w:t xml:space="preserve">. Я говорю: «На, держи бидоны, чтобы масло не вылилось». У меня даже царапины нигде не было. Когда Старцу рассказывал, смеялись. И я подумал, когда послушание делаешь, </w:t>
      </w:r>
      <w:proofErr w:type="gramStart"/>
      <w:r w:rsidR="0075561C" w:rsidRPr="00C90A3E">
        <w:rPr>
          <w:rFonts w:cs="Times New Roman"/>
          <w:sz w:val="28"/>
          <w:szCs w:val="28"/>
        </w:rPr>
        <w:t>то</w:t>
      </w:r>
      <w:proofErr w:type="gramEnd"/>
      <w:r w:rsidR="0075561C" w:rsidRPr="00C90A3E">
        <w:rPr>
          <w:rFonts w:cs="Times New Roman"/>
          <w:sz w:val="28"/>
          <w:szCs w:val="28"/>
        </w:rPr>
        <w:t xml:space="preserve"> как проявляешь послушание, </w:t>
      </w:r>
      <w:r w:rsidR="00B6072F" w:rsidRPr="00C90A3E">
        <w:rPr>
          <w:rFonts w:cs="Times New Roman"/>
          <w:sz w:val="28"/>
          <w:szCs w:val="28"/>
        </w:rPr>
        <w:t xml:space="preserve">так </w:t>
      </w:r>
      <w:r w:rsidR="0075561C" w:rsidRPr="00C90A3E">
        <w:rPr>
          <w:rFonts w:cs="Times New Roman"/>
          <w:sz w:val="28"/>
          <w:szCs w:val="28"/>
        </w:rPr>
        <w:t xml:space="preserve">Господь тебя защищает. </w:t>
      </w:r>
      <w:r w:rsidR="00CA6B44" w:rsidRPr="00C90A3E">
        <w:rPr>
          <w:rFonts w:cs="Times New Roman"/>
          <w:sz w:val="28"/>
          <w:szCs w:val="28"/>
        </w:rPr>
        <w:t>Когда по своей воле -</w:t>
      </w:r>
      <w:r w:rsidR="0075561C" w:rsidRPr="00C90A3E">
        <w:rPr>
          <w:rFonts w:cs="Times New Roman"/>
          <w:sz w:val="28"/>
          <w:szCs w:val="28"/>
        </w:rPr>
        <w:t xml:space="preserve"> дьявол, может, и не будет тебя искушать один, два, три раза, чтобы ты был более уверенный, чтобы привык все делать по своей воле, </w:t>
      </w:r>
      <w:r w:rsidR="00CA6B44" w:rsidRPr="00C90A3E">
        <w:rPr>
          <w:rFonts w:cs="Times New Roman"/>
          <w:sz w:val="28"/>
          <w:szCs w:val="28"/>
        </w:rPr>
        <w:t>и</w:t>
      </w:r>
      <w:r w:rsidR="0075561C" w:rsidRPr="00C90A3E">
        <w:rPr>
          <w:rFonts w:cs="Times New Roman"/>
          <w:sz w:val="28"/>
          <w:szCs w:val="28"/>
        </w:rPr>
        <w:t xml:space="preserve"> потом дьявол как раз и наступит. Так</w:t>
      </w:r>
      <w:r w:rsidR="00C61444" w:rsidRPr="00C90A3E">
        <w:rPr>
          <w:rFonts w:cs="Times New Roman"/>
          <w:sz w:val="28"/>
          <w:szCs w:val="28"/>
        </w:rPr>
        <w:t xml:space="preserve"> </w:t>
      </w:r>
      <w:r w:rsidR="0075561C" w:rsidRPr="00C90A3E">
        <w:rPr>
          <w:rFonts w:cs="Times New Roman"/>
          <w:sz w:val="28"/>
          <w:szCs w:val="28"/>
        </w:rPr>
        <w:t>практически нам Старцы все это передали. Мы</w:t>
      </w:r>
      <w:r w:rsidR="00CA6B44" w:rsidRPr="00C90A3E">
        <w:rPr>
          <w:rFonts w:cs="Times New Roman"/>
          <w:sz w:val="28"/>
          <w:szCs w:val="28"/>
        </w:rPr>
        <w:t xml:space="preserve"> все</w:t>
      </w:r>
      <w:r w:rsidR="0075561C" w:rsidRPr="00C90A3E">
        <w:rPr>
          <w:rFonts w:cs="Times New Roman"/>
          <w:sz w:val="28"/>
          <w:szCs w:val="28"/>
        </w:rPr>
        <w:t xml:space="preserve"> это прожили</w:t>
      </w:r>
      <w:r w:rsidR="00CA6B44" w:rsidRPr="00C90A3E">
        <w:rPr>
          <w:rFonts w:cs="Times New Roman"/>
          <w:sz w:val="28"/>
          <w:szCs w:val="28"/>
        </w:rPr>
        <w:t xml:space="preserve"> и</w:t>
      </w:r>
      <w:r w:rsidR="0075561C" w:rsidRPr="00C90A3E">
        <w:rPr>
          <w:rFonts w:cs="Times New Roman"/>
          <w:sz w:val="28"/>
          <w:szCs w:val="28"/>
        </w:rPr>
        <w:t xml:space="preserve"> видели.</w:t>
      </w:r>
      <w:r w:rsidR="00C61444" w:rsidRPr="00C90A3E">
        <w:rPr>
          <w:rFonts w:cs="Times New Roman"/>
          <w:sz w:val="28"/>
          <w:szCs w:val="28"/>
        </w:rPr>
        <w:t xml:space="preserve"> </w:t>
      </w:r>
      <w:r w:rsidR="0075561C" w:rsidRPr="00C90A3E">
        <w:rPr>
          <w:rFonts w:cs="Times New Roman"/>
          <w:sz w:val="28"/>
          <w:szCs w:val="28"/>
        </w:rPr>
        <w:t>Сейчас в нашем монастыре послушники</w:t>
      </w:r>
      <w:r w:rsidR="00CA6B44" w:rsidRPr="00C90A3E">
        <w:rPr>
          <w:rFonts w:cs="Times New Roman"/>
          <w:sz w:val="28"/>
          <w:szCs w:val="28"/>
        </w:rPr>
        <w:t xml:space="preserve"> все</w:t>
      </w:r>
      <w:r w:rsidR="0075561C" w:rsidRPr="00C90A3E">
        <w:rPr>
          <w:rFonts w:cs="Times New Roman"/>
          <w:sz w:val="28"/>
          <w:szCs w:val="28"/>
        </w:rPr>
        <w:t>, отцы приходят и рассказывают</w:t>
      </w:r>
      <w:r w:rsidR="00C61444" w:rsidRPr="00C90A3E">
        <w:rPr>
          <w:rFonts w:cs="Times New Roman"/>
          <w:sz w:val="28"/>
          <w:szCs w:val="28"/>
        </w:rPr>
        <w:t xml:space="preserve"> </w:t>
      </w:r>
      <w:r w:rsidR="0075561C" w:rsidRPr="00C90A3E">
        <w:rPr>
          <w:rFonts w:cs="Times New Roman"/>
          <w:sz w:val="28"/>
          <w:szCs w:val="28"/>
        </w:rPr>
        <w:t>свои помыслы</w:t>
      </w:r>
      <w:r w:rsidR="00CA6B44" w:rsidRPr="00C90A3E">
        <w:rPr>
          <w:rFonts w:cs="Times New Roman"/>
          <w:sz w:val="28"/>
          <w:szCs w:val="28"/>
        </w:rPr>
        <w:t xml:space="preserve"> – я смеюсь</w:t>
      </w:r>
      <w:r w:rsidR="0075561C" w:rsidRPr="00C90A3E">
        <w:rPr>
          <w:rFonts w:cs="Times New Roman"/>
          <w:sz w:val="28"/>
          <w:szCs w:val="28"/>
        </w:rPr>
        <w:t>. Один говорит: «Ты, Старче, че</w:t>
      </w:r>
      <w:r w:rsidR="00CA6B44" w:rsidRPr="00C90A3E">
        <w:rPr>
          <w:rFonts w:cs="Times New Roman"/>
          <w:sz w:val="28"/>
          <w:szCs w:val="28"/>
        </w:rPr>
        <w:t>го смеёшься?» - «</w:t>
      </w:r>
      <w:r w:rsidR="0075561C" w:rsidRPr="00C90A3E">
        <w:rPr>
          <w:rFonts w:cs="Times New Roman"/>
          <w:sz w:val="28"/>
          <w:szCs w:val="28"/>
        </w:rPr>
        <w:t>Ну, все сейчас одни помыслы, потом другие будут». Один пришел на исповедь и сначала стеснялся, тогда я</w:t>
      </w:r>
      <w:r w:rsidR="00C61444" w:rsidRPr="00C90A3E">
        <w:rPr>
          <w:rFonts w:cs="Times New Roman"/>
          <w:sz w:val="28"/>
          <w:szCs w:val="28"/>
        </w:rPr>
        <w:t xml:space="preserve"> </w:t>
      </w:r>
      <w:r w:rsidR="0075561C" w:rsidRPr="00C90A3E">
        <w:rPr>
          <w:rFonts w:cs="Times New Roman"/>
          <w:sz w:val="28"/>
          <w:szCs w:val="28"/>
        </w:rPr>
        <w:t>у него спрашиваю: «ну что у тебя?» «Старче, я Тебя много ругаю» «Ну ничего, нормально», а он говорит: «Я, действительно, много Тебя ругаю</w:t>
      </w:r>
      <w:r w:rsidR="00CA6B44" w:rsidRPr="00C90A3E">
        <w:rPr>
          <w:rFonts w:cs="Times New Roman"/>
          <w:sz w:val="28"/>
          <w:szCs w:val="28"/>
        </w:rPr>
        <w:t>, много чего про тебя говорю</w:t>
      </w:r>
      <w:r w:rsidR="0075561C" w:rsidRPr="00C90A3E">
        <w:rPr>
          <w:rFonts w:cs="Times New Roman"/>
          <w:sz w:val="28"/>
          <w:szCs w:val="28"/>
        </w:rPr>
        <w:t>», «Ну, ничего,</w:t>
      </w:r>
      <w:r w:rsidR="00C61444" w:rsidRPr="00C90A3E">
        <w:rPr>
          <w:rFonts w:cs="Times New Roman"/>
          <w:sz w:val="28"/>
          <w:szCs w:val="28"/>
        </w:rPr>
        <w:t xml:space="preserve"> </w:t>
      </w:r>
      <w:r w:rsidR="0075561C" w:rsidRPr="00C90A3E">
        <w:rPr>
          <w:rFonts w:cs="Times New Roman"/>
          <w:sz w:val="28"/>
          <w:szCs w:val="28"/>
        </w:rPr>
        <w:t>ты главное мне об этом говори». Дьявол этого только и</w:t>
      </w:r>
      <w:r w:rsidR="00C61444" w:rsidRPr="00C90A3E">
        <w:rPr>
          <w:rFonts w:cs="Times New Roman"/>
          <w:sz w:val="28"/>
          <w:szCs w:val="28"/>
        </w:rPr>
        <w:t xml:space="preserve"> </w:t>
      </w:r>
      <w:r w:rsidR="0075561C" w:rsidRPr="00C90A3E">
        <w:rPr>
          <w:rFonts w:cs="Times New Roman"/>
          <w:sz w:val="28"/>
          <w:szCs w:val="28"/>
        </w:rPr>
        <w:t xml:space="preserve">хочет: послушника отдалить от Старца. Если он оттолкнул </w:t>
      </w:r>
      <w:r w:rsidR="0075561C" w:rsidRPr="00C90A3E">
        <w:rPr>
          <w:rFonts w:cs="Times New Roman"/>
          <w:sz w:val="28"/>
          <w:szCs w:val="28"/>
        </w:rPr>
        <w:lastRenderedPageBreak/>
        <w:t xml:space="preserve">послушника от Старца, то можно сказать, что это его триумф – он победил. Как говорит Старец Ефрем </w:t>
      </w:r>
      <w:proofErr w:type="spellStart"/>
      <w:r w:rsidR="0075561C" w:rsidRPr="00C90A3E">
        <w:rPr>
          <w:rFonts w:cs="Times New Roman"/>
          <w:sz w:val="28"/>
          <w:szCs w:val="28"/>
        </w:rPr>
        <w:t>Катунакский</w:t>
      </w:r>
      <w:proofErr w:type="spellEnd"/>
      <w:r w:rsidR="0075561C" w:rsidRPr="00C90A3E">
        <w:rPr>
          <w:rFonts w:cs="Times New Roman"/>
          <w:sz w:val="28"/>
          <w:szCs w:val="28"/>
        </w:rPr>
        <w:t>, Старец - это кран с водой. Как ты открываешь и закрываешь воду, так и Старец может благодать пустить, а может ее не пускать. Открывает молитву, закрывает. Слово Старца, можно сказать, что это ручка крана. Если ты услышал и следуешь</w:t>
      </w:r>
      <w:r w:rsidR="00CA6B44" w:rsidRPr="00C90A3E">
        <w:rPr>
          <w:rFonts w:cs="Times New Roman"/>
          <w:sz w:val="28"/>
          <w:szCs w:val="28"/>
        </w:rPr>
        <w:t xml:space="preserve"> первому</w:t>
      </w:r>
      <w:r w:rsidR="0075561C" w:rsidRPr="00C90A3E">
        <w:rPr>
          <w:rFonts w:cs="Times New Roman"/>
          <w:sz w:val="28"/>
          <w:szCs w:val="28"/>
        </w:rPr>
        <w:t xml:space="preserve"> слову Старца – открыл кран,</w:t>
      </w:r>
      <w:r w:rsidR="00CA6B44" w:rsidRPr="00C90A3E">
        <w:rPr>
          <w:rFonts w:cs="Times New Roman"/>
          <w:sz w:val="28"/>
          <w:szCs w:val="28"/>
        </w:rPr>
        <w:t xml:space="preserve"> если</w:t>
      </w:r>
      <w:r w:rsidR="0075561C" w:rsidRPr="00C90A3E">
        <w:rPr>
          <w:rFonts w:cs="Times New Roman"/>
          <w:sz w:val="28"/>
          <w:szCs w:val="28"/>
        </w:rPr>
        <w:t xml:space="preserve"> не следуешь – закрыл кран ты сам. Слава Богу, что мы живем рядом со святыми людьми</w:t>
      </w:r>
      <w:r w:rsidR="00CA6B44" w:rsidRPr="00C90A3E">
        <w:rPr>
          <w:rFonts w:cs="Times New Roman"/>
          <w:sz w:val="28"/>
          <w:szCs w:val="28"/>
        </w:rPr>
        <w:t>,</w:t>
      </w:r>
      <w:r w:rsidR="0075561C" w:rsidRPr="00C90A3E">
        <w:rPr>
          <w:rFonts w:cs="Times New Roman"/>
          <w:sz w:val="28"/>
          <w:szCs w:val="28"/>
        </w:rPr>
        <w:t xml:space="preserve"> и это нас очень утешает. У Старца была традиция, чтобы служба была в разных храмах одновременно. И вот мы, четыре монаха с одним священником шли в один храм, трое - в другой, еще трое - в другой. Со Старцем мы, обычно, сами шли. И у Старца</w:t>
      </w:r>
      <w:r w:rsidR="00C61444" w:rsidRPr="00C90A3E">
        <w:rPr>
          <w:rFonts w:cs="Times New Roman"/>
          <w:sz w:val="28"/>
          <w:szCs w:val="28"/>
        </w:rPr>
        <w:t xml:space="preserve"> </w:t>
      </w:r>
      <w:r w:rsidR="0075561C" w:rsidRPr="00C90A3E">
        <w:rPr>
          <w:rFonts w:cs="Times New Roman"/>
          <w:sz w:val="28"/>
          <w:szCs w:val="28"/>
        </w:rPr>
        <w:t>была привычка: в</w:t>
      </w:r>
      <w:r w:rsidR="00CA6B44" w:rsidRPr="00C90A3E">
        <w:rPr>
          <w:rFonts w:cs="Times New Roman"/>
          <w:sz w:val="28"/>
          <w:szCs w:val="28"/>
        </w:rPr>
        <w:t>о вторник,</w:t>
      </w:r>
      <w:r w:rsidR="0075561C" w:rsidRPr="00C90A3E">
        <w:rPr>
          <w:rFonts w:cs="Times New Roman"/>
          <w:sz w:val="28"/>
          <w:szCs w:val="28"/>
        </w:rPr>
        <w:t xml:space="preserve"> среду, пятницу и понедельник, поскольку предыдущие дни не были постными, те, кто хотел, и те </w:t>
      </w:r>
      <w:proofErr w:type="spellStart"/>
      <w:r w:rsidR="0075561C" w:rsidRPr="00C90A3E">
        <w:rPr>
          <w:rFonts w:cs="Times New Roman"/>
          <w:sz w:val="28"/>
          <w:szCs w:val="28"/>
        </w:rPr>
        <w:t>священики</w:t>
      </w:r>
      <w:proofErr w:type="spellEnd"/>
      <w:r w:rsidR="0075561C" w:rsidRPr="00C90A3E">
        <w:rPr>
          <w:rFonts w:cs="Times New Roman"/>
          <w:sz w:val="28"/>
          <w:szCs w:val="28"/>
        </w:rPr>
        <w:t>, по списку кто служил (он написал график), постились по расписанию, и каждую Литургию один из них шел</w:t>
      </w:r>
      <w:r w:rsidR="009A6339" w:rsidRPr="00C90A3E">
        <w:rPr>
          <w:rFonts w:cs="Times New Roman"/>
          <w:sz w:val="28"/>
          <w:szCs w:val="28"/>
        </w:rPr>
        <w:t>,</w:t>
      </w:r>
      <w:r w:rsidR="0075561C" w:rsidRPr="00C90A3E">
        <w:rPr>
          <w:rFonts w:cs="Times New Roman"/>
          <w:sz w:val="28"/>
          <w:szCs w:val="28"/>
        </w:rPr>
        <w:t xml:space="preserve"> чтобы причащаться. Старец никогда даже представить не мог, чтобы прошла </w:t>
      </w:r>
      <w:proofErr w:type="gramStart"/>
      <w:r w:rsidR="0075561C" w:rsidRPr="00C90A3E">
        <w:rPr>
          <w:rFonts w:cs="Times New Roman"/>
          <w:sz w:val="28"/>
          <w:szCs w:val="28"/>
        </w:rPr>
        <w:t>Литургия</w:t>
      </w:r>
      <w:proofErr w:type="gramEnd"/>
      <w:r w:rsidR="0075561C" w:rsidRPr="00C90A3E">
        <w:rPr>
          <w:rFonts w:cs="Times New Roman"/>
          <w:sz w:val="28"/>
          <w:szCs w:val="28"/>
        </w:rPr>
        <w:t xml:space="preserve"> и никто не причащался бы. Это было бы большое оскорбление Жертве, которая принесена, чтобы никто не причастился. Я помню на Литургии, на которой мы были в такие дни,</w:t>
      </w:r>
      <w:r w:rsidR="009A6339" w:rsidRPr="00C90A3E">
        <w:rPr>
          <w:rFonts w:cs="Times New Roman"/>
          <w:sz w:val="28"/>
          <w:szCs w:val="28"/>
        </w:rPr>
        <w:t xml:space="preserve"> когда кто-то приходил причащаться,</w:t>
      </w:r>
      <w:r w:rsidR="0075561C" w:rsidRPr="00C90A3E">
        <w:rPr>
          <w:rFonts w:cs="Times New Roman"/>
          <w:sz w:val="28"/>
          <w:szCs w:val="28"/>
        </w:rPr>
        <w:t xml:space="preserve"> я всегда в алтаре был. Помогал на проскомидии, помогал облачения надевать, помогал поднять Старца с колен,</w:t>
      </w:r>
      <w:r w:rsidR="009A6339" w:rsidRPr="00C90A3E">
        <w:rPr>
          <w:rFonts w:cs="Times New Roman"/>
          <w:sz w:val="28"/>
          <w:szCs w:val="28"/>
        </w:rPr>
        <w:t xml:space="preserve"> когда преклонял,</w:t>
      </w:r>
      <w:r w:rsidR="0075561C" w:rsidRPr="00C90A3E">
        <w:rPr>
          <w:rFonts w:cs="Times New Roman"/>
          <w:sz w:val="28"/>
          <w:szCs w:val="28"/>
        </w:rPr>
        <w:t xml:space="preserve"> потому что ему сложно было.</w:t>
      </w:r>
      <w:r w:rsidR="00C61444" w:rsidRPr="00C90A3E">
        <w:rPr>
          <w:rFonts w:cs="Times New Roman"/>
          <w:sz w:val="28"/>
          <w:szCs w:val="28"/>
        </w:rPr>
        <w:t xml:space="preserve"> </w:t>
      </w:r>
      <w:r w:rsidR="0075561C" w:rsidRPr="00C90A3E">
        <w:rPr>
          <w:rFonts w:cs="Times New Roman"/>
          <w:sz w:val="28"/>
          <w:szCs w:val="28"/>
        </w:rPr>
        <w:t xml:space="preserve">Он жил Литургией, этой молитвой, потому что Литургия – это великая молитва. Он весь краснел, как огонь, как поем в тропаре: «как Ангелы, как языки пламени». Его лицо таким становилось. У него был тихий голос, он плохо слышал и плакал на службе. Я вспомнил, что как заканчивалась Литургия, перед тем, как вынести на Причастие Святую Чашу, он приходил и говорил: давай </w:t>
      </w:r>
      <w:r w:rsidR="009A6339" w:rsidRPr="00C90A3E">
        <w:rPr>
          <w:rFonts w:cs="Times New Roman"/>
          <w:sz w:val="28"/>
          <w:szCs w:val="28"/>
        </w:rPr>
        <w:t xml:space="preserve">сегодня </w:t>
      </w:r>
      <w:r w:rsidR="0075561C" w:rsidRPr="00C90A3E">
        <w:rPr>
          <w:rFonts w:cs="Times New Roman"/>
          <w:sz w:val="28"/>
          <w:szCs w:val="28"/>
        </w:rPr>
        <w:t>Пасху</w:t>
      </w:r>
      <w:r w:rsidR="009A6339" w:rsidRPr="00C90A3E">
        <w:rPr>
          <w:rFonts w:cs="Times New Roman"/>
          <w:sz w:val="28"/>
          <w:szCs w:val="28"/>
        </w:rPr>
        <w:t xml:space="preserve"> устроим, а я как будто</w:t>
      </w:r>
      <w:r w:rsidR="0075561C" w:rsidRPr="00C90A3E">
        <w:rPr>
          <w:rFonts w:cs="Times New Roman"/>
          <w:sz w:val="28"/>
          <w:szCs w:val="28"/>
        </w:rPr>
        <w:t xml:space="preserve"> не хотел, так как не думал о своих грехах. Но говорил: «Да, давай Пасху сделаем». Открывал занавес, все становились на колени, Старец читал отпускающую молитву и всех причащал. И он так спрашивал </w:t>
      </w:r>
      <w:r w:rsidR="0075561C" w:rsidRPr="00C90A3E">
        <w:rPr>
          <w:rFonts w:cs="Times New Roman"/>
          <w:sz w:val="28"/>
          <w:szCs w:val="28"/>
        </w:rPr>
        <w:lastRenderedPageBreak/>
        <w:t xml:space="preserve">иногда: «Устроим сегодня Пасху?» - </w:t>
      </w:r>
      <w:r w:rsidR="009A6339" w:rsidRPr="00C90A3E">
        <w:rPr>
          <w:rFonts w:cs="Times New Roman"/>
          <w:sz w:val="28"/>
          <w:szCs w:val="28"/>
        </w:rPr>
        <w:t>я говорил: «конечно, да, устроим» -</w:t>
      </w:r>
      <w:r w:rsidR="0075561C" w:rsidRPr="00C90A3E">
        <w:rPr>
          <w:rFonts w:cs="Times New Roman"/>
          <w:sz w:val="28"/>
          <w:szCs w:val="28"/>
        </w:rPr>
        <w:t xml:space="preserve"> и причащали всех. Вот эти воспоминания нас держат в жизни. </w:t>
      </w:r>
    </w:p>
    <w:p w:rsidR="0075561C" w:rsidRPr="00C90A3E" w:rsidRDefault="0075561C" w:rsidP="00B85472">
      <w:pPr>
        <w:spacing w:after="0" w:line="360" w:lineRule="auto"/>
        <w:ind w:firstLine="709"/>
        <w:jc w:val="both"/>
        <w:rPr>
          <w:rFonts w:cs="Times New Roman"/>
          <w:sz w:val="28"/>
          <w:szCs w:val="28"/>
        </w:rPr>
      </w:pPr>
      <w:r w:rsidRPr="00C90A3E">
        <w:rPr>
          <w:rFonts w:cs="Times New Roman"/>
          <w:sz w:val="28"/>
          <w:szCs w:val="28"/>
        </w:rPr>
        <w:t xml:space="preserve">Сейчас я 33 года уже на Афоне, ничего особого не сделал. </w:t>
      </w:r>
      <w:proofErr w:type="gramStart"/>
      <w:r w:rsidRPr="00C90A3E">
        <w:rPr>
          <w:rFonts w:cs="Times New Roman"/>
          <w:sz w:val="28"/>
          <w:szCs w:val="28"/>
        </w:rPr>
        <w:t>Единственное</w:t>
      </w:r>
      <w:proofErr w:type="gramEnd"/>
      <w:r w:rsidRPr="00C90A3E">
        <w:rPr>
          <w:rFonts w:cs="Times New Roman"/>
          <w:sz w:val="28"/>
          <w:szCs w:val="28"/>
        </w:rPr>
        <w:t>,</w:t>
      </w:r>
      <w:r w:rsidR="009A6339" w:rsidRPr="00C90A3E">
        <w:rPr>
          <w:rFonts w:cs="Times New Roman"/>
          <w:sz w:val="28"/>
          <w:szCs w:val="28"/>
        </w:rPr>
        <w:t xml:space="preserve"> за</w:t>
      </w:r>
      <w:r w:rsidR="00C61444" w:rsidRPr="00C90A3E">
        <w:rPr>
          <w:rFonts w:cs="Times New Roman"/>
          <w:sz w:val="28"/>
          <w:szCs w:val="28"/>
        </w:rPr>
        <w:t xml:space="preserve"> </w:t>
      </w:r>
      <w:r w:rsidRPr="00C90A3E">
        <w:rPr>
          <w:rFonts w:cs="Times New Roman"/>
          <w:sz w:val="28"/>
          <w:szCs w:val="28"/>
        </w:rPr>
        <w:t>что благодарю Господа</w:t>
      </w:r>
      <w:r w:rsidR="009A6339" w:rsidRPr="00C90A3E">
        <w:rPr>
          <w:rFonts w:cs="Times New Roman"/>
          <w:sz w:val="28"/>
          <w:szCs w:val="28"/>
        </w:rPr>
        <w:t>:</w:t>
      </w:r>
      <w:r w:rsidRPr="00C90A3E">
        <w:rPr>
          <w:rFonts w:cs="Times New Roman"/>
          <w:sz w:val="28"/>
          <w:szCs w:val="28"/>
        </w:rPr>
        <w:t xml:space="preserve"> если бы меня сейчас спросили, хотел бы я стать сейчас монахом также, я опять бы хотел пережить эти моменты. </w:t>
      </w:r>
    </w:p>
    <w:p w:rsidR="0075561C" w:rsidRPr="00C90A3E" w:rsidRDefault="00C61444" w:rsidP="00B85472">
      <w:pPr>
        <w:spacing w:after="0" w:line="360" w:lineRule="auto"/>
        <w:ind w:firstLine="709"/>
        <w:jc w:val="both"/>
        <w:rPr>
          <w:rFonts w:cs="Times New Roman"/>
          <w:sz w:val="28"/>
          <w:szCs w:val="28"/>
        </w:rPr>
      </w:pPr>
      <w:r w:rsidRPr="00C90A3E">
        <w:rPr>
          <w:rFonts w:cs="Times New Roman"/>
          <w:b/>
          <w:sz w:val="28"/>
          <w:szCs w:val="28"/>
          <w:u w:val="single"/>
        </w:rPr>
        <w:t>Игумения Николая</w:t>
      </w:r>
      <w:r w:rsidRPr="00C90A3E">
        <w:rPr>
          <w:rFonts w:cs="Times New Roman"/>
          <w:sz w:val="28"/>
          <w:szCs w:val="28"/>
        </w:rPr>
        <w:t xml:space="preserve">: </w:t>
      </w:r>
      <w:r w:rsidR="00052AB5">
        <w:rPr>
          <w:rFonts w:cs="Times New Roman"/>
          <w:sz w:val="28"/>
          <w:szCs w:val="28"/>
        </w:rPr>
        <w:t xml:space="preserve">Можно несколько </w:t>
      </w:r>
      <w:r w:rsidR="0075561C" w:rsidRPr="00C90A3E">
        <w:rPr>
          <w:rFonts w:cs="Times New Roman"/>
          <w:sz w:val="28"/>
          <w:szCs w:val="28"/>
        </w:rPr>
        <w:t xml:space="preserve">следующих вопросов </w:t>
      </w:r>
      <w:r w:rsidR="00052AB5">
        <w:rPr>
          <w:rFonts w:cs="Times New Roman"/>
          <w:sz w:val="28"/>
          <w:szCs w:val="28"/>
        </w:rPr>
        <w:t>обобщить:</w:t>
      </w:r>
    </w:p>
    <w:p w:rsidR="0075561C" w:rsidRPr="00C90A3E" w:rsidRDefault="0075561C" w:rsidP="00B85472">
      <w:pPr>
        <w:spacing w:after="0" w:line="360" w:lineRule="auto"/>
        <w:ind w:firstLine="709"/>
        <w:jc w:val="both"/>
        <w:rPr>
          <w:rFonts w:cs="Times New Roman"/>
          <w:sz w:val="28"/>
          <w:szCs w:val="28"/>
        </w:rPr>
      </w:pPr>
      <w:r w:rsidRPr="00C90A3E">
        <w:rPr>
          <w:rFonts w:cs="Times New Roman"/>
          <w:sz w:val="28"/>
          <w:szCs w:val="28"/>
        </w:rPr>
        <w:t xml:space="preserve">«Старец Ефрем </w:t>
      </w:r>
      <w:proofErr w:type="spellStart"/>
      <w:r w:rsidRPr="00C90A3E">
        <w:rPr>
          <w:rFonts w:cs="Times New Roman"/>
          <w:sz w:val="28"/>
          <w:szCs w:val="28"/>
        </w:rPr>
        <w:t>Ватопедский</w:t>
      </w:r>
      <w:proofErr w:type="spellEnd"/>
      <w:r w:rsidRPr="00C90A3E">
        <w:rPr>
          <w:rFonts w:cs="Times New Roman"/>
          <w:sz w:val="28"/>
          <w:szCs w:val="28"/>
        </w:rPr>
        <w:t xml:space="preserve"> говорит, что послушник, придя в монастырь, должен сдаться игумену, </w:t>
      </w:r>
      <w:proofErr w:type="spellStart"/>
      <w:r w:rsidRPr="00C90A3E">
        <w:rPr>
          <w:rFonts w:cs="Times New Roman"/>
          <w:sz w:val="28"/>
          <w:szCs w:val="28"/>
        </w:rPr>
        <w:t>игумении</w:t>
      </w:r>
      <w:proofErr w:type="spellEnd"/>
      <w:r w:rsidRPr="00C90A3E">
        <w:rPr>
          <w:rFonts w:cs="Times New Roman"/>
          <w:sz w:val="28"/>
          <w:szCs w:val="28"/>
        </w:rPr>
        <w:t>, то есть все: открыть всю душу, все отдать, а вот если сестра не сдается, что делать?»</w:t>
      </w:r>
    </w:p>
    <w:p w:rsidR="0075561C" w:rsidRPr="00C90A3E" w:rsidRDefault="0075561C" w:rsidP="00B85472">
      <w:pPr>
        <w:tabs>
          <w:tab w:val="left" w:pos="2070"/>
        </w:tabs>
        <w:spacing w:after="0" w:line="360" w:lineRule="auto"/>
        <w:ind w:firstLine="709"/>
        <w:jc w:val="both"/>
        <w:rPr>
          <w:rFonts w:cs="Times New Roman"/>
          <w:sz w:val="28"/>
          <w:szCs w:val="28"/>
        </w:rPr>
      </w:pPr>
      <w:r w:rsidRPr="00C90A3E">
        <w:rPr>
          <w:rFonts w:cs="Times New Roman"/>
          <w:sz w:val="28"/>
          <w:szCs w:val="28"/>
        </w:rPr>
        <w:t xml:space="preserve">Следующий вопрос </w:t>
      </w:r>
      <w:proofErr w:type="spellStart"/>
      <w:r w:rsidRPr="00C90A3E">
        <w:rPr>
          <w:rFonts w:cs="Times New Roman"/>
          <w:sz w:val="28"/>
          <w:szCs w:val="28"/>
        </w:rPr>
        <w:t>новоначальной</w:t>
      </w:r>
      <w:proofErr w:type="spellEnd"/>
      <w:r w:rsidRPr="00C90A3E">
        <w:rPr>
          <w:rFonts w:cs="Times New Roman"/>
          <w:sz w:val="28"/>
          <w:szCs w:val="28"/>
        </w:rPr>
        <w:t xml:space="preserve"> послушницы: «Я не успела прийти в монастырь, как у меня сразу же брань на </w:t>
      </w:r>
      <w:proofErr w:type="spellStart"/>
      <w:r w:rsidRPr="00C90A3E">
        <w:rPr>
          <w:rFonts w:cs="Times New Roman"/>
          <w:sz w:val="28"/>
          <w:szCs w:val="28"/>
        </w:rPr>
        <w:t>игумению</w:t>
      </w:r>
      <w:proofErr w:type="spellEnd"/>
      <w:r w:rsidRPr="00C90A3E">
        <w:rPr>
          <w:rFonts w:cs="Times New Roman"/>
          <w:sz w:val="28"/>
          <w:szCs w:val="28"/>
        </w:rPr>
        <w:t xml:space="preserve"> - старицу, на своих сестёр и на весь монастырь. Что мне делать?»</w:t>
      </w:r>
    </w:p>
    <w:p w:rsidR="00052AB5" w:rsidRDefault="0075561C" w:rsidP="00B85472">
      <w:pPr>
        <w:tabs>
          <w:tab w:val="left" w:pos="2070"/>
        </w:tabs>
        <w:spacing w:after="0" w:line="360" w:lineRule="auto"/>
        <w:ind w:firstLine="709"/>
        <w:jc w:val="both"/>
        <w:rPr>
          <w:rFonts w:cs="Times New Roman"/>
          <w:sz w:val="28"/>
          <w:szCs w:val="28"/>
        </w:rPr>
      </w:pPr>
      <w:r w:rsidRPr="00C90A3E">
        <w:rPr>
          <w:rFonts w:cs="Times New Roman"/>
          <w:sz w:val="28"/>
          <w:szCs w:val="28"/>
        </w:rPr>
        <w:t>Третий вопрос: «Что делать, если мучает душу зависть и осуждение к своей старице</w:t>
      </w:r>
      <w:r w:rsidR="006D1ADB" w:rsidRPr="00C90A3E">
        <w:rPr>
          <w:rFonts w:cs="Times New Roman"/>
          <w:sz w:val="28"/>
          <w:szCs w:val="28"/>
        </w:rPr>
        <w:t>,</w:t>
      </w:r>
      <w:r w:rsidRPr="00C90A3E">
        <w:rPr>
          <w:rFonts w:cs="Times New Roman"/>
          <w:sz w:val="28"/>
          <w:szCs w:val="28"/>
        </w:rPr>
        <w:t xml:space="preserve"> и боль от страстей и грехов так сильна, что не хочется жить и приходят мысли расстаться с жизнью и что делать, когда ты рас</w:t>
      </w:r>
      <w:r w:rsidR="00052AB5">
        <w:rPr>
          <w:rFonts w:cs="Times New Roman"/>
          <w:sz w:val="28"/>
          <w:szCs w:val="28"/>
        </w:rPr>
        <w:t>слаблена и нет сил для борьбы?»</w:t>
      </w:r>
    </w:p>
    <w:p w:rsidR="0075561C" w:rsidRPr="00C90A3E" w:rsidRDefault="0075561C" w:rsidP="00B85472">
      <w:pPr>
        <w:tabs>
          <w:tab w:val="left" w:pos="2070"/>
        </w:tabs>
        <w:spacing w:after="0" w:line="360" w:lineRule="auto"/>
        <w:ind w:firstLine="709"/>
        <w:jc w:val="both"/>
        <w:rPr>
          <w:rFonts w:cs="Times New Roman"/>
          <w:sz w:val="28"/>
          <w:szCs w:val="28"/>
        </w:rPr>
      </w:pPr>
      <w:r w:rsidRPr="00C90A3E">
        <w:rPr>
          <w:rFonts w:cs="Times New Roman"/>
          <w:sz w:val="28"/>
          <w:szCs w:val="28"/>
        </w:rPr>
        <w:t xml:space="preserve">И, наверное, четвертый вопрос к этому же относится: </w:t>
      </w:r>
    </w:p>
    <w:p w:rsidR="0075561C" w:rsidRPr="00C90A3E" w:rsidRDefault="0075561C" w:rsidP="00B85472">
      <w:pPr>
        <w:tabs>
          <w:tab w:val="left" w:pos="2070"/>
        </w:tabs>
        <w:spacing w:after="0" w:line="360" w:lineRule="auto"/>
        <w:ind w:firstLine="709"/>
        <w:jc w:val="both"/>
        <w:rPr>
          <w:rFonts w:cs="Times New Roman"/>
          <w:sz w:val="28"/>
          <w:szCs w:val="28"/>
        </w:rPr>
      </w:pPr>
      <w:r w:rsidRPr="00C90A3E">
        <w:rPr>
          <w:rFonts w:cs="Times New Roman"/>
          <w:sz w:val="28"/>
          <w:szCs w:val="28"/>
        </w:rPr>
        <w:t xml:space="preserve">«Женская зависть и соперничество – как с ними бороться. И к </w:t>
      </w:r>
      <w:proofErr w:type="spellStart"/>
      <w:r w:rsidRPr="00C90A3E">
        <w:rPr>
          <w:rFonts w:cs="Times New Roman"/>
          <w:sz w:val="28"/>
          <w:szCs w:val="28"/>
        </w:rPr>
        <w:t>игумении</w:t>
      </w:r>
      <w:proofErr w:type="spellEnd"/>
      <w:r w:rsidRPr="00C90A3E">
        <w:rPr>
          <w:rFonts w:cs="Times New Roman"/>
          <w:sz w:val="28"/>
          <w:szCs w:val="28"/>
        </w:rPr>
        <w:t>, и друг к другу».</w:t>
      </w:r>
    </w:p>
    <w:p w:rsidR="0075561C" w:rsidRPr="00C90A3E" w:rsidRDefault="00C61444" w:rsidP="00B85472">
      <w:pPr>
        <w:tabs>
          <w:tab w:val="left" w:pos="2070"/>
        </w:tabs>
        <w:spacing w:after="0" w:line="360" w:lineRule="auto"/>
        <w:ind w:firstLine="709"/>
        <w:jc w:val="both"/>
        <w:rPr>
          <w:rFonts w:cs="Times New Roman"/>
          <w:sz w:val="28"/>
          <w:szCs w:val="28"/>
        </w:rPr>
      </w:pPr>
      <w:r w:rsidRPr="00C90A3E">
        <w:rPr>
          <w:rFonts w:cs="Times New Roman"/>
          <w:b/>
          <w:sz w:val="28"/>
          <w:szCs w:val="28"/>
          <w:u w:val="single"/>
        </w:rPr>
        <w:t>Схимонах</w:t>
      </w:r>
      <w:r w:rsidR="0075561C" w:rsidRPr="00C90A3E">
        <w:rPr>
          <w:rFonts w:cs="Times New Roman"/>
          <w:b/>
          <w:sz w:val="28"/>
          <w:szCs w:val="28"/>
          <w:u w:val="single"/>
        </w:rPr>
        <w:t xml:space="preserve"> Иларион</w:t>
      </w:r>
      <w:r w:rsidR="0075561C" w:rsidRPr="00C90A3E">
        <w:rPr>
          <w:rFonts w:cs="Times New Roman"/>
          <w:sz w:val="28"/>
          <w:szCs w:val="28"/>
        </w:rPr>
        <w:t xml:space="preserve">: Когда мы говорим, что сдаемся игумену или </w:t>
      </w:r>
      <w:proofErr w:type="spellStart"/>
      <w:r w:rsidR="0075561C" w:rsidRPr="00C90A3E">
        <w:rPr>
          <w:rFonts w:cs="Times New Roman"/>
          <w:sz w:val="28"/>
          <w:szCs w:val="28"/>
        </w:rPr>
        <w:t>игумении</w:t>
      </w:r>
      <w:proofErr w:type="spellEnd"/>
      <w:r w:rsidR="0075561C" w:rsidRPr="00C90A3E">
        <w:rPr>
          <w:rFonts w:cs="Times New Roman"/>
          <w:sz w:val="28"/>
          <w:szCs w:val="28"/>
        </w:rPr>
        <w:t>, когда идём в монахи, это значит, что мы принима</w:t>
      </w:r>
      <w:r w:rsidR="006D1ADB" w:rsidRPr="00C90A3E">
        <w:rPr>
          <w:rFonts w:cs="Times New Roman"/>
          <w:sz w:val="28"/>
          <w:szCs w:val="28"/>
        </w:rPr>
        <w:t>ем</w:t>
      </w:r>
      <w:r w:rsidR="0075561C" w:rsidRPr="00C90A3E">
        <w:rPr>
          <w:rFonts w:cs="Times New Roman"/>
          <w:sz w:val="28"/>
          <w:szCs w:val="28"/>
        </w:rPr>
        <w:t xml:space="preserve"> то, что нам говорит матушка или старец, этим мы будем жить. Слово старицы – это закон. Чтобы это смочь, кому это сложно, подумайте</w:t>
      </w:r>
      <w:r w:rsidR="006D1ADB" w:rsidRPr="00C90A3E">
        <w:rPr>
          <w:rFonts w:cs="Times New Roman"/>
          <w:sz w:val="28"/>
          <w:szCs w:val="28"/>
        </w:rPr>
        <w:t>:</w:t>
      </w:r>
      <w:r w:rsidR="0075561C" w:rsidRPr="00C90A3E">
        <w:rPr>
          <w:rFonts w:cs="Times New Roman"/>
          <w:sz w:val="28"/>
          <w:szCs w:val="28"/>
        </w:rPr>
        <w:t xml:space="preserve"> если бы сейчас меня, например, разбойники поймали и продавали бы кому-нибудь в рабство, я бы мог противиться, но поскольку меня кто-то купил,</w:t>
      </w:r>
      <w:r w:rsidR="006D1ADB" w:rsidRPr="00C90A3E">
        <w:rPr>
          <w:rFonts w:cs="Times New Roman"/>
          <w:sz w:val="28"/>
          <w:szCs w:val="28"/>
        </w:rPr>
        <w:t xml:space="preserve"> тогда</w:t>
      </w:r>
      <w:r w:rsidR="0075561C" w:rsidRPr="00C90A3E">
        <w:rPr>
          <w:rFonts w:cs="Times New Roman"/>
          <w:sz w:val="28"/>
          <w:szCs w:val="28"/>
        </w:rPr>
        <w:t xml:space="preserve"> я уже его вещь. Он есть власть, и в этом случае мне пришлось бы делать всё, что он мне говорит. Так мы можем сказать в своём помысле, что я продаюсь ради Христа. </w:t>
      </w:r>
      <w:r w:rsidR="0075561C" w:rsidRPr="00C90A3E">
        <w:rPr>
          <w:rFonts w:cs="Times New Roman"/>
          <w:sz w:val="28"/>
          <w:szCs w:val="28"/>
        </w:rPr>
        <w:lastRenderedPageBreak/>
        <w:t>Христос со мной говорит через старицу. Это мой Господин. Это есть власть</w:t>
      </w:r>
      <w:r w:rsidR="006D1ADB" w:rsidRPr="00C90A3E">
        <w:rPr>
          <w:rFonts w:cs="Times New Roman"/>
          <w:sz w:val="28"/>
          <w:szCs w:val="28"/>
        </w:rPr>
        <w:t>,</w:t>
      </w:r>
      <w:r w:rsidR="0075561C" w:rsidRPr="00C90A3E">
        <w:rPr>
          <w:rFonts w:cs="Times New Roman"/>
          <w:sz w:val="28"/>
          <w:szCs w:val="28"/>
        </w:rPr>
        <w:t xml:space="preserve"> и поэтому надо слушаться.</w:t>
      </w:r>
      <w:r w:rsidRPr="00C90A3E">
        <w:rPr>
          <w:rFonts w:cs="Times New Roman"/>
          <w:sz w:val="28"/>
          <w:szCs w:val="28"/>
        </w:rPr>
        <w:t xml:space="preserve"> </w:t>
      </w:r>
      <w:r w:rsidR="0075561C" w:rsidRPr="00C90A3E">
        <w:rPr>
          <w:rFonts w:cs="Times New Roman"/>
          <w:sz w:val="28"/>
          <w:szCs w:val="28"/>
        </w:rPr>
        <w:t>Когда потихоньку благодать Божия приходит в нас,</w:t>
      </w:r>
      <w:r w:rsidRPr="00C90A3E">
        <w:rPr>
          <w:rFonts w:cs="Times New Roman"/>
          <w:sz w:val="28"/>
          <w:szCs w:val="28"/>
        </w:rPr>
        <w:t xml:space="preserve"> </w:t>
      </w:r>
      <w:r w:rsidR="0075561C" w:rsidRPr="00C90A3E">
        <w:rPr>
          <w:rFonts w:cs="Times New Roman"/>
          <w:sz w:val="28"/>
          <w:szCs w:val="28"/>
        </w:rPr>
        <w:t>мы начинаем это понимать. Один Старец на Афоне, отец Николай (сейчас он уже умер), разговаривал по телефону со своей сестрой и она говорит: «Брат, ты приезжай, я на тебя посмотрю хотя бы. Я, - говорит, - уже состарилась</w:t>
      </w:r>
      <w:r w:rsidR="006D1ADB" w:rsidRPr="00C90A3E">
        <w:rPr>
          <w:rFonts w:cs="Times New Roman"/>
          <w:sz w:val="28"/>
          <w:szCs w:val="28"/>
        </w:rPr>
        <w:t>,</w:t>
      </w:r>
      <w:r w:rsidR="0075561C" w:rsidRPr="00C90A3E">
        <w:rPr>
          <w:rFonts w:cs="Times New Roman"/>
          <w:sz w:val="28"/>
          <w:szCs w:val="28"/>
        </w:rPr>
        <w:t xml:space="preserve"> а тебя не видела». «Сестра, - отвечает, - я не могу прийти». Она спрашивает: «Почему?» </w:t>
      </w:r>
      <w:r w:rsidR="006D1ADB" w:rsidRPr="00C90A3E">
        <w:rPr>
          <w:rFonts w:cs="Times New Roman"/>
          <w:sz w:val="28"/>
          <w:szCs w:val="28"/>
        </w:rPr>
        <w:t>Говорит: «</w:t>
      </w:r>
      <w:r w:rsidR="0075561C" w:rsidRPr="00C90A3E">
        <w:rPr>
          <w:rFonts w:cs="Times New Roman"/>
          <w:sz w:val="28"/>
          <w:szCs w:val="28"/>
        </w:rPr>
        <w:t>мы, монахи, можно сказать, проданное мясо</w:t>
      </w:r>
      <w:r w:rsidR="006D1ADB" w:rsidRPr="00C90A3E">
        <w:rPr>
          <w:rFonts w:cs="Times New Roman"/>
          <w:sz w:val="28"/>
          <w:szCs w:val="28"/>
        </w:rPr>
        <w:t>»</w:t>
      </w:r>
      <w:r w:rsidR="0075561C" w:rsidRPr="00C90A3E">
        <w:rPr>
          <w:rFonts w:cs="Times New Roman"/>
          <w:sz w:val="28"/>
          <w:szCs w:val="28"/>
        </w:rPr>
        <w:t>.</w:t>
      </w:r>
      <w:r w:rsidR="006D1ADB" w:rsidRPr="00C90A3E">
        <w:rPr>
          <w:rFonts w:cs="Times New Roman"/>
          <w:sz w:val="28"/>
          <w:szCs w:val="28"/>
        </w:rPr>
        <w:t xml:space="preserve"> Понимаете?</w:t>
      </w:r>
      <w:r w:rsidR="0075561C" w:rsidRPr="00C90A3E">
        <w:rPr>
          <w:rFonts w:cs="Times New Roman"/>
          <w:sz w:val="28"/>
          <w:szCs w:val="28"/>
        </w:rPr>
        <w:t xml:space="preserve"> Он, по своей простоте, так просто всё обозначил.</w:t>
      </w:r>
    </w:p>
    <w:p w:rsidR="0075561C" w:rsidRPr="00C90A3E" w:rsidRDefault="0075561C" w:rsidP="00B85472">
      <w:pPr>
        <w:tabs>
          <w:tab w:val="left" w:pos="2070"/>
        </w:tabs>
        <w:spacing w:after="0" w:line="360" w:lineRule="auto"/>
        <w:ind w:firstLine="709"/>
        <w:jc w:val="both"/>
        <w:rPr>
          <w:rFonts w:cs="Times New Roman"/>
          <w:sz w:val="28"/>
          <w:szCs w:val="28"/>
        </w:rPr>
      </w:pPr>
      <w:r w:rsidRPr="00C90A3E">
        <w:rPr>
          <w:rFonts w:cs="Times New Roman"/>
          <w:sz w:val="28"/>
          <w:szCs w:val="28"/>
        </w:rPr>
        <w:t>Насчет послушницы, второй вопрос. С каждым монахом борется искушение. Либо когда он в послушники идёт, либо когда он монах, либо в конце жизни - всегда помыслы будут. Это не греховность. Грех – это</w:t>
      </w:r>
      <w:r w:rsidR="006D1ADB" w:rsidRPr="00C90A3E">
        <w:rPr>
          <w:rFonts w:cs="Times New Roman"/>
          <w:sz w:val="28"/>
          <w:szCs w:val="28"/>
        </w:rPr>
        <w:t xml:space="preserve"> когда мы этим помыслам следуем,</w:t>
      </w:r>
      <w:r w:rsidRPr="00C90A3E">
        <w:rPr>
          <w:rFonts w:cs="Times New Roman"/>
          <w:sz w:val="28"/>
          <w:szCs w:val="28"/>
        </w:rPr>
        <w:t xml:space="preserve"> </w:t>
      </w:r>
      <w:r w:rsidR="006D1ADB" w:rsidRPr="00C90A3E">
        <w:rPr>
          <w:rFonts w:cs="Times New Roman"/>
          <w:sz w:val="28"/>
          <w:szCs w:val="28"/>
        </w:rPr>
        <w:t>к</w:t>
      </w:r>
      <w:r w:rsidRPr="00C90A3E">
        <w:rPr>
          <w:rFonts w:cs="Times New Roman"/>
          <w:sz w:val="28"/>
          <w:szCs w:val="28"/>
        </w:rPr>
        <w:t>огда мы их обдумываем. Расскажу вам</w:t>
      </w:r>
      <w:r w:rsidR="006D1ADB" w:rsidRPr="00C90A3E">
        <w:rPr>
          <w:rFonts w:cs="Times New Roman"/>
          <w:sz w:val="28"/>
          <w:szCs w:val="28"/>
        </w:rPr>
        <w:t xml:space="preserve"> один</w:t>
      </w:r>
      <w:r w:rsidR="00C61444" w:rsidRPr="00C90A3E">
        <w:rPr>
          <w:rFonts w:cs="Times New Roman"/>
          <w:sz w:val="28"/>
          <w:szCs w:val="28"/>
        </w:rPr>
        <w:t xml:space="preserve"> </w:t>
      </w:r>
      <w:r w:rsidRPr="00C90A3E">
        <w:rPr>
          <w:rFonts w:cs="Times New Roman"/>
          <w:sz w:val="28"/>
          <w:szCs w:val="28"/>
        </w:rPr>
        <w:t>пример: приходит послушник, который</w:t>
      </w:r>
      <w:r w:rsidR="006D1ADB" w:rsidRPr="00C90A3E">
        <w:rPr>
          <w:rFonts w:cs="Times New Roman"/>
          <w:sz w:val="28"/>
          <w:szCs w:val="28"/>
        </w:rPr>
        <w:t xml:space="preserve"> есть</w:t>
      </w:r>
      <w:r w:rsidRPr="00C90A3E">
        <w:rPr>
          <w:rFonts w:cs="Times New Roman"/>
          <w:sz w:val="28"/>
          <w:szCs w:val="28"/>
        </w:rPr>
        <w:t xml:space="preserve"> у нас в монастыре, и мне говорит: «Старец, я столько сегодня плохого о тебе думал и говорил себе, что ты даже не представляешь. Я тебя по всем коленам просклонял». Старец ему говорит: «Ты не переживай, ничего такого в этом нет. Ты можешь сесть подумать о себе: неужели ты такой глупый, чтобы просто так сидеть и слушать дьявола, как он тебя туда-сюда таскает</w:t>
      </w:r>
      <w:r w:rsidR="006D1ADB" w:rsidRPr="00C90A3E">
        <w:rPr>
          <w:rFonts w:cs="Times New Roman"/>
          <w:sz w:val="28"/>
          <w:szCs w:val="28"/>
        </w:rPr>
        <w:t>?»</w:t>
      </w:r>
      <w:r w:rsidRPr="00C90A3E">
        <w:rPr>
          <w:rFonts w:cs="Times New Roman"/>
          <w:sz w:val="28"/>
          <w:szCs w:val="28"/>
        </w:rPr>
        <w:t xml:space="preserve"> Здесь нужно эгоизм включать. Неужели тебе на себя плевать, что ты перед дьяволом расслабляешься</w:t>
      </w:r>
      <w:r w:rsidR="006D1ADB" w:rsidRPr="00C90A3E">
        <w:rPr>
          <w:rFonts w:cs="Times New Roman"/>
          <w:sz w:val="28"/>
          <w:szCs w:val="28"/>
        </w:rPr>
        <w:t>,</w:t>
      </w:r>
      <w:r w:rsidRPr="00C90A3E">
        <w:rPr>
          <w:rFonts w:cs="Times New Roman"/>
          <w:sz w:val="28"/>
          <w:szCs w:val="28"/>
        </w:rPr>
        <w:t xml:space="preserve"> и тебе любые мысли можно в голову вкладывать? В следующий раз на то, что дьявол тебе в голову вложит, ты скажи: «Всё? Закончил?</w:t>
      </w:r>
      <w:r w:rsidR="006D1ADB" w:rsidRPr="00C90A3E">
        <w:rPr>
          <w:rFonts w:cs="Times New Roman"/>
          <w:sz w:val="28"/>
          <w:szCs w:val="28"/>
        </w:rPr>
        <w:t xml:space="preserve"> У меня еще другие дела есть!</w:t>
      </w:r>
      <w:r w:rsidRPr="00C90A3E">
        <w:rPr>
          <w:rFonts w:cs="Times New Roman"/>
          <w:sz w:val="28"/>
          <w:szCs w:val="28"/>
        </w:rPr>
        <w:t xml:space="preserve"> Можешь меня оставить, потому что у меня другие дела есть». В следующий раз послушник так и сделал, и дьявол его оставил в покое. Это простая логическая война. Говорит Старец своему послушнику: «Как ты меня видишь вообще?» Ему послушник говорит: «Ты Старец весь в свете, святой такой». Старец как бы смеётся и говорит через три-четыре месяца: «Как ты меня сейчас видишь?» Ему послушник говорит, по </w:t>
      </w:r>
      <w:proofErr w:type="gramStart"/>
      <w:r w:rsidRPr="00C90A3E">
        <w:rPr>
          <w:rFonts w:cs="Times New Roman"/>
          <w:sz w:val="28"/>
          <w:szCs w:val="28"/>
        </w:rPr>
        <w:t>прошествии</w:t>
      </w:r>
      <w:proofErr w:type="gramEnd"/>
      <w:r w:rsidRPr="00C90A3E">
        <w:rPr>
          <w:rFonts w:cs="Times New Roman"/>
          <w:sz w:val="28"/>
          <w:szCs w:val="28"/>
        </w:rPr>
        <w:t xml:space="preserve"> времени: «Ты хороший человек. Все мы люди. Я всё </w:t>
      </w:r>
      <w:r w:rsidRPr="00C90A3E">
        <w:rPr>
          <w:rFonts w:cs="Times New Roman"/>
          <w:sz w:val="28"/>
          <w:szCs w:val="28"/>
        </w:rPr>
        <w:lastRenderedPageBreak/>
        <w:t>понимаю. Всё-таки ты борец, святой такой, аскет». Старец говорит: «Хорошо». Через несколько месяцев опять спрашивает: «Как ты сейчас меня видишь?» Ему говорит: «Я, как дьявола, тебя вижу». «Сейчас ты всё правильно видишь. Сейчас дьявол по твоему адресу пришел и с тобой воюет. Сейчас он знает, где ты есть и с тобой войну начал. Значит, всё правильно делаешь, ты борешься, правильно идёшь. Видь меня, как дьявола, но ты на правильном пути. Куда ты денешься – ты сейчас меня, как дьявола, видишь, потом меня опять, как Ангела увидишь». Это в нашей жизни всегда так.</w:t>
      </w:r>
      <w:r w:rsidR="00C61444" w:rsidRPr="00C90A3E">
        <w:rPr>
          <w:rFonts w:cs="Times New Roman"/>
          <w:sz w:val="28"/>
          <w:szCs w:val="28"/>
        </w:rPr>
        <w:t xml:space="preserve"> </w:t>
      </w:r>
      <w:r w:rsidRPr="00C90A3E">
        <w:rPr>
          <w:rFonts w:cs="Times New Roman"/>
          <w:sz w:val="28"/>
          <w:szCs w:val="28"/>
        </w:rPr>
        <w:t>Это один из способов справиться с таким искушением: тебе какой-то человек говорит, что ты такой хороший, хорошо о тебе думает. Ты даже сам в себе подумай: еще некоторое время пройдет, и будешь говорить «Распните его!». Сегодня ругают – не расстраивайтесь, так как завтра будут говорить «какой хороший человек». Это и есть наша жизнь. Мы не должны волноваться о том, что думают другие люди о нас, надо волноваться о том, какое мнение у Господа насчет нас. Вот это уже важно в нашей жизни.</w:t>
      </w:r>
    </w:p>
    <w:p w:rsidR="0075561C" w:rsidRPr="00C90A3E" w:rsidRDefault="00C61444" w:rsidP="00B85472">
      <w:pPr>
        <w:tabs>
          <w:tab w:val="left" w:pos="2070"/>
        </w:tabs>
        <w:spacing w:after="0" w:line="360" w:lineRule="auto"/>
        <w:ind w:firstLine="709"/>
        <w:jc w:val="both"/>
        <w:rPr>
          <w:rFonts w:cs="Times New Roman"/>
          <w:sz w:val="28"/>
          <w:szCs w:val="28"/>
        </w:rPr>
      </w:pPr>
      <w:r w:rsidRPr="00C90A3E">
        <w:rPr>
          <w:rFonts w:cs="Times New Roman"/>
          <w:b/>
          <w:sz w:val="28"/>
          <w:szCs w:val="28"/>
          <w:u w:val="single"/>
        </w:rPr>
        <w:t>Игумения Николая</w:t>
      </w:r>
      <w:r w:rsidRPr="00C90A3E">
        <w:rPr>
          <w:rFonts w:cs="Times New Roman"/>
          <w:sz w:val="28"/>
          <w:szCs w:val="28"/>
        </w:rPr>
        <w:t xml:space="preserve">: </w:t>
      </w:r>
      <w:r w:rsidR="0075561C" w:rsidRPr="00C90A3E">
        <w:rPr>
          <w:rFonts w:cs="Times New Roman"/>
          <w:sz w:val="28"/>
          <w:szCs w:val="28"/>
        </w:rPr>
        <w:t>Теперь, можно сказать, два обратных вопроса. Мы слушали вопросы послушников, а теперь – игуменские.</w:t>
      </w:r>
    </w:p>
    <w:p w:rsidR="0075561C" w:rsidRPr="00C90A3E" w:rsidRDefault="0075561C" w:rsidP="00B85472">
      <w:pPr>
        <w:tabs>
          <w:tab w:val="left" w:pos="2070"/>
        </w:tabs>
        <w:spacing w:after="0" w:line="360" w:lineRule="auto"/>
        <w:ind w:firstLine="709"/>
        <w:jc w:val="both"/>
        <w:rPr>
          <w:rFonts w:cs="Times New Roman"/>
          <w:sz w:val="28"/>
          <w:szCs w:val="28"/>
        </w:rPr>
      </w:pPr>
      <w:r w:rsidRPr="00C90A3E">
        <w:rPr>
          <w:rFonts w:cs="Times New Roman"/>
          <w:sz w:val="28"/>
          <w:szCs w:val="28"/>
        </w:rPr>
        <w:t xml:space="preserve">«Что надо делать (здесь присутствуют и </w:t>
      </w:r>
      <w:proofErr w:type="spellStart"/>
      <w:r w:rsidRPr="00C90A3E">
        <w:rPr>
          <w:rFonts w:cs="Times New Roman"/>
          <w:sz w:val="28"/>
          <w:szCs w:val="28"/>
        </w:rPr>
        <w:t>новоначальные</w:t>
      </w:r>
      <w:proofErr w:type="spellEnd"/>
      <w:r w:rsidRPr="00C90A3E">
        <w:rPr>
          <w:rFonts w:cs="Times New Roman"/>
          <w:sz w:val="28"/>
          <w:szCs w:val="28"/>
        </w:rPr>
        <w:t xml:space="preserve"> </w:t>
      </w:r>
      <w:proofErr w:type="spellStart"/>
      <w:r w:rsidRPr="00C90A3E">
        <w:rPr>
          <w:rFonts w:cs="Times New Roman"/>
          <w:sz w:val="28"/>
          <w:szCs w:val="28"/>
        </w:rPr>
        <w:t>игумении</w:t>
      </w:r>
      <w:proofErr w:type="spellEnd"/>
      <w:r w:rsidRPr="00C90A3E">
        <w:rPr>
          <w:rFonts w:cs="Times New Roman"/>
          <w:sz w:val="28"/>
          <w:szCs w:val="28"/>
        </w:rPr>
        <w:t>, и те, кто скоро ими станет), чтобы монастырь стал дружной семьей».</w:t>
      </w:r>
    </w:p>
    <w:p w:rsidR="0075561C" w:rsidRPr="00C90A3E" w:rsidRDefault="0075561C" w:rsidP="00B85472">
      <w:pPr>
        <w:tabs>
          <w:tab w:val="left" w:pos="2070"/>
        </w:tabs>
        <w:spacing w:after="0" w:line="360" w:lineRule="auto"/>
        <w:ind w:firstLine="709"/>
        <w:jc w:val="both"/>
        <w:rPr>
          <w:rFonts w:cs="Times New Roman"/>
          <w:sz w:val="28"/>
          <w:szCs w:val="28"/>
        </w:rPr>
      </w:pPr>
      <w:r w:rsidRPr="00C90A3E">
        <w:rPr>
          <w:rFonts w:cs="Times New Roman"/>
          <w:sz w:val="28"/>
          <w:szCs w:val="28"/>
        </w:rPr>
        <w:t xml:space="preserve">И тут же рядом второй: «Игумения – мать. Она духовно окормляет своих сестер, а какова роль духовника и просто священника в монастыре. Какая, на Ваш взгляд, эта роль. Что делать, если сестры, руководствуются больше мнением мирского священника, который приходит в монастырь и, не зная ситуации, советует вопреки мнению </w:t>
      </w:r>
      <w:proofErr w:type="spellStart"/>
      <w:r w:rsidRPr="00C90A3E">
        <w:rPr>
          <w:rFonts w:cs="Times New Roman"/>
          <w:sz w:val="28"/>
          <w:szCs w:val="28"/>
        </w:rPr>
        <w:t>игумении</w:t>
      </w:r>
      <w:proofErr w:type="spellEnd"/>
      <w:r w:rsidRPr="00C90A3E">
        <w:rPr>
          <w:rFonts w:cs="Times New Roman"/>
          <w:sz w:val="28"/>
          <w:szCs w:val="28"/>
        </w:rPr>
        <w:t xml:space="preserve">». </w:t>
      </w:r>
    </w:p>
    <w:p w:rsidR="001A3C81" w:rsidRPr="00C90A3E" w:rsidRDefault="00C61444" w:rsidP="00B85472">
      <w:pPr>
        <w:tabs>
          <w:tab w:val="left" w:pos="2070"/>
        </w:tabs>
        <w:spacing w:after="0" w:line="360" w:lineRule="auto"/>
        <w:ind w:firstLine="709"/>
        <w:jc w:val="both"/>
        <w:rPr>
          <w:rFonts w:cs="Times New Roman"/>
          <w:sz w:val="28"/>
          <w:szCs w:val="28"/>
        </w:rPr>
      </w:pPr>
      <w:proofErr w:type="spellStart"/>
      <w:r w:rsidRPr="00C90A3E">
        <w:rPr>
          <w:rFonts w:cs="Times New Roman"/>
          <w:b/>
          <w:sz w:val="28"/>
          <w:szCs w:val="28"/>
          <w:u w:val="single"/>
        </w:rPr>
        <w:t>Схимоанх</w:t>
      </w:r>
      <w:proofErr w:type="spellEnd"/>
      <w:r w:rsidR="0075561C" w:rsidRPr="00C90A3E">
        <w:rPr>
          <w:rFonts w:cs="Times New Roman"/>
          <w:b/>
          <w:sz w:val="28"/>
          <w:szCs w:val="28"/>
          <w:u w:val="single"/>
        </w:rPr>
        <w:t xml:space="preserve"> Иларион</w:t>
      </w:r>
      <w:r w:rsidR="0075561C" w:rsidRPr="00C90A3E">
        <w:rPr>
          <w:rFonts w:cs="Times New Roman"/>
          <w:sz w:val="28"/>
          <w:szCs w:val="28"/>
        </w:rPr>
        <w:t>: Быть старцем – это очень сложно. Нужно иметь жизненный опыт присутствия Божия в тебе. Из-за того, что у нас его нет, хотя бы относится к братьям, сестрам так</w:t>
      </w:r>
      <w:r w:rsidR="00805C5C" w:rsidRPr="00C90A3E">
        <w:rPr>
          <w:rFonts w:cs="Times New Roman"/>
          <w:sz w:val="28"/>
          <w:szCs w:val="28"/>
        </w:rPr>
        <w:t>, как будто</w:t>
      </w:r>
      <w:r w:rsidR="0075561C" w:rsidRPr="00C90A3E">
        <w:rPr>
          <w:rFonts w:cs="Times New Roman"/>
          <w:sz w:val="28"/>
          <w:szCs w:val="28"/>
        </w:rPr>
        <w:t xml:space="preserve"> у нас в жизни есть</w:t>
      </w:r>
      <w:r w:rsidR="00805C5C" w:rsidRPr="00C90A3E">
        <w:rPr>
          <w:rFonts w:cs="Times New Roman"/>
          <w:sz w:val="28"/>
          <w:szCs w:val="28"/>
        </w:rPr>
        <w:t xml:space="preserve"> такой опыт</w:t>
      </w:r>
      <w:r w:rsidR="0075561C" w:rsidRPr="00C90A3E">
        <w:rPr>
          <w:rFonts w:cs="Times New Roman"/>
          <w:sz w:val="28"/>
          <w:szCs w:val="28"/>
        </w:rPr>
        <w:t xml:space="preserve">. Как мы говорили, наша жизнь строится на нашем единении, на том, чтобы </w:t>
      </w:r>
      <w:r w:rsidR="0075561C" w:rsidRPr="00C90A3E">
        <w:rPr>
          <w:rFonts w:cs="Times New Roman"/>
          <w:sz w:val="28"/>
          <w:szCs w:val="28"/>
        </w:rPr>
        <w:lastRenderedPageBreak/>
        <w:t xml:space="preserve">мы были все одно. Поэтому я настаиваю, и говорил об этом </w:t>
      </w:r>
      <w:r w:rsidR="009163E7" w:rsidRPr="00C90A3E">
        <w:rPr>
          <w:rFonts w:cs="Times New Roman"/>
          <w:sz w:val="28"/>
          <w:szCs w:val="28"/>
        </w:rPr>
        <w:t xml:space="preserve">в </w:t>
      </w:r>
      <w:r w:rsidR="0075561C" w:rsidRPr="00C90A3E">
        <w:rPr>
          <w:rFonts w:cs="Times New Roman"/>
          <w:sz w:val="28"/>
          <w:szCs w:val="28"/>
        </w:rPr>
        <w:t>прошлый раз, когда приезжал, - напишите на одну страничку молитву.</w:t>
      </w:r>
      <w:r w:rsidRPr="00C90A3E">
        <w:rPr>
          <w:rFonts w:cs="Times New Roman"/>
          <w:sz w:val="28"/>
          <w:szCs w:val="28"/>
        </w:rPr>
        <w:t xml:space="preserve"> </w:t>
      </w:r>
      <w:r w:rsidR="0075561C" w:rsidRPr="00C90A3E">
        <w:rPr>
          <w:rFonts w:cs="Times New Roman"/>
          <w:sz w:val="28"/>
          <w:szCs w:val="28"/>
        </w:rPr>
        <w:t xml:space="preserve">Пусть сестры молятся о том, чтобы были объединены, любили друг друга под покровом нашей </w:t>
      </w:r>
      <w:proofErr w:type="spellStart"/>
      <w:r w:rsidR="0075561C" w:rsidRPr="00C90A3E">
        <w:rPr>
          <w:rFonts w:cs="Times New Roman"/>
          <w:sz w:val="28"/>
          <w:szCs w:val="28"/>
        </w:rPr>
        <w:t>игумении</w:t>
      </w:r>
      <w:proofErr w:type="spellEnd"/>
      <w:r w:rsidR="0075561C" w:rsidRPr="00C90A3E">
        <w:rPr>
          <w:rFonts w:cs="Times New Roman"/>
          <w:sz w:val="28"/>
          <w:szCs w:val="28"/>
        </w:rPr>
        <w:t xml:space="preserve">, чтобы всегда просить молитв у матушки, чтобы все делать по её благословению, чтобы были чистые помыслы на исповеди и всегда всё говорить матушке. Одна маленькая молитва. Чтобы в этой молитве были просьбы к Господу </w:t>
      </w:r>
      <w:r w:rsidR="009163E7" w:rsidRPr="00C90A3E">
        <w:rPr>
          <w:rFonts w:cs="Times New Roman"/>
          <w:sz w:val="28"/>
          <w:szCs w:val="28"/>
        </w:rPr>
        <w:t>помочь</w:t>
      </w:r>
      <w:r w:rsidR="0075561C" w:rsidRPr="00C90A3E">
        <w:rPr>
          <w:rFonts w:cs="Times New Roman"/>
          <w:sz w:val="28"/>
          <w:szCs w:val="28"/>
        </w:rPr>
        <w:t xml:space="preserve"> во всех бытовых проблемах монаха: всегда быть в мире с матушкой, в мире с сестрами, чтобы был мир в душе</w:t>
      </w:r>
      <w:r w:rsidR="009163E7" w:rsidRPr="00C90A3E">
        <w:rPr>
          <w:rFonts w:cs="Times New Roman"/>
          <w:sz w:val="28"/>
          <w:szCs w:val="28"/>
        </w:rPr>
        <w:t>,</w:t>
      </w:r>
      <w:r w:rsidR="0075561C" w:rsidRPr="00C90A3E">
        <w:rPr>
          <w:rFonts w:cs="Times New Roman"/>
          <w:sz w:val="28"/>
          <w:szCs w:val="28"/>
        </w:rPr>
        <w:t xml:space="preserve"> </w:t>
      </w:r>
      <w:r w:rsidR="009163E7" w:rsidRPr="00C90A3E">
        <w:rPr>
          <w:rFonts w:cs="Times New Roman"/>
          <w:sz w:val="28"/>
          <w:szCs w:val="28"/>
        </w:rPr>
        <w:t>чтобы</w:t>
      </w:r>
      <w:r w:rsidR="0075561C" w:rsidRPr="00C90A3E">
        <w:rPr>
          <w:rFonts w:cs="Times New Roman"/>
          <w:sz w:val="28"/>
          <w:szCs w:val="28"/>
        </w:rPr>
        <w:t xml:space="preserve"> было послушание</w:t>
      </w:r>
      <w:r w:rsidR="009163E7" w:rsidRPr="00C90A3E">
        <w:rPr>
          <w:rFonts w:cs="Times New Roman"/>
          <w:sz w:val="28"/>
          <w:szCs w:val="28"/>
        </w:rPr>
        <w:t>,</w:t>
      </w:r>
      <w:r w:rsidR="0075561C" w:rsidRPr="00C90A3E">
        <w:rPr>
          <w:rFonts w:cs="Times New Roman"/>
          <w:sz w:val="28"/>
          <w:szCs w:val="28"/>
        </w:rPr>
        <w:t xml:space="preserve"> </w:t>
      </w:r>
      <w:r w:rsidR="009163E7" w:rsidRPr="00C90A3E">
        <w:rPr>
          <w:rFonts w:cs="Times New Roman"/>
          <w:sz w:val="28"/>
          <w:szCs w:val="28"/>
        </w:rPr>
        <w:t>ч</w:t>
      </w:r>
      <w:r w:rsidR="0075561C" w:rsidRPr="00C90A3E">
        <w:rPr>
          <w:rFonts w:cs="Times New Roman"/>
          <w:sz w:val="28"/>
          <w:szCs w:val="28"/>
        </w:rPr>
        <w:t>тобы было меньше искушений</w:t>
      </w:r>
      <w:r w:rsidR="009163E7" w:rsidRPr="00C90A3E">
        <w:rPr>
          <w:rFonts w:cs="Times New Roman"/>
          <w:sz w:val="28"/>
          <w:szCs w:val="28"/>
        </w:rPr>
        <w:t>, чтобы</w:t>
      </w:r>
      <w:r w:rsidR="0075561C" w:rsidRPr="00C90A3E">
        <w:rPr>
          <w:rFonts w:cs="Times New Roman"/>
          <w:sz w:val="28"/>
          <w:szCs w:val="28"/>
        </w:rPr>
        <w:t xml:space="preserve"> было проще справляться с</w:t>
      </w:r>
      <w:r w:rsidR="009163E7" w:rsidRPr="00C90A3E">
        <w:rPr>
          <w:rFonts w:cs="Times New Roman"/>
          <w:sz w:val="28"/>
          <w:szCs w:val="28"/>
        </w:rPr>
        <w:t>о</w:t>
      </w:r>
      <w:r w:rsidR="0075561C" w:rsidRPr="00C90A3E">
        <w:rPr>
          <w:rFonts w:cs="Times New Roman"/>
          <w:sz w:val="28"/>
          <w:szCs w:val="28"/>
        </w:rPr>
        <w:t xml:space="preserve"> </w:t>
      </w:r>
      <w:r w:rsidR="009163E7" w:rsidRPr="00C90A3E">
        <w:rPr>
          <w:rFonts w:cs="Times New Roman"/>
          <w:sz w:val="28"/>
          <w:szCs w:val="28"/>
        </w:rPr>
        <w:t>своими обязанностями</w:t>
      </w:r>
      <w:r w:rsidR="0075561C" w:rsidRPr="00C90A3E">
        <w:rPr>
          <w:rFonts w:cs="Times New Roman"/>
          <w:sz w:val="28"/>
          <w:szCs w:val="28"/>
        </w:rPr>
        <w:t>. В первую очередь</w:t>
      </w:r>
      <w:r w:rsidR="001A3C81" w:rsidRPr="00C90A3E">
        <w:rPr>
          <w:rFonts w:cs="Times New Roman"/>
          <w:sz w:val="28"/>
          <w:szCs w:val="28"/>
        </w:rPr>
        <w:t>,</w:t>
      </w:r>
      <w:r w:rsidR="0075561C" w:rsidRPr="00C90A3E">
        <w:rPr>
          <w:rFonts w:cs="Times New Roman"/>
          <w:sz w:val="28"/>
          <w:szCs w:val="28"/>
        </w:rPr>
        <w:t xml:space="preserve"> это должны сделать матушки. Потом, если можете, собирайте сестер хотя бы один раз в неделю и разговаривайте с ними на темы из житий святых, из нашего уважения к этому. Хотя бы 15-20 минут. Или каждый день, или</w:t>
      </w:r>
      <w:r w:rsidR="001A3C81" w:rsidRPr="00C90A3E">
        <w:rPr>
          <w:rFonts w:cs="Times New Roman"/>
          <w:sz w:val="28"/>
          <w:szCs w:val="28"/>
        </w:rPr>
        <w:t xml:space="preserve"> хотя бы</w:t>
      </w:r>
      <w:r w:rsidR="0075561C" w:rsidRPr="00C90A3E">
        <w:rPr>
          <w:rFonts w:cs="Times New Roman"/>
          <w:sz w:val="28"/>
          <w:szCs w:val="28"/>
        </w:rPr>
        <w:t xml:space="preserve"> раз в неделю собирать сестер и разговаривать, но сначала нужно матушке помолиться перед тем, как пойти к сестрам, чтобы Господь освятил</w:t>
      </w:r>
      <w:r w:rsidR="001A3C81" w:rsidRPr="00C90A3E">
        <w:rPr>
          <w:rFonts w:cs="Times New Roman"/>
          <w:sz w:val="28"/>
          <w:szCs w:val="28"/>
        </w:rPr>
        <w:t>, чтобы можно было</w:t>
      </w:r>
      <w:r w:rsidR="0075561C" w:rsidRPr="00C90A3E">
        <w:rPr>
          <w:rFonts w:cs="Times New Roman"/>
          <w:sz w:val="28"/>
          <w:szCs w:val="28"/>
        </w:rPr>
        <w:t xml:space="preserve"> </w:t>
      </w:r>
      <w:r w:rsidR="001A3C81" w:rsidRPr="00C90A3E">
        <w:rPr>
          <w:rFonts w:cs="Times New Roman"/>
          <w:sz w:val="28"/>
          <w:szCs w:val="28"/>
        </w:rPr>
        <w:t>поговорить</w:t>
      </w:r>
      <w:r w:rsidR="0075561C" w:rsidRPr="00C90A3E">
        <w:rPr>
          <w:rFonts w:cs="Times New Roman"/>
          <w:sz w:val="28"/>
          <w:szCs w:val="28"/>
        </w:rPr>
        <w:t xml:space="preserve"> с душами сестер. Это пренебрежение к Святому Духу ходить</w:t>
      </w:r>
      <w:r w:rsidR="001A3C81" w:rsidRPr="00C90A3E">
        <w:rPr>
          <w:rFonts w:cs="Times New Roman"/>
          <w:sz w:val="28"/>
          <w:szCs w:val="28"/>
        </w:rPr>
        <w:t xml:space="preserve"> самим по себе</w:t>
      </w:r>
      <w:r w:rsidR="0075561C" w:rsidRPr="00C90A3E">
        <w:rPr>
          <w:rFonts w:cs="Times New Roman"/>
          <w:sz w:val="28"/>
          <w:szCs w:val="28"/>
        </w:rPr>
        <w:t xml:space="preserve"> разговаривать</w:t>
      </w:r>
      <w:r w:rsidR="001A3C81" w:rsidRPr="00C90A3E">
        <w:rPr>
          <w:rFonts w:cs="Times New Roman"/>
          <w:sz w:val="28"/>
          <w:szCs w:val="28"/>
        </w:rPr>
        <w:t>, одним, базироваться, например, только на нашем опыте, когда что-то говорим, как бы без помощи Господа и святых. Я не хороший монах, я это говорю не из смирения, я это</w:t>
      </w:r>
      <w:r w:rsidRPr="00C90A3E">
        <w:rPr>
          <w:rFonts w:cs="Times New Roman"/>
          <w:sz w:val="28"/>
          <w:szCs w:val="28"/>
        </w:rPr>
        <w:t xml:space="preserve"> </w:t>
      </w:r>
      <w:r w:rsidR="001A3C81" w:rsidRPr="00C90A3E">
        <w:rPr>
          <w:rFonts w:cs="Times New Roman"/>
          <w:sz w:val="28"/>
          <w:szCs w:val="28"/>
        </w:rPr>
        <w:t>общественно признаю. Ни много поститься, ни много поклонов я делать не могу, а Господь мне дал болезней, чтобы оправдать то, что я не делаю, но поверьте мне, я попробовал что-то написать, чтобы вам здесь сказать, но ничего у меня не получилось, что-то меня душило и не давало что-то сказать, вначале. Потому что в голове я думал, что вот пойду и, что мне Господь скажет, то я и скажу. Поскольку я сам в жизни своей ничего не делаю, то буду говорить так, как хочет Господь, пусть будет так, как делает Господь, и хотелось мне все это</w:t>
      </w:r>
      <w:r w:rsidRPr="00C90A3E">
        <w:rPr>
          <w:rFonts w:cs="Times New Roman"/>
          <w:sz w:val="28"/>
          <w:szCs w:val="28"/>
        </w:rPr>
        <w:t xml:space="preserve"> </w:t>
      </w:r>
      <w:r w:rsidR="001A3C81" w:rsidRPr="00C90A3E">
        <w:rPr>
          <w:rFonts w:cs="Times New Roman"/>
          <w:sz w:val="28"/>
          <w:szCs w:val="28"/>
        </w:rPr>
        <w:t xml:space="preserve">преодолеть и все-таки что-то написать, но я ничего не мог написать, и меня что-то как бы давило внутри. Это большой стыд для нас. </w:t>
      </w:r>
      <w:proofErr w:type="gramStart"/>
      <w:r w:rsidR="001A3C81" w:rsidRPr="00C90A3E">
        <w:rPr>
          <w:rFonts w:cs="Times New Roman"/>
          <w:sz w:val="28"/>
          <w:szCs w:val="28"/>
        </w:rPr>
        <w:t xml:space="preserve">В нас есть Святой </w:t>
      </w:r>
      <w:r w:rsidR="001A3C81" w:rsidRPr="00C90A3E">
        <w:rPr>
          <w:rFonts w:cs="Times New Roman"/>
          <w:sz w:val="28"/>
          <w:szCs w:val="28"/>
        </w:rPr>
        <w:lastRenderedPageBreak/>
        <w:t>Дух, и если Его позвать, Он нам даст и слова, и мудрость – не мудрость человеческую говорить красиво, сказать красивые слова, красивые предложения составлять: буду говорить, чтоб всем понравилось, например, - и как только мы перекрестимся и уйдем, в голове уже ничего не останется после этого, - в сердце! в сердце скорее, - извините, не в уме, а в сердце</w:t>
      </w:r>
      <w:proofErr w:type="gramEnd"/>
      <w:r w:rsidR="001A3C81" w:rsidRPr="00C90A3E">
        <w:rPr>
          <w:rFonts w:cs="Times New Roman"/>
          <w:sz w:val="28"/>
          <w:szCs w:val="28"/>
        </w:rPr>
        <w:t xml:space="preserve"> - ничего не останется, потому что это в одно ухо влетит и в другое вылетит, красивые слова в сердце спускаться не будут. Апостолы были безграмотными людьми, в них внутри говорил Святой Дух, - и тысячи людей пришли к Господу. Хотя бы нужно верить и помнить вот это. Как один аскет ничего не мог делать, и только, говорит, ногами могу двигать во славу Господа. У него ноги болели, он говорил «слава Тебе, Господи» и вошел в Царствие Небесное. Хотя бы такие простые вещи тоже можно просто Святому Духу оставить. Через молитву! Все, что мы делаем, - с молитвой. Мы положим варенье на хлеб - и поедим. И у послушницы уйдут мысли плохие, и послушник, послушница перестанет нас ругать, и мы, когда будем это слышать, захотим их обнять, вместо того, чтоб ругать, но когда? Только с молитвой это все. Оставим Святому Духу управлять нашей жизнью. Или Святой Дух будет управлять нашей жизнью, или дьявол будет управлять нашей жизнью. Дьявол – это смерть, это стакан горький, это жизнь без надежды. Христос – это наш флаг, наш корабль, это Пресвятая Богородица, это якорь нашей надежды.</w:t>
      </w:r>
    </w:p>
    <w:p w:rsidR="001A3C81" w:rsidRPr="00C90A3E" w:rsidRDefault="00C61444" w:rsidP="00B85472">
      <w:pPr>
        <w:spacing w:after="0" w:line="360" w:lineRule="auto"/>
        <w:ind w:firstLine="709"/>
        <w:jc w:val="both"/>
        <w:rPr>
          <w:rFonts w:cs="Times New Roman"/>
          <w:b/>
          <w:sz w:val="28"/>
          <w:szCs w:val="28"/>
          <w:u w:val="single"/>
        </w:rPr>
      </w:pPr>
      <w:r w:rsidRPr="00C90A3E">
        <w:rPr>
          <w:rFonts w:cs="Times New Roman"/>
          <w:b/>
          <w:sz w:val="28"/>
          <w:szCs w:val="28"/>
          <w:u w:val="single"/>
        </w:rPr>
        <w:t>Игумения Николая</w:t>
      </w:r>
      <w:r w:rsidRPr="00C90A3E">
        <w:rPr>
          <w:rFonts w:cs="Times New Roman"/>
          <w:sz w:val="28"/>
          <w:szCs w:val="28"/>
        </w:rPr>
        <w:t xml:space="preserve">: </w:t>
      </w:r>
      <w:r w:rsidR="001A3C81" w:rsidRPr="00C90A3E">
        <w:rPr>
          <w:rFonts w:cs="Times New Roman"/>
          <w:sz w:val="28"/>
          <w:szCs w:val="28"/>
        </w:rPr>
        <w:t>Да, после такого ответа даже спрашивать ни о чем не хоч</w:t>
      </w:r>
      <w:r w:rsidR="00052AB5">
        <w:rPr>
          <w:rFonts w:cs="Times New Roman"/>
          <w:sz w:val="28"/>
          <w:szCs w:val="28"/>
        </w:rPr>
        <w:t>ется, потому что действительно</w:t>
      </w:r>
      <w:r w:rsidR="001A3C81" w:rsidRPr="00C90A3E">
        <w:rPr>
          <w:rFonts w:cs="Times New Roman"/>
          <w:sz w:val="28"/>
          <w:szCs w:val="28"/>
        </w:rPr>
        <w:t xml:space="preserve"> ответ один</w:t>
      </w:r>
      <w:bookmarkStart w:id="0" w:name="_GoBack"/>
      <w:bookmarkEnd w:id="0"/>
      <w:r w:rsidR="001A3C81" w:rsidRPr="00C90A3E">
        <w:rPr>
          <w:rFonts w:cs="Times New Roman"/>
          <w:sz w:val="28"/>
          <w:szCs w:val="28"/>
        </w:rPr>
        <w:t xml:space="preserve">? Но, тем не менее, вот есть такие конкретные вопросы, которые просто, видимо, пишут </w:t>
      </w:r>
      <w:proofErr w:type="spellStart"/>
      <w:r w:rsidR="001A3C81" w:rsidRPr="00C90A3E">
        <w:rPr>
          <w:rFonts w:cs="Times New Roman"/>
          <w:sz w:val="28"/>
          <w:szCs w:val="28"/>
        </w:rPr>
        <w:t>новоначальные</w:t>
      </w:r>
      <w:proofErr w:type="spellEnd"/>
      <w:r w:rsidR="001A3C81" w:rsidRPr="00C90A3E">
        <w:rPr>
          <w:rFonts w:cs="Times New Roman"/>
          <w:sz w:val="28"/>
          <w:szCs w:val="28"/>
        </w:rPr>
        <w:t xml:space="preserve"> послушницы, я думаю, что все равно на них ответить надо, коль они их задали, эти вопросы. Значит вот одна сестра: «Если не послушаешь Старца, Старицу, </w:t>
      </w:r>
      <w:proofErr w:type="spellStart"/>
      <w:r w:rsidR="001A3C81" w:rsidRPr="00C90A3E">
        <w:rPr>
          <w:rFonts w:cs="Times New Roman"/>
          <w:sz w:val="28"/>
          <w:szCs w:val="28"/>
        </w:rPr>
        <w:t>Игумению</w:t>
      </w:r>
      <w:proofErr w:type="spellEnd"/>
      <w:r w:rsidR="001A3C81" w:rsidRPr="00C90A3E">
        <w:rPr>
          <w:rFonts w:cs="Times New Roman"/>
          <w:sz w:val="28"/>
          <w:szCs w:val="28"/>
        </w:rPr>
        <w:t xml:space="preserve">, старшую – это все равно, - то </w:t>
      </w:r>
      <w:proofErr w:type="gramStart"/>
      <w:r w:rsidR="001A3C81" w:rsidRPr="00C90A3E">
        <w:rPr>
          <w:rFonts w:cs="Times New Roman"/>
          <w:sz w:val="28"/>
          <w:szCs w:val="28"/>
        </w:rPr>
        <w:t xml:space="preserve">вырастает невидимая стена </w:t>
      </w:r>
      <w:r w:rsidR="001A3C81" w:rsidRPr="00C90A3E">
        <w:rPr>
          <w:rFonts w:cs="Times New Roman"/>
          <w:sz w:val="28"/>
          <w:szCs w:val="28"/>
        </w:rPr>
        <w:lastRenderedPageBreak/>
        <w:t>между тобой и Господом и пока не покаешься</w:t>
      </w:r>
      <w:proofErr w:type="gramEnd"/>
      <w:r w:rsidR="001A3C81" w:rsidRPr="00C90A3E">
        <w:rPr>
          <w:rFonts w:cs="Times New Roman"/>
          <w:sz w:val="28"/>
          <w:szCs w:val="28"/>
        </w:rPr>
        <w:t>, нет помощи от Старца, ну и от Господа тоже, да? Так ли это?»</w:t>
      </w:r>
    </w:p>
    <w:p w:rsidR="001A3C81" w:rsidRPr="00C90A3E" w:rsidRDefault="00C61444" w:rsidP="00B85472">
      <w:pPr>
        <w:spacing w:after="0" w:line="360" w:lineRule="auto"/>
        <w:ind w:firstLine="709"/>
        <w:jc w:val="both"/>
        <w:rPr>
          <w:rFonts w:cs="Times New Roman"/>
          <w:b/>
          <w:sz w:val="28"/>
          <w:szCs w:val="28"/>
          <w:u w:val="single"/>
        </w:rPr>
      </w:pPr>
      <w:r w:rsidRPr="00C90A3E">
        <w:rPr>
          <w:rFonts w:cs="Times New Roman"/>
          <w:b/>
          <w:sz w:val="28"/>
          <w:szCs w:val="28"/>
          <w:u w:val="single"/>
        </w:rPr>
        <w:t>С</w:t>
      </w:r>
      <w:r w:rsidR="001A3C81" w:rsidRPr="00C90A3E">
        <w:rPr>
          <w:rFonts w:cs="Times New Roman"/>
          <w:b/>
          <w:sz w:val="28"/>
          <w:szCs w:val="28"/>
          <w:u w:val="single"/>
        </w:rPr>
        <w:t>химон</w:t>
      </w:r>
      <w:r w:rsidRPr="00C90A3E">
        <w:rPr>
          <w:rFonts w:cs="Times New Roman"/>
          <w:b/>
          <w:sz w:val="28"/>
          <w:szCs w:val="28"/>
          <w:u w:val="single"/>
        </w:rPr>
        <w:t>ах</w:t>
      </w:r>
      <w:r w:rsidR="001A3C81" w:rsidRPr="00C90A3E">
        <w:rPr>
          <w:rFonts w:cs="Times New Roman"/>
          <w:b/>
          <w:sz w:val="28"/>
          <w:szCs w:val="28"/>
          <w:u w:val="single"/>
        </w:rPr>
        <w:t xml:space="preserve"> Иларион:</w:t>
      </w:r>
      <w:r w:rsidR="001A3C81" w:rsidRPr="00C90A3E">
        <w:rPr>
          <w:rFonts w:cs="Times New Roman"/>
          <w:b/>
          <w:sz w:val="28"/>
          <w:szCs w:val="28"/>
        </w:rPr>
        <w:t xml:space="preserve"> </w:t>
      </w:r>
      <w:r w:rsidR="001A3C81" w:rsidRPr="00C90A3E">
        <w:rPr>
          <w:rFonts w:cs="Times New Roman"/>
          <w:sz w:val="28"/>
          <w:szCs w:val="28"/>
        </w:rPr>
        <w:t xml:space="preserve">Да, это так. Старец Ефрем </w:t>
      </w:r>
      <w:proofErr w:type="spellStart"/>
      <w:r w:rsidR="001A3C81" w:rsidRPr="00C90A3E">
        <w:rPr>
          <w:rFonts w:cs="Times New Roman"/>
          <w:sz w:val="28"/>
          <w:szCs w:val="28"/>
        </w:rPr>
        <w:t>Катунакский</w:t>
      </w:r>
      <w:proofErr w:type="spellEnd"/>
      <w:r w:rsidR="001A3C81" w:rsidRPr="00C90A3E">
        <w:rPr>
          <w:rFonts w:cs="Times New Roman"/>
          <w:sz w:val="28"/>
          <w:szCs w:val="28"/>
        </w:rPr>
        <w:t xml:space="preserve"> говорил один раз: его Старец был раскольником, и наш Старец Иосиф, дедушка, он тоже был сначала раскольником.</w:t>
      </w:r>
      <w:r w:rsidRPr="00C90A3E">
        <w:rPr>
          <w:rFonts w:cs="Times New Roman"/>
          <w:sz w:val="28"/>
          <w:szCs w:val="28"/>
        </w:rPr>
        <w:t xml:space="preserve"> </w:t>
      </w:r>
      <w:proofErr w:type="gramStart"/>
      <w:r w:rsidR="001A3C81" w:rsidRPr="00C90A3E">
        <w:rPr>
          <w:rFonts w:cs="Times New Roman"/>
          <w:sz w:val="28"/>
          <w:szCs w:val="28"/>
        </w:rPr>
        <w:t xml:space="preserve">Потом, правда, все Старцы вернулись уже в обычную Церковь, поскольку вот этот </w:t>
      </w:r>
      <w:proofErr w:type="spellStart"/>
      <w:r w:rsidR="001A3C81" w:rsidRPr="00C90A3E">
        <w:rPr>
          <w:rFonts w:cs="Times New Roman"/>
          <w:sz w:val="28"/>
          <w:szCs w:val="28"/>
        </w:rPr>
        <w:t>зилотизм</w:t>
      </w:r>
      <w:proofErr w:type="spellEnd"/>
      <w:r w:rsidR="001A3C81" w:rsidRPr="00C90A3E">
        <w:rPr>
          <w:rFonts w:cs="Times New Roman"/>
          <w:sz w:val="28"/>
          <w:szCs w:val="28"/>
        </w:rPr>
        <w:t xml:space="preserve"> греческий стал превращаться как раз в настоящее раскольничество, в ересь, т. е. там уже стали говорить, что нет благодати в таинствах священных и т. д. И когда Старец Иосиф вернулся к монастырям,</w:t>
      </w:r>
      <w:r w:rsidRPr="00C90A3E">
        <w:rPr>
          <w:rFonts w:cs="Times New Roman"/>
          <w:sz w:val="28"/>
          <w:szCs w:val="28"/>
        </w:rPr>
        <w:t xml:space="preserve"> </w:t>
      </w:r>
      <w:r w:rsidR="001A3C81" w:rsidRPr="00C90A3E">
        <w:rPr>
          <w:rFonts w:cs="Times New Roman"/>
          <w:sz w:val="28"/>
          <w:szCs w:val="28"/>
        </w:rPr>
        <w:t xml:space="preserve">к обычным, стал поминать Патриарха, старец Ефрем </w:t>
      </w:r>
      <w:proofErr w:type="spellStart"/>
      <w:r w:rsidR="001A3C81" w:rsidRPr="00C90A3E">
        <w:rPr>
          <w:rFonts w:cs="Times New Roman"/>
          <w:sz w:val="28"/>
          <w:szCs w:val="28"/>
        </w:rPr>
        <w:t>Катунакский</w:t>
      </w:r>
      <w:proofErr w:type="spellEnd"/>
      <w:r w:rsidR="001A3C81" w:rsidRPr="00C90A3E">
        <w:rPr>
          <w:rFonts w:cs="Times New Roman"/>
          <w:sz w:val="28"/>
          <w:szCs w:val="28"/>
        </w:rPr>
        <w:t xml:space="preserve"> говорит своему Старцу: «вот Старец Иосиф вернулся</w:t>
      </w:r>
      <w:proofErr w:type="gramEnd"/>
      <w:r w:rsidR="001A3C81" w:rsidRPr="00C90A3E">
        <w:rPr>
          <w:rFonts w:cs="Times New Roman"/>
          <w:sz w:val="28"/>
          <w:szCs w:val="28"/>
        </w:rPr>
        <w:t xml:space="preserve"> к Церкви, давай мы тоже вернемся?» Они тоже вернулись тогда. И поднимались в горы в одну келью повыше, чтобы там послужить службу ночную с другой братией, и вот на подъеме ему Старец отца Ефрема, отец Никифор, говорит: «давай мы побудем у </w:t>
      </w:r>
      <w:proofErr w:type="spellStart"/>
      <w:r w:rsidR="001A3C81" w:rsidRPr="00C90A3E">
        <w:rPr>
          <w:rFonts w:cs="Times New Roman"/>
          <w:sz w:val="28"/>
          <w:szCs w:val="28"/>
        </w:rPr>
        <w:t>зилотов</w:t>
      </w:r>
      <w:proofErr w:type="spellEnd"/>
      <w:r w:rsidR="001A3C81" w:rsidRPr="00C90A3E">
        <w:rPr>
          <w:rFonts w:cs="Times New Roman"/>
          <w:sz w:val="28"/>
          <w:szCs w:val="28"/>
        </w:rPr>
        <w:t xml:space="preserve"> до того момента хотя бы, как я умру, а там уже делай, что хочешь». Что он имел в виду? Они были простыми людьми, добродетельными, и они думали, что если они поменяются так же, то они в ад попадут. Они были не то что там очень гордые, они просто очень простые были. Когда стал новый календарь, </w:t>
      </w:r>
      <w:proofErr w:type="spellStart"/>
      <w:r w:rsidR="001A3C81" w:rsidRPr="00C90A3E">
        <w:rPr>
          <w:rFonts w:cs="Times New Roman"/>
          <w:sz w:val="28"/>
          <w:szCs w:val="28"/>
        </w:rPr>
        <w:t>зилоты</w:t>
      </w:r>
      <w:proofErr w:type="spellEnd"/>
      <w:r w:rsidR="001A3C81" w:rsidRPr="00C90A3E">
        <w:rPr>
          <w:rFonts w:cs="Times New Roman"/>
          <w:sz w:val="28"/>
          <w:szCs w:val="28"/>
        </w:rPr>
        <w:t xml:space="preserve"> стали говорить, что это не по </w:t>
      </w:r>
      <w:proofErr w:type="gramStart"/>
      <w:r w:rsidR="001A3C81" w:rsidRPr="00C90A3E">
        <w:rPr>
          <w:rFonts w:cs="Times New Roman"/>
          <w:sz w:val="28"/>
          <w:szCs w:val="28"/>
        </w:rPr>
        <w:t>церковному</w:t>
      </w:r>
      <w:proofErr w:type="gramEnd"/>
      <w:r w:rsidR="001A3C81" w:rsidRPr="00C90A3E">
        <w:rPr>
          <w:rFonts w:cs="Times New Roman"/>
          <w:sz w:val="28"/>
          <w:szCs w:val="28"/>
        </w:rPr>
        <w:t xml:space="preserve">, не правильно, и Старцы не принимали этого их разговора, они говорят, это тоже Церковь, это все правильно и просто мы по традиции должны идти. И когда мы поднялись на ночную службу, он говорит, у меня внутри никакой молитвы не было, вообще ничего не было внутри меня…говорит Старцу: «да, давай буду тогда с </w:t>
      </w:r>
      <w:proofErr w:type="spellStart"/>
      <w:r w:rsidR="001A3C81" w:rsidRPr="00C90A3E">
        <w:rPr>
          <w:rFonts w:cs="Times New Roman"/>
          <w:sz w:val="28"/>
          <w:szCs w:val="28"/>
        </w:rPr>
        <w:t>зилотами</w:t>
      </w:r>
      <w:proofErr w:type="spellEnd"/>
      <w:r w:rsidR="001A3C81" w:rsidRPr="00C90A3E">
        <w:rPr>
          <w:rFonts w:cs="Times New Roman"/>
          <w:sz w:val="28"/>
          <w:szCs w:val="28"/>
        </w:rPr>
        <w:t xml:space="preserve"> тоже, пока ты не умрешь». Отец Ефрем ходил к Старцу Иосифу, где поминали Патриарха, служил тоже. Но его Старец Никифор говорит: «ты меня в покое оставь, пока я не умру». Ну и потом отец Ефрем тоже вернулся в обычное течение. Как мы видим, даже, если ему Старец что-то ошибочное говорил, и он его не послушал в этом, - и уже благодать от него ушла. Один</w:t>
      </w:r>
      <w:r w:rsidRPr="00C90A3E">
        <w:rPr>
          <w:rFonts w:cs="Times New Roman"/>
          <w:sz w:val="28"/>
          <w:szCs w:val="28"/>
        </w:rPr>
        <w:t xml:space="preserve"> </w:t>
      </w:r>
      <w:r w:rsidR="001A3C81" w:rsidRPr="00C90A3E">
        <w:rPr>
          <w:rFonts w:cs="Times New Roman"/>
          <w:sz w:val="28"/>
          <w:szCs w:val="28"/>
        </w:rPr>
        <w:t xml:space="preserve">вопрос, на который я </w:t>
      </w:r>
      <w:r w:rsidR="001A3C81" w:rsidRPr="00C90A3E">
        <w:rPr>
          <w:rFonts w:cs="Times New Roman"/>
          <w:sz w:val="28"/>
          <w:szCs w:val="28"/>
        </w:rPr>
        <w:lastRenderedPageBreak/>
        <w:t xml:space="preserve">не ответил в начале, это вопрос со священниками, которые приходят </w:t>
      </w:r>
      <w:proofErr w:type="spellStart"/>
      <w:r w:rsidR="001A3C81" w:rsidRPr="00C90A3E">
        <w:rPr>
          <w:rFonts w:cs="Times New Roman"/>
          <w:sz w:val="28"/>
          <w:szCs w:val="28"/>
        </w:rPr>
        <w:t>исповедывать</w:t>
      </w:r>
      <w:proofErr w:type="spellEnd"/>
      <w:r w:rsidR="001A3C81" w:rsidRPr="00C90A3E">
        <w:rPr>
          <w:rFonts w:cs="Times New Roman"/>
          <w:sz w:val="28"/>
          <w:szCs w:val="28"/>
        </w:rPr>
        <w:t xml:space="preserve"> в женские монастыри. Здесь в России у вас много людей, борцов действительно духовных, людей, которые действительно любят Господа и хотят жить жизнью с Господом, - есть одна большая ошибка: тот способ, которым служат службу в монастырях, - есть один духовник и другой - как бы старец. Это огромная ошибка. Игумения, Старица – это и есть духовник монастыря. И вот, если вы монахини, женщины - то получается Игумения монастыря, она и есть Духовник монастыря. И если есть у вас что-то, что, скажем, вас беспокоит, вы исповедуетесь Матушке…</w:t>
      </w:r>
    </w:p>
    <w:p w:rsidR="001A3C81" w:rsidRPr="00C90A3E" w:rsidRDefault="001A3C81" w:rsidP="00B85472">
      <w:pPr>
        <w:spacing w:after="0" w:line="360" w:lineRule="auto"/>
        <w:ind w:firstLine="709"/>
        <w:jc w:val="both"/>
        <w:rPr>
          <w:rFonts w:cs="Times New Roman"/>
          <w:b/>
          <w:sz w:val="28"/>
          <w:szCs w:val="28"/>
          <w:u w:val="single"/>
        </w:rPr>
      </w:pPr>
      <w:r w:rsidRPr="00C90A3E">
        <w:rPr>
          <w:rFonts w:cs="Times New Roman"/>
          <w:b/>
          <w:sz w:val="28"/>
          <w:szCs w:val="28"/>
          <w:u w:val="single"/>
        </w:rPr>
        <w:t>Игумения Николая:</w:t>
      </w:r>
      <w:r w:rsidRPr="00C90A3E">
        <w:rPr>
          <w:rFonts w:cs="Times New Roman"/>
          <w:b/>
          <w:sz w:val="28"/>
          <w:szCs w:val="28"/>
        </w:rPr>
        <w:t xml:space="preserve"> </w:t>
      </w:r>
      <w:r w:rsidRPr="00C90A3E">
        <w:rPr>
          <w:rFonts w:cs="Times New Roman"/>
          <w:sz w:val="28"/>
          <w:szCs w:val="28"/>
        </w:rPr>
        <w:t>Лучше не исповедуетесь, а открываете помыслы. Чтобы не было у нас разницы: батюшкам, мы исповедуем грехи, никто этого не исключает, но Матушкам открываем помыслы и открываем эти грехи тоже.</w:t>
      </w:r>
    </w:p>
    <w:p w:rsidR="001A3C81" w:rsidRPr="00C90A3E" w:rsidRDefault="00C61444" w:rsidP="00B85472">
      <w:pPr>
        <w:spacing w:after="0" w:line="360" w:lineRule="auto"/>
        <w:ind w:firstLine="709"/>
        <w:jc w:val="both"/>
        <w:rPr>
          <w:rFonts w:cs="Times New Roman"/>
          <w:b/>
          <w:sz w:val="28"/>
          <w:szCs w:val="28"/>
          <w:u w:val="single"/>
        </w:rPr>
      </w:pPr>
      <w:r w:rsidRPr="00C90A3E">
        <w:rPr>
          <w:rFonts w:cs="Times New Roman"/>
          <w:b/>
          <w:sz w:val="28"/>
          <w:szCs w:val="28"/>
          <w:u w:val="single"/>
        </w:rPr>
        <w:t>С</w:t>
      </w:r>
      <w:r w:rsidR="001A3C81" w:rsidRPr="00C90A3E">
        <w:rPr>
          <w:rFonts w:cs="Times New Roman"/>
          <w:b/>
          <w:sz w:val="28"/>
          <w:szCs w:val="28"/>
          <w:u w:val="single"/>
        </w:rPr>
        <w:t>химон</w:t>
      </w:r>
      <w:r w:rsidRPr="00C90A3E">
        <w:rPr>
          <w:rFonts w:cs="Times New Roman"/>
          <w:b/>
          <w:sz w:val="28"/>
          <w:szCs w:val="28"/>
          <w:u w:val="single"/>
        </w:rPr>
        <w:t>ах</w:t>
      </w:r>
      <w:r w:rsidR="001A3C81" w:rsidRPr="00C90A3E">
        <w:rPr>
          <w:rFonts w:cs="Times New Roman"/>
          <w:b/>
          <w:sz w:val="28"/>
          <w:szCs w:val="28"/>
          <w:u w:val="single"/>
        </w:rPr>
        <w:t xml:space="preserve"> Иларион:</w:t>
      </w:r>
      <w:r w:rsidR="001A3C81" w:rsidRPr="00C90A3E">
        <w:rPr>
          <w:rFonts w:cs="Times New Roman"/>
          <w:b/>
          <w:sz w:val="28"/>
          <w:szCs w:val="28"/>
        </w:rPr>
        <w:t xml:space="preserve"> </w:t>
      </w:r>
      <w:r w:rsidR="001A3C81" w:rsidRPr="00C90A3E">
        <w:rPr>
          <w:rFonts w:cs="Times New Roman"/>
          <w:sz w:val="28"/>
          <w:szCs w:val="28"/>
        </w:rPr>
        <w:t xml:space="preserve">У Матушки, может быть, есть три, четыре сестры, которых она назначает, или одна, поэтому, если у тебя есть что-то, что тебя волнует, можешь пойти к этой сестре и рассказать. Но вот эта сестра, пойдет это и скажет Матушке, когда Матушка вернется, если она отсутствует, что вот такая-то сестра пришла и сказала такую-то и такую-то проблему, а сестра, у которой есть эта проблема, опять же еще раз скажет эту проблему Матушке, чтобы самой это тоже сказать Матушке. Бывает, что дьявол - у дьявола очень много рук, ног – делает так, что как бы один человек говорит одно, другой человек говорит другое. </w:t>
      </w:r>
      <w:proofErr w:type="gramStart"/>
      <w:r w:rsidR="001A3C81" w:rsidRPr="00C90A3E">
        <w:rPr>
          <w:rFonts w:cs="Times New Roman"/>
          <w:sz w:val="28"/>
          <w:szCs w:val="28"/>
        </w:rPr>
        <w:t>Когда приходят духовники-священники в монастыри, вы монахини, духовнику, к которому пойдете, вы скажете: я сделала, например, непослушание Матушке; у меня грех - что-то поела, скажем, вне трапезы…</w:t>
      </w:r>
      <w:proofErr w:type="gramEnd"/>
    </w:p>
    <w:p w:rsidR="001A3C81" w:rsidRPr="00C90A3E" w:rsidRDefault="001A3C81" w:rsidP="00B85472">
      <w:pPr>
        <w:spacing w:after="0" w:line="360" w:lineRule="auto"/>
        <w:ind w:firstLine="709"/>
        <w:jc w:val="both"/>
        <w:rPr>
          <w:rFonts w:cs="Times New Roman"/>
          <w:b/>
          <w:sz w:val="28"/>
          <w:szCs w:val="28"/>
          <w:u w:val="single"/>
        </w:rPr>
      </w:pPr>
      <w:r w:rsidRPr="00C90A3E">
        <w:rPr>
          <w:rFonts w:cs="Times New Roman"/>
          <w:b/>
          <w:sz w:val="28"/>
          <w:szCs w:val="28"/>
          <w:u w:val="single"/>
        </w:rPr>
        <w:t>Игумения Николая:</w:t>
      </w:r>
      <w:r w:rsidRPr="00C90A3E">
        <w:rPr>
          <w:rFonts w:cs="Times New Roman"/>
          <w:b/>
          <w:sz w:val="28"/>
          <w:szCs w:val="28"/>
        </w:rPr>
        <w:t xml:space="preserve"> </w:t>
      </w:r>
      <w:proofErr w:type="spellStart"/>
      <w:r w:rsidRPr="00C90A3E">
        <w:rPr>
          <w:rFonts w:cs="Times New Roman"/>
          <w:sz w:val="28"/>
          <w:szCs w:val="28"/>
        </w:rPr>
        <w:t>Тайноядение</w:t>
      </w:r>
      <w:proofErr w:type="spellEnd"/>
      <w:r w:rsidRPr="00C90A3E">
        <w:rPr>
          <w:rFonts w:cs="Times New Roman"/>
          <w:sz w:val="28"/>
          <w:szCs w:val="28"/>
        </w:rPr>
        <w:t xml:space="preserve"> и т. д.</w:t>
      </w:r>
    </w:p>
    <w:p w:rsidR="001A3C81" w:rsidRPr="00C90A3E" w:rsidRDefault="00C61444" w:rsidP="00B85472">
      <w:pPr>
        <w:spacing w:after="0" w:line="360" w:lineRule="auto"/>
        <w:ind w:firstLine="709"/>
        <w:jc w:val="both"/>
        <w:rPr>
          <w:rFonts w:cs="Times New Roman"/>
          <w:b/>
          <w:sz w:val="28"/>
          <w:szCs w:val="28"/>
          <w:u w:val="single"/>
        </w:rPr>
      </w:pPr>
      <w:r w:rsidRPr="00C90A3E">
        <w:rPr>
          <w:rFonts w:cs="Times New Roman"/>
          <w:b/>
          <w:sz w:val="28"/>
          <w:szCs w:val="28"/>
          <w:u w:val="single"/>
        </w:rPr>
        <w:t>Схимонах</w:t>
      </w:r>
      <w:r w:rsidR="001A3C81" w:rsidRPr="00C90A3E">
        <w:rPr>
          <w:rFonts w:cs="Times New Roman"/>
          <w:b/>
          <w:sz w:val="28"/>
          <w:szCs w:val="28"/>
          <w:u w:val="single"/>
        </w:rPr>
        <w:t xml:space="preserve"> Иларион:</w:t>
      </w:r>
      <w:r w:rsidR="001A3C81" w:rsidRPr="00C90A3E">
        <w:rPr>
          <w:rFonts w:cs="Times New Roman"/>
          <w:b/>
          <w:sz w:val="28"/>
          <w:szCs w:val="28"/>
        </w:rPr>
        <w:t xml:space="preserve"> </w:t>
      </w:r>
      <w:r w:rsidR="001A3C81" w:rsidRPr="00C90A3E">
        <w:rPr>
          <w:rFonts w:cs="Times New Roman"/>
          <w:sz w:val="28"/>
          <w:szCs w:val="28"/>
        </w:rPr>
        <w:t>…куда-то сходила без благословения Матушки</w:t>
      </w:r>
      <w:proofErr w:type="gramStart"/>
      <w:r w:rsidR="001A3C81" w:rsidRPr="00C90A3E">
        <w:rPr>
          <w:rFonts w:cs="Times New Roman"/>
          <w:sz w:val="28"/>
          <w:szCs w:val="28"/>
        </w:rPr>
        <w:t>… Н</w:t>
      </w:r>
      <w:proofErr w:type="gramEnd"/>
      <w:r w:rsidR="001A3C81" w:rsidRPr="00C90A3E">
        <w:rPr>
          <w:rFonts w:cs="Times New Roman"/>
          <w:sz w:val="28"/>
          <w:szCs w:val="28"/>
        </w:rPr>
        <w:t xml:space="preserve">о их уже знает Матушка, вот эти грехи, но если она их не знает, то духовник </w:t>
      </w:r>
      <w:r w:rsidR="001A3C81" w:rsidRPr="00C90A3E">
        <w:rPr>
          <w:rFonts w:cs="Times New Roman"/>
          <w:sz w:val="28"/>
          <w:szCs w:val="28"/>
        </w:rPr>
        <w:lastRenderedPageBreak/>
        <w:t>уже должен сказать, по-хорошему, ей, что сестры говорят то-то, то-то. Это не предательство, это не стыд, это не стыд сказать какую-то свою проблему. Неправильно то, что это прячем, стыдно то, что рождаются змеи внутри нас, мы их держим внутри, и они нас поедают. Один раз старец Иосиф, наш дедушка, у него было духовное чадо, которое не исповедовалось - месяц, два, три, четыре, пять, шесть не ходило свои помыслы раскрывать. Он не был его монахом, но жил просто вместе с ними. Один раз его позвал отец Иосиф, говорит: «чего ты не исповедуешься?» и заставил его исповедоваться. И на исповеди что ему сказал? Говорит, вечером ко мне приходит ангел, и мы вместе молимся. Ему старец Иосиф оплеуху дал, очень крепкую, очень сильно. Говорит: «</w:t>
      </w:r>
      <w:proofErr w:type="gramStart"/>
      <w:r w:rsidR="001A3C81" w:rsidRPr="00C90A3E">
        <w:rPr>
          <w:rFonts w:cs="Times New Roman"/>
          <w:sz w:val="28"/>
          <w:szCs w:val="28"/>
        </w:rPr>
        <w:t>сегодня</w:t>
      </w:r>
      <w:proofErr w:type="gramEnd"/>
      <w:r w:rsidR="001A3C81" w:rsidRPr="00C90A3E">
        <w:rPr>
          <w:rFonts w:cs="Times New Roman"/>
          <w:sz w:val="28"/>
          <w:szCs w:val="28"/>
        </w:rPr>
        <w:t xml:space="preserve"> как ангел придет, ты ему скажи, чтоб он меня тоже разбудил». Ангел больше не приходил. Потому что это дьявол был, который к нему приходил. Понимаете?</w:t>
      </w:r>
    </w:p>
    <w:p w:rsidR="001A3C81" w:rsidRPr="00C90A3E" w:rsidRDefault="001A3C81" w:rsidP="00B85472">
      <w:pPr>
        <w:spacing w:after="0" w:line="360" w:lineRule="auto"/>
        <w:ind w:firstLine="709"/>
        <w:jc w:val="both"/>
        <w:rPr>
          <w:rFonts w:cs="Times New Roman"/>
          <w:b/>
          <w:sz w:val="28"/>
          <w:szCs w:val="28"/>
          <w:u w:val="single"/>
        </w:rPr>
      </w:pPr>
      <w:r w:rsidRPr="00C90A3E">
        <w:rPr>
          <w:rFonts w:cs="Times New Roman"/>
          <w:b/>
          <w:sz w:val="28"/>
          <w:szCs w:val="28"/>
          <w:u w:val="single"/>
        </w:rPr>
        <w:t xml:space="preserve">Игумения Николая: </w:t>
      </w:r>
      <w:r w:rsidRPr="00C90A3E">
        <w:rPr>
          <w:rFonts w:cs="Times New Roman"/>
          <w:sz w:val="28"/>
          <w:szCs w:val="28"/>
        </w:rPr>
        <w:t>Тут тоже вопрос такой же в продолжение. Это все понятно, но просто чтоб уточнить именно для этой сестры, коль она задала вопрос, видимо, новичок тоже: «Как научиться открывать помыслы, у меня их нет?»</w:t>
      </w:r>
    </w:p>
    <w:p w:rsidR="001A3C81" w:rsidRPr="00C90A3E" w:rsidRDefault="00C61444" w:rsidP="00B85472">
      <w:pPr>
        <w:spacing w:after="0" w:line="360" w:lineRule="auto"/>
        <w:ind w:firstLine="709"/>
        <w:jc w:val="both"/>
        <w:rPr>
          <w:rFonts w:cs="Times New Roman"/>
          <w:b/>
          <w:sz w:val="28"/>
          <w:szCs w:val="28"/>
          <w:u w:val="single"/>
        </w:rPr>
      </w:pPr>
      <w:r w:rsidRPr="00C90A3E">
        <w:rPr>
          <w:rFonts w:cs="Times New Roman"/>
          <w:b/>
          <w:sz w:val="28"/>
          <w:szCs w:val="28"/>
          <w:u w:val="single"/>
        </w:rPr>
        <w:t>Схимонах</w:t>
      </w:r>
      <w:r w:rsidR="001A3C81" w:rsidRPr="00C90A3E">
        <w:rPr>
          <w:rFonts w:cs="Times New Roman"/>
          <w:b/>
          <w:sz w:val="28"/>
          <w:szCs w:val="28"/>
          <w:u w:val="single"/>
        </w:rPr>
        <w:t xml:space="preserve"> Иларион: </w:t>
      </w:r>
      <w:r w:rsidR="001A3C81" w:rsidRPr="00C90A3E">
        <w:rPr>
          <w:rFonts w:cs="Times New Roman"/>
          <w:sz w:val="28"/>
          <w:szCs w:val="28"/>
        </w:rPr>
        <w:t xml:space="preserve">Послушник один раз приходит, и его Старец спрашивает: «как у тебя? какие-нибудь помыслы есть?» Он говорит: «нет, </w:t>
      </w:r>
      <w:proofErr w:type="gramStart"/>
      <w:r w:rsidR="001A3C81" w:rsidRPr="00C90A3E">
        <w:rPr>
          <w:rFonts w:cs="Times New Roman"/>
          <w:sz w:val="28"/>
          <w:szCs w:val="28"/>
        </w:rPr>
        <w:t>нету</w:t>
      </w:r>
      <w:proofErr w:type="gramEnd"/>
      <w:r w:rsidR="001A3C81" w:rsidRPr="00C90A3E">
        <w:rPr>
          <w:rFonts w:cs="Times New Roman"/>
          <w:sz w:val="28"/>
          <w:szCs w:val="28"/>
        </w:rPr>
        <w:t xml:space="preserve">, нет никаких помыслов». На следующий день его опять зовет, когда </w:t>
      </w:r>
      <w:proofErr w:type="gramStart"/>
      <w:r w:rsidR="001A3C81" w:rsidRPr="00C90A3E">
        <w:rPr>
          <w:rFonts w:cs="Times New Roman"/>
          <w:sz w:val="28"/>
          <w:szCs w:val="28"/>
        </w:rPr>
        <w:t>приходит благословение взять</w:t>
      </w:r>
      <w:proofErr w:type="gramEnd"/>
      <w:r w:rsidR="001A3C81" w:rsidRPr="00C90A3E">
        <w:rPr>
          <w:rFonts w:cs="Times New Roman"/>
          <w:sz w:val="28"/>
          <w:szCs w:val="28"/>
        </w:rPr>
        <w:t xml:space="preserve"> перед сном: «у тебя есть какие-то помыслы? что-нибудь такое есть у тебя?» Говорит: «нет, </w:t>
      </w:r>
      <w:proofErr w:type="gramStart"/>
      <w:r w:rsidR="001A3C81" w:rsidRPr="00C90A3E">
        <w:rPr>
          <w:rFonts w:cs="Times New Roman"/>
          <w:sz w:val="28"/>
          <w:szCs w:val="28"/>
        </w:rPr>
        <w:t>нету</w:t>
      </w:r>
      <w:proofErr w:type="gramEnd"/>
      <w:r w:rsidR="001A3C81" w:rsidRPr="00C90A3E">
        <w:rPr>
          <w:rFonts w:cs="Times New Roman"/>
          <w:sz w:val="28"/>
          <w:szCs w:val="28"/>
        </w:rPr>
        <w:t xml:space="preserve">». Старец видит сам все и говорит ему: «ты сегодня хорошо поел, </w:t>
      </w:r>
      <w:proofErr w:type="gramStart"/>
      <w:r w:rsidR="001A3C81" w:rsidRPr="00C90A3E">
        <w:rPr>
          <w:rFonts w:cs="Times New Roman"/>
          <w:sz w:val="28"/>
          <w:szCs w:val="28"/>
        </w:rPr>
        <w:t>насладился</w:t>
      </w:r>
      <w:proofErr w:type="gramEnd"/>
      <w:r w:rsidR="001A3C81" w:rsidRPr="00C90A3E">
        <w:rPr>
          <w:rFonts w:cs="Times New Roman"/>
          <w:sz w:val="28"/>
          <w:szCs w:val="28"/>
        </w:rPr>
        <w:t xml:space="preserve"> как следует? Ну, получается, едой ты искушен уже, ты три тарелки сегодня съел, это значит уже грех - чревоугодие». Говорит: «сегодня свое правило читал?» «Да, читал». «А плакал </w:t>
      </w:r>
      <w:proofErr w:type="gramStart"/>
      <w:r w:rsidR="001A3C81" w:rsidRPr="00C90A3E">
        <w:rPr>
          <w:rFonts w:cs="Times New Roman"/>
          <w:sz w:val="28"/>
          <w:szCs w:val="28"/>
        </w:rPr>
        <w:t>там</w:t>
      </w:r>
      <w:proofErr w:type="gramEnd"/>
      <w:r w:rsidR="001A3C81" w:rsidRPr="00C90A3E">
        <w:rPr>
          <w:rFonts w:cs="Times New Roman"/>
          <w:sz w:val="28"/>
          <w:szCs w:val="28"/>
        </w:rPr>
        <w:t xml:space="preserve"> хотя б немножко, чуть-чуть?» Говорит: «нет» «Может, ты в молитве какого-нибудь больного вспомнил или, может быть, какого-нибудь человека, которого ты не перевариваешь вообще?» Он говорит: </w:t>
      </w:r>
      <w:r w:rsidR="001A3C81" w:rsidRPr="00C90A3E">
        <w:rPr>
          <w:rFonts w:cs="Times New Roman"/>
          <w:sz w:val="28"/>
          <w:szCs w:val="28"/>
        </w:rPr>
        <w:lastRenderedPageBreak/>
        <w:t xml:space="preserve">«нет». Он говорит: «ну и вот, где твои слезы? Значит ты не простил того человека, который тебя расстроил, что ты его в молитве не вспомнил?». Говорит: «ну да, есть что-то такое, чувствую». «Ну вот, мы уже два-три помысла вытащили. Если продолжать будем, </w:t>
      </w:r>
      <w:proofErr w:type="gramStart"/>
      <w:r w:rsidR="001A3C81" w:rsidRPr="00C90A3E">
        <w:rPr>
          <w:rFonts w:cs="Times New Roman"/>
          <w:sz w:val="28"/>
          <w:szCs w:val="28"/>
        </w:rPr>
        <w:t>то</w:t>
      </w:r>
      <w:proofErr w:type="gramEnd"/>
      <w:r w:rsidR="001A3C81" w:rsidRPr="00C90A3E">
        <w:rPr>
          <w:rFonts w:cs="Times New Roman"/>
          <w:sz w:val="28"/>
          <w:szCs w:val="28"/>
        </w:rPr>
        <w:t xml:space="preserve"> сколько еще найдем?» Вот так можно самого себя спрашивать. Один аскет к одному монаху пришел, спросил его, как он духовно продвигается, продвигается ли он хорошо. «Ну как ты живешь?» – спрашивает. Монах: «Пощусь и ем один раз в день, иногда два-три дня не ем». Аскет: «демоны вообще не едят». Тот чуть-чуть удивился. Аскет: «Следующее?» - «Я не сплю, сплю по два часа каждый вечер». Аскет: «но демоны вообще никогда не спят». Монах: «ну странно, что он мне говорит такие вещи, вот я пощусь, не сплю, а он говорит, что я ничего не делаю». Аскет: «следующее что делаешь?» Говорит: «знаю и Ветхий и Новый Завет наизусть, все вместе, полностью, всю Библию знаю». Он говорит: «ты воздух просто словами наполнил». Он на него смотрит, как бы не понимает. Он говорит: «когда тебя ругают, ты расстраиваешься?» Он говорит: «да, конечно, само собой, да, </w:t>
      </w:r>
      <w:proofErr w:type="gramStart"/>
      <w:r w:rsidR="001A3C81" w:rsidRPr="00C90A3E">
        <w:rPr>
          <w:rFonts w:cs="Times New Roman"/>
          <w:sz w:val="28"/>
          <w:szCs w:val="28"/>
        </w:rPr>
        <w:t>расстраиваюсь</w:t>
      </w:r>
      <w:proofErr w:type="gramEnd"/>
      <w:r w:rsidR="001A3C81" w:rsidRPr="00C90A3E">
        <w:rPr>
          <w:rFonts w:cs="Times New Roman"/>
          <w:sz w:val="28"/>
          <w:szCs w:val="28"/>
        </w:rPr>
        <w:t xml:space="preserve"> конечно». Он говорит: «когда несправедливости говорят про тебя или что-то делают несправедливо по отношению к тебе, ты это чувствуешь как? Чувствуешь, что несправедливо поступили или чувствуешь, что всё сделали правильно?» Он отвечает: «Да, я чувствую, что несправедливо поступили». Он ему говорит: «Если видишь какого-то человека чужого, ты его принимаешь, как своего родственника с радостью?» Говорит: «Нет, конечно». Говорит: «Да ты вообще ничего не добился. Иди сначала три эти вещи сделай, а потом уже всё остальное». Видите, и мы, все мы</w:t>
      </w:r>
      <w:proofErr w:type="gramStart"/>
      <w:r w:rsidR="001A3C81" w:rsidRPr="00C90A3E">
        <w:rPr>
          <w:rFonts w:cs="Times New Roman"/>
          <w:sz w:val="28"/>
          <w:szCs w:val="28"/>
        </w:rPr>
        <w:t>… В</w:t>
      </w:r>
      <w:proofErr w:type="gramEnd"/>
      <w:r w:rsidR="001A3C81" w:rsidRPr="00C90A3E">
        <w:rPr>
          <w:rFonts w:cs="Times New Roman"/>
          <w:sz w:val="28"/>
          <w:szCs w:val="28"/>
        </w:rPr>
        <w:t xml:space="preserve"> каждой встрече с человеком дайте одну улыбку хотя бы, просто улыбнитесь, скажите что-нибудь доброе, хотя бы «добро пожаловать» с радостью. Тогда вы увидите: что если самого себя спросить, то вы увидите, как много помыслов есть, которые нужно рассказать и исповедать. Здесь дьявол в самые священные моменты Литургии нам в мо</w:t>
      </w:r>
      <w:proofErr w:type="gramStart"/>
      <w:r w:rsidR="001A3C81" w:rsidRPr="00C90A3E">
        <w:rPr>
          <w:rFonts w:cs="Times New Roman"/>
          <w:sz w:val="28"/>
          <w:szCs w:val="28"/>
        </w:rPr>
        <w:t xml:space="preserve">зг </w:t>
      </w:r>
      <w:r w:rsidR="001A3C81" w:rsidRPr="00C90A3E">
        <w:rPr>
          <w:rFonts w:cs="Times New Roman"/>
          <w:sz w:val="28"/>
          <w:szCs w:val="28"/>
        </w:rPr>
        <w:lastRenderedPageBreak/>
        <w:t>вкл</w:t>
      </w:r>
      <w:proofErr w:type="gramEnd"/>
      <w:r w:rsidR="001A3C81" w:rsidRPr="00C90A3E">
        <w:rPr>
          <w:rFonts w:cs="Times New Roman"/>
          <w:sz w:val="28"/>
          <w:szCs w:val="28"/>
        </w:rPr>
        <w:t>адывает мысли о плохих вещах, ругательства, еще что-нибудь. Пусть вас это не пугает. Исповедуйтесь, это простые вещи. Пусть это из себя не выходит на людей. Пусть эти слова выходят не из сердца, а как они пришли снаружи, так пусть и уйдут.</w:t>
      </w:r>
    </w:p>
    <w:p w:rsidR="001A3C81" w:rsidRPr="00C90A3E" w:rsidRDefault="001A3C81" w:rsidP="00B85472">
      <w:pPr>
        <w:spacing w:after="0" w:line="360" w:lineRule="auto"/>
        <w:ind w:firstLine="709"/>
        <w:jc w:val="both"/>
        <w:rPr>
          <w:rFonts w:cs="Times New Roman"/>
          <w:sz w:val="28"/>
          <w:szCs w:val="28"/>
        </w:rPr>
      </w:pPr>
      <w:r w:rsidRPr="00C90A3E">
        <w:rPr>
          <w:rFonts w:cs="Times New Roman"/>
          <w:b/>
          <w:sz w:val="28"/>
          <w:szCs w:val="28"/>
          <w:u w:val="single"/>
        </w:rPr>
        <w:t>Игумения Николая:</w:t>
      </w:r>
      <w:r w:rsidRPr="00C90A3E">
        <w:rPr>
          <w:rFonts w:cs="Times New Roman"/>
          <w:sz w:val="28"/>
          <w:szCs w:val="28"/>
        </w:rPr>
        <w:t xml:space="preserve"> Вот такой интересный вопрос. Я бы, наверное, его не задавала, потому что он повторяет вопросы, но с другой стороны, мне хочется углубиться в него, матушки </w:t>
      </w:r>
      <w:proofErr w:type="spellStart"/>
      <w:r w:rsidRPr="00C90A3E">
        <w:rPr>
          <w:rFonts w:cs="Times New Roman"/>
          <w:sz w:val="28"/>
          <w:szCs w:val="28"/>
        </w:rPr>
        <w:t>игумении</w:t>
      </w:r>
      <w:proofErr w:type="spellEnd"/>
      <w:r w:rsidRPr="00C90A3E">
        <w:rPr>
          <w:rFonts w:cs="Times New Roman"/>
          <w:sz w:val="28"/>
          <w:szCs w:val="28"/>
        </w:rPr>
        <w:t xml:space="preserve"> все со мной согласятся. Вопрос звучит так: что делать, если сестра не принимает тебя старицей, не хочет открывать помыслы,</w:t>
      </w:r>
      <w:r w:rsidR="00C61444" w:rsidRPr="00C90A3E">
        <w:rPr>
          <w:rFonts w:cs="Times New Roman"/>
          <w:sz w:val="28"/>
          <w:szCs w:val="28"/>
        </w:rPr>
        <w:t xml:space="preserve"> </w:t>
      </w:r>
      <w:r w:rsidRPr="00C90A3E">
        <w:rPr>
          <w:rFonts w:cs="Times New Roman"/>
          <w:sz w:val="28"/>
          <w:szCs w:val="28"/>
        </w:rPr>
        <w:t xml:space="preserve">а признает только своего духовника-священника? Мы, все </w:t>
      </w:r>
      <w:proofErr w:type="spellStart"/>
      <w:r w:rsidRPr="00C90A3E">
        <w:rPr>
          <w:rFonts w:cs="Times New Roman"/>
          <w:sz w:val="28"/>
          <w:szCs w:val="28"/>
        </w:rPr>
        <w:t>игумении</w:t>
      </w:r>
      <w:proofErr w:type="spellEnd"/>
      <w:r w:rsidRPr="00C90A3E">
        <w:rPr>
          <w:rFonts w:cs="Times New Roman"/>
          <w:sz w:val="28"/>
          <w:szCs w:val="28"/>
        </w:rPr>
        <w:t xml:space="preserve">, сталкиваемся с этой проблемой, особенно мы здесь, те, которые вокруг Оптиной Пустыни, где сильные духовники, и у них очень много молодых послушниц еще из мира, и у сестёр это действительно правильное отношение мирской девушки к духовнику, </w:t>
      </w:r>
      <w:r w:rsidR="00BA3141">
        <w:rPr>
          <w:rFonts w:cs="Times New Roman"/>
          <w:sz w:val="28"/>
          <w:szCs w:val="28"/>
        </w:rPr>
        <w:t xml:space="preserve">того не замечая, </w:t>
      </w:r>
      <w:r w:rsidRPr="00C90A3E">
        <w:rPr>
          <w:rFonts w:cs="Times New Roman"/>
          <w:sz w:val="28"/>
          <w:szCs w:val="28"/>
        </w:rPr>
        <w:t xml:space="preserve">она </w:t>
      </w:r>
      <w:r w:rsidR="00BA3141">
        <w:rPr>
          <w:rFonts w:cs="Times New Roman"/>
          <w:sz w:val="28"/>
          <w:szCs w:val="28"/>
        </w:rPr>
        <w:t>имеет пристрастие</w:t>
      </w:r>
      <w:r w:rsidRPr="00C90A3E">
        <w:rPr>
          <w:rFonts w:cs="Times New Roman"/>
          <w:sz w:val="28"/>
          <w:szCs w:val="28"/>
        </w:rPr>
        <w:t>. Мы все через это проходили. И к</w:t>
      </w:r>
      <w:r w:rsidR="00BA3141">
        <w:rPr>
          <w:rFonts w:cs="Times New Roman"/>
          <w:sz w:val="28"/>
          <w:szCs w:val="28"/>
        </w:rPr>
        <w:t>огда она приходит в монастырь, для</w:t>
      </w:r>
      <w:r w:rsidRPr="00C90A3E">
        <w:rPr>
          <w:rFonts w:cs="Times New Roman"/>
          <w:sz w:val="28"/>
          <w:szCs w:val="28"/>
        </w:rPr>
        <w:t xml:space="preserve"> неё нет </w:t>
      </w:r>
      <w:r w:rsidR="00BA3141">
        <w:rPr>
          <w:rFonts w:cs="Times New Roman"/>
          <w:sz w:val="28"/>
          <w:szCs w:val="28"/>
        </w:rPr>
        <w:t>авторитета</w:t>
      </w:r>
      <w:r w:rsidRPr="00C90A3E">
        <w:rPr>
          <w:rFonts w:cs="Times New Roman"/>
          <w:sz w:val="28"/>
          <w:szCs w:val="28"/>
        </w:rPr>
        <w:t xml:space="preserve"> старицы, она хочет жить только, как учит её батюшка. И эта проблема для </w:t>
      </w:r>
      <w:r w:rsidR="00BA3141">
        <w:rPr>
          <w:rFonts w:cs="Times New Roman"/>
          <w:sz w:val="28"/>
          <w:szCs w:val="28"/>
        </w:rPr>
        <w:t xml:space="preserve">всех </w:t>
      </w:r>
      <w:r w:rsidRPr="00C90A3E">
        <w:rPr>
          <w:rFonts w:cs="Times New Roman"/>
          <w:sz w:val="28"/>
          <w:szCs w:val="28"/>
        </w:rPr>
        <w:t>женских монастырей, это общая большая проблема</w:t>
      </w:r>
      <w:r w:rsidR="00BA3141">
        <w:rPr>
          <w:rFonts w:cs="Times New Roman"/>
          <w:sz w:val="28"/>
          <w:szCs w:val="28"/>
        </w:rPr>
        <w:t>. С</w:t>
      </w:r>
      <w:r w:rsidRPr="00C90A3E">
        <w:rPr>
          <w:rFonts w:cs="Times New Roman"/>
          <w:sz w:val="28"/>
          <w:szCs w:val="28"/>
        </w:rPr>
        <w:t>естра, придя в монастырь по благословению духовника, который е</w:t>
      </w:r>
      <w:r w:rsidR="00BA3141">
        <w:rPr>
          <w:rFonts w:cs="Times New Roman"/>
          <w:sz w:val="28"/>
          <w:szCs w:val="28"/>
        </w:rPr>
        <w:t>й</w:t>
      </w:r>
      <w:r w:rsidRPr="00C90A3E">
        <w:rPr>
          <w:rFonts w:cs="Times New Roman"/>
          <w:sz w:val="28"/>
          <w:szCs w:val="28"/>
        </w:rPr>
        <w:t xml:space="preserve"> там, в Оптиной, скажет: «Матушку слушайся», - она не хочет этого признавать</w:t>
      </w:r>
      <w:r w:rsidR="00BA3141">
        <w:rPr>
          <w:rFonts w:cs="Times New Roman"/>
          <w:sz w:val="28"/>
          <w:szCs w:val="28"/>
        </w:rPr>
        <w:t xml:space="preserve">. </w:t>
      </w:r>
      <w:r w:rsidRPr="00C90A3E">
        <w:rPr>
          <w:rFonts w:cs="Times New Roman"/>
          <w:sz w:val="28"/>
          <w:szCs w:val="28"/>
        </w:rPr>
        <w:t>Поэтому у неё к тебе и брань, и недоверие</w:t>
      </w:r>
      <w:r w:rsidR="00BA3141">
        <w:rPr>
          <w:rFonts w:cs="Times New Roman"/>
          <w:sz w:val="28"/>
          <w:szCs w:val="28"/>
        </w:rPr>
        <w:t>, и ревность, и зависть</w:t>
      </w:r>
      <w:r w:rsidRPr="00C90A3E">
        <w:rPr>
          <w:rFonts w:cs="Times New Roman"/>
          <w:sz w:val="28"/>
          <w:szCs w:val="28"/>
        </w:rPr>
        <w:t xml:space="preserve">. И та брань, о которой мы вначале говорили, она скорее этим вызвана. У неё есть старец, </w:t>
      </w:r>
      <w:r w:rsidR="00BA3141">
        <w:rPr>
          <w:rFonts w:cs="Times New Roman"/>
          <w:sz w:val="28"/>
          <w:szCs w:val="28"/>
        </w:rPr>
        <w:t>а других она признавать не хочет</w:t>
      </w:r>
      <w:r w:rsidRPr="00C90A3E">
        <w:rPr>
          <w:rFonts w:cs="Times New Roman"/>
          <w:sz w:val="28"/>
          <w:szCs w:val="28"/>
        </w:rPr>
        <w:t xml:space="preserve">. </w:t>
      </w:r>
    </w:p>
    <w:p w:rsidR="001A3C81" w:rsidRPr="00C90A3E" w:rsidRDefault="00C61444" w:rsidP="00B85472">
      <w:pPr>
        <w:spacing w:after="0" w:line="360" w:lineRule="auto"/>
        <w:ind w:firstLine="709"/>
        <w:jc w:val="both"/>
        <w:rPr>
          <w:rFonts w:cs="Times New Roman"/>
          <w:sz w:val="28"/>
          <w:szCs w:val="28"/>
        </w:rPr>
      </w:pPr>
      <w:r w:rsidRPr="00C90A3E">
        <w:rPr>
          <w:rFonts w:cs="Times New Roman"/>
          <w:b/>
          <w:sz w:val="28"/>
          <w:szCs w:val="28"/>
          <w:u w:val="single"/>
        </w:rPr>
        <w:t>Схимонах Иларион:</w:t>
      </w:r>
      <w:r w:rsidRPr="00C90A3E">
        <w:rPr>
          <w:rFonts w:cs="Times New Roman"/>
          <w:sz w:val="28"/>
          <w:szCs w:val="28"/>
        </w:rPr>
        <w:t xml:space="preserve"> </w:t>
      </w:r>
      <w:r w:rsidR="001A3C81" w:rsidRPr="00C90A3E">
        <w:rPr>
          <w:rFonts w:cs="Times New Roman"/>
          <w:sz w:val="28"/>
          <w:szCs w:val="28"/>
        </w:rPr>
        <w:t xml:space="preserve">Это большая ошибка современного российского монашества, которую нужно исправлять. Один игумен здесь в России, у него была эта проблема. Говорю, ты возьми послушников и исповедуй их - именно ты сам. Если кто-то не хочет это принимать, то пусть из монастыря уходит, потому что не надо его принимать монахом, потому что он не хочет принимать порядки, и что он тогда пришёл? Тех монахов, которых ты нашёл, потихоньку одного за другим принимай. И нужно по </w:t>
      </w:r>
      <w:proofErr w:type="gramStart"/>
      <w:r w:rsidR="001A3C81" w:rsidRPr="00C90A3E">
        <w:rPr>
          <w:rFonts w:cs="Times New Roman"/>
          <w:sz w:val="28"/>
          <w:szCs w:val="28"/>
        </w:rPr>
        <w:t>одному их</w:t>
      </w:r>
      <w:proofErr w:type="gramEnd"/>
      <w:r w:rsidR="001A3C81" w:rsidRPr="00C90A3E">
        <w:rPr>
          <w:rFonts w:cs="Times New Roman"/>
          <w:sz w:val="28"/>
          <w:szCs w:val="28"/>
        </w:rPr>
        <w:t xml:space="preserve"> звать и </w:t>
      </w:r>
      <w:r w:rsidR="001A3C81" w:rsidRPr="00C90A3E">
        <w:rPr>
          <w:rFonts w:cs="Times New Roman"/>
          <w:sz w:val="28"/>
          <w:szCs w:val="28"/>
        </w:rPr>
        <w:lastRenderedPageBreak/>
        <w:t xml:space="preserve">разговаривать: кто ты? как твоя жизнь? как ты себя чувствуешь? какая у тебя проблема? Пройдись с ним, ходи на послушания, смотри, что делают братия. И так потихоньку он своё сердце откроет и начнется общение. Вначале все спрашивают: кто у тебя духовник? Вот они говорят, есть у меня такой-то духовник. И так потихоньку монаха надо открывать для общения с собой. Этот духовник, к которому вы </w:t>
      </w:r>
      <w:proofErr w:type="gramStart"/>
      <w:r w:rsidR="001A3C81" w:rsidRPr="00C90A3E">
        <w:rPr>
          <w:rFonts w:cs="Times New Roman"/>
          <w:sz w:val="28"/>
          <w:szCs w:val="28"/>
        </w:rPr>
        <w:t>ходите</w:t>
      </w:r>
      <w:proofErr w:type="gramEnd"/>
      <w:r w:rsidR="001A3C81" w:rsidRPr="00C90A3E">
        <w:rPr>
          <w:rFonts w:cs="Times New Roman"/>
          <w:sz w:val="28"/>
          <w:szCs w:val="28"/>
        </w:rPr>
        <w:t xml:space="preserve"> исповедуетесь, - если он говорит вам, чтобы вы не ходили к своей матушке и не рассказывали ей те же самые вещи, какие вы рассказываете ему, то тогда это не духовник. Это, можно сказать, такая традиция. Традиция – это</w:t>
      </w:r>
      <w:r w:rsidRPr="00C90A3E">
        <w:rPr>
          <w:rFonts w:cs="Times New Roman"/>
          <w:sz w:val="28"/>
          <w:szCs w:val="28"/>
        </w:rPr>
        <w:t xml:space="preserve"> </w:t>
      </w:r>
      <w:r w:rsidR="001A3C81" w:rsidRPr="00C90A3E">
        <w:rPr>
          <w:rFonts w:cs="Times New Roman"/>
          <w:sz w:val="28"/>
          <w:szCs w:val="28"/>
        </w:rPr>
        <w:t>жизнь. Если вам буду говорить красивыми словами всё это, т.е. тут получится один слепой, который ведёт всех в какой-то овраг. Поэтому нужно слушать не всех, говорить должны те, кто уже пережил. Мы должны молчать. Но через любовь, через послушание, мы говорим то, что нам вкладывает Господь. И если мы что-то говорим, то это любовь и послушание сказали, а не мы сами.</w:t>
      </w:r>
    </w:p>
    <w:p w:rsidR="001A3C81" w:rsidRPr="00C90A3E" w:rsidRDefault="00C61444" w:rsidP="00B85472">
      <w:pPr>
        <w:spacing w:after="0" w:line="360" w:lineRule="auto"/>
        <w:ind w:firstLine="709"/>
        <w:jc w:val="both"/>
        <w:rPr>
          <w:rFonts w:cs="Times New Roman"/>
          <w:b/>
          <w:sz w:val="28"/>
          <w:szCs w:val="28"/>
          <w:u w:val="single"/>
        </w:rPr>
      </w:pPr>
      <w:r w:rsidRPr="00C90A3E">
        <w:rPr>
          <w:rFonts w:cs="Times New Roman"/>
          <w:b/>
          <w:sz w:val="28"/>
          <w:szCs w:val="28"/>
          <w:u w:val="single"/>
        </w:rPr>
        <w:t>Игумения Николая</w:t>
      </w:r>
      <w:r w:rsidRPr="00C90A3E">
        <w:rPr>
          <w:rFonts w:cs="Times New Roman"/>
          <w:sz w:val="28"/>
          <w:szCs w:val="28"/>
        </w:rPr>
        <w:t xml:space="preserve">: </w:t>
      </w:r>
      <w:r w:rsidR="001A3C81" w:rsidRPr="00C90A3E">
        <w:rPr>
          <w:rFonts w:cs="Times New Roman"/>
          <w:sz w:val="28"/>
          <w:szCs w:val="28"/>
        </w:rPr>
        <w:t>Но тут к чести наших отцов-духовников нужно сказать, я говорила об Оптиной, что они-то как раз и говорят сестре: открывай матушке всё, рассказывай ей всё, но она верн</w:t>
      </w:r>
      <w:r w:rsidR="00BA3141">
        <w:rPr>
          <w:rFonts w:cs="Times New Roman"/>
          <w:sz w:val="28"/>
          <w:szCs w:val="28"/>
        </w:rPr>
        <w:t>а своему батюшке</w:t>
      </w:r>
      <w:r w:rsidR="001A3C81" w:rsidRPr="00C90A3E">
        <w:rPr>
          <w:rFonts w:cs="Times New Roman"/>
          <w:sz w:val="28"/>
          <w:szCs w:val="28"/>
        </w:rPr>
        <w:t>…</w:t>
      </w:r>
    </w:p>
    <w:p w:rsidR="001A3C81" w:rsidRPr="00C90A3E" w:rsidRDefault="00C61444" w:rsidP="00BA3141">
      <w:pPr>
        <w:spacing w:after="0" w:line="360" w:lineRule="auto"/>
        <w:ind w:firstLine="709"/>
        <w:jc w:val="both"/>
        <w:rPr>
          <w:sz w:val="28"/>
          <w:szCs w:val="28"/>
        </w:rPr>
      </w:pPr>
      <w:r w:rsidRPr="00C90A3E">
        <w:rPr>
          <w:b/>
          <w:sz w:val="28"/>
          <w:szCs w:val="28"/>
          <w:u w:val="single"/>
        </w:rPr>
        <w:t>Схимонах Иларион:</w:t>
      </w:r>
      <w:r w:rsidRPr="00C90A3E">
        <w:rPr>
          <w:sz w:val="28"/>
          <w:szCs w:val="28"/>
        </w:rPr>
        <w:t xml:space="preserve"> </w:t>
      </w:r>
      <w:r w:rsidR="001A3C81" w:rsidRPr="00C90A3E">
        <w:rPr>
          <w:sz w:val="28"/>
          <w:szCs w:val="28"/>
        </w:rPr>
        <w:t xml:space="preserve">К сожалению, мы имеем очень много проблем плохих, когда монахини </w:t>
      </w:r>
      <w:r w:rsidR="00BA3141">
        <w:rPr>
          <w:sz w:val="28"/>
          <w:szCs w:val="28"/>
        </w:rPr>
        <w:t>имеют пристрастие</w:t>
      </w:r>
      <w:r w:rsidR="001A3C81" w:rsidRPr="00C90A3E">
        <w:rPr>
          <w:sz w:val="28"/>
          <w:szCs w:val="28"/>
        </w:rPr>
        <w:t xml:space="preserve"> </w:t>
      </w:r>
      <w:r w:rsidR="00BA3141">
        <w:rPr>
          <w:sz w:val="28"/>
          <w:szCs w:val="28"/>
        </w:rPr>
        <w:t>к</w:t>
      </w:r>
      <w:r w:rsidR="001A3C81" w:rsidRPr="00C90A3E">
        <w:rPr>
          <w:sz w:val="28"/>
          <w:szCs w:val="28"/>
        </w:rPr>
        <w:t xml:space="preserve"> свои</w:t>
      </w:r>
      <w:r w:rsidR="00BA3141">
        <w:rPr>
          <w:sz w:val="28"/>
          <w:szCs w:val="28"/>
        </w:rPr>
        <w:t>м</w:t>
      </w:r>
      <w:r w:rsidR="001A3C81" w:rsidRPr="00C90A3E">
        <w:rPr>
          <w:sz w:val="28"/>
          <w:szCs w:val="28"/>
        </w:rPr>
        <w:t xml:space="preserve"> духовник</w:t>
      </w:r>
      <w:r w:rsidR="00BA3141">
        <w:rPr>
          <w:sz w:val="28"/>
          <w:szCs w:val="28"/>
        </w:rPr>
        <w:t>ам</w:t>
      </w:r>
      <w:r w:rsidR="001A3C81" w:rsidRPr="00C90A3E">
        <w:rPr>
          <w:sz w:val="28"/>
          <w:szCs w:val="28"/>
        </w:rPr>
        <w:t xml:space="preserve">. В прошлый раз, когда в России был, с такой же проблемой столкнулся, когда одна монахиня </w:t>
      </w:r>
      <w:r w:rsidR="00BA3141">
        <w:rPr>
          <w:sz w:val="28"/>
          <w:szCs w:val="28"/>
        </w:rPr>
        <w:t>имела такое же пристрастие</w:t>
      </w:r>
      <w:r w:rsidR="001A3C81" w:rsidRPr="00C90A3E">
        <w:rPr>
          <w:sz w:val="28"/>
          <w:szCs w:val="28"/>
        </w:rPr>
        <w:t>.</w:t>
      </w:r>
      <w:r w:rsidRPr="00C90A3E">
        <w:rPr>
          <w:sz w:val="28"/>
          <w:szCs w:val="28"/>
        </w:rPr>
        <w:t xml:space="preserve"> </w:t>
      </w:r>
      <w:r w:rsidR="001A3C81" w:rsidRPr="00C90A3E">
        <w:rPr>
          <w:sz w:val="28"/>
          <w:szCs w:val="28"/>
        </w:rPr>
        <w:t>И</w:t>
      </w:r>
      <w:r w:rsidR="00BA3141">
        <w:rPr>
          <w:sz w:val="28"/>
          <w:szCs w:val="28"/>
        </w:rPr>
        <w:t>ли наоборот, когда духовники имеют ту же проблему</w:t>
      </w:r>
      <w:r w:rsidR="001A3C81" w:rsidRPr="00C90A3E">
        <w:rPr>
          <w:sz w:val="28"/>
          <w:szCs w:val="28"/>
        </w:rPr>
        <w:t xml:space="preserve">. Поэтому нужно очень аккуратно себя вести. У дьявола очень много способов. </w:t>
      </w:r>
    </w:p>
    <w:p w:rsidR="001A3C81" w:rsidRPr="00C90A3E" w:rsidRDefault="00C61444" w:rsidP="00B85472">
      <w:pPr>
        <w:spacing w:after="0" w:line="360" w:lineRule="auto"/>
        <w:ind w:firstLine="709"/>
        <w:jc w:val="both"/>
        <w:rPr>
          <w:sz w:val="28"/>
          <w:szCs w:val="28"/>
        </w:rPr>
      </w:pPr>
      <w:r w:rsidRPr="00C90A3E">
        <w:rPr>
          <w:b/>
          <w:sz w:val="28"/>
          <w:szCs w:val="28"/>
          <w:u w:val="single"/>
        </w:rPr>
        <w:t>Схимонах И</w:t>
      </w:r>
      <w:r w:rsidR="001A3C81" w:rsidRPr="00C90A3E">
        <w:rPr>
          <w:b/>
          <w:sz w:val="28"/>
          <w:szCs w:val="28"/>
          <w:u w:val="single"/>
        </w:rPr>
        <w:t>ларион:</w:t>
      </w:r>
      <w:r w:rsidR="001A3C81" w:rsidRPr="00C90A3E">
        <w:rPr>
          <w:sz w:val="28"/>
          <w:szCs w:val="28"/>
        </w:rPr>
        <w:t xml:space="preserve"> Насчет зависти был вопрос: от зависти мы убежать не можем. Только Христос нас может от неё избавить. Если мы начнем любить, то от нас уйдёт зависть. Очень много было проблем у святых, связанных с завистью. Тот, у кого есть ум и читает Евангелие, увидит, что из </w:t>
      </w:r>
      <w:r w:rsidR="001A3C81" w:rsidRPr="00C90A3E">
        <w:rPr>
          <w:sz w:val="28"/>
          <w:szCs w:val="28"/>
        </w:rPr>
        <w:lastRenderedPageBreak/>
        <w:t>зависти и злости евреи предали Господа. Если мы завидуем, то тоже, получается, предаем Христа евреям, своего брата – дьяволу.</w:t>
      </w:r>
    </w:p>
    <w:p w:rsidR="001A3C81" w:rsidRPr="00C90A3E" w:rsidRDefault="00AC5790" w:rsidP="00B85472">
      <w:pPr>
        <w:spacing w:after="0" w:line="360" w:lineRule="auto"/>
        <w:ind w:firstLine="709"/>
        <w:jc w:val="both"/>
        <w:rPr>
          <w:sz w:val="28"/>
          <w:szCs w:val="28"/>
        </w:rPr>
      </w:pPr>
      <w:r w:rsidRPr="00C90A3E">
        <w:rPr>
          <w:b/>
          <w:sz w:val="28"/>
          <w:szCs w:val="28"/>
          <w:u w:val="single"/>
        </w:rPr>
        <w:t>Игумения Николая:</w:t>
      </w:r>
      <w:r w:rsidRPr="00C90A3E">
        <w:rPr>
          <w:sz w:val="28"/>
          <w:szCs w:val="28"/>
        </w:rPr>
        <w:t xml:space="preserve"> </w:t>
      </w:r>
      <w:proofErr w:type="spellStart"/>
      <w:r w:rsidR="001A3C81" w:rsidRPr="00C90A3E">
        <w:rPr>
          <w:sz w:val="28"/>
          <w:szCs w:val="28"/>
        </w:rPr>
        <w:t>Геронда</w:t>
      </w:r>
      <w:proofErr w:type="spellEnd"/>
      <w:r w:rsidR="001A3C81" w:rsidRPr="00C90A3E">
        <w:rPr>
          <w:sz w:val="28"/>
          <w:szCs w:val="28"/>
        </w:rPr>
        <w:t>, это, конечно не Ваши проблемы – Вы никогда не были женским духовником, потому что на Афон не ездят, слава Богу, молодые девушки-студентки исповедоваться. Может, только здесь кто-нибудь.</w:t>
      </w:r>
    </w:p>
    <w:p w:rsidR="001A3C81" w:rsidRPr="00C90A3E" w:rsidRDefault="00C61444" w:rsidP="00B85472">
      <w:pPr>
        <w:spacing w:after="0" w:line="360" w:lineRule="auto"/>
        <w:ind w:firstLine="709"/>
        <w:jc w:val="both"/>
        <w:rPr>
          <w:sz w:val="28"/>
          <w:szCs w:val="28"/>
        </w:rPr>
      </w:pPr>
      <w:r w:rsidRPr="00C90A3E">
        <w:rPr>
          <w:b/>
          <w:sz w:val="28"/>
          <w:szCs w:val="28"/>
          <w:u w:val="single"/>
        </w:rPr>
        <w:t>Схимонах И</w:t>
      </w:r>
      <w:r w:rsidR="001A3C81" w:rsidRPr="00C90A3E">
        <w:rPr>
          <w:b/>
          <w:sz w:val="28"/>
          <w:szCs w:val="28"/>
          <w:u w:val="single"/>
        </w:rPr>
        <w:t>ларион:</w:t>
      </w:r>
      <w:r w:rsidR="001A3C81" w:rsidRPr="00C90A3E">
        <w:rPr>
          <w:sz w:val="28"/>
          <w:szCs w:val="28"/>
        </w:rPr>
        <w:t xml:space="preserve"> По телефону больше, звонков очень много.</w:t>
      </w:r>
    </w:p>
    <w:p w:rsidR="001A3C81" w:rsidRPr="00C90A3E" w:rsidRDefault="001A3C81" w:rsidP="00B85472">
      <w:pPr>
        <w:spacing w:after="0" w:line="360" w:lineRule="auto"/>
        <w:ind w:firstLine="709"/>
        <w:jc w:val="both"/>
        <w:rPr>
          <w:sz w:val="28"/>
          <w:szCs w:val="28"/>
        </w:rPr>
      </w:pPr>
      <w:r w:rsidRPr="00C90A3E">
        <w:rPr>
          <w:b/>
          <w:sz w:val="28"/>
          <w:szCs w:val="28"/>
          <w:u w:val="single"/>
        </w:rPr>
        <w:t>Игумения Николая:</w:t>
      </w:r>
      <w:r w:rsidRPr="00C90A3E">
        <w:rPr>
          <w:sz w:val="28"/>
          <w:szCs w:val="28"/>
        </w:rPr>
        <w:t xml:space="preserve"> Вопрос у всех общий: «Как совмещать молитву с послушанием, когда носишься, бегаешь на этом послушании, а про молитву не помнишь, а втягиваешься в свое послушание, и только и думаешь о нём и</w:t>
      </w:r>
      <w:r w:rsidR="00C61444" w:rsidRPr="00C90A3E">
        <w:rPr>
          <w:sz w:val="28"/>
          <w:szCs w:val="28"/>
        </w:rPr>
        <w:t xml:space="preserve"> </w:t>
      </w:r>
      <w:r w:rsidRPr="00C90A3E">
        <w:rPr>
          <w:sz w:val="28"/>
          <w:szCs w:val="28"/>
        </w:rPr>
        <w:t>о том, что нужно? При этом сил полно, а молитвы нет. Простите» Второй вопрос: «Когда очень много работы и некому больше сделать, не остается времени на личное правило, на частную молитву</w:t>
      </w:r>
      <w:r w:rsidR="00C61444" w:rsidRPr="00C90A3E">
        <w:rPr>
          <w:sz w:val="28"/>
          <w:szCs w:val="28"/>
        </w:rPr>
        <w:t xml:space="preserve"> </w:t>
      </w:r>
      <w:r w:rsidRPr="00C90A3E">
        <w:rPr>
          <w:sz w:val="28"/>
          <w:szCs w:val="28"/>
        </w:rPr>
        <w:t>и общую молитву. Ради своей души оставить труд на пользу обители или молиться?»</w:t>
      </w:r>
    </w:p>
    <w:p w:rsidR="001A3C81" w:rsidRPr="00C90A3E" w:rsidRDefault="00C61444" w:rsidP="00B85472">
      <w:pPr>
        <w:spacing w:after="0" w:line="360" w:lineRule="auto"/>
        <w:ind w:firstLine="709"/>
        <w:jc w:val="both"/>
        <w:rPr>
          <w:sz w:val="28"/>
          <w:szCs w:val="28"/>
        </w:rPr>
      </w:pPr>
      <w:r w:rsidRPr="00C90A3E">
        <w:rPr>
          <w:b/>
          <w:sz w:val="28"/>
          <w:szCs w:val="28"/>
          <w:u w:val="single"/>
        </w:rPr>
        <w:t>Схимонах Ил</w:t>
      </w:r>
      <w:r w:rsidR="001A3C81" w:rsidRPr="00C90A3E">
        <w:rPr>
          <w:b/>
          <w:sz w:val="28"/>
          <w:szCs w:val="28"/>
          <w:u w:val="single"/>
        </w:rPr>
        <w:t>арион:</w:t>
      </w:r>
      <w:r w:rsidR="001A3C81" w:rsidRPr="00C90A3E">
        <w:rPr>
          <w:sz w:val="28"/>
          <w:szCs w:val="28"/>
        </w:rPr>
        <w:t xml:space="preserve"> Молитвы у нас вообще нет. Это мы считаем, что у нас есть молитва. Святой </w:t>
      </w:r>
      <w:proofErr w:type="spellStart"/>
      <w:r w:rsidR="001A3C81" w:rsidRPr="00C90A3E">
        <w:rPr>
          <w:sz w:val="28"/>
          <w:szCs w:val="28"/>
        </w:rPr>
        <w:t>Евфросин</w:t>
      </w:r>
      <w:proofErr w:type="spellEnd"/>
      <w:r w:rsidR="001A3C81" w:rsidRPr="00C90A3E">
        <w:rPr>
          <w:sz w:val="28"/>
          <w:szCs w:val="28"/>
        </w:rPr>
        <w:t xml:space="preserve">-повар клал дрова в печку, где он варил, и думал об аде: «Господи, </w:t>
      </w:r>
      <w:proofErr w:type="gramStart"/>
      <w:r w:rsidR="001A3C81" w:rsidRPr="00C90A3E">
        <w:rPr>
          <w:sz w:val="28"/>
          <w:szCs w:val="28"/>
        </w:rPr>
        <w:t>Иисусе</w:t>
      </w:r>
      <w:proofErr w:type="gramEnd"/>
      <w:r w:rsidR="001A3C81" w:rsidRPr="00C90A3E">
        <w:rPr>
          <w:sz w:val="28"/>
          <w:szCs w:val="28"/>
        </w:rPr>
        <w:t xml:space="preserve"> Христе, помилуй, Господи, Иисусе Христе, помилуй». Думал об аде, когда клал деревяшки в костёр, говорил: «Меня этот огонь будет в аду жечь». Или когда убираешься, копаешь что-то – это та же молитва, можно сказать. Так, как я сейчас, Господи, это чищу, всё делаю – ты тоже почисти мою душу. Тогда и помоешь лучше что-то, и подметешь, и окна помоешь с радостью. С радостью всё это будешь делать. Потому что с Господом одновременно говоришь – когда землю копаешь, можно говорить: «Господи, тоже вскопай мою душу, чтобы туда могло попасть слово</w:t>
      </w:r>
      <w:proofErr w:type="gramStart"/>
      <w:r w:rsidR="001A3C81" w:rsidRPr="00C90A3E">
        <w:rPr>
          <w:sz w:val="28"/>
          <w:szCs w:val="28"/>
        </w:rPr>
        <w:t xml:space="preserve"> Т</w:t>
      </w:r>
      <w:proofErr w:type="gramEnd"/>
      <w:r w:rsidR="001A3C81" w:rsidRPr="00C90A3E">
        <w:rPr>
          <w:sz w:val="28"/>
          <w:szCs w:val="28"/>
        </w:rPr>
        <w:t xml:space="preserve">вое». Когда варишь в кухне, понимать </w:t>
      </w:r>
      <w:proofErr w:type="gramStart"/>
      <w:r w:rsidR="001A3C81" w:rsidRPr="00C90A3E">
        <w:rPr>
          <w:sz w:val="28"/>
          <w:szCs w:val="28"/>
        </w:rPr>
        <w:t>должен</w:t>
      </w:r>
      <w:proofErr w:type="gramEnd"/>
      <w:r w:rsidR="001A3C81" w:rsidRPr="00C90A3E">
        <w:rPr>
          <w:sz w:val="28"/>
          <w:szCs w:val="28"/>
        </w:rPr>
        <w:t xml:space="preserve">, что это всё делаешь, чтобы сёстры поели, порадовались, чтобы им было приятно. И порадовались бы, что вот как вкусно приготовила мать Анастасия сегодня. И они ещё вдохновят нас. Работа – это, действительно, настоящая молитва. </w:t>
      </w:r>
    </w:p>
    <w:p w:rsidR="001A3C81" w:rsidRPr="00C90A3E" w:rsidRDefault="001A3C81" w:rsidP="00B85472">
      <w:pPr>
        <w:spacing w:after="0" w:line="360" w:lineRule="auto"/>
        <w:ind w:firstLine="709"/>
        <w:jc w:val="both"/>
        <w:rPr>
          <w:sz w:val="28"/>
          <w:szCs w:val="28"/>
        </w:rPr>
      </w:pPr>
      <w:r w:rsidRPr="00C90A3E">
        <w:rPr>
          <w:b/>
          <w:sz w:val="28"/>
          <w:szCs w:val="28"/>
          <w:u w:val="single"/>
        </w:rPr>
        <w:lastRenderedPageBreak/>
        <w:t>Игумения Николая:</w:t>
      </w:r>
      <w:r w:rsidRPr="00C90A3E">
        <w:rPr>
          <w:sz w:val="28"/>
          <w:szCs w:val="28"/>
        </w:rPr>
        <w:t xml:space="preserve"> </w:t>
      </w:r>
      <w:proofErr w:type="spellStart"/>
      <w:r w:rsidRPr="00C90A3E">
        <w:rPr>
          <w:sz w:val="28"/>
          <w:szCs w:val="28"/>
        </w:rPr>
        <w:t>Геронда</w:t>
      </w:r>
      <w:proofErr w:type="spellEnd"/>
      <w:r w:rsidRPr="00C90A3E">
        <w:rPr>
          <w:sz w:val="28"/>
          <w:szCs w:val="28"/>
        </w:rPr>
        <w:t xml:space="preserve">, позвольте еще старца Михаила, я знаю, Вы очень любите его слова. Он обычно спрашивал в таком случае: А </w:t>
      </w:r>
      <w:proofErr w:type="spellStart"/>
      <w:r w:rsidRPr="00C90A3E">
        <w:rPr>
          <w:sz w:val="28"/>
          <w:szCs w:val="28"/>
        </w:rPr>
        <w:t>Иисусову</w:t>
      </w:r>
      <w:proofErr w:type="spellEnd"/>
      <w:r w:rsidRPr="00C90A3E">
        <w:rPr>
          <w:sz w:val="28"/>
          <w:szCs w:val="28"/>
        </w:rPr>
        <w:t xml:space="preserve"> молитву</w:t>
      </w:r>
      <w:r w:rsidR="00C61444" w:rsidRPr="00C90A3E">
        <w:rPr>
          <w:sz w:val="28"/>
          <w:szCs w:val="28"/>
        </w:rPr>
        <w:t xml:space="preserve"> </w:t>
      </w:r>
      <w:r w:rsidRPr="00C90A3E">
        <w:rPr>
          <w:sz w:val="28"/>
          <w:szCs w:val="28"/>
        </w:rPr>
        <w:t>у тебя кто отнимает? Кто тебе мешает её творить?</w:t>
      </w:r>
    </w:p>
    <w:p w:rsidR="001A3C81" w:rsidRPr="00C90A3E" w:rsidRDefault="001A3C81" w:rsidP="00B85472">
      <w:pPr>
        <w:spacing w:after="0" w:line="360" w:lineRule="auto"/>
        <w:ind w:firstLine="709"/>
        <w:jc w:val="both"/>
        <w:rPr>
          <w:sz w:val="28"/>
          <w:szCs w:val="28"/>
        </w:rPr>
      </w:pPr>
      <w:r w:rsidRPr="00C90A3E">
        <w:rPr>
          <w:b/>
          <w:sz w:val="28"/>
          <w:szCs w:val="28"/>
          <w:u w:val="single"/>
        </w:rPr>
        <w:t>Схим</w:t>
      </w:r>
      <w:r w:rsidR="00C61444" w:rsidRPr="00C90A3E">
        <w:rPr>
          <w:b/>
          <w:sz w:val="28"/>
          <w:szCs w:val="28"/>
          <w:u w:val="single"/>
        </w:rPr>
        <w:t>онах И</w:t>
      </w:r>
      <w:r w:rsidRPr="00C90A3E">
        <w:rPr>
          <w:b/>
          <w:sz w:val="28"/>
          <w:szCs w:val="28"/>
          <w:u w:val="single"/>
        </w:rPr>
        <w:t>ларион:</w:t>
      </w:r>
      <w:r w:rsidRPr="00C90A3E">
        <w:rPr>
          <w:sz w:val="28"/>
          <w:szCs w:val="28"/>
        </w:rPr>
        <w:t xml:space="preserve"> Эгоизм, прелесть. Как ты можешь сказать: «Господи, Иисусе Христе, помилуй </w:t>
      </w:r>
      <w:proofErr w:type="spellStart"/>
      <w:r w:rsidRPr="00C90A3E">
        <w:rPr>
          <w:sz w:val="28"/>
          <w:szCs w:val="28"/>
        </w:rPr>
        <w:t>мя</w:t>
      </w:r>
      <w:proofErr w:type="spellEnd"/>
      <w:r w:rsidRPr="00C90A3E">
        <w:rPr>
          <w:sz w:val="28"/>
          <w:szCs w:val="28"/>
        </w:rPr>
        <w:t>», когда ты не принимаешь и не следуешь заповедям</w:t>
      </w:r>
      <w:proofErr w:type="gramStart"/>
      <w:r w:rsidRPr="00C90A3E">
        <w:rPr>
          <w:sz w:val="28"/>
          <w:szCs w:val="28"/>
        </w:rPr>
        <w:t xml:space="preserve"> Т</w:t>
      </w:r>
      <w:proofErr w:type="gramEnd"/>
      <w:r w:rsidRPr="00C90A3E">
        <w:rPr>
          <w:sz w:val="28"/>
          <w:szCs w:val="28"/>
        </w:rPr>
        <w:t>ого, к Кому обращаешься. Что значит «Господи»? Христос, к</w:t>
      </w:r>
      <w:proofErr w:type="gramStart"/>
      <w:r w:rsidRPr="00C90A3E">
        <w:rPr>
          <w:sz w:val="28"/>
          <w:szCs w:val="28"/>
        </w:rPr>
        <w:t xml:space="preserve"> К</w:t>
      </w:r>
      <w:proofErr w:type="gramEnd"/>
      <w:r w:rsidRPr="00C90A3E">
        <w:rPr>
          <w:sz w:val="28"/>
          <w:szCs w:val="28"/>
        </w:rPr>
        <w:t>оторому ты обращаешься, Он же тебе что сказал делать?</w:t>
      </w:r>
      <w:r w:rsidR="00C61444" w:rsidRPr="00C90A3E">
        <w:rPr>
          <w:sz w:val="28"/>
          <w:szCs w:val="28"/>
        </w:rPr>
        <w:t xml:space="preserve"> </w:t>
      </w:r>
      <w:r w:rsidRPr="00C90A3E">
        <w:rPr>
          <w:sz w:val="28"/>
          <w:szCs w:val="28"/>
        </w:rPr>
        <w:t>Что значит «помилуй меня»? Чтобы Он тебя в рай забрал? Просто так? Просто так сейчас никто не работает. Один человек приезжал и говорит: «Нас просто так Христос в рай возьмет». Я ему говорю: «И туда тоже нужны связи, чтобы попасть. И даже заплатить нужно, чтобы туда попасть». Он говорит: «Что ты такое говоришь? Это возможно вообще?» Я ему говорю: «Ты разве не зажигаешь свечки такому святому, такому? Видишь – платишь тоже. Ты разве не говоришь «Пресвятая Богородице спаси нас. Все святые, молите Бога о нас»? Он все приходил и жаловался, что без связей сейчас работу не найдешь. Говорю: «Если Господь хочет, мы найдем всё, что угодно. И в Рай, видишь, тоже связи нужны, чтобы попасть».</w:t>
      </w:r>
    </w:p>
    <w:p w:rsidR="001A3C81" w:rsidRPr="00C90A3E" w:rsidRDefault="001A3C81" w:rsidP="00B85472">
      <w:pPr>
        <w:spacing w:after="0" w:line="360" w:lineRule="auto"/>
        <w:ind w:firstLine="709"/>
        <w:jc w:val="both"/>
        <w:rPr>
          <w:sz w:val="28"/>
          <w:szCs w:val="28"/>
        </w:rPr>
      </w:pPr>
      <w:r w:rsidRPr="00C90A3E">
        <w:rPr>
          <w:b/>
          <w:sz w:val="28"/>
          <w:szCs w:val="28"/>
          <w:u w:val="single"/>
        </w:rPr>
        <w:t>Игумения Николая:</w:t>
      </w:r>
      <w:r w:rsidRPr="00C90A3E">
        <w:rPr>
          <w:sz w:val="28"/>
          <w:szCs w:val="28"/>
        </w:rPr>
        <w:t xml:space="preserve"> </w:t>
      </w:r>
      <w:proofErr w:type="spellStart"/>
      <w:r w:rsidRPr="00C90A3E">
        <w:rPr>
          <w:sz w:val="28"/>
          <w:szCs w:val="28"/>
        </w:rPr>
        <w:t>Геронда</w:t>
      </w:r>
      <w:proofErr w:type="spellEnd"/>
      <w:r w:rsidRPr="00C90A3E">
        <w:rPr>
          <w:sz w:val="28"/>
          <w:szCs w:val="28"/>
        </w:rPr>
        <w:t>, еще такой</w:t>
      </w:r>
      <w:r w:rsidR="00AC5790">
        <w:rPr>
          <w:sz w:val="28"/>
          <w:szCs w:val="28"/>
        </w:rPr>
        <w:t xml:space="preserve"> пришел</w:t>
      </w:r>
      <w:r w:rsidRPr="00C90A3E">
        <w:rPr>
          <w:sz w:val="28"/>
          <w:szCs w:val="28"/>
        </w:rPr>
        <w:t xml:space="preserve"> вопрос: «Святые отцы говорят, что нужно подвизаться до крови, а я у старца Порфирия прочла, что не нужно сопротивляться</w:t>
      </w:r>
      <w:r w:rsidR="00C61444" w:rsidRPr="00C90A3E">
        <w:rPr>
          <w:sz w:val="28"/>
          <w:szCs w:val="28"/>
        </w:rPr>
        <w:t xml:space="preserve"> </w:t>
      </w:r>
      <w:r w:rsidRPr="00C90A3E">
        <w:rPr>
          <w:sz w:val="28"/>
          <w:szCs w:val="28"/>
        </w:rPr>
        <w:t xml:space="preserve">страсти, т.к. она будет бороть еще больше. Нужно обратиться </w:t>
      </w:r>
      <w:proofErr w:type="gramStart"/>
      <w:r w:rsidRPr="00C90A3E">
        <w:rPr>
          <w:sz w:val="28"/>
          <w:szCs w:val="28"/>
        </w:rPr>
        <w:t>ко</w:t>
      </w:r>
      <w:proofErr w:type="gramEnd"/>
      <w:r w:rsidRPr="00C90A3E">
        <w:rPr>
          <w:sz w:val="28"/>
          <w:szCs w:val="28"/>
        </w:rPr>
        <w:t xml:space="preserve"> Христу и Его любви, это самый лучший способ победить».</w:t>
      </w:r>
    </w:p>
    <w:p w:rsidR="001A3C81" w:rsidRPr="00C90A3E" w:rsidRDefault="001A3C81" w:rsidP="00B85472">
      <w:pPr>
        <w:spacing w:after="0" w:line="360" w:lineRule="auto"/>
        <w:ind w:firstLine="709"/>
        <w:jc w:val="both"/>
        <w:rPr>
          <w:sz w:val="28"/>
          <w:szCs w:val="28"/>
        </w:rPr>
      </w:pPr>
      <w:r w:rsidRPr="00C90A3E">
        <w:rPr>
          <w:b/>
          <w:sz w:val="28"/>
          <w:szCs w:val="28"/>
          <w:u w:val="single"/>
        </w:rPr>
        <w:t>Схим</w:t>
      </w:r>
      <w:r w:rsidR="00C61444" w:rsidRPr="00C90A3E">
        <w:rPr>
          <w:b/>
          <w:sz w:val="28"/>
          <w:szCs w:val="28"/>
          <w:u w:val="single"/>
        </w:rPr>
        <w:t>онах Ил</w:t>
      </w:r>
      <w:r w:rsidRPr="00C90A3E">
        <w:rPr>
          <w:b/>
          <w:sz w:val="28"/>
          <w:szCs w:val="28"/>
          <w:u w:val="single"/>
        </w:rPr>
        <w:t>арион:</w:t>
      </w:r>
      <w:r w:rsidRPr="00C90A3E">
        <w:rPr>
          <w:sz w:val="28"/>
          <w:szCs w:val="28"/>
        </w:rPr>
        <w:t xml:space="preserve"> Когда говорят, что нужно вести борьбу до крови, они не это имеют в виду буквально. Т.е. я разве буду биться коленями об пол, до того как их в кровь разобью и буду говорить, что это есть аскеза? Это садизм получается. Как в Перу, например, они себя гвоздями бьют, чтобы кровь полилась.</w:t>
      </w:r>
      <w:r w:rsidR="00C61444" w:rsidRPr="00C90A3E">
        <w:rPr>
          <w:sz w:val="28"/>
          <w:szCs w:val="28"/>
        </w:rPr>
        <w:t xml:space="preserve"> </w:t>
      </w:r>
      <w:r w:rsidRPr="00C90A3E">
        <w:rPr>
          <w:sz w:val="28"/>
          <w:szCs w:val="28"/>
        </w:rPr>
        <w:t xml:space="preserve">Христос, когда в </w:t>
      </w:r>
      <w:proofErr w:type="spellStart"/>
      <w:r w:rsidRPr="00C90A3E">
        <w:rPr>
          <w:sz w:val="28"/>
          <w:szCs w:val="28"/>
        </w:rPr>
        <w:t>Гефсимании</w:t>
      </w:r>
      <w:proofErr w:type="spellEnd"/>
      <w:r w:rsidRPr="00C90A3E">
        <w:rPr>
          <w:sz w:val="28"/>
          <w:szCs w:val="28"/>
        </w:rPr>
        <w:t xml:space="preserve"> молился, у него пот шел и был, как кровь. Помните? Отдадим кровь, чтобы дух получить. Кровь – это жизнь. Мы должны отдать жизнь, отдать самих себя, полюбить Господа, и тогда, </w:t>
      </w:r>
      <w:r w:rsidRPr="00C90A3E">
        <w:rPr>
          <w:sz w:val="28"/>
          <w:szCs w:val="28"/>
        </w:rPr>
        <w:lastRenderedPageBreak/>
        <w:t xml:space="preserve">можно сказать – кровь отдадим, а не будем сидеть руки резать себе или биться об пол, чтобы кровь потекла. Мы всю свою жизнь должны отдать, как говорят – нет большей любви, как пожертвовать собой ради </w:t>
      </w:r>
      <w:proofErr w:type="gramStart"/>
      <w:r w:rsidRPr="00C90A3E">
        <w:rPr>
          <w:sz w:val="28"/>
          <w:szCs w:val="28"/>
        </w:rPr>
        <w:t>другого</w:t>
      </w:r>
      <w:proofErr w:type="gramEnd"/>
      <w:r w:rsidRPr="00C90A3E">
        <w:rPr>
          <w:sz w:val="28"/>
          <w:szCs w:val="28"/>
        </w:rPr>
        <w:t>. Не биться ради себя, а самого себя пожертвовать.</w:t>
      </w:r>
    </w:p>
    <w:p w:rsidR="001A3C81" w:rsidRPr="00C90A3E" w:rsidRDefault="00C61444" w:rsidP="00B85472">
      <w:pPr>
        <w:spacing w:after="0" w:line="360" w:lineRule="auto"/>
        <w:ind w:firstLine="709"/>
        <w:jc w:val="both"/>
        <w:rPr>
          <w:sz w:val="28"/>
          <w:szCs w:val="28"/>
        </w:rPr>
      </w:pPr>
      <w:r w:rsidRPr="00C90A3E">
        <w:rPr>
          <w:rFonts w:cs="Times New Roman"/>
          <w:b/>
          <w:sz w:val="28"/>
          <w:szCs w:val="28"/>
          <w:u w:val="single"/>
        </w:rPr>
        <w:t>Игумения Николая</w:t>
      </w:r>
      <w:r w:rsidRPr="00C90A3E">
        <w:rPr>
          <w:rFonts w:cs="Times New Roman"/>
          <w:sz w:val="28"/>
          <w:szCs w:val="28"/>
        </w:rPr>
        <w:t xml:space="preserve">: </w:t>
      </w:r>
      <w:r w:rsidR="001A3C81" w:rsidRPr="00C90A3E">
        <w:rPr>
          <w:sz w:val="28"/>
          <w:szCs w:val="28"/>
        </w:rPr>
        <w:t>Старец Порфирий: «пустить Христа в сердце и победит все страсти». Путь любви.</w:t>
      </w:r>
    </w:p>
    <w:p w:rsidR="001A3C81" w:rsidRPr="00C90A3E" w:rsidRDefault="001A3C81" w:rsidP="00B85472">
      <w:pPr>
        <w:spacing w:after="0" w:line="360" w:lineRule="auto"/>
        <w:ind w:firstLine="709"/>
        <w:jc w:val="both"/>
        <w:rPr>
          <w:sz w:val="28"/>
          <w:szCs w:val="28"/>
        </w:rPr>
      </w:pPr>
      <w:r w:rsidRPr="00C90A3E">
        <w:rPr>
          <w:sz w:val="28"/>
          <w:szCs w:val="28"/>
        </w:rPr>
        <w:t>Мы горячо благодарим Вас, мы все очень рады этой встрече. Она очень полезна для нас,</w:t>
      </w:r>
      <w:r w:rsidR="00C61444" w:rsidRPr="00C90A3E">
        <w:rPr>
          <w:sz w:val="28"/>
          <w:szCs w:val="28"/>
        </w:rPr>
        <w:t xml:space="preserve"> </w:t>
      </w:r>
      <w:r w:rsidRPr="00C90A3E">
        <w:rPr>
          <w:sz w:val="28"/>
          <w:szCs w:val="28"/>
        </w:rPr>
        <w:t xml:space="preserve">потому что она практическая. Потому что вопросы все жизненные, и советы из Вашего опыта, из опыта Святой Горы Афон. Действительно, ещё и ещё раз мы убеждаемся, что Афон – это не место жизни, это образ жизни. Дай, Бог, </w:t>
      </w:r>
      <w:proofErr w:type="gramStart"/>
      <w:r w:rsidRPr="00C90A3E">
        <w:rPr>
          <w:sz w:val="28"/>
          <w:szCs w:val="28"/>
        </w:rPr>
        <w:t>нам</w:t>
      </w:r>
      <w:proofErr w:type="gramEnd"/>
      <w:r w:rsidRPr="00C90A3E">
        <w:rPr>
          <w:sz w:val="28"/>
          <w:szCs w:val="28"/>
        </w:rPr>
        <w:t xml:space="preserve"> таким образом и жить, потому что это образ спасения. Просим Ваших молитв на Святой Горе Афон за всех нас, чтобы Господь нам дал это спасение, и мы все вместе пришли в Небесное Отечество. </w:t>
      </w:r>
    </w:p>
    <w:p w:rsidR="001A3C81" w:rsidRPr="00C90A3E" w:rsidRDefault="00C61444" w:rsidP="00B85472">
      <w:pPr>
        <w:spacing w:after="0" w:line="360" w:lineRule="auto"/>
        <w:ind w:firstLine="709"/>
        <w:jc w:val="both"/>
        <w:rPr>
          <w:sz w:val="28"/>
          <w:szCs w:val="28"/>
        </w:rPr>
      </w:pPr>
      <w:r w:rsidRPr="00C90A3E">
        <w:rPr>
          <w:b/>
          <w:sz w:val="28"/>
          <w:szCs w:val="28"/>
          <w:u w:val="single"/>
        </w:rPr>
        <w:t>Схимонах Ил</w:t>
      </w:r>
      <w:r w:rsidR="001A3C81" w:rsidRPr="00C90A3E">
        <w:rPr>
          <w:b/>
          <w:sz w:val="28"/>
          <w:szCs w:val="28"/>
          <w:u w:val="single"/>
        </w:rPr>
        <w:t>арион:</w:t>
      </w:r>
      <w:r w:rsidR="001A3C81" w:rsidRPr="00C90A3E">
        <w:rPr>
          <w:sz w:val="28"/>
          <w:szCs w:val="28"/>
        </w:rPr>
        <w:t xml:space="preserve"> Я хочу ещё одну вещь сказать. Помните, повторяйте за святым Серафимом Саровским, всем, кого видите, повторяйте: «Христос воскресе, радость моя!» и спокойно в Рай войдёте уже точно.</w:t>
      </w:r>
    </w:p>
    <w:sectPr w:rsidR="001A3C81" w:rsidRPr="00C90A3E">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628" w:rsidRDefault="00EC7628" w:rsidP="00343E52">
      <w:pPr>
        <w:spacing w:after="0" w:line="240" w:lineRule="auto"/>
      </w:pPr>
      <w:r>
        <w:separator/>
      </w:r>
    </w:p>
  </w:endnote>
  <w:endnote w:type="continuationSeparator" w:id="0">
    <w:p w:rsidR="00EC7628" w:rsidRDefault="00EC7628" w:rsidP="00343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660698"/>
      <w:docPartObj>
        <w:docPartGallery w:val="Page Numbers (Bottom of Page)"/>
        <w:docPartUnique/>
      </w:docPartObj>
    </w:sdtPr>
    <w:sdtEndPr/>
    <w:sdtContent>
      <w:p w:rsidR="00343E52" w:rsidRDefault="00343E52">
        <w:pPr>
          <w:pStyle w:val="a5"/>
          <w:jc w:val="center"/>
        </w:pPr>
        <w:r>
          <w:fldChar w:fldCharType="begin"/>
        </w:r>
        <w:r>
          <w:instrText>PAGE   \* MERGEFORMAT</w:instrText>
        </w:r>
        <w:r>
          <w:fldChar w:fldCharType="separate"/>
        </w:r>
        <w:r w:rsidR="00052AB5">
          <w:rPr>
            <w:noProof/>
          </w:rPr>
          <w:t>21</w:t>
        </w:r>
        <w:r>
          <w:fldChar w:fldCharType="end"/>
        </w:r>
      </w:p>
    </w:sdtContent>
  </w:sdt>
  <w:p w:rsidR="00343E52" w:rsidRDefault="00343E5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628" w:rsidRDefault="00EC7628" w:rsidP="00343E52">
      <w:pPr>
        <w:spacing w:after="0" w:line="240" w:lineRule="auto"/>
      </w:pPr>
      <w:r>
        <w:separator/>
      </w:r>
    </w:p>
  </w:footnote>
  <w:footnote w:type="continuationSeparator" w:id="0">
    <w:p w:rsidR="00EC7628" w:rsidRDefault="00EC7628" w:rsidP="00343E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C3893"/>
    <w:rsid w:val="000077CC"/>
    <w:rsid w:val="00010483"/>
    <w:rsid w:val="0001321F"/>
    <w:rsid w:val="0001695C"/>
    <w:rsid w:val="00034011"/>
    <w:rsid w:val="00037907"/>
    <w:rsid w:val="000452FD"/>
    <w:rsid w:val="00050DCA"/>
    <w:rsid w:val="00052AB5"/>
    <w:rsid w:val="000648B7"/>
    <w:rsid w:val="00081C6F"/>
    <w:rsid w:val="00083D3B"/>
    <w:rsid w:val="00083F13"/>
    <w:rsid w:val="00094782"/>
    <w:rsid w:val="000970F7"/>
    <w:rsid w:val="000B6310"/>
    <w:rsid w:val="000C5101"/>
    <w:rsid w:val="000D2303"/>
    <w:rsid w:val="000D2C55"/>
    <w:rsid w:val="001010F9"/>
    <w:rsid w:val="001123CE"/>
    <w:rsid w:val="001257AA"/>
    <w:rsid w:val="001504CD"/>
    <w:rsid w:val="00155562"/>
    <w:rsid w:val="0015669E"/>
    <w:rsid w:val="00157E24"/>
    <w:rsid w:val="00173C7C"/>
    <w:rsid w:val="00183F8F"/>
    <w:rsid w:val="0019507C"/>
    <w:rsid w:val="0019595B"/>
    <w:rsid w:val="001A3C81"/>
    <w:rsid w:val="001B1942"/>
    <w:rsid w:val="001B2588"/>
    <w:rsid w:val="001B405E"/>
    <w:rsid w:val="001B6419"/>
    <w:rsid w:val="001C3D5C"/>
    <w:rsid w:val="001C7203"/>
    <w:rsid w:val="001D5661"/>
    <w:rsid w:val="001D59DF"/>
    <w:rsid w:val="001D6F78"/>
    <w:rsid w:val="001F11C6"/>
    <w:rsid w:val="00212B10"/>
    <w:rsid w:val="002149BA"/>
    <w:rsid w:val="00215626"/>
    <w:rsid w:val="0023110A"/>
    <w:rsid w:val="00240134"/>
    <w:rsid w:val="00242B23"/>
    <w:rsid w:val="00250FE1"/>
    <w:rsid w:val="002547B7"/>
    <w:rsid w:val="00264AAB"/>
    <w:rsid w:val="00271315"/>
    <w:rsid w:val="00271BD6"/>
    <w:rsid w:val="00275889"/>
    <w:rsid w:val="0027725D"/>
    <w:rsid w:val="0028394A"/>
    <w:rsid w:val="00286596"/>
    <w:rsid w:val="002C4CFB"/>
    <w:rsid w:val="002C5AC6"/>
    <w:rsid w:val="002F17CF"/>
    <w:rsid w:val="002F2F68"/>
    <w:rsid w:val="00303228"/>
    <w:rsid w:val="00303955"/>
    <w:rsid w:val="003270E7"/>
    <w:rsid w:val="00332928"/>
    <w:rsid w:val="00333D63"/>
    <w:rsid w:val="00335A6B"/>
    <w:rsid w:val="00343698"/>
    <w:rsid w:val="00343E52"/>
    <w:rsid w:val="003557AF"/>
    <w:rsid w:val="00374712"/>
    <w:rsid w:val="0039600D"/>
    <w:rsid w:val="003B2160"/>
    <w:rsid w:val="003C3948"/>
    <w:rsid w:val="003E3321"/>
    <w:rsid w:val="003F11F2"/>
    <w:rsid w:val="003F2680"/>
    <w:rsid w:val="003F55AE"/>
    <w:rsid w:val="003F6899"/>
    <w:rsid w:val="004319A0"/>
    <w:rsid w:val="00462270"/>
    <w:rsid w:val="004727C7"/>
    <w:rsid w:val="0048311B"/>
    <w:rsid w:val="0049047E"/>
    <w:rsid w:val="0049163F"/>
    <w:rsid w:val="004A05B1"/>
    <w:rsid w:val="004A6527"/>
    <w:rsid w:val="004B1AE4"/>
    <w:rsid w:val="004C2D4E"/>
    <w:rsid w:val="004C2FFE"/>
    <w:rsid w:val="004C6D8F"/>
    <w:rsid w:val="004D6462"/>
    <w:rsid w:val="004E1B00"/>
    <w:rsid w:val="004F05FC"/>
    <w:rsid w:val="004F43BA"/>
    <w:rsid w:val="004F589D"/>
    <w:rsid w:val="00504087"/>
    <w:rsid w:val="005314DC"/>
    <w:rsid w:val="005345B7"/>
    <w:rsid w:val="005350CD"/>
    <w:rsid w:val="00542C75"/>
    <w:rsid w:val="00564162"/>
    <w:rsid w:val="00574B1D"/>
    <w:rsid w:val="005818B6"/>
    <w:rsid w:val="005B4143"/>
    <w:rsid w:val="005C306F"/>
    <w:rsid w:val="005D5923"/>
    <w:rsid w:val="005E3675"/>
    <w:rsid w:val="005F5F0C"/>
    <w:rsid w:val="00614811"/>
    <w:rsid w:val="00620913"/>
    <w:rsid w:val="00635EA6"/>
    <w:rsid w:val="00643FA5"/>
    <w:rsid w:val="006712C6"/>
    <w:rsid w:val="00685A0E"/>
    <w:rsid w:val="006B0F58"/>
    <w:rsid w:val="006B2BF2"/>
    <w:rsid w:val="006C4CB7"/>
    <w:rsid w:val="006D1ADB"/>
    <w:rsid w:val="006F62E9"/>
    <w:rsid w:val="0071316A"/>
    <w:rsid w:val="00717D13"/>
    <w:rsid w:val="00723898"/>
    <w:rsid w:val="00724608"/>
    <w:rsid w:val="00741F1D"/>
    <w:rsid w:val="0074433D"/>
    <w:rsid w:val="0075561C"/>
    <w:rsid w:val="007813EF"/>
    <w:rsid w:val="007906FC"/>
    <w:rsid w:val="0079273E"/>
    <w:rsid w:val="00793828"/>
    <w:rsid w:val="00795F03"/>
    <w:rsid w:val="007B483A"/>
    <w:rsid w:val="007E023C"/>
    <w:rsid w:val="007E7318"/>
    <w:rsid w:val="007E7CAD"/>
    <w:rsid w:val="007F1E4E"/>
    <w:rsid w:val="007F38BB"/>
    <w:rsid w:val="007F7AB6"/>
    <w:rsid w:val="00803297"/>
    <w:rsid w:val="00805C5C"/>
    <w:rsid w:val="008242E0"/>
    <w:rsid w:val="00847637"/>
    <w:rsid w:val="00870340"/>
    <w:rsid w:val="00880A7C"/>
    <w:rsid w:val="00883CFD"/>
    <w:rsid w:val="008C19BE"/>
    <w:rsid w:val="008C3138"/>
    <w:rsid w:val="008C559D"/>
    <w:rsid w:val="008D2757"/>
    <w:rsid w:val="008D5158"/>
    <w:rsid w:val="008E3F95"/>
    <w:rsid w:val="008F2E76"/>
    <w:rsid w:val="00904D43"/>
    <w:rsid w:val="00912936"/>
    <w:rsid w:val="009163E7"/>
    <w:rsid w:val="009312C3"/>
    <w:rsid w:val="009645D7"/>
    <w:rsid w:val="00971BF1"/>
    <w:rsid w:val="009851A0"/>
    <w:rsid w:val="009A34DE"/>
    <w:rsid w:val="009A6339"/>
    <w:rsid w:val="009A73B2"/>
    <w:rsid w:val="009B0E58"/>
    <w:rsid w:val="009B2E66"/>
    <w:rsid w:val="009B32A4"/>
    <w:rsid w:val="009B72D3"/>
    <w:rsid w:val="009C03E7"/>
    <w:rsid w:val="009C04D3"/>
    <w:rsid w:val="009D00E9"/>
    <w:rsid w:val="009E644C"/>
    <w:rsid w:val="009F3600"/>
    <w:rsid w:val="00A015EC"/>
    <w:rsid w:val="00A07D06"/>
    <w:rsid w:val="00A14A60"/>
    <w:rsid w:val="00A2245D"/>
    <w:rsid w:val="00A35572"/>
    <w:rsid w:val="00A35BA7"/>
    <w:rsid w:val="00A503C1"/>
    <w:rsid w:val="00A62D75"/>
    <w:rsid w:val="00A6653B"/>
    <w:rsid w:val="00A752DD"/>
    <w:rsid w:val="00A82CDB"/>
    <w:rsid w:val="00A86633"/>
    <w:rsid w:val="00A96264"/>
    <w:rsid w:val="00AA563B"/>
    <w:rsid w:val="00AA70B9"/>
    <w:rsid w:val="00AC5790"/>
    <w:rsid w:val="00AD6779"/>
    <w:rsid w:val="00B01921"/>
    <w:rsid w:val="00B17192"/>
    <w:rsid w:val="00B32627"/>
    <w:rsid w:val="00B40902"/>
    <w:rsid w:val="00B4582D"/>
    <w:rsid w:val="00B57814"/>
    <w:rsid w:val="00B6072F"/>
    <w:rsid w:val="00B84FDE"/>
    <w:rsid w:val="00B85472"/>
    <w:rsid w:val="00B945A8"/>
    <w:rsid w:val="00BA3141"/>
    <w:rsid w:val="00BB7606"/>
    <w:rsid w:val="00BC2644"/>
    <w:rsid w:val="00BC3893"/>
    <w:rsid w:val="00BD6A55"/>
    <w:rsid w:val="00BE2686"/>
    <w:rsid w:val="00BE747D"/>
    <w:rsid w:val="00C043F1"/>
    <w:rsid w:val="00C12179"/>
    <w:rsid w:val="00C17FA9"/>
    <w:rsid w:val="00C25C86"/>
    <w:rsid w:val="00C31DE8"/>
    <w:rsid w:val="00C33B50"/>
    <w:rsid w:val="00C41ACD"/>
    <w:rsid w:val="00C43B83"/>
    <w:rsid w:val="00C4725A"/>
    <w:rsid w:val="00C55FD4"/>
    <w:rsid w:val="00C61444"/>
    <w:rsid w:val="00C66F26"/>
    <w:rsid w:val="00C756C8"/>
    <w:rsid w:val="00C75BDB"/>
    <w:rsid w:val="00C77127"/>
    <w:rsid w:val="00C81E4F"/>
    <w:rsid w:val="00C878E6"/>
    <w:rsid w:val="00C90A3E"/>
    <w:rsid w:val="00C92F14"/>
    <w:rsid w:val="00C95314"/>
    <w:rsid w:val="00C96094"/>
    <w:rsid w:val="00CA073D"/>
    <w:rsid w:val="00CA6B44"/>
    <w:rsid w:val="00CC7FAC"/>
    <w:rsid w:val="00CD0EAE"/>
    <w:rsid w:val="00CE4AE7"/>
    <w:rsid w:val="00D034A2"/>
    <w:rsid w:val="00D43CB6"/>
    <w:rsid w:val="00D47A24"/>
    <w:rsid w:val="00D503E6"/>
    <w:rsid w:val="00D81DE7"/>
    <w:rsid w:val="00D96F19"/>
    <w:rsid w:val="00DE5066"/>
    <w:rsid w:val="00E0397D"/>
    <w:rsid w:val="00E064F2"/>
    <w:rsid w:val="00E07561"/>
    <w:rsid w:val="00E07605"/>
    <w:rsid w:val="00E07863"/>
    <w:rsid w:val="00E218D8"/>
    <w:rsid w:val="00E2269C"/>
    <w:rsid w:val="00E37008"/>
    <w:rsid w:val="00E37D95"/>
    <w:rsid w:val="00E42427"/>
    <w:rsid w:val="00E72549"/>
    <w:rsid w:val="00E7400B"/>
    <w:rsid w:val="00E92B12"/>
    <w:rsid w:val="00EB20BB"/>
    <w:rsid w:val="00EB3428"/>
    <w:rsid w:val="00EC7628"/>
    <w:rsid w:val="00EE035F"/>
    <w:rsid w:val="00EF069D"/>
    <w:rsid w:val="00EF13EA"/>
    <w:rsid w:val="00EF2DAB"/>
    <w:rsid w:val="00F00D36"/>
    <w:rsid w:val="00F02D9E"/>
    <w:rsid w:val="00F1159F"/>
    <w:rsid w:val="00F24ABC"/>
    <w:rsid w:val="00F36AF9"/>
    <w:rsid w:val="00F3760D"/>
    <w:rsid w:val="00F61B47"/>
    <w:rsid w:val="00F62E04"/>
    <w:rsid w:val="00F65394"/>
    <w:rsid w:val="00F66983"/>
    <w:rsid w:val="00F85B64"/>
    <w:rsid w:val="00FB0F6F"/>
    <w:rsid w:val="00FD03E5"/>
    <w:rsid w:val="00FD0FDE"/>
    <w:rsid w:val="00FE0159"/>
    <w:rsid w:val="00FE10CE"/>
    <w:rsid w:val="00FE35CD"/>
    <w:rsid w:val="00FF1125"/>
    <w:rsid w:val="00FF1D1B"/>
    <w:rsid w:val="00FF46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653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5394"/>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343E5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43E52"/>
  </w:style>
  <w:style w:type="paragraph" w:styleId="a5">
    <w:name w:val="footer"/>
    <w:basedOn w:val="a"/>
    <w:link w:val="a6"/>
    <w:uiPriority w:val="99"/>
    <w:unhideWhenUsed/>
    <w:rsid w:val="00343E5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43E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286F9-8EF4-4001-B15C-9F24C5E4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9</Pages>
  <Words>8167</Words>
  <Characters>46558</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15-10-08T23:03:00Z</dcterms:created>
  <dcterms:modified xsi:type="dcterms:W3CDTF">2015-10-10T12:43:00Z</dcterms:modified>
</cp:coreProperties>
</file>